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1B" w:rsidRPr="00832DA0" w:rsidRDefault="007C6F1B" w:rsidP="007C6F1B"/>
    <w:tbl>
      <w:tblPr>
        <w:tblpPr w:leftFromText="180" w:rightFromText="180" w:vertAnchor="page" w:horzAnchor="margin" w:tblpXSpec="right" w:tblpY="740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7C6F1B" w:rsidRPr="00832DA0" w:rsidTr="007C6F1B">
        <w:trPr>
          <w:trHeight w:val="724"/>
        </w:trPr>
        <w:tc>
          <w:tcPr>
            <w:tcW w:w="9600" w:type="dxa"/>
            <w:shd w:val="clear" w:color="auto" w:fill="auto"/>
            <w:vAlign w:val="center"/>
          </w:tcPr>
          <w:p w:rsidR="007C6F1B" w:rsidRPr="007C6F1B" w:rsidRDefault="007C6F1B" w:rsidP="007C6F1B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C6F1B" w:rsidRPr="007C6F1B" w:rsidRDefault="007C6F1B" w:rsidP="007C6F1B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b/>
                <w:color w:val="000080"/>
                <w:spacing w:val="2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10160</wp:posOffset>
                  </wp:positionV>
                  <wp:extent cx="563245" cy="563245"/>
                  <wp:effectExtent l="0" t="0" r="8255" b="8255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F1B">
              <w:rPr>
                <w:b/>
                <w:color w:val="0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щество с ограниченной ответственностью</w:t>
            </w:r>
          </w:p>
          <w:p w:rsidR="007C6F1B" w:rsidRPr="007C6F1B" w:rsidRDefault="007C6F1B" w:rsidP="007C6F1B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6F1B">
              <w:rPr>
                <w:b/>
                <w:color w:val="000080"/>
                <w:spacing w:val="2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ИНЖСЕРВИС»</w:t>
            </w:r>
          </w:p>
        </w:tc>
      </w:tr>
    </w:tbl>
    <w:p w:rsidR="007C6F1B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32"/>
          <w:szCs w:val="28"/>
        </w:rPr>
      </w:pPr>
    </w:p>
    <w:p w:rsidR="007C6F1B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32"/>
          <w:szCs w:val="28"/>
        </w:rPr>
      </w:pPr>
    </w:p>
    <w:p w:rsidR="007C6F1B" w:rsidRPr="00832DA0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32"/>
          <w:szCs w:val="28"/>
        </w:rPr>
      </w:pPr>
    </w:p>
    <w:p w:rsidR="007C6F1B" w:rsidRPr="00776035" w:rsidRDefault="00C52FC5" w:rsidP="007C6F1B">
      <w:pPr>
        <w:tabs>
          <w:tab w:val="left" w:pos="142"/>
          <w:tab w:val="right" w:pos="10466"/>
        </w:tabs>
        <w:spacing w:before="360" w:after="360"/>
        <w:ind w:left="142" w:right="118"/>
        <w:jc w:val="center"/>
        <w:rPr>
          <w:b/>
          <w:noProof/>
          <w:sz w:val="28"/>
          <w:szCs w:val="28"/>
        </w:rPr>
      </w:pPr>
      <w:r>
        <w:rPr>
          <w:b/>
          <w:noProof/>
        </w:rPr>
        <w:t xml:space="preserve">  </w:t>
      </w:r>
      <w:r w:rsidR="007C6F1B">
        <w:rPr>
          <w:b/>
          <w:noProof/>
        </w:rPr>
        <w:t>Свидетельство СРО-П-015-11082009 № 060-П-3664045004-07 от «17» февраля 2016 г.</w:t>
      </w:r>
    </w:p>
    <w:p w:rsidR="007C6F1B" w:rsidRPr="00B263F7" w:rsidRDefault="007C6F1B" w:rsidP="007C6F1B">
      <w:pPr>
        <w:tabs>
          <w:tab w:val="right" w:pos="10466"/>
        </w:tabs>
        <w:ind w:left="993"/>
        <w:jc w:val="center"/>
        <w:rPr>
          <w:b/>
          <w:noProof/>
          <w:sz w:val="28"/>
          <w:szCs w:val="28"/>
        </w:rPr>
      </w:pPr>
      <w:r w:rsidRPr="00832DA0">
        <w:rPr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70485</wp:posOffset>
                </wp:positionV>
                <wp:extent cx="5943600" cy="1552575"/>
                <wp:effectExtent l="27940" t="28575" r="29210" b="28575"/>
                <wp:wrapNone/>
                <wp:docPr id="511" name="Скругленный прямоугольник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8D64C7" id="Скругленный прямоугольник 511" o:spid="_x0000_s1026" style="position:absolute;margin-left:50.95pt;margin-top:5.55pt;width:468pt;height:12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" strokecolor="#002060" strokeweight="4pt">
                <v:stroke linestyle="thickBetweenThin"/>
              </v:roundrect>
            </w:pict>
          </mc:Fallback>
        </mc:AlternateContent>
      </w:r>
      <w:r w:rsidRPr="00832DA0">
        <w:rPr>
          <w:b/>
          <w:noProof/>
          <w:sz w:val="28"/>
          <w:szCs w:val="28"/>
        </w:rPr>
        <w:t xml:space="preserve"> </w:t>
      </w:r>
    </w:p>
    <w:p w:rsidR="00C52FC5" w:rsidRDefault="00C52FC5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7C6F1B" w:rsidRDefault="007C6F1B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7D49E7">
        <w:rPr>
          <w:b/>
          <w:noProof/>
          <w:sz w:val="32"/>
          <w:szCs w:val="32"/>
        </w:rPr>
        <w:t xml:space="preserve">Капитальный ремонт </w:t>
      </w:r>
      <w:r w:rsidR="00C52FC5" w:rsidRPr="00C52FC5">
        <w:rPr>
          <w:b/>
          <w:noProof/>
          <w:sz w:val="32"/>
          <w:szCs w:val="32"/>
        </w:rPr>
        <w:t>дождевой (ливневой) канализации от пр-т Октябрьской Революции, 40 до пр-та Октябрьской Революции, 22</w:t>
      </w:r>
    </w:p>
    <w:p w:rsidR="007C6F1B" w:rsidRDefault="007C6F1B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7C6F1B" w:rsidRDefault="007C6F1B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C52FC5" w:rsidRDefault="00C52FC5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653"/>
        <w:gridCol w:w="7561"/>
      </w:tblGrid>
      <w:tr w:rsidR="007C6F1B" w:rsidTr="007C6F1B">
        <w:trPr>
          <w:jc w:val="right"/>
        </w:trPr>
        <w:tc>
          <w:tcPr>
            <w:tcW w:w="9214" w:type="dxa"/>
            <w:gridSpan w:val="2"/>
            <w:shd w:val="clear" w:color="auto" w:fill="auto"/>
          </w:tcPr>
          <w:p w:rsidR="007C6F1B" w:rsidRPr="00FC23D5" w:rsidRDefault="007C6F1B" w:rsidP="007C6F1B">
            <w:pPr>
              <w:tabs>
                <w:tab w:val="left" w:pos="1226"/>
                <w:tab w:val="right" w:pos="10466"/>
              </w:tabs>
              <w:ind w:right="118"/>
              <w:jc w:val="center"/>
              <w:rPr>
                <w:b/>
                <w:noProof/>
                <w:sz w:val="40"/>
                <w:szCs w:val="36"/>
              </w:rPr>
            </w:pPr>
            <w:r>
              <w:rPr>
                <w:b/>
                <w:noProof/>
                <w:sz w:val="32"/>
                <w:szCs w:val="32"/>
              </w:rPr>
              <w:t xml:space="preserve"> </w:t>
            </w:r>
            <w:r w:rsidRPr="00FC23D5">
              <w:rPr>
                <w:b/>
                <w:noProof/>
                <w:sz w:val="40"/>
                <w:szCs w:val="36"/>
              </w:rPr>
              <w:t>ПРОЕКТНАЯ ДОКУМЕНТАЦИЯ</w:t>
            </w:r>
          </w:p>
          <w:p w:rsidR="007C6F1B" w:rsidRPr="00FC23D5" w:rsidRDefault="007C6F1B" w:rsidP="007C6F1B">
            <w:pPr>
              <w:tabs>
                <w:tab w:val="left" w:pos="1226"/>
                <w:tab w:val="right" w:pos="10466"/>
              </w:tabs>
              <w:ind w:right="118"/>
              <w:jc w:val="center"/>
              <w:rPr>
                <w:b/>
                <w:noProof/>
                <w:sz w:val="40"/>
                <w:szCs w:val="36"/>
              </w:rPr>
            </w:pPr>
          </w:p>
          <w:p w:rsidR="007C6F1B" w:rsidRPr="00FC23D5" w:rsidRDefault="00DB2878" w:rsidP="007C6F1B">
            <w:pPr>
              <w:tabs>
                <w:tab w:val="left" w:pos="1226"/>
                <w:tab w:val="right" w:pos="10466"/>
              </w:tabs>
              <w:ind w:right="118"/>
              <w:jc w:val="center"/>
              <w:rPr>
                <w:b/>
                <w:noProof/>
                <w:sz w:val="40"/>
                <w:szCs w:val="36"/>
              </w:rPr>
            </w:pPr>
            <w:r>
              <w:rPr>
                <w:b/>
                <w:noProof/>
                <w:sz w:val="32"/>
                <w:szCs w:val="32"/>
              </w:rPr>
              <w:t>Раздел 3</w:t>
            </w:r>
            <w:r w:rsidRPr="00751F1F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«Технологические и конструктивные решения линейного объекта. Искусственные сооружения»</w:t>
            </w:r>
          </w:p>
          <w:p w:rsidR="007C6F1B" w:rsidRPr="00661DE9" w:rsidRDefault="007C6F1B" w:rsidP="007C6F1B">
            <w:pPr>
              <w:spacing w:line="360" w:lineRule="auto"/>
              <w:ind w:left="-61" w:right="34"/>
              <w:jc w:val="center"/>
              <w:rPr>
                <w:b/>
                <w:noProof/>
                <w:sz w:val="32"/>
                <w:szCs w:val="40"/>
              </w:rPr>
            </w:pPr>
          </w:p>
        </w:tc>
      </w:tr>
      <w:tr w:rsidR="007C6F1B" w:rsidTr="007C6F1B">
        <w:trPr>
          <w:jc w:val="right"/>
        </w:trPr>
        <w:tc>
          <w:tcPr>
            <w:tcW w:w="1653" w:type="dxa"/>
            <w:shd w:val="clear" w:color="auto" w:fill="auto"/>
          </w:tcPr>
          <w:p w:rsidR="007C6F1B" w:rsidRPr="00661DE9" w:rsidRDefault="007C6F1B" w:rsidP="007C6F1B">
            <w:pPr>
              <w:spacing w:line="360" w:lineRule="auto"/>
              <w:ind w:left="-61" w:right="34"/>
              <w:rPr>
                <w:b/>
                <w:noProof/>
                <w:sz w:val="32"/>
                <w:szCs w:val="40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:rsidR="007C6F1B" w:rsidRDefault="007C6F1B" w:rsidP="007C6F1B">
            <w:pPr>
              <w:spacing w:line="360" w:lineRule="auto"/>
              <w:ind w:left="-61" w:right="34"/>
              <w:rPr>
                <w:b/>
                <w:noProof/>
                <w:sz w:val="32"/>
                <w:szCs w:val="40"/>
              </w:rPr>
            </w:pPr>
          </w:p>
          <w:p w:rsidR="007C6F1B" w:rsidRPr="00661DE9" w:rsidRDefault="007C6F1B" w:rsidP="007C6F1B">
            <w:pPr>
              <w:spacing w:line="360" w:lineRule="auto"/>
              <w:ind w:left="-61" w:right="34"/>
              <w:rPr>
                <w:b/>
                <w:noProof/>
                <w:sz w:val="32"/>
                <w:szCs w:val="40"/>
              </w:rPr>
            </w:pPr>
          </w:p>
        </w:tc>
      </w:tr>
    </w:tbl>
    <w:p w:rsidR="007C6F1B" w:rsidRPr="009A0359" w:rsidRDefault="007C6F1B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9A0359">
        <w:rPr>
          <w:b/>
          <w:sz w:val="32"/>
          <w:szCs w:val="32"/>
        </w:rPr>
        <w:t>25</w:t>
      </w:r>
      <w:r w:rsidR="00C52FC5">
        <w:rPr>
          <w:b/>
          <w:sz w:val="32"/>
          <w:szCs w:val="32"/>
        </w:rPr>
        <w:t>5</w:t>
      </w:r>
      <w:r w:rsidRPr="009A0359">
        <w:rPr>
          <w:b/>
          <w:sz w:val="32"/>
          <w:szCs w:val="32"/>
        </w:rPr>
        <w:t>-16-</w:t>
      </w:r>
      <w:r w:rsidR="00DB2878">
        <w:rPr>
          <w:b/>
          <w:sz w:val="32"/>
          <w:szCs w:val="32"/>
        </w:rPr>
        <w:t>ТКР</w:t>
      </w:r>
    </w:p>
    <w:p w:rsidR="007C6F1B" w:rsidRDefault="007C6F1B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7C6F1B" w:rsidRPr="00832DA0" w:rsidRDefault="007C6F1B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Том</w:t>
      </w:r>
      <w:r w:rsidR="00445A7F">
        <w:rPr>
          <w:b/>
          <w:noProof/>
          <w:sz w:val="32"/>
          <w:szCs w:val="32"/>
        </w:rPr>
        <w:t xml:space="preserve"> 3</w:t>
      </w:r>
    </w:p>
    <w:p w:rsidR="007C6F1B" w:rsidRPr="00832DA0" w:rsidRDefault="007C6F1B" w:rsidP="007C6F1B">
      <w:pPr>
        <w:tabs>
          <w:tab w:val="right" w:pos="10466"/>
        </w:tabs>
        <w:ind w:left="993"/>
        <w:rPr>
          <w:sz w:val="28"/>
          <w:szCs w:val="28"/>
        </w:rPr>
      </w:pPr>
    </w:p>
    <w:p w:rsidR="007C6F1B" w:rsidRPr="00832DA0" w:rsidRDefault="007C6F1B" w:rsidP="007C6F1B">
      <w:pPr>
        <w:tabs>
          <w:tab w:val="right" w:pos="10466"/>
        </w:tabs>
        <w:ind w:left="993"/>
        <w:rPr>
          <w:sz w:val="28"/>
          <w:szCs w:val="28"/>
        </w:rPr>
      </w:pPr>
    </w:p>
    <w:p w:rsidR="007C6F1B" w:rsidRPr="00832DA0" w:rsidRDefault="007C6F1B" w:rsidP="007C6F1B">
      <w:pPr>
        <w:tabs>
          <w:tab w:val="right" w:pos="10466"/>
        </w:tabs>
        <w:ind w:left="993"/>
        <w:rPr>
          <w:sz w:val="28"/>
          <w:szCs w:val="28"/>
        </w:rPr>
      </w:pPr>
    </w:p>
    <w:p w:rsidR="007C6F1B" w:rsidRDefault="007C6F1B" w:rsidP="007C6F1B">
      <w:pPr>
        <w:tabs>
          <w:tab w:val="right" w:pos="10466"/>
        </w:tabs>
        <w:ind w:left="993"/>
        <w:rPr>
          <w:sz w:val="28"/>
          <w:szCs w:val="28"/>
        </w:rPr>
      </w:pPr>
    </w:p>
    <w:p w:rsidR="007C6F1B" w:rsidRDefault="007C6F1B" w:rsidP="007C6F1B">
      <w:pPr>
        <w:tabs>
          <w:tab w:val="right" w:pos="10466"/>
        </w:tabs>
        <w:ind w:left="993"/>
        <w:rPr>
          <w:sz w:val="28"/>
          <w:szCs w:val="28"/>
        </w:rPr>
      </w:pPr>
    </w:p>
    <w:p w:rsidR="007C6F1B" w:rsidRPr="00832DA0" w:rsidRDefault="007C6F1B" w:rsidP="007C6F1B">
      <w:pPr>
        <w:tabs>
          <w:tab w:val="right" w:pos="10466"/>
        </w:tabs>
        <w:ind w:left="993"/>
        <w:rPr>
          <w:sz w:val="28"/>
          <w:szCs w:val="28"/>
        </w:rPr>
      </w:pPr>
    </w:p>
    <w:p w:rsidR="007C6F1B" w:rsidRPr="00832DA0" w:rsidRDefault="007C6F1B" w:rsidP="007C6F1B">
      <w:pPr>
        <w:tabs>
          <w:tab w:val="right" w:pos="10466"/>
        </w:tabs>
        <w:ind w:left="993"/>
        <w:rPr>
          <w:sz w:val="28"/>
          <w:szCs w:val="28"/>
        </w:rPr>
      </w:pPr>
      <w:r w:rsidRPr="00832DA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52705</wp:posOffset>
                </wp:positionV>
                <wp:extent cx="2161540" cy="720725"/>
                <wp:effectExtent l="18415" t="10160" r="10795" b="12065"/>
                <wp:wrapNone/>
                <wp:docPr id="473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720725"/>
                          <a:chOff x="2110" y="10389"/>
                          <a:chExt cx="3404" cy="1135"/>
                        </a:xfrm>
                      </wpg:grpSpPr>
                      <wpg:grpSp>
                        <wpg:cNvPr id="475" name="Group 34"/>
                        <wpg:cNvGrpSpPr>
                          <a:grpSpLocks/>
                        </wpg:cNvGrpSpPr>
                        <wpg:grpSpPr bwMode="auto">
                          <a:xfrm>
                            <a:off x="2110" y="10389"/>
                            <a:ext cx="3404" cy="1132"/>
                            <a:chOff x="2056" y="10610"/>
                            <a:chExt cx="3404" cy="1132"/>
                          </a:xfrm>
                        </wpg:grpSpPr>
                        <wps:wsp>
                          <wps:cNvPr id="47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0610"/>
                              <a:ext cx="568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942BBA" w:rsidRDefault="00C52FC5" w:rsidP="007C6F1B">
                                <w:r>
                                  <w:rPr>
                                    <w:rFonts w:cs="Raav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  <w:r w:rsidRPr="007C6A27">
                                  <w:rPr>
                                    <w:rFonts w:cs="Raavi"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8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4" y="10610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942BBA" w:rsidRDefault="00C52FC5" w:rsidP="007C6F1B">
                                <w:pPr>
                                  <w:pStyle w:val="Twordizme"/>
                                  <w:spacing w:before="30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szCs w:val="20"/>
                                  </w:rPr>
                                </w:pPr>
                                <w:r w:rsidRPr="00942BBA"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0610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942BBA" w:rsidRDefault="00C52FC5" w:rsidP="007C6F1B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</w:pPr>
                                <w:r w:rsidRPr="00942BBA"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8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0610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1C2705" w:rsidRDefault="00C52FC5" w:rsidP="007C6F1B">
                                <w:pPr>
                                  <w:pStyle w:val="Twordizme"/>
                                </w:pPr>
                                <w:r w:rsidRPr="00942BBA"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Дата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87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0893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693C49" w:rsidRDefault="00C52FC5" w:rsidP="007C6F1B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88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" y="1089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693C49" w:rsidRDefault="00C52FC5" w:rsidP="007C6F1B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89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0893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D34910" w:rsidRDefault="00C52FC5" w:rsidP="007C6F1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90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089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693C49" w:rsidRDefault="00C52FC5" w:rsidP="007C6F1B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9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1176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693C49" w:rsidRDefault="00C52FC5" w:rsidP="007C6F1B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95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" y="11176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693C49" w:rsidRDefault="00C52FC5" w:rsidP="007C6F1B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96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1176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693C49" w:rsidRDefault="00C52FC5" w:rsidP="007C6F1B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97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1176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693C49" w:rsidRDefault="00C52FC5" w:rsidP="007C6F1B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98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1459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693C49" w:rsidRDefault="00C52FC5" w:rsidP="007C6F1B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99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" y="11459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693C49" w:rsidRDefault="00C52FC5" w:rsidP="007C6F1B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500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1459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693C49" w:rsidRDefault="00C52FC5" w:rsidP="007C6F1B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50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1459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FC5" w:rsidRPr="00693C49" w:rsidRDefault="00C52FC5" w:rsidP="007C6F1B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51"/>
                        <wpg:cNvGrpSpPr>
                          <a:grpSpLocks/>
                        </wpg:cNvGrpSpPr>
                        <wpg:grpSpPr bwMode="auto">
                          <a:xfrm>
                            <a:off x="2110" y="10389"/>
                            <a:ext cx="3404" cy="1135"/>
                            <a:chOff x="2110" y="10389"/>
                            <a:chExt cx="3404" cy="1135"/>
                          </a:xfrm>
                        </wpg:grpSpPr>
                        <wps:wsp>
                          <wps:cNvPr id="503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0" y="10389"/>
                              <a:ext cx="340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0" y="10672"/>
                              <a:ext cx="340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0" y="10389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8" y="10389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10392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0392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10392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AutoShape 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0" y="11521"/>
                              <a:ext cx="340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3" o:spid="_x0000_s1026" style="position:absolute;left:0;text-align:left;margin-left:50.95pt;margin-top:4.15pt;width:170.2pt;height:56.75pt;z-index:251659264" coordorigin="2110,10389" coordsize="3404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">
                <v:group id="Group 34" o:spid="_x0000_s1027" style="position:absolute;left:2110;top:10389;width:3404;height:1132" coordorigin="2056,10610" coordsize="3404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8" type="#_x0000_t202" style="position:absolute;left:2056;top:10610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3YtsMA&#10;AADcAAAADwAAAGRycy9kb3ducmV2LnhtbESPQWvCQBSE70L/w/IK3nSjSFJSV6mCoMeqhR5fs69J&#10;aPZtyL7E+O/dQqHHYWa+Ydbb0TVqoC7Ung0s5gko4sLbmksD18th9gIqCLLFxjMZuFOA7eZpssbc&#10;+hu/03CWUkUIhxwNVCJtrnUoKnIY5r4ljt637xxKlF2pbYe3CHeNXiZJqh3WHBcqbGlfUfFz7p2B&#10;U3ZJdumiFpt9Xsuh72369SHGTJ/Ht1dQQqP8h//aR2tglaXweyYe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3YtsMAAADc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C52FC5" w:rsidRPr="00942BBA" w:rsidRDefault="00C52FC5" w:rsidP="007C6F1B">
                          <w:r>
                            <w:rPr>
                              <w:rFonts w:cs="Raavi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Pr="007C6A27">
                            <w:rPr>
                              <w:rFonts w:cs="Raavi"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36" o:spid="_x0000_s1029" type="#_x0000_t202" style="position:absolute;left:2624;top:1061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818UA&#10;AADcAAAADwAAAGRycy9kb3ducmV2LnhtbESPQWvCQBSE70L/w/IKvekmJUSbukoRhPYgVNP2/Mi+&#10;JsHs2yS7TeK/7wqCx2FmvmHW28k0YqDe1ZYVxIsIBHFhdc2lgq98P1+BcB5ZY2OZFFzIwXbzMFtj&#10;pu3IRxpOvhQBwi5DBZX3bSalKyoy6Ba2JQ7er+0N+iD7UuoexwA3jXyOolQarDksVNjSrqLifPoz&#10;CrrdMo8/0kOZvHzm3A3fdN7/kFJPj9PbKwhPk7+Hb+13rSBZJXA9E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XzXxQAAANwAAAAPAAAAAAAAAAAAAAAAAJgCAABkcnMv&#10;ZG93bnJldi54bWxQSwUGAAAAAAQABAD1AAAAigMAAAAA&#10;" strokeweight=".5pt">
                    <v:fill opacity="32896f"/>
                    <v:textbox inset="0,0,0,0">
                      <w:txbxContent>
                        <w:p w:rsidR="00C52FC5" w:rsidRPr="00942BBA" w:rsidRDefault="00C52FC5" w:rsidP="007C6F1B">
                          <w:pPr>
                            <w:pStyle w:val="Twordizme"/>
                            <w:spacing w:before="30"/>
                            <w:rPr>
                              <w:rFonts w:ascii="Times New Roman" w:hAnsi="Times New Roman"/>
                              <w:i w:val="0"/>
                              <w:sz w:val="20"/>
                              <w:szCs w:val="20"/>
                            </w:rPr>
                          </w:pPr>
                          <w:r w:rsidRPr="00942BBA"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Text Box 37" o:spid="_x0000_s1030" type="#_x0000_t202" style="position:absolute;left:3476;top:1061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25sMA&#10;AADcAAAADwAAAGRycy9kb3ducmV2LnhtbESPQWvCQBSE7wX/w/IEb3Wj2Cipq6gg2GPVQo+v2dck&#10;NPs2ZF9i/PduodDjMDPfMOvt4GrVUxsqzwZm0wQUce5txYWB6+X4vAIVBNli7ZkM3CnAdjN6WmNm&#10;/Y3fqT9LoSKEQ4YGSpEm0zrkJTkMU98QR+/btw4lyrbQtsVbhLtaz5Mk1Q4rjgslNnQoKf85d87A&#10;2/KS7NNZJXb5eS36rrPp14cYMxkPu1dQQoP8h//aJ2tgsXqB3zPxCO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o25sMAAADc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C52FC5" w:rsidRPr="00942BBA" w:rsidRDefault="00C52FC5" w:rsidP="007C6F1B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</w:pPr>
                          <w:r w:rsidRPr="00942BBA"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38" o:spid="_x0000_s1031" type="#_x0000_t202" style="position:absolute;left:4610;top:1061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iokcMA&#10;AADcAAAADwAAAGRycy9kb3ducmV2LnhtbESPX2vCQBDE3wt+h2OFvtWLRaKknlKFgn30H/i45rZJ&#10;aG4v5DYx/fY9QfBxmJnfMMv14GrVUxsqzwamkwQUce5txYWB0/HrbQEqCLLF2jMZ+KMA69XoZYmZ&#10;9TfeU3+QQkUIhwwNlCJNpnXIS3IYJr4hjt6Pbx1KlG2hbYu3CHe1fk+SVDusOC6U2NC2pPz30DkD&#10;3/Njskmnldj55VT0XWfT61mMeR0Pnx+ghAZ5hh/tnTUwW6RwPxOP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iokcMAAADc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C52FC5" w:rsidRPr="001C2705" w:rsidRDefault="00C52FC5" w:rsidP="007C6F1B">
                          <w:pPr>
                            <w:pStyle w:val="Twordizme"/>
                          </w:pPr>
                          <w:r w:rsidRPr="00942BBA"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Дата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bxIzmd" o:spid="_x0000_s1032" type="#_x0000_t202" style="position:absolute;left:2056;top:1089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NCsMA&#10;AADcAAAADwAAAGRycy9kb3ducmV2LnhtbESPzWrDMBCE74G8g9hAb4mcUuzgRAlpodAe8wc9bq2N&#10;bWKtjLV23LevAoUeh5n5htnsRteogbpQezawXCSgiAtvay4NnE/v8xWoIMgWG89k4IcC7LbTyQZz&#10;6+98oOEopYoQDjkaqETaXOtQVOQwLHxLHL2r7xxKlF2pbYf3CHeNfk6SVDusOS5U2NJbRcXt2DsD&#10;n9kpeU2Xtdjs61wOfW/T74sY8zQb92tQQqP8h//aH9bAyyqDx5l4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QNCsMAAADc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C52FC5" w:rsidRPr="00693C49" w:rsidRDefault="00C52FC5" w:rsidP="007C6F1B"/>
                      </w:txbxContent>
                    </v:textbox>
                  </v:shape>
                  <v:shape id="tbxIzmd" o:spid="_x0000_s1033" type="#_x0000_t202" style="position:absolute;left:2623;top:1089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ZeMAA&#10;AADcAAAADwAAAGRycy9kb3ducmV2LnhtbERPTWvCQBC9C/6HZQRvurFIlOgqWii0x6qFHsfsmASz&#10;syE7iem/7x4Ej4/3vd0PrlY9taHybGAxT0AR595WXBi4nD9ma1BBkC3WnsnAHwXY78ajLWbWP/ib&#10;+pMUKoZwyNBAKdJkWoe8JIdh7hviyN1861AibAttW3zEcFfrtyRJtcOKY0OJDb2XlN9PnTPwtTon&#10;x3RRiV39Xoq+62x6/RFjppPhsAElNMhL/HR/WgPLdVwbz8Qjo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uZeMAAAADcAAAADwAAAAAAAAAAAAAAAACYAgAAZHJzL2Rvd25y&#10;ZXYueG1sUEsFBgAAAAAEAAQA9QAAAIUDAAAAAA==&#10;" strokeweight=".5pt">
                    <v:fill opacity="32896f"/>
                    <v:textbox inset="0,.5mm,0,0">
                      <w:txbxContent>
                        <w:p w:rsidR="00C52FC5" w:rsidRPr="00693C49" w:rsidRDefault="00C52FC5" w:rsidP="007C6F1B"/>
                      </w:txbxContent>
                    </v:textbox>
                  </v:shape>
                  <v:shape id="tbxIzmd" o:spid="_x0000_s1034" type="#_x0000_t202" style="position:absolute;left:3476;top:1089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848QA&#10;AADcAAAADwAAAGRycy9kb3ducmV2LnhtbESPQWvCQBSE70L/w/IK3nSjSLSpq1RBqMcaCz2+Zl+T&#10;0OzbkH2J6b93C4Ueh5n5htnuR9eogbpQezawmCegiAtvay4NXPPTbAMqCLLFxjMZ+KEA+93DZIuZ&#10;9Td+o+EipYoQDhkaqETaTOtQVOQwzH1LHL0v3zmUKLtS2w5vEe4avUySVDusOS5U2NKxouL70jsD&#10;53WeHNJFLXb9cS2Hvrfp57sYM30cX55BCY3yH/5rv1oDq80T/J6JR0D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POP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C52FC5" w:rsidRPr="00D34910" w:rsidRDefault="00C52FC5" w:rsidP="007C6F1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bxIzmd" o:spid="_x0000_s1035" type="#_x0000_t202" style="position:absolute;left:4610;top:1089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Do8EA&#10;AADcAAAADwAAAGRycy9kb3ducmV2LnhtbERPS0vDQBC+F/oflil4azYVSduYbWkFQY/2AT2O2TEJ&#10;ZmdDdpLGf+8eBI8f37vYT65VI/Wh8WxglaSgiEtvG64MXM6vyw2oIMgWW89k4IcC7HfzWYG59Xf+&#10;oPEklYohHHI0UIt0udahrMlhSHxHHLkv3zuUCPtK2x7vMdy1+jFNM+2w4dhQY0cvNZXfp8EZeF+f&#10;02O2asSub5dqHAabfV7FmIfFdHgGJTTJv/jP/WYNPG3j/HgmHg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kA6PBAAAA3AAAAA8AAAAAAAAAAAAAAAAAmAIAAGRycy9kb3du&#10;cmV2LnhtbFBLBQYAAAAABAAEAPUAAACGAwAAAAA=&#10;" strokeweight=".5pt">
                    <v:fill opacity="32896f"/>
                    <v:textbox inset="0,.5mm,0,0">
                      <w:txbxContent>
                        <w:p w:rsidR="00C52FC5" w:rsidRPr="00693C49" w:rsidRDefault="00C52FC5" w:rsidP="007C6F1B"/>
                      </w:txbxContent>
                    </v:textbox>
                  </v:shape>
                  <v:shape id="tbxIzmd" o:spid="_x0000_s1036" type="#_x0000_t202" style="position:absolute;left:2056;top:1117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mOMQA&#10;AADcAAAADwAAAGRycy9kb3ducmV2LnhtbESPQWvCQBSE70L/w/KE3nSTUqJGV2kLhfZYtdDjM/tM&#10;gtm3IfsS03/fLQgeh5n5htnsRteogbpQezaQzhNQxIW3NZcGjof32RJUEGSLjWcy8EsBdtuHyQZz&#10;66/8RcNeShUhHHI0UIm0udahqMhhmPuWOHpn3zmUKLtS2w6vEe4a/ZQkmXZYc1yosKW3iorLvncG&#10;PheH5DVLa7GLn2M59L3NTt9izON0fFmDEhrlHr61P6yB51UK/2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pjj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C52FC5" w:rsidRPr="00693C49" w:rsidRDefault="00C52FC5" w:rsidP="007C6F1B"/>
                      </w:txbxContent>
                    </v:textbox>
                  </v:shape>
                  <v:shape id="tbxIzmd" o:spid="_x0000_s1037" type="#_x0000_t202" style="position:absolute;left:2623;top:1117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gO8QA&#10;AADcAAAADwAAAGRycy9kb3ducmV2LnhtbESPQWvCQBSE7wX/w/IK3urGUmMbXcUWBD1WLfT4mn0m&#10;odm3IfsS4793hUKPw8x8wyzXg6tVT22oPBuYThJQxLm3FRcGTsft0yuoIMgWa89k4EoB1qvRwxIz&#10;6y/8Sf1BChUhHDI0UIo0mdYhL8lhmPiGOHpn3zqUKNtC2xYvEe5q/ZwkqXZYcVwosaGPkvLfQ+cM&#10;7OfH5D2dVmLn36ei7zqb/nyJMePHYbMAJTTIf/ivvbMGXt5mcD8Tj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oDv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C52FC5" w:rsidRPr="00693C49" w:rsidRDefault="00C52FC5" w:rsidP="007C6F1B"/>
                      </w:txbxContent>
                    </v:textbox>
                  </v:shape>
                  <v:shape id="tbxIzmd" o:spid="_x0000_s1038" type="#_x0000_t202" style="position:absolute;left:3476;top:1117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+TMQA&#10;AADcAAAADwAAAGRycy9kb3ducmV2LnhtbESPX2vCQBDE3wt+h2MF3+rFItGmnmILhfbRf+DjNrdN&#10;grm9kNvE9Nv3BMHHYWZ+w6w2g6tVT22oPBuYTRNQxLm3FRcGjofP5yWoIMgWa89k4I8CbNajpxVm&#10;1l95R/1eChUhHDI0UIo0mdYhL8lhmPqGOHq/vnUoUbaFti1eI9zV+iVJUu2w4rhQYkMfJeWXfecM&#10;fC8OyXs6q8Quzsei7zqb/pzEmMl42L6BEhrkEb63v6yB+WsKtzPxCO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Pkz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C52FC5" w:rsidRPr="00693C49" w:rsidRDefault="00C52FC5" w:rsidP="007C6F1B"/>
                      </w:txbxContent>
                    </v:textbox>
                  </v:shape>
                  <v:shape id="tbxIzmd" o:spid="_x0000_s1039" type="#_x0000_t202" style="position:absolute;left:4610;top:1117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b18QA&#10;AADcAAAADwAAAGRycy9kb3ducmV2LnhtbESPQWvCQBSE74X+h+UJvdWNUhKNrlILhfZYtdDjM/tM&#10;gtm3IfsS03/fLQgeh5n5hllvR9eogbpQezYwmyagiAtvay4NHA/vzwtQQZAtNp7JwC8F2G4eH9aY&#10;W3/lLxr2UqoI4ZCjgUqkzbUORUUOw9S3xNE7+86hRNmV2nZ4jXDX6HmSpNphzXGhwpbeKiou+94Z&#10;+MwOyS6d1WKzn2M59L1NT99izNNkfF2BEhrlHr61P6yBl2UG/2fiEd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Nm9f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C52FC5" w:rsidRPr="00693C49" w:rsidRDefault="00C52FC5" w:rsidP="007C6F1B"/>
                      </w:txbxContent>
                    </v:textbox>
                  </v:shape>
                  <v:shape id="tbxIzmd" o:spid="_x0000_s1040" type="#_x0000_t202" style="position:absolute;left:2056;top:1145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PpcEA&#10;AADcAAAADwAAAGRycy9kb3ducmV2LnhtbERPS0vDQBC+F/oflil4azYVSduYbWkFQY/2AT2O2TEJ&#10;ZmdDdpLGf+8eBI8f37vYT65VI/Wh8WxglaSgiEtvG64MXM6vyw2oIMgWW89k4IcC7HfzWYG59Xf+&#10;oPEklYohHHI0UIt0udahrMlhSHxHHLkv3zuUCPtK2x7vMdy1+jFNM+2w4dhQY0cvNZXfp8EZeF+f&#10;02O2asSub5dqHAabfV7FmIfFdHgGJTTJv/jP/WYNPG3j2ngmHg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D6XBAAAA3AAAAA8AAAAAAAAAAAAAAAAAmAIAAGRycy9kb3du&#10;cmV2LnhtbFBLBQYAAAAABAAEAPUAAACGAwAAAAA=&#10;" strokeweight=".5pt">
                    <v:fill opacity="32896f"/>
                    <v:textbox inset="0,.5mm,0,0">
                      <w:txbxContent>
                        <w:p w:rsidR="00C52FC5" w:rsidRPr="00693C49" w:rsidRDefault="00C52FC5" w:rsidP="007C6F1B"/>
                      </w:txbxContent>
                    </v:textbox>
                  </v:shape>
                  <v:shape id="tbxIzmd" o:spid="_x0000_s1041" type="#_x0000_t202" style="position:absolute;left:2623;top:1145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6qPsQA&#10;AADcAAAADwAAAGRycy9kb3ducmV2LnhtbESPQWvCQBSE70L/w/IK3nSjSKypq1RBqMcaCz2+Zl+T&#10;0OzbkH2J6b93C4Ueh5n5htnuR9eogbpQezawmCegiAtvay4NXPPT7AlUEGSLjWcy8EMB9ruHyRYz&#10;62/8RsNFShUhHDI0UIm0mdahqMhhmPuWOHpfvnMoUXalth3eItw1epkkqXZYc1yosKVjRcX3pXcG&#10;zus8OaSLWuz641oOfW/Tz3cxZvo4vjyDEhrlP/zXfrUGVpsN/J6JR0D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qj7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C52FC5" w:rsidRPr="00693C49" w:rsidRDefault="00C52FC5" w:rsidP="007C6F1B"/>
                      </w:txbxContent>
                    </v:textbox>
                  </v:shape>
                  <v:shape id="tbxIzmd" o:spid="_x0000_s1042" type="#_x0000_t202" style="position:absolute;left:3476;top:1145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ZucAA&#10;AADcAAAADwAAAGRycy9kb3ducmV2LnhtbERPS2vCQBC+C/0PyxS86a4FY0ldpS0I9ugLepxmxySY&#10;nQ3ZSUz/vXso9Pjxvdfb0TdqoC7WgS0s5gYUcRFczaWF82k3ewUVBdlhE5gs/FKE7eZpssbchTsf&#10;aDhKqVIIxxwtVCJtrnUsKvIY56ElTtw1dB4lwa7UrsN7CveNfjEm0x5rTg0VtvRZUXE79t7C1+pk&#10;PrJFLW71fS6HvnfZz0WsnT6P72+ghEb5F/+5987C0qT56Uw6Anr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+ZucAAAADcAAAADwAAAAAAAAAAAAAAAACYAgAAZHJzL2Rvd25y&#10;ZXYueG1sUEsFBgAAAAAEAAQA9QAAAIUDAAAAAA==&#10;" strokeweight=".5pt">
                    <v:fill opacity="32896f"/>
                    <v:textbox inset="0,.5mm,0,0">
                      <w:txbxContent>
                        <w:p w:rsidR="00C52FC5" w:rsidRPr="00693C49" w:rsidRDefault="00C52FC5" w:rsidP="007C6F1B"/>
                      </w:txbxContent>
                    </v:textbox>
                  </v:shape>
                  <v:shape id="tbxIzmd" o:spid="_x0000_s1043" type="#_x0000_t202" style="position:absolute;left:4610;top:1145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8IsMA&#10;AADcAAAADwAAAGRycy9kb3ducmV2LnhtbESPQUvDQBSE74L/YXmCN7sbwVRit0UFwR7bRvD4zD6T&#10;YPZtyL6k8d93C4Ueh5n5hlltZt+piYbYBraQLQwo4iq4lmsL5eHj4RlUFGSHXWCy8E8RNuvbmxUW&#10;Lhx5R9NeapUgHAu00Ij0hdaxashjXISeOHm/YfAoSQ61dgMeE9x3+tGYXHtsOS002NN7Q9XffvQW&#10;tsuDecuzVtzyu6yncXT5z5dYe383v76AEprlGr60P52FJ5PB+Uw6Anp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M8IsMAAADc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C52FC5" w:rsidRPr="00693C49" w:rsidRDefault="00C52FC5" w:rsidP="007C6F1B"/>
                      </w:txbxContent>
                    </v:textbox>
                  </v:shape>
                </v:group>
                <v:group id="Group 51" o:spid="_x0000_s1044" style="position:absolute;left:2110;top:10389;width:3404;height:1135" coordorigin="2110,10389" coordsize="3404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2" o:spid="_x0000_s1045" type="#_x0000_t32" style="position:absolute;left:2110;top:10389;width:3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u2y8MAAADcAAAADwAAAGRycy9kb3ducmV2LnhtbESPQWvCQBSE7wX/w/KE3uqulRaJWUMU&#10;Cl56qPXi7ZF9yQazb2N2G+O/dwuFHoeZ+YbJi8l1YqQhtJ41LBcKBHHlTcuNhtP3x8saRIjIBjvP&#10;pOFOAYrt7CnHzPgbf9F4jI1IEA4ZarAx9pmUobLkMCx8T5y82g8OY5JDI82AtwR3nXxV6l06bDkt&#10;WOxpb6m6HH+cBtcbd/301pwv7arb0aEud2rU+nk+lRsQkab4H/5rH4yGN7WC3zPp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LtsvDAAAA3AAAAA8AAAAAAAAAAAAA&#10;AAAAoQIAAGRycy9kb3ducmV2LnhtbFBLBQYAAAAABAAEAPkAAACRAwAAAAA=&#10;" strokeweight="1.5pt"/>
                  <v:shape id="AutoShape 53" o:spid="_x0000_s1046" type="#_x0000_t32" style="position:absolute;left:2110;top:10672;width:3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Iuv8IAAADcAAAADwAAAGRycy9kb3ducmV2LnhtbESPQYvCMBSE74L/ITxhb5q46iLVKCoI&#10;Xvag7sXbo3k2xeal28Ta/fcbQfA4zMw3zHLduUq01ITSs4bxSIEgzr0pudDwc94P5yBCRDZYeSYN&#10;fxRgver3lpgZ/+AjtadYiAThkKEGG2OdSRlySw7DyNfEybv6xmFMsimkafCR4K6Sn0p9SYclpwWL&#10;Ne0s5bfT3WlwtXG/396ay62cVFs6XDdb1Wr9Meg2CxCRuvgOv9oHo2Gmpv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Iuv8IAAADcAAAADwAAAAAAAAAAAAAA&#10;AAChAgAAZHJzL2Rvd25yZXYueG1sUEsFBgAAAAAEAAQA+QAAAJADAAAAAA==&#10;" strokeweight="1.5pt"/>
                  <v:shape id="AutoShape 54" o:spid="_x0000_s1047" type="#_x0000_t32" style="position:absolute;left:2110;top:10389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6LJMIAAADcAAAADwAAAGRycy9kb3ducmV2LnhtbESPT4vCMBTE7wt+h/AEb2viiiLVKCoI&#10;Xjz45+Lt0TybYvNSm2yt394IC3scZuY3zGLVuUq01ITSs4bRUIEgzr0pudBwOe++ZyBCRDZYeSYN&#10;LwqwWva+FpgZ/+QjtadYiAThkKEGG2OdSRlySw7D0NfEybv5xmFMsimkafCZ4K6SP0pNpcOS04LF&#10;mraW8vvp12lwtXGPg7fmei/H1Yb2t/VGtVoP+t16DiJSF//Df+290TBRE/icS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6LJMIAAADcAAAADwAAAAAAAAAAAAAA&#10;AAChAgAAZHJzL2Rvd25yZXYueG1sUEsFBgAAAAAEAAQA+QAAAJADAAAAAA==&#10;" strokeweight="1.5pt"/>
                  <v:shape id="AutoShape 55" o:spid="_x0000_s1048" type="#_x0000_t32" style="position:absolute;left:2678;top:10389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VU8QAAADcAAAADwAAAGRycy9kb3ducmV2LnhtbESPwWrDMBBE74H8g9hAb7HUhobiWjFO&#10;IZBLDk1z6W2x1paJtXIt1XH/PioUehxm5g1TlLPrxURj6DxreMwUCOLam45bDZePw/oFRIjIBnvP&#10;pOGHApS75aLA3Pgbv9N0jq1IEA45arAxDrmUobbkMGR+IE5e40eHMcmxlWbEW4K7Xj4ptZUOO04L&#10;Fgd6s1Rfz99OgxuM+zp5az6v3abf07Gp9mrS+mE1V68gIs3xP/zXPhoNz2oLv2fSEZ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BVTxAAAANwAAAAPAAAAAAAAAAAA&#10;AAAAAKECAABkcnMvZG93bnJldi54bWxQSwUGAAAAAAQABAD5AAAAkgMAAAAA&#10;" strokeweight="1.5pt"/>
                  <v:shape id="AutoShape 56" o:spid="_x0000_s1049" type="#_x0000_t32" style="position:absolute;left:3530;top:10392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wyMIAAADcAAAADwAAAGRycy9kb3ducmV2LnhtbESPQYvCMBSE74L/ITxhb5q4oivVKCoI&#10;Xvag7sXbo3k2xeal28Ta/fcbQfA4zMw3zHLduUq01ITSs4bxSIEgzr0pudDwc94P5yBCRDZYeSYN&#10;fxRgver3lpgZ/+AjtadYiAThkKEGG2OdSRlySw7DyNfEybv6xmFMsimkafCR4K6Sn0rNpMOS04LF&#10;mnaW8tvp7jS42rjfb2/N5VZOqi0drputarX+GHSbBYhIXXyHX+2D0TBVX/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CwyMIAAADcAAAADwAAAAAAAAAAAAAA&#10;AAChAgAAZHJzL2Rvd25yZXYueG1sUEsFBgAAAAAEAAQA+QAAAJADAAAAAA==&#10;" strokeweight="1.5pt"/>
                  <v:shape id="AutoShape 57" o:spid="_x0000_s1050" type="#_x0000_t32" style="position:absolute;left:4664;top:10392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8kusAAAADcAAAADwAAAGRycy9kb3ducmV2LnhtbERPy4rCMBTdC/MP4Q6402RGFOk0igqC&#10;m1n42Li7NNemtLmpTabWv58sBJeH887Xg2tET12oPGv4mioQxIU3FZcaLuf9ZAkiRGSDjWfS8KQA&#10;69XHKMfM+AcfqT/FUqQQDhlqsDG2mZShsOQwTH1LnLib7xzGBLtSmg4fKdw18luphXRYcWqw2NLO&#10;UlGf/pwG1xp3//XWXOtq1mzpcNtsVa/1+HPY/ICINMS3+OU+GA1zldamM+kI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vJLrAAAAA3AAAAA8AAAAAAAAAAAAAAAAA&#10;oQIAAGRycy9kb3ducmV2LnhtbFBLBQYAAAAABAAEAPkAAACOAwAAAAA=&#10;" strokeweight="1.5pt"/>
                  <v:shape id="AutoShape 58" o:spid="_x0000_s1051" type="#_x0000_t32" style="position:absolute;left:5514;top:10392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BIcIAAADcAAAADwAAAGRycy9kb3ducmV2LnhtbESPQYvCMBSE74L/ITxhb5q4oqzVKCoI&#10;Xvag7sXbo3k2xeal28Ta/fcbQfA4zMw3zHLduUq01ITSs4bxSIEgzr0pudDwc94Pv0CEiGyw8kwa&#10;/ijAetXvLTEz/sFHak+xEAnCIUMNNsY6kzLklhyGka+Jk3f1jcOYZFNI0+AjwV0lP5WaSYclpwWL&#10;Ne0s5bfT3WlwtXG/396ay62cVFs6XDdb1Wr9Meg2CxCRuvgOv9oHo2Gq5v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OBIcIAAADcAAAADwAAAAAAAAAAAAAA&#10;AAChAgAAZHJzL2Rvd25yZXYueG1sUEsFBgAAAAAEAAQA+QAAAJADAAAAAA==&#10;" strokeweight="1.5pt"/>
                  <v:shape id="AutoShape 59" o:spid="_x0000_s1052" type="#_x0000_t32" style="position:absolute;left:2110;top:11521;width:340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THMAAAADcAAAADwAAAGRycy9kb3ducmV2LnhtbERPy4rCMBTdC/MP4Qqz07QOPqhGGYQR&#10;t1MLbi/Ntak2N20TtfP3k4Xg8nDem91gG/Gg3teOFaTTBARx6XTNlYLi9DNZgfABWWPjmBT8kYfd&#10;9mO0wUy7J//SIw+ViCHsM1RgQmgzKX1pyKKfupY4chfXWwwR9pXUPT5juG3kLEkW0mLNscFgS3tD&#10;5S2/WwVfxbU7Jedlej50pjvg3R/zbqXU53j4XoMINIS3+OU+agXzNM6PZ+IR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a0xzAAAAA3AAAAA8AAAAAAAAAAAAAAAAA&#10;oQIAAGRycy9kb3ducmV2LnhtbFBLBQYAAAAABAAEAPkAAACOAwAAAAA=&#10;" strokeweight="1.5pt"/>
                </v:group>
              </v:group>
            </w:pict>
          </mc:Fallback>
        </mc:AlternateContent>
      </w:r>
    </w:p>
    <w:p w:rsidR="007C6F1B" w:rsidRPr="00832DA0" w:rsidRDefault="007C6F1B" w:rsidP="007C6F1B">
      <w:pPr>
        <w:tabs>
          <w:tab w:val="right" w:pos="10466"/>
        </w:tabs>
        <w:ind w:left="993"/>
        <w:rPr>
          <w:sz w:val="28"/>
          <w:szCs w:val="28"/>
        </w:rPr>
      </w:pPr>
    </w:p>
    <w:p w:rsidR="007C6F1B" w:rsidRPr="00832DA0" w:rsidRDefault="007C6F1B" w:rsidP="007C6F1B">
      <w:pPr>
        <w:tabs>
          <w:tab w:val="right" w:pos="10466"/>
        </w:tabs>
        <w:ind w:left="993"/>
        <w:rPr>
          <w:sz w:val="28"/>
          <w:szCs w:val="28"/>
        </w:rPr>
      </w:pPr>
    </w:p>
    <w:p w:rsidR="007C6F1B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7C6F1B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7C6F1B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7C6F1B" w:rsidRDefault="007C6F1B" w:rsidP="007C6F1B">
      <w:pPr>
        <w:tabs>
          <w:tab w:val="right" w:pos="10466"/>
        </w:tabs>
        <w:ind w:left="993" w:right="118"/>
        <w:jc w:val="center"/>
        <w:rPr>
          <w:sz w:val="28"/>
          <w:szCs w:val="28"/>
        </w:rPr>
      </w:pPr>
      <w:r>
        <w:rPr>
          <w:b/>
          <w:noProof/>
          <w:sz w:val="28"/>
          <w:szCs w:val="40"/>
        </w:rPr>
        <w:t>2017</w:t>
      </w:r>
    </w:p>
    <w:p w:rsidR="007C6F1B" w:rsidRDefault="007C6F1B" w:rsidP="007C6F1B">
      <w:pPr>
        <w:tabs>
          <w:tab w:val="right" w:pos="10466"/>
        </w:tabs>
        <w:ind w:left="993"/>
        <w:rPr>
          <w:sz w:val="28"/>
          <w:szCs w:val="28"/>
        </w:rPr>
      </w:pPr>
    </w:p>
    <w:p w:rsidR="007C6F1B" w:rsidRPr="00832DA0" w:rsidRDefault="007C6F1B" w:rsidP="007C6F1B">
      <w:pPr>
        <w:tabs>
          <w:tab w:val="right" w:pos="10466"/>
        </w:tabs>
        <w:ind w:left="993"/>
        <w:rPr>
          <w:sz w:val="28"/>
          <w:szCs w:val="28"/>
        </w:rPr>
      </w:pPr>
    </w:p>
    <w:p w:rsidR="007C6F1B" w:rsidRDefault="007C6F1B" w:rsidP="007C6F1B">
      <w:pPr>
        <w:tabs>
          <w:tab w:val="left" w:pos="1309"/>
          <w:tab w:val="right" w:pos="10466"/>
        </w:tabs>
        <w:ind w:left="993" w:right="118"/>
        <w:rPr>
          <w:b/>
          <w:noProof/>
          <w:sz w:val="32"/>
          <w:szCs w:val="28"/>
        </w:rPr>
      </w:pPr>
    </w:p>
    <w:p w:rsidR="007C6F1B" w:rsidRPr="00832DA0" w:rsidRDefault="007C6F1B" w:rsidP="007C6F1B">
      <w:pPr>
        <w:tabs>
          <w:tab w:val="left" w:pos="1309"/>
          <w:tab w:val="right" w:pos="10466"/>
        </w:tabs>
        <w:ind w:left="993" w:right="118"/>
        <w:rPr>
          <w:b/>
          <w:noProof/>
          <w:sz w:val="32"/>
          <w:szCs w:val="28"/>
        </w:rPr>
      </w:pPr>
    </w:p>
    <w:tbl>
      <w:tblPr>
        <w:tblpPr w:leftFromText="180" w:rightFromText="180" w:vertAnchor="page" w:horzAnchor="margin" w:tblpXSpec="right" w:tblpY="740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7C6F1B" w:rsidRPr="00832DA0" w:rsidTr="007C6F1B">
        <w:trPr>
          <w:trHeight w:val="724"/>
        </w:trPr>
        <w:tc>
          <w:tcPr>
            <w:tcW w:w="9600" w:type="dxa"/>
            <w:shd w:val="clear" w:color="auto" w:fill="auto"/>
            <w:vAlign w:val="center"/>
          </w:tcPr>
          <w:p w:rsidR="007C6F1B" w:rsidRPr="007C6F1B" w:rsidRDefault="007C6F1B" w:rsidP="007C6F1B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C6F1B" w:rsidRPr="007C6F1B" w:rsidRDefault="007C6F1B" w:rsidP="007C6F1B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b/>
                <w:color w:val="000080"/>
                <w:spacing w:val="2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10160</wp:posOffset>
                  </wp:positionV>
                  <wp:extent cx="563245" cy="563245"/>
                  <wp:effectExtent l="0" t="0" r="8255" b="8255"/>
                  <wp:wrapNone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F1B">
              <w:rPr>
                <w:b/>
                <w:color w:val="0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щество с ограниченной ответственностью</w:t>
            </w:r>
          </w:p>
          <w:p w:rsidR="007C6F1B" w:rsidRPr="007C6F1B" w:rsidRDefault="007C6F1B" w:rsidP="007C6F1B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6F1B">
              <w:rPr>
                <w:b/>
                <w:color w:val="000080"/>
                <w:spacing w:val="2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ИНЖСЕРВИС»</w:t>
            </w:r>
          </w:p>
        </w:tc>
      </w:tr>
    </w:tbl>
    <w:p w:rsidR="007C6F1B" w:rsidRPr="00776035" w:rsidRDefault="007C6F1B" w:rsidP="007C6F1B">
      <w:pPr>
        <w:tabs>
          <w:tab w:val="left" w:pos="1365"/>
          <w:tab w:val="right" w:pos="10348"/>
        </w:tabs>
        <w:ind w:left="993" w:right="118"/>
        <w:rPr>
          <w:b/>
          <w:noProof/>
        </w:rPr>
      </w:pPr>
      <w:r>
        <w:rPr>
          <w:b/>
          <w:noProof/>
        </w:rPr>
        <w:tab/>
      </w:r>
      <w:r w:rsidRPr="00776035">
        <w:rPr>
          <w:b/>
          <w:noProof/>
        </w:rPr>
        <w:t>Свидетельство СРО-П-015-11082009 № 060-П-3664045004-07 от «17» февраля 2016 г.</w:t>
      </w:r>
    </w:p>
    <w:p w:rsidR="007C6F1B" w:rsidRDefault="007C6F1B" w:rsidP="007C6F1B">
      <w:pPr>
        <w:tabs>
          <w:tab w:val="right" w:pos="10466"/>
        </w:tabs>
        <w:ind w:left="99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7C6F1B" w:rsidRPr="00B263F7" w:rsidRDefault="007C6F1B" w:rsidP="007C6F1B">
      <w:pPr>
        <w:tabs>
          <w:tab w:val="right" w:pos="10466"/>
        </w:tabs>
        <w:ind w:left="993"/>
        <w:jc w:val="center"/>
        <w:rPr>
          <w:b/>
          <w:noProof/>
          <w:sz w:val="28"/>
          <w:szCs w:val="28"/>
        </w:rPr>
      </w:pPr>
      <w:r w:rsidRPr="00832DA0">
        <w:rPr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77800</wp:posOffset>
                </wp:positionV>
                <wp:extent cx="5991225" cy="1498600"/>
                <wp:effectExtent l="32385" t="25400" r="34290" b="28575"/>
                <wp:wrapNone/>
                <wp:docPr id="471" name="Скругленный прямоугольник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49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353253" id="Скругленный прямоугольник 471" o:spid="_x0000_s1026" style="position:absolute;margin-left:49.05pt;margin-top:14pt;width:471.75pt;height:1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" strokecolor="#002060" strokeweight="4pt">
                <v:stroke linestyle="thickBetweenThin"/>
              </v:roundrect>
            </w:pict>
          </mc:Fallback>
        </mc:AlternateContent>
      </w:r>
    </w:p>
    <w:p w:rsidR="00C52FC5" w:rsidRDefault="00C52FC5" w:rsidP="00C52FC5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C52FC5" w:rsidRDefault="00C52FC5" w:rsidP="00C52FC5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C52FC5" w:rsidRDefault="00C52FC5" w:rsidP="00C52FC5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7D49E7">
        <w:rPr>
          <w:b/>
          <w:noProof/>
          <w:sz w:val="32"/>
          <w:szCs w:val="32"/>
        </w:rPr>
        <w:t xml:space="preserve">Капитальный ремонт </w:t>
      </w:r>
      <w:r w:rsidRPr="00C52FC5">
        <w:rPr>
          <w:b/>
          <w:noProof/>
          <w:sz w:val="32"/>
          <w:szCs w:val="32"/>
        </w:rPr>
        <w:t>дождевой (ливневой) канализации от пр-т Октябрьской Революции, 40 до пр-та Октябрьской Революции, 22</w:t>
      </w:r>
    </w:p>
    <w:p w:rsidR="007C6F1B" w:rsidRPr="00832DA0" w:rsidRDefault="007C6F1B" w:rsidP="007C6F1B">
      <w:pPr>
        <w:tabs>
          <w:tab w:val="right" w:pos="10466"/>
        </w:tabs>
        <w:ind w:left="993"/>
        <w:jc w:val="center"/>
        <w:rPr>
          <w:b/>
          <w:noProof/>
          <w:sz w:val="32"/>
          <w:szCs w:val="28"/>
        </w:rPr>
      </w:pPr>
    </w:p>
    <w:p w:rsidR="007C6F1B" w:rsidRDefault="007C6F1B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653"/>
        <w:gridCol w:w="7561"/>
      </w:tblGrid>
      <w:tr w:rsidR="007C6F1B" w:rsidRPr="00FC23D5" w:rsidTr="007C6F1B">
        <w:trPr>
          <w:jc w:val="right"/>
        </w:trPr>
        <w:tc>
          <w:tcPr>
            <w:tcW w:w="9214" w:type="dxa"/>
            <w:gridSpan w:val="2"/>
            <w:shd w:val="clear" w:color="auto" w:fill="auto"/>
          </w:tcPr>
          <w:p w:rsidR="007C6F1B" w:rsidRPr="00FC23D5" w:rsidRDefault="007C6F1B" w:rsidP="007C6F1B">
            <w:pPr>
              <w:tabs>
                <w:tab w:val="left" w:pos="1226"/>
                <w:tab w:val="right" w:pos="10466"/>
              </w:tabs>
              <w:ind w:right="118"/>
              <w:jc w:val="center"/>
              <w:rPr>
                <w:b/>
                <w:noProof/>
                <w:sz w:val="40"/>
                <w:szCs w:val="36"/>
              </w:rPr>
            </w:pPr>
            <w:r w:rsidRPr="00FC23D5">
              <w:rPr>
                <w:b/>
                <w:noProof/>
                <w:sz w:val="40"/>
                <w:szCs w:val="36"/>
              </w:rPr>
              <w:t>ПРОЕКТНАЯ ДОКУМЕНТАЦИЯ</w:t>
            </w:r>
          </w:p>
          <w:p w:rsidR="007C6F1B" w:rsidRPr="00FC23D5" w:rsidRDefault="007C6F1B" w:rsidP="007C6F1B">
            <w:pPr>
              <w:tabs>
                <w:tab w:val="left" w:pos="1226"/>
                <w:tab w:val="right" w:pos="10466"/>
              </w:tabs>
              <w:ind w:right="118"/>
              <w:jc w:val="center"/>
              <w:rPr>
                <w:b/>
                <w:noProof/>
                <w:sz w:val="40"/>
                <w:szCs w:val="36"/>
              </w:rPr>
            </w:pPr>
          </w:p>
          <w:p w:rsidR="007C6F1B" w:rsidRPr="00FC23D5" w:rsidRDefault="00DB2878" w:rsidP="007C6F1B">
            <w:pPr>
              <w:tabs>
                <w:tab w:val="left" w:pos="1226"/>
                <w:tab w:val="right" w:pos="10466"/>
              </w:tabs>
              <w:ind w:right="118"/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32"/>
                <w:szCs w:val="32"/>
              </w:rPr>
              <w:t>Раздел 3</w:t>
            </w:r>
            <w:r w:rsidRPr="00751F1F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t>«Технологические и конструктивные решения линейного объекта. Искусственные сооружения»</w:t>
            </w:r>
          </w:p>
          <w:p w:rsidR="007C6F1B" w:rsidRPr="00FC23D5" w:rsidRDefault="007C6F1B" w:rsidP="007C6F1B">
            <w:pPr>
              <w:spacing w:line="360" w:lineRule="auto"/>
              <w:ind w:left="-61" w:right="34"/>
              <w:jc w:val="center"/>
              <w:rPr>
                <w:b/>
                <w:noProof/>
                <w:sz w:val="40"/>
                <w:szCs w:val="40"/>
              </w:rPr>
            </w:pPr>
          </w:p>
        </w:tc>
      </w:tr>
      <w:tr w:rsidR="007C6F1B" w:rsidTr="007C6F1B">
        <w:trPr>
          <w:jc w:val="right"/>
        </w:trPr>
        <w:tc>
          <w:tcPr>
            <w:tcW w:w="1653" w:type="dxa"/>
            <w:shd w:val="clear" w:color="auto" w:fill="auto"/>
          </w:tcPr>
          <w:p w:rsidR="007C6F1B" w:rsidRPr="00661DE9" w:rsidRDefault="007C6F1B" w:rsidP="007C6F1B">
            <w:pPr>
              <w:spacing w:line="360" w:lineRule="auto"/>
              <w:ind w:left="-61" w:right="34"/>
              <w:rPr>
                <w:b/>
                <w:noProof/>
                <w:sz w:val="32"/>
                <w:szCs w:val="40"/>
              </w:rPr>
            </w:pPr>
          </w:p>
        </w:tc>
        <w:tc>
          <w:tcPr>
            <w:tcW w:w="7561" w:type="dxa"/>
            <w:shd w:val="clear" w:color="auto" w:fill="auto"/>
            <w:vAlign w:val="center"/>
          </w:tcPr>
          <w:p w:rsidR="007C6F1B" w:rsidRPr="00661DE9" w:rsidRDefault="007C6F1B" w:rsidP="007C6F1B">
            <w:pPr>
              <w:spacing w:line="360" w:lineRule="auto"/>
              <w:ind w:left="-61" w:right="34"/>
              <w:rPr>
                <w:b/>
                <w:noProof/>
                <w:sz w:val="32"/>
                <w:szCs w:val="40"/>
              </w:rPr>
            </w:pPr>
          </w:p>
        </w:tc>
      </w:tr>
    </w:tbl>
    <w:p w:rsidR="007C6F1B" w:rsidRPr="009A0359" w:rsidRDefault="007C6F1B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9A0359">
        <w:rPr>
          <w:b/>
          <w:sz w:val="32"/>
          <w:szCs w:val="32"/>
        </w:rPr>
        <w:t>25</w:t>
      </w:r>
      <w:r w:rsidR="00C52FC5">
        <w:rPr>
          <w:b/>
          <w:sz w:val="32"/>
          <w:szCs w:val="32"/>
        </w:rPr>
        <w:t>5</w:t>
      </w:r>
      <w:r w:rsidRPr="009A0359">
        <w:rPr>
          <w:b/>
          <w:sz w:val="32"/>
          <w:szCs w:val="32"/>
        </w:rPr>
        <w:t>-16-</w:t>
      </w:r>
      <w:r w:rsidR="00DB2878">
        <w:rPr>
          <w:b/>
          <w:sz w:val="32"/>
          <w:szCs w:val="32"/>
        </w:rPr>
        <w:t>ТКР</w:t>
      </w:r>
    </w:p>
    <w:p w:rsidR="007C6F1B" w:rsidRPr="00832DA0" w:rsidRDefault="007C6F1B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7C6F1B" w:rsidRPr="00B02B2C" w:rsidRDefault="007C6F1B" w:rsidP="007C6F1B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  <w:r>
        <w:rPr>
          <w:b/>
          <w:noProof/>
          <w:sz w:val="32"/>
          <w:szCs w:val="32"/>
        </w:rPr>
        <w:t xml:space="preserve">Том </w:t>
      </w:r>
      <w:r w:rsidR="00445A7F">
        <w:rPr>
          <w:b/>
          <w:noProof/>
          <w:sz w:val="32"/>
          <w:szCs w:val="32"/>
        </w:rPr>
        <w:t>3</w:t>
      </w:r>
    </w:p>
    <w:p w:rsidR="007C6F1B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7C6F1B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7C6F1B" w:rsidRPr="00B02B2C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tbl>
      <w:tblPr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3800"/>
        <w:gridCol w:w="2404"/>
        <w:gridCol w:w="3533"/>
      </w:tblGrid>
      <w:tr w:rsidR="007C6F1B" w:rsidRPr="00832DA0" w:rsidTr="007C6F1B">
        <w:trPr>
          <w:trHeight w:hRule="exact" w:val="987"/>
        </w:trPr>
        <w:tc>
          <w:tcPr>
            <w:tcW w:w="3800" w:type="dxa"/>
            <w:vAlign w:val="center"/>
          </w:tcPr>
          <w:p w:rsidR="007C6F1B" w:rsidRPr="00832DA0" w:rsidRDefault="007C6F1B" w:rsidP="007C6F1B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инженер</w:t>
            </w:r>
          </w:p>
        </w:tc>
        <w:tc>
          <w:tcPr>
            <w:tcW w:w="2404" w:type="dxa"/>
            <w:vAlign w:val="center"/>
          </w:tcPr>
          <w:p w:rsidR="007C6F1B" w:rsidRPr="00832DA0" w:rsidRDefault="007C6F1B" w:rsidP="007C6F1B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ind w:left="99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vAlign w:val="center"/>
          </w:tcPr>
          <w:p w:rsidR="007C6F1B" w:rsidRPr="00832DA0" w:rsidRDefault="007C6F1B" w:rsidP="007C6F1B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32DA0"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32DA0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832DA0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алюхин</w:t>
            </w:r>
            <w:proofErr w:type="spellEnd"/>
            <w:r w:rsidRPr="00832DA0">
              <w:rPr>
                <w:rFonts w:eastAsia="Calibri"/>
                <w:sz w:val="28"/>
                <w:szCs w:val="28"/>
                <w:lang w:eastAsia="en-US"/>
              </w:rPr>
              <w:t>/</w:t>
            </w:r>
          </w:p>
        </w:tc>
      </w:tr>
      <w:tr w:rsidR="007C6F1B" w:rsidRPr="00832DA0" w:rsidTr="007C6F1B">
        <w:trPr>
          <w:trHeight w:hRule="exact" w:val="712"/>
        </w:trPr>
        <w:tc>
          <w:tcPr>
            <w:tcW w:w="3800" w:type="dxa"/>
            <w:vAlign w:val="center"/>
          </w:tcPr>
          <w:p w:rsidR="007C6F1B" w:rsidRPr="00832DA0" w:rsidRDefault="007C6F1B" w:rsidP="007C6F1B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32DA0">
              <w:rPr>
                <w:rFonts w:eastAsia="Calibri"/>
                <w:sz w:val="28"/>
                <w:szCs w:val="28"/>
                <w:lang w:eastAsia="en-US"/>
              </w:rPr>
              <w:t>Главный инженер проекта</w:t>
            </w:r>
          </w:p>
        </w:tc>
        <w:tc>
          <w:tcPr>
            <w:tcW w:w="2404" w:type="dxa"/>
            <w:vAlign w:val="center"/>
          </w:tcPr>
          <w:p w:rsidR="007C6F1B" w:rsidRPr="00832DA0" w:rsidRDefault="007C6F1B" w:rsidP="007C6F1B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ind w:left="99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vAlign w:val="center"/>
          </w:tcPr>
          <w:p w:rsidR="007C6F1B" w:rsidRPr="00FC4359" w:rsidRDefault="007C6F1B" w:rsidP="007C6F1B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ind w:left="993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9A0359">
              <w:rPr>
                <w:rFonts w:eastAsia="Calibri"/>
                <w:sz w:val="28"/>
                <w:szCs w:val="28"/>
                <w:lang w:eastAsia="en-US"/>
              </w:rPr>
              <w:t xml:space="preserve">/ А.А. </w:t>
            </w:r>
            <w:proofErr w:type="spellStart"/>
            <w:r w:rsidRPr="009A0359">
              <w:rPr>
                <w:rFonts w:eastAsia="Calibri"/>
                <w:sz w:val="28"/>
                <w:szCs w:val="28"/>
                <w:lang w:eastAsia="en-US"/>
              </w:rPr>
              <w:t>Костырин</w:t>
            </w:r>
            <w:proofErr w:type="spellEnd"/>
            <w:r w:rsidRPr="0099532E">
              <w:rPr>
                <w:rFonts w:eastAsia="Calibri"/>
                <w:sz w:val="28"/>
                <w:szCs w:val="28"/>
                <w:lang w:eastAsia="en-US"/>
              </w:rPr>
              <w:t xml:space="preserve"> /</w:t>
            </w:r>
          </w:p>
        </w:tc>
      </w:tr>
    </w:tbl>
    <w:p w:rsidR="007C6F1B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7C6F1B" w:rsidRPr="00B02B2C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7C6F1B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7C6F1B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7C6F1B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  <w:r>
        <w:rPr>
          <w:b/>
          <w:noProof/>
          <w:sz w:val="28"/>
          <w:szCs w:val="40"/>
        </w:rPr>
        <w:t>20</w:t>
      </w: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C52FC5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</w:p>
    <w:p w:rsidR="007C6F1B" w:rsidRDefault="00C52FC5" w:rsidP="007C6F1B">
      <w:pPr>
        <w:tabs>
          <w:tab w:val="right" w:pos="10466"/>
        </w:tabs>
        <w:ind w:left="993" w:right="118"/>
        <w:jc w:val="center"/>
        <w:rPr>
          <w:b/>
          <w:noProof/>
          <w:sz w:val="28"/>
          <w:szCs w:val="40"/>
        </w:rPr>
      </w:pPr>
      <w:r>
        <w:rPr>
          <w:b/>
          <w:noProof/>
          <w:sz w:val="28"/>
          <w:szCs w:val="40"/>
        </w:rPr>
        <w:t>20</w:t>
      </w:r>
      <w:r w:rsidR="007C6F1B">
        <w:rPr>
          <w:b/>
          <w:noProof/>
          <w:sz w:val="28"/>
          <w:szCs w:val="40"/>
        </w:rPr>
        <w:t>17</w:t>
      </w:r>
    </w:p>
    <w:p w:rsidR="00963AC3" w:rsidRPr="00832DA0" w:rsidRDefault="00963AC3" w:rsidP="00CE1C94">
      <w:pPr>
        <w:tabs>
          <w:tab w:val="left" w:pos="993"/>
          <w:tab w:val="right" w:pos="10466"/>
        </w:tabs>
        <w:spacing w:line="360" w:lineRule="auto"/>
        <w:ind w:left="993" w:right="118"/>
        <w:jc w:val="center"/>
        <w:rPr>
          <w:b/>
          <w:noProof/>
          <w:sz w:val="28"/>
          <w:szCs w:val="40"/>
        </w:rPr>
        <w:sectPr w:rsidR="00963AC3" w:rsidRPr="00832DA0" w:rsidSect="00AC44B4">
          <w:headerReference w:type="default" r:id="rId10"/>
          <w:footerReference w:type="default" r:id="rId11"/>
          <w:pgSz w:w="11906" w:h="16838"/>
          <w:pgMar w:top="426" w:right="720" w:bottom="284" w:left="720" w:header="680" w:footer="283" w:gutter="0"/>
          <w:cols w:space="708"/>
          <w:docGrid w:linePitch="360"/>
        </w:sectPr>
      </w:pPr>
    </w:p>
    <w:p w:rsidR="00963AC3" w:rsidRPr="00B43084" w:rsidRDefault="00963AC3" w:rsidP="00CE1C94">
      <w:pPr>
        <w:spacing w:line="360" w:lineRule="auto"/>
      </w:pPr>
    </w:p>
    <w:p w:rsidR="00963AC3" w:rsidRDefault="00963AC3" w:rsidP="00CE1C94">
      <w:pPr>
        <w:spacing w:line="360" w:lineRule="auto"/>
        <w:sectPr w:rsidR="00963AC3" w:rsidSect="007A53EC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1023" w:right="284" w:bottom="284" w:left="1134" w:header="288" w:footer="54" w:gutter="0"/>
          <w:pgNumType w:start="3"/>
          <w:cols w:space="720"/>
        </w:sectPr>
      </w:pPr>
    </w:p>
    <w:tbl>
      <w:tblPr>
        <w:tblW w:w="1033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8609"/>
        <w:gridCol w:w="1031"/>
      </w:tblGrid>
      <w:tr w:rsidR="00963AC3" w:rsidRPr="00E34A80" w:rsidTr="00AC44B4"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963AC3" w:rsidRPr="00E34A80" w:rsidRDefault="00963AC3" w:rsidP="00CE1C94">
            <w:pPr>
              <w:spacing w:line="360" w:lineRule="auto"/>
              <w:ind w:right="-98"/>
              <w:jc w:val="center"/>
              <w:rPr>
                <w:rFonts w:ascii="Arial Black" w:hAnsi="Arial Black"/>
                <w:sz w:val="22"/>
                <w:szCs w:val="22"/>
              </w:rPr>
            </w:pPr>
            <w:r w:rsidRPr="00E34A80">
              <w:rPr>
                <w:rFonts w:ascii="Arial Black" w:hAnsi="Arial Black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vAlign w:val="center"/>
          </w:tcPr>
          <w:p w:rsidR="00963AC3" w:rsidRPr="00E34A80" w:rsidRDefault="00963AC3" w:rsidP="00CE1C94">
            <w:pPr>
              <w:pStyle w:val="38"/>
              <w:rPr>
                <w:color w:val="auto"/>
              </w:rPr>
            </w:pPr>
            <w:r w:rsidRPr="00E34A80">
              <w:rPr>
                <w:color w:val="auto"/>
              </w:rPr>
              <w:t>Содержание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963AC3" w:rsidRPr="00E34A80" w:rsidRDefault="00963AC3" w:rsidP="00CE1C94">
            <w:pPr>
              <w:pStyle w:val="38"/>
              <w:rPr>
                <w:color w:val="auto"/>
              </w:rPr>
            </w:pPr>
            <w:r w:rsidRPr="00E34A80">
              <w:rPr>
                <w:color w:val="auto"/>
              </w:rPr>
              <w:t>Стр.</w:t>
            </w:r>
          </w:p>
        </w:tc>
      </w:tr>
    </w:tbl>
    <w:p w:rsidR="00963AC3" w:rsidRPr="00EA4C5C" w:rsidRDefault="00963AC3" w:rsidP="00CE1C94">
      <w:pPr>
        <w:spacing w:line="360" w:lineRule="auto"/>
        <w:ind w:firstLine="851"/>
        <w:rPr>
          <w:rFonts w:ascii="Arial Black" w:hAnsi="Arial Black"/>
          <w:color w:val="002060"/>
          <w:sz w:val="2"/>
          <w:szCs w:val="2"/>
        </w:rPr>
      </w:pPr>
      <w:r w:rsidRPr="00E34A80">
        <w:rPr>
          <w:rFonts w:ascii="Arial Black" w:hAnsi="Arial Black"/>
        </w:rPr>
        <w:tab/>
      </w:r>
      <w:r w:rsidRPr="00E34A80">
        <w:rPr>
          <w:rFonts w:ascii="Arial Black" w:hAnsi="Arial Black"/>
        </w:rPr>
        <w:tab/>
      </w:r>
      <w:r w:rsidRPr="00E34A80">
        <w:rPr>
          <w:rFonts w:ascii="Arial Black" w:hAnsi="Arial Black"/>
        </w:rPr>
        <w:tab/>
      </w:r>
      <w:r>
        <w:rPr>
          <w:rFonts w:ascii="Arial Black" w:hAnsi="Arial Black"/>
          <w:color w:val="002060"/>
        </w:rPr>
        <w:tab/>
      </w:r>
      <w:r>
        <w:rPr>
          <w:rFonts w:ascii="Arial Black" w:hAnsi="Arial Black"/>
          <w:color w:val="002060"/>
        </w:rPr>
        <w:tab/>
      </w:r>
      <w:r>
        <w:rPr>
          <w:rFonts w:ascii="Arial Black" w:hAnsi="Arial Black"/>
          <w:color w:val="002060"/>
        </w:rPr>
        <w:tab/>
      </w:r>
      <w:r>
        <w:rPr>
          <w:rFonts w:ascii="Arial Black" w:hAnsi="Arial Black"/>
          <w:color w:val="002060"/>
        </w:rPr>
        <w:tab/>
      </w:r>
      <w:r>
        <w:rPr>
          <w:rFonts w:ascii="Arial Black" w:hAnsi="Arial Black"/>
          <w:color w:val="002060"/>
        </w:rPr>
        <w:tab/>
      </w:r>
    </w:p>
    <w:p w:rsidR="00350F96" w:rsidRDefault="00350F96" w:rsidP="00CE1C94">
      <w:pPr>
        <w:pStyle w:val="1c"/>
      </w:pPr>
      <w:bookmarkStart w:id="0" w:name="_GoBack"/>
      <w:bookmarkEnd w:id="0"/>
    </w:p>
    <w:sdt>
      <w:sdtPr>
        <w:rPr>
          <w:rFonts w:ascii="Times New Roman" w:hAnsi="Times New Roman"/>
          <w:color w:val="auto"/>
          <w:sz w:val="20"/>
          <w:szCs w:val="20"/>
        </w:rPr>
        <w:id w:val="-82002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5551" w:rsidRPr="002416F8" w:rsidRDefault="00E45551" w:rsidP="00CE1C94">
          <w:pPr>
            <w:pStyle w:val="affff6"/>
            <w:tabs>
              <w:tab w:val="left" w:pos="9570"/>
            </w:tabs>
            <w:spacing w:line="360" w:lineRule="auto"/>
            <w:rPr>
              <w:rFonts w:ascii="Times New Roman" w:hAnsi="Times New Roman"/>
              <w:color w:val="auto"/>
              <w:sz w:val="24"/>
              <w:szCs w:val="24"/>
            </w:rPr>
          </w:pPr>
          <w:r w:rsidRPr="002416F8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  <w:r w:rsidR="00617E57" w:rsidRPr="002416F8">
            <w:rPr>
              <w:rFonts w:ascii="Times New Roman" w:hAnsi="Times New Roman"/>
              <w:color w:val="auto"/>
              <w:sz w:val="24"/>
              <w:szCs w:val="24"/>
            </w:rPr>
            <w:tab/>
          </w:r>
        </w:p>
        <w:p w:rsidR="002C2DCC" w:rsidRDefault="00E45551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2416F8">
            <w:fldChar w:fldCharType="begin"/>
          </w:r>
          <w:r w:rsidRPr="002416F8">
            <w:instrText xml:space="preserve"> TOC \o "1-3" \h \z \u </w:instrText>
          </w:r>
          <w:r w:rsidRPr="002416F8">
            <w:fldChar w:fldCharType="separate"/>
          </w:r>
          <w:hyperlink w:anchor="_Toc486595914" w:history="1">
            <w:r w:rsidR="002C2DCC" w:rsidRPr="002552D6">
              <w:rPr>
                <w:rStyle w:val="af4"/>
                <w:b/>
              </w:rPr>
              <w:t>Состав проектной документации</w:t>
            </w:r>
            <w:r w:rsidR="002C2DCC">
              <w:rPr>
                <w:webHidden/>
              </w:rPr>
              <w:tab/>
            </w:r>
            <w:r w:rsidR="002C2DCC">
              <w:rPr>
                <w:webHidden/>
              </w:rPr>
              <w:fldChar w:fldCharType="begin"/>
            </w:r>
            <w:r w:rsidR="002C2DCC">
              <w:rPr>
                <w:webHidden/>
              </w:rPr>
              <w:instrText xml:space="preserve"> PAGEREF _Toc486595914 \h </w:instrText>
            </w:r>
            <w:r w:rsidR="002C2DCC">
              <w:rPr>
                <w:webHidden/>
              </w:rPr>
            </w:r>
            <w:r w:rsidR="002C2DCC">
              <w:rPr>
                <w:webHidden/>
              </w:rPr>
              <w:fldChar w:fldCharType="separate"/>
            </w:r>
            <w:r w:rsidR="002C2DCC">
              <w:rPr>
                <w:webHidden/>
              </w:rPr>
              <w:t>5</w:t>
            </w:r>
            <w:r w:rsidR="002C2DCC"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15" w:history="1">
            <w:r w:rsidRPr="002552D6">
              <w:rPr>
                <w:rStyle w:val="af4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</w:rPr>
      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16" w:history="1">
            <w:r w:rsidRPr="002552D6">
              <w:rPr>
                <w:rStyle w:val="af4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>СВЕДЕНИЯ ОБ ОСОБЫХ ПРИРОДНО-КЛИМАТИЧЕСКИХ УСЛОВИЯХ ЗЕМЕЛЬНОГО УЧАСТКА, ПРЕДОСТАВЛЯЕМОГО ДЛЯ РАЗМЕЩЕНИЯ ЛИНЕЙНОГО ОБЪ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17" w:history="1">
            <w:r w:rsidRPr="002552D6">
              <w:rPr>
                <w:rStyle w:val="af4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>СВЕДЕНИЯ О ПРОЧНОСТНЫХ И ДЕФОРМАЦИОННЫХ ХАРАКТЕРИСТИКАХ ГРУНТА В ОСНОВАНИИ ЛИНЕЙНОГО ОБЪЕКТ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18" w:history="1">
            <w:r w:rsidRPr="002552D6">
              <w:rPr>
                <w:rStyle w:val="af4"/>
                <w:b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19" w:history="1">
            <w:r w:rsidRPr="002552D6">
              <w:rPr>
                <w:rStyle w:val="af4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</w:rPr>
              <w:t>СВЕДЕНИЯ О КАТЕГОРИИ И КЛАССЕ ЛИНЕЙНОГО ОБЪЕКТ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20" w:history="1">
            <w:r w:rsidRPr="002552D6">
              <w:rPr>
                <w:rStyle w:val="af4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>СВЕДЕНИЯ О ПРОЕКТНОЙ МОЩНОСТИ ЛИНЕЙНОГО ОБЪЕКТ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21" w:history="1">
            <w:r w:rsidRPr="002552D6">
              <w:rPr>
                <w:rStyle w:val="af4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22" w:history="1">
            <w:r w:rsidRPr="002552D6">
              <w:rPr>
                <w:rStyle w:val="af4"/>
                <w:b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>ПЕРЕЧЕНЬ МЕРОПРИЯТИЙ ПО ЭНЕРГОСБЕРЕЖЕНИЮ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23" w:history="1">
            <w:r w:rsidRPr="002552D6">
              <w:rPr>
                <w:rStyle w:val="af4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24" w:history="1">
            <w:r w:rsidRPr="002552D6">
              <w:rPr>
                <w:rStyle w:val="af4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 xml:space="preserve">СВЕДЕНИЯ О ЧИСЛЕННОСТИ И ПРОФЕССИОНАЛЬНО-КВАЛИФИКАЦИОННОМ СОСТАВЕ ПЕРСОНАЛА С РАСПРЕДЕЛЕНИЕМ ПО </w:t>
            </w:r>
            <w:r w:rsidRPr="002552D6">
              <w:rPr>
                <w:rStyle w:val="af4"/>
                <w:b/>
              </w:rPr>
              <w:lastRenderedPageBreak/>
              <w:t>ГРУППАМ ПРОИЗВОДСТВЕННЫХ ПРОЦЕССОВ, ЧИСЛО И ОСНАЩЕННОСТЬ РАБОЧИХ МЕСТ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25" w:history="1">
            <w:r w:rsidRPr="002552D6">
              <w:rPr>
                <w:rStyle w:val="af4"/>
                <w:b/>
              </w:rPr>
              <w:t>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>ПЕРЕЧЕНЬ МЕРОПРИЯТИЙ, ОБЕСПЕЧИВАЮЩИХ СОБЛЮДЕНИЕ ТРЕБОВАНИЙ ПО ОХРАНЕ ТРУДА В ПРОЦЕССЕ ЭКСПЛУАТАЦИИ ЛИНЕЙНОГО ОБЪЕКТ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26" w:history="1">
            <w:r w:rsidRPr="002552D6">
              <w:rPr>
                <w:rStyle w:val="af4"/>
                <w:b/>
              </w:rPr>
              <w:t>1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27" w:history="1">
            <w:r w:rsidRPr="002552D6">
              <w:rPr>
                <w:rStyle w:val="af4"/>
                <w:b/>
              </w:rPr>
              <w:t>1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>ОПИСАНИЕ РЕШЕНИЙ ПО ОРГАНИЗАЦИИ РЕМОНТНОГО ХОЗЯЙСТВА, ЕГО ОСНАЩЕННОСТЬ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C2DCC" w:rsidRDefault="002C2DCC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6595928" w:history="1">
            <w:r w:rsidRPr="002552D6">
              <w:rPr>
                <w:rStyle w:val="af4"/>
                <w:b/>
              </w:rPr>
              <w:t>1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552D6">
              <w:rPr>
                <w:rStyle w:val="af4"/>
                <w:b/>
              </w:rPr>
              <w:t>ОБОСНОВАНИЕ ТЕХНИЧЕСКИХ РЕШЕНИЙ ПО СТРОИТЕЛЬСТВУ В СЛОЖНЫХ ИНЖЕНЕРНО – ГЕОЛОГИЧЕСКИХ УСЛОВИЯХ (ПРИ НЕОБХОДИМОСТ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59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45551" w:rsidRDefault="00E45551" w:rsidP="00CE1C94">
          <w:pPr>
            <w:spacing w:line="360" w:lineRule="auto"/>
          </w:pPr>
          <w:r w:rsidRPr="002416F8">
            <w:rPr>
              <w:bCs/>
              <w:sz w:val="24"/>
              <w:szCs w:val="24"/>
            </w:rPr>
            <w:fldChar w:fldCharType="end"/>
          </w:r>
        </w:p>
      </w:sdtContent>
    </w:sdt>
    <w:p w:rsidR="00963AC3" w:rsidRDefault="002416F8" w:rsidP="002416F8">
      <w:pPr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Графическая часть</w:t>
      </w:r>
    </w:p>
    <w:p w:rsidR="002416F8" w:rsidRDefault="002416F8" w:rsidP="002416F8">
      <w:pPr>
        <w:spacing w:line="360" w:lineRule="auto"/>
        <w:ind w:left="142"/>
        <w:rPr>
          <w:sz w:val="24"/>
          <w:szCs w:val="24"/>
        </w:rPr>
      </w:pPr>
    </w:p>
    <w:p w:rsidR="002416F8" w:rsidRDefault="00164C40" w:rsidP="00DA1317">
      <w:pPr>
        <w:spacing w:line="360" w:lineRule="auto"/>
        <w:ind w:left="142"/>
        <w:jc w:val="both"/>
        <w:rPr>
          <w:sz w:val="24"/>
          <w:szCs w:val="24"/>
        </w:rPr>
      </w:pPr>
      <w:r w:rsidRPr="00164C40">
        <w:rPr>
          <w:sz w:val="24"/>
          <w:szCs w:val="24"/>
        </w:rPr>
        <w:t xml:space="preserve">Генеральный план г. Севастополь (район </w:t>
      </w:r>
      <w:r w:rsidR="00DA1317" w:rsidRPr="00164C40">
        <w:rPr>
          <w:sz w:val="24"/>
          <w:szCs w:val="24"/>
        </w:rPr>
        <w:t>ул. Маршала</w:t>
      </w:r>
      <w:r w:rsidRPr="00164C40">
        <w:rPr>
          <w:sz w:val="24"/>
          <w:szCs w:val="24"/>
        </w:rPr>
        <w:t xml:space="preserve"> Геловани) с сетями К</w:t>
      </w:r>
      <w:proofErr w:type="gramStart"/>
      <w:r w:rsidRPr="00164C40">
        <w:rPr>
          <w:sz w:val="24"/>
          <w:szCs w:val="24"/>
        </w:rPr>
        <w:t>2</w:t>
      </w:r>
      <w:proofErr w:type="gramEnd"/>
      <w:r w:rsidRPr="00164C40">
        <w:rPr>
          <w:sz w:val="24"/>
          <w:szCs w:val="24"/>
        </w:rPr>
        <w:t xml:space="preserve"> М 1:500</w:t>
      </w:r>
      <w:r w:rsidR="00DA1317">
        <w:rPr>
          <w:sz w:val="24"/>
          <w:szCs w:val="24"/>
        </w:rPr>
        <w:t xml:space="preserve"> Лист 1</w:t>
      </w:r>
      <w:r w:rsidR="008A5D16">
        <w:rPr>
          <w:sz w:val="24"/>
          <w:szCs w:val="24"/>
        </w:rPr>
        <w:t>.</w:t>
      </w:r>
      <w:r>
        <w:rPr>
          <w:sz w:val="24"/>
          <w:szCs w:val="24"/>
        </w:rPr>
        <w:t>……14</w:t>
      </w:r>
    </w:p>
    <w:p w:rsidR="002416F8" w:rsidRDefault="00164C40" w:rsidP="00DA1317">
      <w:pPr>
        <w:spacing w:line="360" w:lineRule="auto"/>
        <w:ind w:left="142"/>
        <w:jc w:val="both"/>
        <w:rPr>
          <w:sz w:val="24"/>
          <w:szCs w:val="24"/>
        </w:rPr>
      </w:pPr>
      <w:r w:rsidRPr="00164C40">
        <w:rPr>
          <w:sz w:val="24"/>
          <w:szCs w:val="24"/>
        </w:rPr>
        <w:t xml:space="preserve">Генеральный план г. Севастополь (район </w:t>
      </w:r>
      <w:r w:rsidR="00DA1317" w:rsidRPr="00164C40">
        <w:rPr>
          <w:sz w:val="24"/>
          <w:szCs w:val="24"/>
        </w:rPr>
        <w:t>ул. Маршала</w:t>
      </w:r>
      <w:r w:rsidRPr="00164C40">
        <w:rPr>
          <w:sz w:val="24"/>
          <w:szCs w:val="24"/>
        </w:rPr>
        <w:t xml:space="preserve"> Геловани) с сетями К2 М 1:500</w:t>
      </w:r>
      <w:r w:rsidR="00DA1317">
        <w:rPr>
          <w:sz w:val="24"/>
          <w:szCs w:val="24"/>
        </w:rPr>
        <w:t xml:space="preserve"> Лист 2</w:t>
      </w:r>
      <w:r w:rsidR="002416F8">
        <w:rPr>
          <w:sz w:val="24"/>
          <w:szCs w:val="24"/>
        </w:rPr>
        <w:t>……1</w:t>
      </w:r>
      <w:r>
        <w:rPr>
          <w:sz w:val="24"/>
          <w:szCs w:val="24"/>
        </w:rPr>
        <w:t>5</w:t>
      </w:r>
    </w:p>
    <w:p w:rsidR="002416F8" w:rsidRDefault="00164C40" w:rsidP="00DA1317">
      <w:pPr>
        <w:spacing w:line="360" w:lineRule="auto"/>
        <w:ind w:left="142"/>
        <w:jc w:val="both"/>
        <w:rPr>
          <w:sz w:val="24"/>
          <w:szCs w:val="24"/>
        </w:rPr>
      </w:pPr>
      <w:r w:rsidRPr="00164C40">
        <w:rPr>
          <w:sz w:val="24"/>
          <w:szCs w:val="24"/>
        </w:rPr>
        <w:t>Развертка по лотку на всей трассе М 1:500</w:t>
      </w:r>
      <w:r w:rsidR="00DA1317">
        <w:rPr>
          <w:sz w:val="24"/>
          <w:szCs w:val="24"/>
        </w:rPr>
        <w:t xml:space="preserve"> Лист 3</w:t>
      </w:r>
      <w:r w:rsidR="002416F8">
        <w:rPr>
          <w:sz w:val="24"/>
          <w:szCs w:val="24"/>
        </w:rPr>
        <w:t>………………………………………………</w:t>
      </w:r>
      <w:r w:rsidR="008A5D16">
        <w:rPr>
          <w:sz w:val="24"/>
          <w:szCs w:val="24"/>
        </w:rPr>
        <w:t>..</w:t>
      </w:r>
      <w:r w:rsidR="002416F8">
        <w:rPr>
          <w:sz w:val="24"/>
          <w:szCs w:val="24"/>
        </w:rPr>
        <w:t>..…1</w:t>
      </w:r>
      <w:r>
        <w:rPr>
          <w:sz w:val="24"/>
          <w:szCs w:val="24"/>
        </w:rPr>
        <w:t>6</w:t>
      </w:r>
    </w:p>
    <w:p w:rsidR="008A5D16" w:rsidRDefault="002416F8" w:rsidP="00DA1317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привязки канализационных колодцев. Спецификация соединительных </w:t>
      </w:r>
    </w:p>
    <w:p w:rsidR="002416F8" w:rsidRDefault="002416F8" w:rsidP="00DA1317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элементов</w:t>
      </w:r>
      <w:r w:rsidR="008A5D16">
        <w:rPr>
          <w:sz w:val="24"/>
          <w:szCs w:val="24"/>
        </w:rPr>
        <w:t xml:space="preserve"> Лист </w:t>
      </w:r>
      <w:r w:rsidR="00DA1317">
        <w:rPr>
          <w:sz w:val="24"/>
          <w:szCs w:val="24"/>
        </w:rPr>
        <w:t>4 …</w:t>
      </w:r>
      <w:r>
        <w:rPr>
          <w:sz w:val="24"/>
          <w:szCs w:val="24"/>
        </w:rPr>
        <w:t>.…</w:t>
      </w:r>
      <w:r w:rsidR="008A5D16">
        <w:rPr>
          <w:sz w:val="24"/>
          <w:szCs w:val="24"/>
        </w:rPr>
        <w:t>…………………………………………………………………………………..</w:t>
      </w:r>
      <w:r>
        <w:rPr>
          <w:sz w:val="24"/>
          <w:szCs w:val="24"/>
        </w:rPr>
        <w:t>1</w:t>
      </w:r>
      <w:r w:rsidR="00DA1317">
        <w:rPr>
          <w:sz w:val="24"/>
          <w:szCs w:val="24"/>
        </w:rPr>
        <w:t>7</w:t>
      </w:r>
    </w:p>
    <w:p w:rsidR="002416F8" w:rsidRDefault="002416F8" w:rsidP="00DA1317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Узлы монтажа лотков и элементов лотков</w:t>
      </w:r>
      <w:r w:rsidR="008A5D16">
        <w:rPr>
          <w:sz w:val="24"/>
          <w:szCs w:val="24"/>
        </w:rPr>
        <w:t xml:space="preserve"> Лист </w:t>
      </w:r>
      <w:r w:rsidR="00DA1317">
        <w:rPr>
          <w:sz w:val="24"/>
          <w:szCs w:val="24"/>
        </w:rPr>
        <w:t xml:space="preserve">5 </w:t>
      </w:r>
      <w:r>
        <w:rPr>
          <w:sz w:val="24"/>
          <w:szCs w:val="24"/>
        </w:rPr>
        <w:t>……………………………………………</w:t>
      </w:r>
      <w:r w:rsidR="008A5D16">
        <w:rPr>
          <w:sz w:val="24"/>
          <w:szCs w:val="24"/>
        </w:rPr>
        <w:t>…</w:t>
      </w:r>
      <w:r>
        <w:rPr>
          <w:sz w:val="24"/>
          <w:szCs w:val="24"/>
        </w:rPr>
        <w:t>…..…</w:t>
      </w:r>
      <w:r w:rsidR="00DA1317">
        <w:rPr>
          <w:sz w:val="24"/>
          <w:szCs w:val="24"/>
        </w:rPr>
        <w:t>18</w:t>
      </w:r>
    </w:p>
    <w:p w:rsidR="002416F8" w:rsidRDefault="00164C40" w:rsidP="00DA1317">
      <w:pPr>
        <w:autoSpaceDE w:val="0"/>
        <w:autoSpaceDN w:val="0"/>
        <w:adjustRightInd w:val="0"/>
        <w:spacing w:line="360" w:lineRule="auto"/>
        <w:ind w:left="142"/>
        <w:jc w:val="both"/>
        <w:rPr>
          <w:sz w:val="24"/>
          <w:szCs w:val="24"/>
        </w:rPr>
      </w:pPr>
      <w:r w:rsidRPr="00DA1317">
        <w:rPr>
          <w:sz w:val="24"/>
          <w:szCs w:val="24"/>
        </w:rPr>
        <w:t xml:space="preserve">Схема восстановления ливневого ж/б лотка. Футеровка </w:t>
      </w:r>
      <w:r w:rsidR="00DA1317" w:rsidRPr="00DA1317">
        <w:rPr>
          <w:sz w:val="24"/>
          <w:szCs w:val="24"/>
        </w:rPr>
        <w:t>лотка</w:t>
      </w:r>
      <w:r w:rsidR="00DA1317">
        <w:rPr>
          <w:sz w:val="24"/>
          <w:szCs w:val="24"/>
        </w:rPr>
        <w:t xml:space="preserve"> Лист 6</w:t>
      </w:r>
      <w:r w:rsidR="008A5D16">
        <w:rPr>
          <w:sz w:val="24"/>
          <w:szCs w:val="24"/>
        </w:rPr>
        <w:t>………….…………..…....…</w:t>
      </w:r>
      <w:r w:rsidR="00DA1317">
        <w:rPr>
          <w:sz w:val="24"/>
          <w:szCs w:val="24"/>
        </w:rPr>
        <w:t>19</w:t>
      </w:r>
    </w:p>
    <w:p w:rsidR="008A5D16" w:rsidRDefault="008A5D16" w:rsidP="00DA1317">
      <w:pPr>
        <w:autoSpaceDE w:val="0"/>
        <w:autoSpaceDN w:val="0"/>
        <w:adjustRightInd w:val="0"/>
        <w:spacing w:line="360" w:lineRule="auto"/>
        <w:ind w:left="142"/>
        <w:jc w:val="both"/>
        <w:rPr>
          <w:sz w:val="24"/>
          <w:szCs w:val="24"/>
        </w:rPr>
      </w:pPr>
    </w:p>
    <w:p w:rsidR="00F55A1A" w:rsidRDefault="00F55A1A" w:rsidP="00DA1317">
      <w:pPr>
        <w:autoSpaceDE w:val="0"/>
        <w:autoSpaceDN w:val="0"/>
        <w:adjustRightInd w:val="0"/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агаемые документы: </w:t>
      </w:r>
    </w:p>
    <w:p w:rsidR="00F55A1A" w:rsidRDefault="00F55A1A" w:rsidP="00DA1317">
      <w:pPr>
        <w:autoSpaceDE w:val="0"/>
        <w:autoSpaceDN w:val="0"/>
        <w:adjustRightInd w:val="0"/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Спецификация оборудования изделий и материалов ….…………………………………………..20-23</w:t>
      </w:r>
    </w:p>
    <w:p w:rsidR="00F55A1A" w:rsidRDefault="00F55A1A" w:rsidP="00DA1317">
      <w:pPr>
        <w:autoSpaceDE w:val="0"/>
        <w:autoSpaceDN w:val="0"/>
        <w:adjustRightInd w:val="0"/>
        <w:spacing w:line="360" w:lineRule="auto"/>
        <w:ind w:left="142"/>
        <w:jc w:val="both"/>
        <w:rPr>
          <w:sz w:val="24"/>
          <w:szCs w:val="24"/>
        </w:rPr>
      </w:pPr>
    </w:p>
    <w:p w:rsidR="00DA1317" w:rsidRPr="008F3381" w:rsidRDefault="00DA1317" w:rsidP="008A5D16">
      <w:pPr>
        <w:autoSpaceDE w:val="0"/>
        <w:autoSpaceDN w:val="0"/>
        <w:adjustRightInd w:val="0"/>
        <w:spacing w:line="360" w:lineRule="auto"/>
        <w:ind w:left="142"/>
        <w:jc w:val="both"/>
        <w:rPr>
          <w:sz w:val="24"/>
          <w:szCs w:val="24"/>
        </w:rPr>
        <w:sectPr w:rsidR="00DA1317" w:rsidRPr="008F3381" w:rsidSect="00402FB3">
          <w:footerReference w:type="default" r:id="rId16"/>
          <w:type w:val="continuous"/>
          <w:pgSz w:w="11907" w:h="16840" w:code="9"/>
          <w:pgMar w:top="249" w:right="425" w:bottom="284" w:left="1134" w:header="284" w:footer="52" w:gutter="0"/>
          <w:pgNumType w:start="3"/>
          <w:cols w:space="720"/>
        </w:sectPr>
      </w:pPr>
    </w:p>
    <w:p w:rsidR="00EE4AAC" w:rsidRPr="00F34949" w:rsidRDefault="00963AC3" w:rsidP="00CE1C94">
      <w:pPr>
        <w:pStyle w:val="1c"/>
        <w:rPr>
          <w:rStyle w:val="af4"/>
          <w:b/>
          <w:color w:val="auto"/>
          <w:u w:val="none"/>
        </w:rPr>
      </w:pPr>
      <w:bookmarkStart w:id="1" w:name="_Toc438901507"/>
      <w:bookmarkStart w:id="2" w:name="_Toc442960620"/>
      <w:bookmarkStart w:id="3" w:name="_Toc442960820"/>
      <w:bookmarkStart w:id="4" w:name="_Toc486595914"/>
      <w:r w:rsidRPr="00F34949">
        <w:rPr>
          <w:rStyle w:val="af4"/>
          <w:b/>
          <w:color w:val="auto"/>
          <w:u w:val="none"/>
        </w:rPr>
        <w:lastRenderedPageBreak/>
        <w:t>С</w:t>
      </w:r>
      <w:bookmarkEnd w:id="1"/>
      <w:bookmarkEnd w:id="2"/>
      <w:bookmarkEnd w:id="3"/>
      <w:r w:rsidR="00FB1CE5" w:rsidRPr="00F34949">
        <w:rPr>
          <w:rStyle w:val="af4"/>
          <w:b/>
          <w:color w:val="auto"/>
          <w:u w:val="none"/>
        </w:rPr>
        <w:t>остав проектной документации</w:t>
      </w:r>
      <w:bookmarkEnd w:id="4"/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13"/>
        <w:gridCol w:w="1835"/>
        <w:gridCol w:w="113"/>
        <w:gridCol w:w="5644"/>
        <w:gridCol w:w="113"/>
        <w:gridCol w:w="1330"/>
      </w:tblGrid>
      <w:tr w:rsidR="007B7754" w:rsidRPr="00F34949" w:rsidTr="00CE1C94">
        <w:trPr>
          <w:trHeight w:val="618"/>
          <w:jc w:val="center"/>
        </w:trPr>
        <w:tc>
          <w:tcPr>
            <w:tcW w:w="1029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b/>
                <w:szCs w:val="24"/>
              </w:rPr>
            </w:pPr>
            <w:bookmarkStart w:id="5" w:name="_Toc438901508"/>
            <w:r w:rsidRPr="007B7754">
              <w:rPr>
                <w:b/>
                <w:szCs w:val="24"/>
              </w:rPr>
              <w:t>№</w:t>
            </w:r>
          </w:p>
          <w:p w:rsidR="007B7754" w:rsidRPr="007B7754" w:rsidRDefault="007B7754" w:rsidP="007B7754">
            <w:pPr>
              <w:snapToGrid w:val="0"/>
              <w:jc w:val="center"/>
              <w:rPr>
                <w:b/>
                <w:szCs w:val="24"/>
              </w:rPr>
            </w:pPr>
            <w:r w:rsidRPr="007B7754">
              <w:rPr>
                <w:b/>
                <w:szCs w:val="24"/>
              </w:rPr>
              <w:t>тома</w:t>
            </w:r>
          </w:p>
        </w:tc>
        <w:tc>
          <w:tcPr>
            <w:tcW w:w="1948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b/>
                <w:szCs w:val="24"/>
              </w:rPr>
            </w:pPr>
            <w:r w:rsidRPr="007B7754">
              <w:rPr>
                <w:b/>
                <w:szCs w:val="24"/>
              </w:rPr>
              <w:t>Обозначение</w:t>
            </w:r>
          </w:p>
        </w:tc>
        <w:tc>
          <w:tcPr>
            <w:tcW w:w="5757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b/>
                <w:szCs w:val="24"/>
              </w:rPr>
            </w:pPr>
            <w:r w:rsidRPr="007B7754">
              <w:rPr>
                <w:b/>
                <w:szCs w:val="24"/>
              </w:rPr>
              <w:t>Наименование</w:t>
            </w:r>
          </w:p>
        </w:tc>
        <w:tc>
          <w:tcPr>
            <w:tcW w:w="1330" w:type="dxa"/>
            <w:vAlign w:val="center"/>
          </w:tcPr>
          <w:p w:rsidR="007B7754" w:rsidRPr="00FA767B" w:rsidRDefault="007B7754" w:rsidP="007B7754">
            <w:pPr>
              <w:snapToGrid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FA767B">
              <w:rPr>
                <w:b/>
                <w:sz w:val="22"/>
                <w:szCs w:val="22"/>
              </w:rPr>
              <w:t>Примечания</w:t>
            </w:r>
          </w:p>
        </w:tc>
      </w:tr>
      <w:tr w:rsidR="007B7754" w:rsidRPr="00F34949" w:rsidTr="00CE1C94">
        <w:trPr>
          <w:trHeight w:val="618"/>
          <w:jc w:val="center"/>
        </w:trPr>
        <w:tc>
          <w:tcPr>
            <w:tcW w:w="10064" w:type="dxa"/>
            <w:gridSpan w:val="7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szCs w:val="24"/>
              </w:rPr>
            </w:pPr>
            <w:r w:rsidRPr="007B7754">
              <w:rPr>
                <w:b/>
                <w:szCs w:val="24"/>
              </w:rPr>
              <w:t>Раздел 1 «Пояснительная записка»</w:t>
            </w:r>
          </w:p>
        </w:tc>
      </w:tr>
      <w:tr w:rsidR="007B7754" w:rsidRPr="00F34949" w:rsidTr="00CE1C94">
        <w:trPr>
          <w:trHeight w:val="618"/>
          <w:jc w:val="center"/>
        </w:trPr>
        <w:tc>
          <w:tcPr>
            <w:tcW w:w="1029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b/>
                <w:szCs w:val="24"/>
              </w:rPr>
            </w:pPr>
            <w:r w:rsidRPr="007B7754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szCs w:val="24"/>
              </w:rPr>
            </w:pPr>
            <w:r w:rsidRPr="007B7754">
              <w:rPr>
                <w:szCs w:val="24"/>
              </w:rPr>
              <w:t>253-16-ПЗ</w:t>
            </w:r>
          </w:p>
        </w:tc>
        <w:tc>
          <w:tcPr>
            <w:tcW w:w="5757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rPr>
                <w:szCs w:val="24"/>
              </w:rPr>
            </w:pPr>
            <w:r w:rsidRPr="007B7754">
              <w:rPr>
                <w:szCs w:val="24"/>
              </w:rPr>
              <w:t>Пояснительная записка.</w:t>
            </w:r>
          </w:p>
        </w:tc>
        <w:tc>
          <w:tcPr>
            <w:tcW w:w="1330" w:type="dxa"/>
            <w:vAlign w:val="center"/>
          </w:tcPr>
          <w:p w:rsidR="007B7754" w:rsidRPr="001B07C1" w:rsidRDefault="007B7754" w:rsidP="007B7754">
            <w:pPr>
              <w:snapToGrid w:val="0"/>
              <w:rPr>
                <w:szCs w:val="24"/>
              </w:rPr>
            </w:pPr>
          </w:p>
        </w:tc>
      </w:tr>
      <w:tr w:rsidR="007B7754" w:rsidRPr="00F34949" w:rsidTr="00CE1C94">
        <w:trPr>
          <w:trHeight w:val="618"/>
          <w:jc w:val="center"/>
        </w:trPr>
        <w:tc>
          <w:tcPr>
            <w:tcW w:w="10064" w:type="dxa"/>
            <w:gridSpan w:val="7"/>
            <w:vAlign w:val="center"/>
          </w:tcPr>
          <w:p w:rsidR="007B7754" w:rsidRPr="007B7754" w:rsidRDefault="007B7754" w:rsidP="007B7754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 w:rsidRPr="007B7754">
              <w:rPr>
                <w:b/>
                <w:bCs/>
              </w:rPr>
              <w:t>РАЗДЕЛ 3 «Технологические и конструктивные решения линейного объекта»</w:t>
            </w:r>
          </w:p>
        </w:tc>
      </w:tr>
      <w:tr w:rsidR="007B7754" w:rsidRPr="00F34949" w:rsidTr="00CE1C94">
        <w:trPr>
          <w:trHeight w:val="618"/>
          <w:jc w:val="center"/>
        </w:trPr>
        <w:tc>
          <w:tcPr>
            <w:tcW w:w="1029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b/>
                <w:szCs w:val="24"/>
              </w:rPr>
            </w:pPr>
            <w:r w:rsidRPr="007B7754">
              <w:rPr>
                <w:b/>
                <w:szCs w:val="24"/>
              </w:rPr>
              <w:t>3</w:t>
            </w:r>
          </w:p>
        </w:tc>
        <w:tc>
          <w:tcPr>
            <w:tcW w:w="1948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szCs w:val="24"/>
              </w:rPr>
            </w:pPr>
            <w:r w:rsidRPr="007B7754">
              <w:rPr>
                <w:szCs w:val="24"/>
              </w:rPr>
              <w:t>253-16-ТКР</w:t>
            </w:r>
          </w:p>
        </w:tc>
        <w:tc>
          <w:tcPr>
            <w:tcW w:w="5757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rPr>
                <w:szCs w:val="24"/>
              </w:rPr>
            </w:pPr>
            <w:r w:rsidRPr="007B7754">
              <w:t>Наружные сети ливневой канализации</w:t>
            </w:r>
          </w:p>
        </w:tc>
        <w:tc>
          <w:tcPr>
            <w:tcW w:w="1330" w:type="dxa"/>
            <w:vAlign w:val="center"/>
          </w:tcPr>
          <w:p w:rsidR="007B7754" w:rsidRPr="001B07C1" w:rsidRDefault="007B7754" w:rsidP="007B7754">
            <w:pPr>
              <w:snapToGrid w:val="0"/>
              <w:rPr>
                <w:szCs w:val="24"/>
              </w:rPr>
            </w:pPr>
          </w:p>
        </w:tc>
      </w:tr>
      <w:tr w:rsidR="007B7754" w:rsidRPr="00F34949" w:rsidTr="00CE1C94">
        <w:trPr>
          <w:trHeight w:val="618"/>
          <w:jc w:val="center"/>
        </w:trPr>
        <w:tc>
          <w:tcPr>
            <w:tcW w:w="10064" w:type="dxa"/>
            <w:gridSpan w:val="7"/>
            <w:vAlign w:val="center"/>
          </w:tcPr>
          <w:p w:rsidR="007B7754" w:rsidRPr="007B7754" w:rsidRDefault="007B7754" w:rsidP="007B7754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 w:rsidRPr="007B7754">
              <w:rPr>
                <w:b/>
                <w:sz w:val="24"/>
                <w:szCs w:val="24"/>
              </w:rPr>
              <w:t>Раздел 5 «Проект организации строительства»</w:t>
            </w:r>
          </w:p>
        </w:tc>
      </w:tr>
      <w:tr w:rsidR="007B7754" w:rsidRPr="00F34949" w:rsidTr="00CE1C94">
        <w:trPr>
          <w:trHeight w:val="618"/>
          <w:jc w:val="center"/>
        </w:trPr>
        <w:tc>
          <w:tcPr>
            <w:tcW w:w="1029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b/>
                <w:szCs w:val="24"/>
              </w:rPr>
            </w:pPr>
            <w:r w:rsidRPr="007B7754">
              <w:rPr>
                <w:b/>
                <w:szCs w:val="24"/>
              </w:rPr>
              <w:t>5</w:t>
            </w:r>
          </w:p>
        </w:tc>
        <w:tc>
          <w:tcPr>
            <w:tcW w:w="1948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szCs w:val="24"/>
              </w:rPr>
            </w:pPr>
            <w:r w:rsidRPr="007B7754">
              <w:rPr>
                <w:szCs w:val="24"/>
              </w:rPr>
              <w:t>253-16-ПОС</w:t>
            </w:r>
          </w:p>
        </w:tc>
        <w:tc>
          <w:tcPr>
            <w:tcW w:w="5757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rPr>
                <w:szCs w:val="24"/>
              </w:rPr>
            </w:pPr>
            <w:r w:rsidRPr="007B7754">
              <w:t>Проект организации строительства.</w:t>
            </w:r>
          </w:p>
        </w:tc>
        <w:tc>
          <w:tcPr>
            <w:tcW w:w="1330" w:type="dxa"/>
            <w:vAlign w:val="center"/>
          </w:tcPr>
          <w:p w:rsidR="007B7754" w:rsidRPr="001B07C1" w:rsidRDefault="007B7754" w:rsidP="007B7754">
            <w:pPr>
              <w:snapToGrid w:val="0"/>
              <w:rPr>
                <w:szCs w:val="24"/>
              </w:rPr>
            </w:pPr>
          </w:p>
        </w:tc>
      </w:tr>
      <w:tr w:rsidR="007B7754" w:rsidRPr="00F34949" w:rsidTr="00CE1C94">
        <w:trPr>
          <w:trHeight w:val="618"/>
          <w:jc w:val="center"/>
        </w:trPr>
        <w:tc>
          <w:tcPr>
            <w:tcW w:w="10064" w:type="dxa"/>
            <w:gridSpan w:val="7"/>
            <w:vAlign w:val="center"/>
          </w:tcPr>
          <w:p w:rsidR="007B7754" w:rsidRPr="007B7754" w:rsidRDefault="007B7754" w:rsidP="007B7754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 w:rsidRPr="007B7754">
              <w:rPr>
                <w:b/>
                <w:szCs w:val="24"/>
              </w:rPr>
              <w:t>Раздел 6 «Проект организации работ по сносу или демонтажу объектов капитального строител</w:t>
            </w:r>
            <w:r w:rsidRPr="007B7754">
              <w:rPr>
                <w:b/>
                <w:szCs w:val="24"/>
              </w:rPr>
              <w:t>ь</w:t>
            </w:r>
            <w:r w:rsidRPr="007B7754">
              <w:rPr>
                <w:b/>
                <w:szCs w:val="24"/>
              </w:rPr>
              <w:t>ства»</w:t>
            </w:r>
          </w:p>
        </w:tc>
      </w:tr>
      <w:tr w:rsidR="007B7754" w:rsidRPr="00F34949" w:rsidTr="00CE1C94">
        <w:trPr>
          <w:trHeight w:val="618"/>
          <w:jc w:val="center"/>
        </w:trPr>
        <w:tc>
          <w:tcPr>
            <w:tcW w:w="1029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b/>
                <w:szCs w:val="24"/>
              </w:rPr>
            </w:pPr>
            <w:r w:rsidRPr="007B7754">
              <w:rPr>
                <w:b/>
                <w:szCs w:val="24"/>
              </w:rPr>
              <w:t>6</w:t>
            </w:r>
          </w:p>
        </w:tc>
        <w:tc>
          <w:tcPr>
            <w:tcW w:w="1948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szCs w:val="24"/>
              </w:rPr>
            </w:pPr>
            <w:r w:rsidRPr="007B7754">
              <w:rPr>
                <w:szCs w:val="24"/>
              </w:rPr>
              <w:t>253-16-ПОД</w:t>
            </w:r>
          </w:p>
        </w:tc>
        <w:tc>
          <w:tcPr>
            <w:tcW w:w="5757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rPr>
                <w:szCs w:val="24"/>
              </w:rPr>
            </w:pPr>
            <w:r w:rsidRPr="007B7754">
              <w:rPr>
                <w:szCs w:val="24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330" w:type="dxa"/>
            <w:vAlign w:val="center"/>
          </w:tcPr>
          <w:p w:rsidR="007B7754" w:rsidRPr="001B07C1" w:rsidRDefault="007B7754" w:rsidP="007B7754">
            <w:pPr>
              <w:snapToGrid w:val="0"/>
              <w:rPr>
                <w:szCs w:val="24"/>
              </w:rPr>
            </w:pPr>
          </w:p>
        </w:tc>
      </w:tr>
      <w:tr w:rsidR="007B7754" w:rsidRPr="00F34949" w:rsidTr="00CE1C94">
        <w:trPr>
          <w:trHeight w:val="618"/>
          <w:jc w:val="center"/>
        </w:trPr>
        <w:tc>
          <w:tcPr>
            <w:tcW w:w="10064" w:type="dxa"/>
            <w:gridSpan w:val="7"/>
            <w:vAlign w:val="center"/>
          </w:tcPr>
          <w:p w:rsidR="007B7754" w:rsidRPr="007B7754" w:rsidRDefault="007B7754" w:rsidP="007B7754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 w:rsidRPr="007B7754">
              <w:rPr>
                <w:b/>
                <w:sz w:val="24"/>
                <w:szCs w:val="24"/>
              </w:rPr>
              <w:t>Раздел 8 «Перечень мероприятий по охране окружающей среды»</w:t>
            </w:r>
          </w:p>
          <w:p w:rsidR="007B7754" w:rsidRPr="007B7754" w:rsidRDefault="007B7754" w:rsidP="007B7754">
            <w:pPr>
              <w:snapToGrid w:val="0"/>
              <w:rPr>
                <w:szCs w:val="24"/>
              </w:rPr>
            </w:pPr>
          </w:p>
        </w:tc>
      </w:tr>
      <w:tr w:rsidR="007B7754" w:rsidRPr="00F34949" w:rsidTr="00CE1C94">
        <w:trPr>
          <w:trHeight w:val="618"/>
          <w:jc w:val="center"/>
        </w:trPr>
        <w:tc>
          <w:tcPr>
            <w:tcW w:w="1029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b/>
                <w:szCs w:val="24"/>
              </w:rPr>
            </w:pPr>
            <w:r w:rsidRPr="007B7754">
              <w:rPr>
                <w:b/>
                <w:szCs w:val="24"/>
              </w:rPr>
              <w:t>8</w:t>
            </w:r>
          </w:p>
        </w:tc>
        <w:tc>
          <w:tcPr>
            <w:tcW w:w="1948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jc w:val="center"/>
              <w:rPr>
                <w:szCs w:val="24"/>
              </w:rPr>
            </w:pPr>
            <w:r w:rsidRPr="007B7754">
              <w:rPr>
                <w:szCs w:val="24"/>
              </w:rPr>
              <w:t>253-16-ООС</w:t>
            </w:r>
          </w:p>
        </w:tc>
        <w:tc>
          <w:tcPr>
            <w:tcW w:w="5757" w:type="dxa"/>
            <w:gridSpan w:val="2"/>
            <w:vAlign w:val="center"/>
          </w:tcPr>
          <w:p w:rsidR="007B7754" w:rsidRPr="007B7754" w:rsidRDefault="007B7754" w:rsidP="007B7754">
            <w:pPr>
              <w:snapToGrid w:val="0"/>
              <w:rPr>
                <w:szCs w:val="24"/>
              </w:rPr>
            </w:pPr>
            <w:r w:rsidRPr="007B7754">
              <w:t>Перечень мероприятий по охране окружающей среды.</w:t>
            </w:r>
          </w:p>
        </w:tc>
        <w:tc>
          <w:tcPr>
            <w:tcW w:w="1330" w:type="dxa"/>
            <w:vAlign w:val="center"/>
          </w:tcPr>
          <w:p w:rsidR="007B7754" w:rsidRPr="001B07C1" w:rsidRDefault="007B7754" w:rsidP="007B7754">
            <w:pPr>
              <w:snapToGrid w:val="0"/>
              <w:rPr>
                <w:szCs w:val="24"/>
              </w:rPr>
            </w:pPr>
          </w:p>
        </w:tc>
      </w:tr>
      <w:tr w:rsidR="007B7754" w:rsidRPr="009D37CC" w:rsidTr="00CE1C94">
        <w:trPr>
          <w:trHeight w:val="618"/>
          <w:jc w:val="center"/>
        </w:trPr>
        <w:tc>
          <w:tcPr>
            <w:tcW w:w="10064" w:type="dxa"/>
            <w:gridSpan w:val="7"/>
            <w:vAlign w:val="center"/>
          </w:tcPr>
          <w:p w:rsidR="007B7754" w:rsidRPr="007B7754" w:rsidRDefault="007B7754" w:rsidP="007B7754">
            <w:pPr>
              <w:spacing w:before="60" w:after="60"/>
              <w:jc w:val="center"/>
              <w:rPr>
                <w:szCs w:val="24"/>
              </w:rPr>
            </w:pPr>
            <w:r w:rsidRPr="007B7754">
              <w:rPr>
                <w:b/>
                <w:szCs w:val="24"/>
              </w:rPr>
              <w:t>Раздел 9 «Смета на строительство объектов капитального строительства»</w:t>
            </w:r>
          </w:p>
        </w:tc>
      </w:tr>
      <w:tr w:rsidR="007B7754" w:rsidRPr="009D37CC" w:rsidTr="00CE1C94">
        <w:trPr>
          <w:trHeight w:val="618"/>
          <w:jc w:val="center"/>
        </w:trPr>
        <w:tc>
          <w:tcPr>
            <w:tcW w:w="10064" w:type="dxa"/>
            <w:gridSpan w:val="7"/>
            <w:vAlign w:val="center"/>
          </w:tcPr>
          <w:p w:rsidR="007B7754" w:rsidRPr="007B7754" w:rsidRDefault="007B7754" w:rsidP="007B7754">
            <w:pPr>
              <w:spacing w:before="60" w:after="60"/>
              <w:jc w:val="center"/>
              <w:rPr>
                <w:b/>
                <w:szCs w:val="24"/>
              </w:rPr>
            </w:pPr>
            <w:r w:rsidRPr="007B7754">
              <w:rPr>
                <w:b/>
                <w:szCs w:val="24"/>
              </w:rPr>
              <w:t>Подраздел 1. Сводный сметный расчёт стоимости</w:t>
            </w:r>
          </w:p>
        </w:tc>
      </w:tr>
      <w:tr w:rsidR="007B7754" w:rsidRPr="009D37CC" w:rsidTr="00CE1C94">
        <w:trPr>
          <w:trHeight w:val="618"/>
          <w:jc w:val="center"/>
        </w:trPr>
        <w:tc>
          <w:tcPr>
            <w:tcW w:w="916" w:type="dxa"/>
            <w:vAlign w:val="center"/>
          </w:tcPr>
          <w:p w:rsidR="007B7754" w:rsidRPr="007B7754" w:rsidRDefault="007B7754" w:rsidP="007B7754">
            <w:pPr>
              <w:pStyle w:val="af0"/>
              <w:spacing w:before="60" w:after="20"/>
              <w:ind w:left="-74" w:right="-74"/>
              <w:jc w:val="center"/>
              <w:rPr>
                <w:szCs w:val="24"/>
              </w:rPr>
            </w:pPr>
            <w:r w:rsidRPr="007B7754">
              <w:rPr>
                <w:szCs w:val="24"/>
              </w:rPr>
              <w:t>9.1</w:t>
            </w:r>
          </w:p>
        </w:tc>
        <w:tc>
          <w:tcPr>
            <w:tcW w:w="1948" w:type="dxa"/>
            <w:gridSpan w:val="2"/>
            <w:vAlign w:val="center"/>
          </w:tcPr>
          <w:p w:rsidR="007B7754" w:rsidRPr="007B7754" w:rsidRDefault="007B7754" w:rsidP="007B7754">
            <w:pPr>
              <w:pStyle w:val="af0"/>
              <w:spacing w:before="60" w:after="40"/>
              <w:ind w:left="-49" w:right="0"/>
              <w:jc w:val="center"/>
              <w:rPr>
                <w:szCs w:val="24"/>
              </w:rPr>
            </w:pPr>
            <w:r w:rsidRPr="007B7754">
              <w:rPr>
                <w:szCs w:val="24"/>
              </w:rPr>
              <w:t>253-16-СМ 1</w:t>
            </w:r>
          </w:p>
        </w:tc>
        <w:tc>
          <w:tcPr>
            <w:tcW w:w="5757" w:type="dxa"/>
            <w:gridSpan w:val="2"/>
            <w:vAlign w:val="center"/>
          </w:tcPr>
          <w:p w:rsidR="007B7754" w:rsidRPr="007B7754" w:rsidRDefault="007B7754" w:rsidP="007B7754">
            <w:pPr>
              <w:pStyle w:val="af0"/>
              <w:spacing w:before="40" w:after="60"/>
              <w:ind w:right="0"/>
              <w:rPr>
                <w:spacing w:val="-4"/>
                <w:szCs w:val="24"/>
              </w:rPr>
            </w:pPr>
            <w:r w:rsidRPr="007B7754">
              <w:rPr>
                <w:szCs w:val="24"/>
              </w:rPr>
              <w:t>Часть</w:t>
            </w:r>
            <w:r w:rsidRPr="007B7754">
              <w:rPr>
                <w:spacing w:val="-4"/>
                <w:szCs w:val="24"/>
              </w:rPr>
              <w:t xml:space="preserve"> 1. Сводный сметный расчет стоимости. </w:t>
            </w:r>
          </w:p>
        </w:tc>
        <w:tc>
          <w:tcPr>
            <w:tcW w:w="1443" w:type="dxa"/>
            <w:gridSpan w:val="2"/>
          </w:tcPr>
          <w:p w:rsidR="007B7754" w:rsidRPr="00FA3B37" w:rsidRDefault="007B7754" w:rsidP="007B7754">
            <w:pPr>
              <w:jc w:val="center"/>
              <w:rPr>
                <w:i/>
                <w:szCs w:val="24"/>
              </w:rPr>
            </w:pPr>
          </w:p>
        </w:tc>
      </w:tr>
      <w:tr w:rsidR="007B7754" w:rsidRPr="009D37CC" w:rsidTr="00CE1C94">
        <w:trPr>
          <w:trHeight w:val="618"/>
          <w:jc w:val="center"/>
        </w:trPr>
        <w:tc>
          <w:tcPr>
            <w:tcW w:w="916" w:type="dxa"/>
            <w:vAlign w:val="center"/>
          </w:tcPr>
          <w:p w:rsidR="007B7754" w:rsidRPr="007B7754" w:rsidRDefault="007B7754" w:rsidP="007B7754">
            <w:pPr>
              <w:pStyle w:val="af0"/>
              <w:spacing w:before="60" w:after="20"/>
              <w:ind w:left="-74" w:right="-74"/>
              <w:jc w:val="center"/>
              <w:rPr>
                <w:szCs w:val="24"/>
              </w:rPr>
            </w:pPr>
            <w:r w:rsidRPr="007B7754">
              <w:rPr>
                <w:szCs w:val="24"/>
              </w:rPr>
              <w:t>9.2</w:t>
            </w:r>
          </w:p>
        </w:tc>
        <w:tc>
          <w:tcPr>
            <w:tcW w:w="1948" w:type="dxa"/>
            <w:gridSpan w:val="2"/>
            <w:vAlign w:val="center"/>
          </w:tcPr>
          <w:p w:rsidR="007B7754" w:rsidRPr="007B7754" w:rsidRDefault="007B7754" w:rsidP="007B7754">
            <w:pPr>
              <w:pStyle w:val="af0"/>
              <w:spacing w:before="60" w:after="40"/>
              <w:ind w:left="-49" w:right="0"/>
              <w:jc w:val="center"/>
              <w:rPr>
                <w:szCs w:val="24"/>
              </w:rPr>
            </w:pPr>
            <w:r w:rsidRPr="007B7754">
              <w:rPr>
                <w:szCs w:val="24"/>
              </w:rPr>
              <w:t>253-16-СМ 2</w:t>
            </w:r>
          </w:p>
        </w:tc>
        <w:tc>
          <w:tcPr>
            <w:tcW w:w="5757" w:type="dxa"/>
            <w:gridSpan w:val="2"/>
            <w:vAlign w:val="center"/>
          </w:tcPr>
          <w:p w:rsidR="007B7754" w:rsidRPr="007B7754" w:rsidRDefault="007B7754" w:rsidP="007B7754">
            <w:pPr>
              <w:pStyle w:val="af0"/>
              <w:spacing w:before="60" w:after="60"/>
              <w:ind w:right="0"/>
              <w:rPr>
                <w:szCs w:val="24"/>
              </w:rPr>
            </w:pPr>
            <w:r w:rsidRPr="007B7754">
              <w:rPr>
                <w:spacing w:val="-4"/>
                <w:szCs w:val="24"/>
              </w:rPr>
              <w:t>Часть 2 «Локальные сметные расчеты»</w:t>
            </w:r>
          </w:p>
        </w:tc>
        <w:tc>
          <w:tcPr>
            <w:tcW w:w="1443" w:type="dxa"/>
            <w:gridSpan w:val="2"/>
          </w:tcPr>
          <w:p w:rsidR="007B7754" w:rsidRPr="00FA3B37" w:rsidRDefault="007B7754" w:rsidP="007B7754">
            <w:pPr>
              <w:jc w:val="center"/>
              <w:rPr>
                <w:i/>
                <w:szCs w:val="24"/>
              </w:rPr>
            </w:pPr>
          </w:p>
        </w:tc>
      </w:tr>
      <w:tr w:rsidR="007B7754" w:rsidRPr="009D37CC" w:rsidTr="00CE1C94">
        <w:trPr>
          <w:trHeight w:val="618"/>
          <w:jc w:val="center"/>
        </w:trPr>
        <w:tc>
          <w:tcPr>
            <w:tcW w:w="916" w:type="dxa"/>
            <w:vAlign w:val="center"/>
          </w:tcPr>
          <w:p w:rsidR="007B7754" w:rsidRPr="007B7754" w:rsidRDefault="007B7754" w:rsidP="007B7754">
            <w:pPr>
              <w:pStyle w:val="af0"/>
              <w:spacing w:before="60" w:after="20"/>
              <w:ind w:left="-74" w:right="-74"/>
              <w:jc w:val="center"/>
              <w:rPr>
                <w:szCs w:val="24"/>
              </w:rPr>
            </w:pPr>
            <w:r w:rsidRPr="007B7754">
              <w:rPr>
                <w:szCs w:val="24"/>
              </w:rPr>
              <w:t>9.3</w:t>
            </w:r>
          </w:p>
        </w:tc>
        <w:tc>
          <w:tcPr>
            <w:tcW w:w="1948" w:type="dxa"/>
            <w:gridSpan w:val="2"/>
            <w:vAlign w:val="center"/>
          </w:tcPr>
          <w:p w:rsidR="007B7754" w:rsidRPr="007B7754" w:rsidRDefault="007B7754" w:rsidP="007B7754">
            <w:pPr>
              <w:pStyle w:val="af0"/>
              <w:spacing w:before="60" w:after="40"/>
              <w:ind w:left="-49" w:right="0"/>
              <w:jc w:val="center"/>
              <w:rPr>
                <w:szCs w:val="24"/>
              </w:rPr>
            </w:pPr>
            <w:r w:rsidRPr="007B7754">
              <w:rPr>
                <w:szCs w:val="24"/>
              </w:rPr>
              <w:t>253-16-СВОР</w:t>
            </w:r>
          </w:p>
        </w:tc>
        <w:tc>
          <w:tcPr>
            <w:tcW w:w="5757" w:type="dxa"/>
            <w:gridSpan w:val="2"/>
            <w:vAlign w:val="center"/>
          </w:tcPr>
          <w:p w:rsidR="007B7754" w:rsidRPr="007B7754" w:rsidRDefault="007B7754" w:rsidP="007B7754">
            <w:pPr>
              <w:pStyle w:val="af0"/>
              <w:spacing w:before="60" w:after="60"/>
              <w:ind w:right="0"/>
              <w:rPr>
                <w:b/>
                <w:szCs w:val="24"/>
              </w:rPr>
            </w:pPr>
            <w:r w:rsidRPr="007B7754">
              <w:rPr>
                <w:spacing w:val="-4"/>
                <w:szCs w:val="24"/>
              </w:rPr>
              <w:t>Часть 3 «Сводная ведомость объемов работ»</w:t>
            </w:r>
          </w:p>
        </w:tc>
        <w:tc>
          <w:tcPr>
            <w:tcW w:w="1443" w:type="dxa"/>
            <w:gridSpan w:val="2"/>
          </w:tcPr>
          <w:p w:rsidR="007B7754" w:rsidRPr="00FA3B37" w:rsidRDefault="007B7754" w:rsidP="007B7754">
            <w:pPr>
              <w:jc w:val="center"/>
              <w:rPr>
                <w:i/>
                <w:szCs w:val="24"/>
              </w:rPr>
            </w:pPr>
          </w:p>
        </w:tc>
      </w:tr>
    </w:tbl>
    <w:p w:rsidR="00014F7D" w:rsidRDefault="00014F7D" w:rsidP="00CE1C94">
      <w:pPr>
        <w:pStyle w:val="1c"/>
        <w:outlineLvl w:val="9"/>
        <w:rPr>
          <w:rStyle w:val="af4"/>
          <w:b/>
          <w:color w:val="auto"/>
          <w:u w:val="none"/>
        </w:rPr>
        <w:sectPr w:rsidR="00014F7D" w:rsidSect="0083165D">
          <w:headerReference w:type="default" r:id="rId17"/>
          <w:footerReference w:type="default" r:id="rId18"/>
          <w:pgSz w:w="11907" w:h="16840" w:code="9"/>
          <w:pgMar w:top="249" w:right="284" w:bottom="284" w:left="1134" w:header="284" w:footer="51" w:gutter="0"/>
          <w:cols w:space="720"/>
        </w:sectPr>
      </w:pPr>
    </w:p>
    <w:p w:rsidR="00737FF2" w:rsidRDefault="00737FF2" w:rsidP="00CE1C94">
      <w:pPr>
        <w:pStyle w:val="10"/>
        <w:pageBreakBefore/>
        <w:numPr>
          <w:ilvl w:val="0"/>
          <w:numId w:val="34"/>
        </w:numPr>
        <w:spacing w:after="60" w:line="360" w:lineRule="auto"/>
        <w:ind w:right="0"/>
        <w:rPr>
          <w:sz w:val="24"/>
          <w:szCs w:val="24"/>
        </w:rPr>
      </w:pPr>
      <w:bookmarkStart w:id="6" w:name="_Toc486595915"/>
      <w:bookmarkEnd w:id="5"/>
      <w:r w:rsidRPr="00F34949">
        <w:rPr>
          <w:sz w:val="24"/>
          <w:szCs w:val="24"/>
        </w:rPr>
        <w:lastRenderedPageBreak/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</w:t>
      </w:r>
      <w:r w:rsidRPr="00F34949">
        <w:rPr>
          <w:sz w:val="24"/>
          <w:szCs w:val="24"/>
        </w:rPr>
        <w:t>о</w:t>
      </w:r>
      <w:r w:rsidRPr="00F34949">
        <w:rPr>
          <w:sz w:val="24"/>
          <w:szCs w:val="24"/>
        </w:rPr>
        <w:t>ительство линейного объекта;</w:t>
      </w:r>
      <w:bookmarkEnd w:id="6"/>
    </w:p>
    <w:p w:rsidR="0081744E" w:rsidRPr="0081744E" w:rsidRDefault="0081744E" w:rsidP="0081744E"/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Настоящий проект капитального ремонта дождевой (ливневой) канализации по ул.</w:t>
      </w:r>
      <w:r>
        <w:rPr>
          <w:sz w:val="24"/>
          <w:szCs w:val="24"/>
        </w:rPr>
        <w:t xml:space="preserve"> </w:t>
      </w:r>
      <w:r w:rsidRPr="007B7754">
        <w:rPr>
          <w:sz w:val="24"/>
          <w:szCs w:val="24"/>
        </w:rPr>
        <w:t>Маршала Геловани, 18-20-пр-т Генерала Острякова, 119-вдоль детского сада №59-ул.Маршала Геловани, 12-14-через проезжую часть дороги-вдоль котельной ул.</w:t>
      </w:r>
      <w:r>
        <w:rPr>
          <w:sz w:val="24"/>
          <w:szCs w:val="24"/>
        </w:rPr>
        <w:t xml:space="preserve"> </w:t>
      </w:r>
      <w:r w:rsidRPr="007B7754">
        <w:rPr>
          <w:sz w:val="24"/>
          <w:szCs w:val="24"/>
        </w:rPr>
        <w:t>Маршала Геловани, 3-конечная прие</w:t>
      </w:r>
      <w:r w:rsidRPr="007B7754">
        <w:rPr>
          <w:sz w:val="24"/>
          <w:szCs w:val="24"/>
        </w:rPr>
        <w:t>м</w:t>
      </w:r>
      <w:r w:rsidRPr="007B7754">
        <w:rPr>
          <w:sz w:val="24"/>
          <w:szCs w:val="24"/>
        </w:rPr>
        <w:t>ная точка-ул.</w:t>
      </w:r>
      <w:r>
        <w:rPr>
          <w:sz w:val="24"/>
          <w:szCs w:val="24"/>
        </w:rPr>
        <w:t xml:space="preserve"> </w:t>
      </w:r>
      <w:r w:rsidRPr="007B7754">
        <w:rPr>
          <w:sz w:val="24"/>
          <w:szCs w:val="24"/>
        </w:rPr>
        <w:t>Маршала Геловани, 1 разработан в соответствии с:</w:t>
      </w:r>
    </w:p>
    <w:p w:rsidR="007B7754" w:rsidRPr="0081744E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81744E">
        <w:rPr>
          <w:sz w:val="24"/>
          <w:szCs w:val="24"/>
        </w:rPr>
        <w:t xml:space="preserve"> заданием на проектирование, разработанным Заказчиком от 20.07.2016;</w:t>
      </w:r>
    </w:p>
    <w:p w:rsidR="007B7754" w:rsidRPr="0081744E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81744E">
        <w:rPr>
          <w:sz w:val="24"/>
          <w:szCs w:val="24"/>
        </w:rPr>
        <w:t>техническим отчетом по инженерно-геодезическим изысканиям, выполненным ООО «ИНЖСЕРВИС» в декабре 2016 года;</w:t>
      </w:r>
    </w:p>
    <w:p w:rsidR="00DB2878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81744E">
        <w:rPr>
          <w:sz w:val="24"/>
          <w:szCs w:val="24"/>
        </w:rPr>
        <w:t xml:space="preserve">Актом технического обследования трассы ливневой канализации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техническим отчетом по инженерно-геологическими изысканиям 253-16-ИГИ, выполненными ООО «ИНЖСЕРВИС» в 2016 г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b/>
          <w:sz w:val="24"/>
          <w:szCs w:val="24"/>
        </w:rPr>
        <w:t>Климат.</w:t>
      </w:r>
      <w:r w:rsidRPr="007B7754">
        <w:rPr>
          <w:sz w:val="24"/>
          <w:szCs w:val="24"/>
        </w:rPr>
        <w:t xml:space="preserve"> Согласно климатическому районированию Крыма рассматриваемый участок прое</w:t>
      </w:r>
      <w:r w:rsidRPr="007B7754">
        <w:rPr>
          <w:sz w:val="24"/>
          <w:szCs w:val="24"/>
        </w:rPr>
        <w:t>к</w:t>
      </w:r>
      <w:r w:rsidRPr="007B7754">
        <w:rPr>
          <w:sz w:val="24"/>
          <w:szCs w:val="24"/>
        </w:rPr>
        <w:t xml:space="preserve">тируемого водопровода </w:t>
      </w:r>
      <w:r w:rsidR="00DB2878" w:rsidRPr="007B7754">
        <w:rPr>
          <w:sz w:val="24"/>
          <w:szCs w:val="24"/>
        </w:rPr>
        <w:t>г. Севастополя</w:t>
      </w:r>
      <w:r w:rsidRPr="007B7754">
        <w:rPr>
          <w:sz w:val="24"/>
          <w:szCs w:val="24"/>
        </w:rPr>
        <w:t xml:space="preserve"> относится к Предгорному району, который характериз</w:t>
      </w:r>
      <w:r w:rsidRPr="007B7754">
        <w:rPr>
          <w:sz w:val="24"/>
          <w:szCs w:val="24"/>
        </w:rPr>
        <w:t>у</w:t>
      </w:r>
      <w:r w:rsidRPr="007B7754">
        <w:rPr>
          <w:sz w:val="24"/>
          <w:szCs w:val="24"/>
        </w:rPr>
        <w:t xml:space="preserve">ется как очень засушливый, с умеренно жарким летом, с очень мягкой зимой.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Снежный покров держится менее месяца, а в отдельные годы не образуется совсем.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Календарный зимний период влажный, с повышенной ветровой деятельностью. Весна довол</w:t>
      </w:r>
      <w:r w:rsidRPr="007B7754">
        <w:rPr>
          <w:sz w:val="24"/>
          <w:szCs w:val="24"/>
        </w:rPr>
        <w:t>ь</w:t>
      </w:r>
      <w:r w:rsidRPr="007B7754">
        <w:rPr>
          <w:sz w:val="24"/>
          <w:szCs w:val="24"/>
        </w:rPr>
        <w:t>но сухая, а осень относительно влажная, с повышенным количеством дождей. Лето жаркое и с</w:t>
      </w:r>
      <w:r w:rsidRPr="007B7754">
        <w:rPr>
          <w:sz w:val="24"/>
          <w:szCs w:val="24"/>
        </w:rPr>
        <w:t>у</w:t>
      </w:r>
      <w:r w:rsidRPr="007B7754">
        <w:rPr>
          <w:sz w:val="24"/>
          <w:szCs w:val="24"/>
        </w:rPr>
        <w:t xml:space="preserve">хое.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Основные климатические показатели района изысканий в табл. 1 соответствуют многолетним наблюдениям гидрометеостанции г. Севастополь на м. Павловский.</w:t>
      </w:r>
    </w:p>
    <w:p w:rsid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ab/>
        <w:t>Таблица 1. Основные характеристики климатического района Севастоп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0"/>
        <w:gridCol w:w="3640"/>
      </w:tblGrid>
      <w:tr w:rsidR="007B7754" w:rsidRPr="007B7754" w:rsidTr="007B7754">
        <w:trPr>
          <w:trHeight w:val="524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Характеристика климата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предгорный</w:t>
            </w:r>
          </w:p>
        </w:tc>
      </w:tr>
      <w:tr w:rsidR="007B7754" w:rsidRPr="007B7754" w:rsidTr="007B7754">
        <w:trPr>
          <w:trHeight w:val="415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Среднегодовая температура воздуха, ºС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11,5-12,1</w:t>
            </w:r>
          </w:p>
        </w:tc>
      </w:tr>
      <w:tr w:rsidR="007B7754" w:rsidRPr="007B7754" w:rsidTr="007B7754">
        <w:trPr>
          <w:trHeight w:val="429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Среднегодовая температура тёплого месяца, ºС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22,1-23,2</w:t>
            </w:r>
          </w:p>
        </w:tc>
      </w:tr>
      <w:tr w:rsidR="007B7754" w:rsidRPr="007B7754" w:rsidTr="007B7754">
        <w:trPr>
          <w:trHeight w:val="415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Среднегодовая температура самого холодного месяца, ºС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+ 1,6 - +3,0</w:t>
            </w:r>
          </w:p>
        </w:tc>
      </w:tr>
      <w:tr w:rsidR="007B7754" w:rsidRPr="007B7754" w:rsidTr="007B7754">
        <w:trPr>
          <w:trHeight w:val="415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Средний из абсолютных минимумов, ºС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-11 - -16</w:t>
            </w:r>
          </w:p>
        </w:tc>
      </w:tr>
      <w:tr w:rsidR="007B7754" w:rsidRPr="007B7754" w:rsidTr="007B7754">
        <w:trPr>
          <w:trHeight w:val="415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lastRenderedPageBreak/>
              <w:t>Общая продолжительность снежного покрова, дней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13</w:t>
            </w:r>
          </w:p>
        </w:tc>
      </w:tr>
      <w:tr w:rsidR="007B7754" w:rsidRPr="007B7754" w:rsidTr="007B7754">
        <w:trPr>
          <w:trHeight w:val="429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Начало осенних заморозков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Третья декада ноября</w:t>
            </w:r>
          </w:p>
        </w:tc>
      </w:tr>
      <w:tr w:rsidR="007B7754" w:rsidRPr="007B7754" w:rsidTr="007B7754">
        <w:trPr>
          <w:trHeight w:val="415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Прекращение весенних заморозков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Конец марта</w:t>
            </w:r>
          </w:p>
        </w:tc>
      </w:tr>
      <w:tr w:rsidR="007B7754" w:rsidRPr="007B7754" w:rsidTr="007B7754">
        <w:trPr>
          <w:trHeight w:val="415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Продолжительность безморозного периода, дней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238</w:t>
            </w:r>
          </w:p>
        </w:tc>
      </w:tr>
      <w:tr w:rsidR="007B7754" w:rsidRPr="007B7754" w:rsidTr="007B7754">
        <w:trPr>
          <w:trHeight w:val="415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Продолжительность вегетационного периода, дней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119</w:t>
            </w:r>
          </w:p>
        </w:tc>
      </w:tr>
      <w:tr w:rsidR="007B7754" w:rsidRPr="007B7754" w:rsidTr="007B7754">
        <w:trPr>
          <w:trHeight w:val="415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Среднегодовая сумма осадков, мм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355</w:t>
            </w:r>
          </w:p>
        </w:tc>
      </w:tr>
      <w:tr w:rsidR="007B7754" w:rsidRPr="007B7754" w:rsidTr="007B7754">
        <w:trPr>
          <w:trHeight w:val="429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Количество осадков в вегетационный период, мм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182</w:t>
            </w:r>
          </w:p>
        </w:tc>
      </w:tr>
      <w:tr w:rsidR="007B7754" w:rsidRPr="007B7754" w:rsidTr="007B7754">
        <w:trPr>
          <w:trHeight w:val="415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Максимум осадков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Декабрь</w:t>
            </w:r>
          </w:p>
        </w:tc>
      </w:tr>
      <w:tr w:rsidR="007B7754" w:rsidRPr="007B7754" w:rsidTr="007B7754">
        <w:trPr>
          <w:trHeight w:val="415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Минимум осадков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Май</w:t>
            </w:r>
          </w:p>
        </w:tc>
      </w:tr>
      <w:tr w:rsidR="007B7754" w:rsidRPr="007B7754" w:rsidTr="007B7754">
        <w:trPr>
          <w:trHeight w:val="429"/>
        </w:trPr>
        <w:tc>
          <w:tcPr>
            <w:tcW w:w="659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Годовая испаряемость, мм</w:t>
            </w:r>
          </w:p>
        </w:tc>
        <w:tc>
          <w:tcPr>
            <w:tcW w:w="3640" w:type="dxa"/>
          </w:tcPr>
          <w:p w:rsidR="007B7754" w:rsidRPr="007B7754" w:rsidRDefault="007B7754" w:rsidP="007B7754">
            <w:pPr>
              <w:spacing w:line="360" w:lineRule="auto"/>
              <w:ind w:left="284" w:firstLine="283"/>
              <w:rPr>
                <w:sz w:val="24"/>
                <w:szCs w:val="24"/>
              </w:rPr>
            </w:pPr>
            <w:r w:rsidRPr="007B7754">
              <w:rPr>
                <w:sz w:val="24"/>
                <w:szCs w:val="24"/>
              </w:rPr>
              <w:t>780</w:t>
            </w:r>
          </w:p>
        </w:tc>
      </w:tr>
    </w:tbl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        Абсолютный минимум t наблюдается в январе-феврале и достигает - 22˚ С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Самым тёплым месяцем является июль.  Абсолютный максимум температур наблюдается в июле и августе и составляет  + 38 ˚ С.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     Из общего количества осадков около 80% приходится на жидкие осадки, 15% на смеша</w:t>
      </w:r>
      <w:r w:rsidRPr="007B7754">
        <w:rPr>
          <w:sz w:val="24"/>
          <w:szCs w:val="24"/>
        </w:rPr>
        <w:t>н</w:t>
      </w:r>
      <w:r w:rsidRPr="007B7754">
        <w:rPr>
          <w:sz w:val="24"/>
          <w:szCs w:val="24"/>
        </w:rPr>
        <w:t xml:space="preserve">ные и 5% на твёрдые.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ab/>
        <w:t>В циркуляции атмосферы принимают участие морские воздушные массы из северных районов Атлантики и Арктических морей (полярная и арктическая воздушная масса), реже с це</w:t>
      </w:r>
      <w:r w:rsidRPr="007B7754">
        <w:rPr>
          <w:sz w:val="24"/>
          <w:szCs w:val="24"/>
        </w:rPr>
        <w:t>н</w:t>
      </w:r>
      <w:r w:rsidRPr="007B7754">
        <w:rPr>
          <w:sz w:val="24"/>
          <w:szCs w:val="24"/>
        </w:rPr>
        <w:t>тральной области Атлантики и Средиземного моря (морской тропический воздух). Но наибол</w:t>
      </w:r>
      <w:r w:rsidRPr="007B7754">
        <w:rPr>
          <w:sz w:val="24"/>
          <w:szCs w:val="24"/>
        </w:rPr>
        <w:t>ь</w:t>
      </w:r>
      <w:r w:rsidRPr="007B7754">
        <w:rPr>
          <w:sz w:val="24"/>
          <w:szCs w:val="24"/>
        </w:rPr>
        <w:t>шую повторяемость имеет континентальный воздух, который формируется над территорией умеренных и арктических широт Евразии, включая материковые районы Украины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В течени</w:t>
      </w:r>
      <w:proofErr w:type="gramStart"/>
      <w:r w:rsidRPr="007B7754">
        <w:rPr>
          <w:sz w:val="24"/>
          <w:szCs w:val="24"/>
        </w:rPr>
        <w:t>и</w:t>
      </w:r>
      <w:proofErr w:type="gramEnd"/>
      <w:r w:rsidRPr="007B7754">
        <w:rPr>
          <w:sz w:val="24"/>
          <w:szCs w:val="24"/>
        </w:rPr>
        <w:t xml:space="preserve"> года преобладают ветры С-В направления. По скоростям преобладающими являю</w:t>
      </w:r>
      <w:r w:rsidRPr="007B7754">
        <w:rPr>
          <w:sz w:val="24"/>
          <w:szCs w:val="24"/>
        </w:rPr>
        <w:t>т</w:t>
      </w:r>
      <w:r w:rsidRPr="007B7754">
        <w:rPr>
          <w:sz w:val="24"/>
          <w:szCs w:val="24"/>
        </w:rPr>
        <w:t>ся слабые ветры диапазона 2-5 м/сек.  Около 70 % всех случаев приходится на штили и ветры со скоростью до 5 м/сек. Вероятность сильных ветров 14 м/сек и более, составляет 3,5 %, средняя годовая скорость за многолетний период равна 4,6 м/сек. Наибольшие средние скорости набл</w:t>
      </w:r>
      <w:r w:rsidRPr="007B7754">
        <w:rPr>
          <w:sz w:val="24"/>
          <w:szCs w:val="24"/>
        </w:rPr>
        <w:t>ю</w:t>
      </w:r>
      <w:r w:rsidRPr="007B7754">
        <w:rPr>
          <w:sz w:val="24"/>
          <w:szCs w:val="24"/>
        </w:rPr>
        <w:t>даются при ветрах южного, а также северного и северо-западного направления. Штормовые ве</w:t>
      </w:r>
      <w:r w:rsidRPr="007B7754">
        <w:rPr>
          <w:sz w:val="24"/>
          <w:szCs w:val="24"/>
        </w:rPr>
        <w:t>т</w:t>
      </w:r>
      <w:r w:rsidRPr="007B7754">
        <w:rPr>
          <w:sz w:val="24"/>
          <w:szCs w:val="24"/>
        </w:rPr>
        <w:t>ры в районе имеют значительную повторяемость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        Средняя скорость ветра 4.7 м/сек. Среднее годовое число дней с туманом – 18. В зимнее время наблюдается в среднем по 2 дня с туманом, а в весеннее по 3-4 дня. Средняя годовая пр</w:t>
      </w:r>
      <w:r w:rsidRPr="007B7754">
        <w:rPr>
          <w:sz w:val="24"/>
          <w:szCs w:val="24"/>
        </w:rPr>
        <w:t>о</w:t>
      </w:r>
      <w:r w:rsidRPr="007B7754">
        <w:rPr>
          <w:sz w:val="24"/>
          <w:szCs w:val="24"/>
        </w:rPr>
        <w:t>должительность туманов 63 часа. Метели крайне редки, среднее число дней с метелью за год – 1, наибольшее – 6. Нормативное промерзание грунтов для Севастополя – 0,5 м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Количество осадков за холодный период года ноябрь - март, согласно СП 131.13330.2012 «Строительная климатология. Актуализированная редакция СНиП 23-01-99* (с Изменением N 2)» составляет 204 мм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lastRenderedPageBreak/>
        <w:t>Количество осадков за теплый период года апрель - октябрь, согласно СП 131.13330.2012 «Строительная климатология. Актуализированная редакция СНиП 23-01-99* (с Изменением N 2)» составляет 222 мм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b/>
          <w:sz w:val="24"/>
          <w:szCs w:val="24"/>
        </w:rPr>
        <w:t>Геоморфология и рельеф</w:t>
      </w:r>
      <w:r w:rsidRPr="007B7754">
        <w:rPr>
          <w:sz w:val="24"/>
          <w:szCs w:val="24"/>
        </w:rPr>
        <w:t>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Район изысканий находится в центре </w:t>
      </w:r>
      <w:proofErr w:type="spellStart"/>
      <w:r w:rsidRPr="007B7754">
        <w:rPr>
          <w:sz w:val="24"/>
          <w:szCs w:val="24"/>
        </w:rPr>
        <w:t>Гераклейского</w:t>
      </w:r>
      <w:proofErr w:type="spellEnd"/>
      <w:r w:rsidRPr="007B7754">
        <w:rPr>
          <w:sz w:val="24"/>
          <w:szCs w:val="24"/>
        </w:rPr>
        <w:t xml:space="preserve"> полуострова, наиболее характерными особенностями рельефа, которого является наличие глубоко врезанных крутосклонных эрозио</w:t>
      </w:r>
      <w:r w:rsidRPr="007B7754">
        <w:rPr>
          <w:sz w:val="24"/>
          <w:szCs w:val="24"/>
        </w:rPr>
        <w:t>н</w:t>
      </w:r>
      <w:r w:rsidRPr="007B7754">
        <w:rPr>
          <w:sz w:val="24"/>
          <w:szCs w:val="24"/>
        </w:rPr>
        <w:t>ных форм – балок, и разделяющих их платообразных водоразделов. Бухты Севастополя образ</w:t>
      </w:r>
      <w:r w:rsidRPr="007B7754">
        <w:rPr>
          <w:sz w:val="24"/>
          <w:szCs w:val="24"/>
        </w:rPr>
        <w:t>о</w:t>
      </w:r>
      <w:r w:rsidRPr="007B7754">
        <w:rPr>
          <w:sz w:val="24"/>
          <w:szCs w:val="24"/>
        </w:rPr>
        <w:t xml:space="preserve">ваны в результате затопления нижних частей балок в результате древне- и </w:t>
      </w:r>
      <w:proofErr w:type="spellStart"/>
      <w:r w:rsidRPr="007B7754">
        <w:rPr>
          <w:sz w:val="24"/>
          <w:szCs w:val="24"/>
        </w:rPr>
        <w:t>новочерноморской</w:t>
      </w:r>
      <w:proofErr w:type="spellEnd"/>
      <w:r w:rsidRPr="007B7754">
        <w:rPr>
          <w:sz w:val="24"/>
          <w:szCs w:val="24"/>
        </w:rPr>
        <w:t xml:space="preserve"> трансгрессий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Участок изысканий расположен на водораздельном пространстве в 400м к западу  от левого борта </w:t>
      </w:r>
      <w:proofErr w:type="spellStart"/>
      <w:r w:rsidRPr="007B7754">
        <w:rPr>
          <w:sz w:val="24"/>
          <w:szCs w:val="24"/>
        </w:rPr>
        <w:t>Сарандинакиной</w:t>
      </w:r>
      <w:proofErr w:type="spellEnd"/>
      <w:r w:rsidRPr="007B7754">
        <w:rPr>
          <w:sz w:val="24"/>
          <w:szCs w:val="24"/>
        </w:rPr>
        <w:t xml:space="preserve"> балки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Проектируемая канализация находится в Ленинском районе по улице Маршала Геловани, в микрорайоне Супера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Абсолютные отметки проектируемого участка изменяются от 104 до 122 м, с перепадом абс</w:t>
      </w:r>
      <w:r w:rsidRPr="007B7754">
        <w:rPr>
          <w:sz w:val="24"/>
          <w:szCs w:val="24"/>
        </w:rPr>
        <w:t>о</w:t>
      </w:r>
      <w:r w:rsidRPr="007B7754">
        <w:rPr>
          <w:sz w:val="24"/>
          <w:szCs w:val="24"/>
        </w:rPr>
        <w:t xml:space="preserve">лютных отметок около 18м. Характер рельефа – равнинно – предгорный. </w:t>
      </w:r>
    </w:p>
    <w:p w:rsidR="007B7754" w:rsidRPr="00542BB4" w:rsidRDefault="007B7754" w:rsidP="007B7754">
      <w:pPr>
        <w:pStyle w:val="af0"/>
      </w:pPr>
    </w:p>
    <w:p w:rsidR="007B7754" w:rsidRPr="007B7754" w:rsidRDefault="007B7754" w:rsidP="007B7754">
      <w:pPr>
        <w:spacing w:line="360" w:lineRule="auto"/>
        <w:ind w:left="284" w:firstLine="283"/>
        <w:rPr>
          <w:b/>
          <w:sz w:val="24"/>
          <w:szCs w:val="24"/>
        </w:rPr>
      </w:pPr>
      <w:r w:rsidRPr="007B7754">
        <w:rPr>
          <w:b/>
          <w:sz w:val="24"/>
          <w:szCs w:val="24"/>
        </w:rPr>
        <w:t xml:space="preserve">Техногенные условия.  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 На исследуемом участке проектируемой канализации имеются многочисленные коммуник</w:t>
      </w:r>
      <w:r w:rsidRPr="007B7754">
        <w:rPr>
          <w:sz w:val="24"/>
          <w:szCs w:val="24"/>
        </w:rPr>
        <w:t>а</w:t>
      </w:r>
      <w:r w:rsidRPr="007B7754">
        <w:rPr>
          <w:sz w:val="24"/>
          <w:szCs w:val="24"/>
        </w:rPr>
        <w:t>ции, плотная застройка зданий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b/>
          <w:sz w:val="24"/>
          <w:szCs w:val="24"/>
        </w:rPr>
      </w:pPr>
      <w:r w:rsidRPr="007B7754">
        <w:rPr>
          <w:b/>
          <w:sz w:val="24"/>
          <w:szCs w:val="24"/>
        </w:rPr>
        <w:t>Геологическое строение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 Район изысканий относится к Горно-Крымскому альпийскому </w:t>
      </w:r>
      <w:proofErr w:type="spellStart"/>
      <w:r w:rsidRPr="007B7754">
        <w:rPr>
          <w:sz w:val="24"/>
          <w:szCs w:val="24"/>
        </w:rPr>
        <w:t>складчато-надвигому</w:t>
      </w:r>
      <w:proofErr w:type="spellEnd"/>
      <w:r w:rsidRPr="007B7754">
        <w:rPr>
          <w:sz w:val="24"/>
          <w:szCs w:val="24"/>
        </w:rPr>
        <w:t xml:space="preserve"> сооруж</w:t>
      </w:r>
      <w:r w:rsidRPr="007B7754">
        <w:rPr>
          <w:sz w:val="24"/>
          <w:szCs w:val="24"/>
        </w:rPr>
        <w:t>е</w:t>
      </w:r>
      <w:r w:rsidRPr="007B7754">
        <w:rPr>
          <w:sz w:val="24"/>
          <w:szCs w:val="24"/>
        </w:rPr>
        <w:t>нию, сложенному моноклинально залегающими горными породами, полого (2-4°) падающими на запад-северо-запад. Системы тектонических нарушений имеют диагональное и ортогональное простирание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В геологическом строении района изысканий принимают участие моноклинально залегающие породы </w:t>
      </w:r>
      <w:proofErr w:type="spellStart"/>
      <w:r w:rsidRPr="007B7754">
        <w:rPr>
          <w:sz w:val="24"/>
          <w:szCs w:val="24"/>
        </w:rPr>
        <w:t>среднесарматского</w:t>
      </w:r>
      <w:proofErr w:type="spellEnd"/>
      <w:r w:rsidRPr="007B7754">
        <w:rPr>
          <w:sz w:val="24"/>
          <w:szCs w:val="24"/>
        </w:rPr>
        <w:t xml:space="preserve"> </w:t>
      </w:r>
      <w:proofErr w:type="spellStart"/>
      <w:r w:rsidRPr="007B7754">
        <w:rPr>
          <w:sz w:val="24"/>
          <w:szCs w:val="24"/>
        </w:rPr>
        <w:t>подъяруса</w:t>
      </w:r>
      <w:proofErr w:type="spellEnd"/>
      <w:r w:rsidRPr="007B7754">
        <w:rPr>
          <w:sz w:val="24"/>
          <w:szCs w:val="24"/>
        </w:rPr>
        <w:t xml:space="preserve"> верхнего миоцена (N13S2)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Толща </w:t>
      </w:r>
      <w:proofErr w:type="spellStart"/>
      <w:r w:rsidRPr="007B7754">
        <w:rPr>
          <w:sz w:val="24"/>
          <w:szCs w:val="24"/>
        </w:rPr>
        <w:t>среднесарматских</w:t>
      </w:r>
      <w:proofErr w:type="spellEnd"/>
      <w:r w:rsidRPr="007B7754">
        <w:rPr>
          <w:sz w:val="24"/>
          <w:szCs w:val="24"/>
        </w:rPr>
        <w:t xml:space="preserve"> отложений неоднородна и состоит из относительно мелководных о</w:t>
      </w:r>
      <w:r w:rsidRPr="007B7754">
        <w:rPr>
          <w:sz w:val="24"/>
          <w:szCs w:val="24"/>
        </w:rPr>
        <w:t>р</w:t>
      </w:r>
      <w:r w:rsidRPr="007B7754">
        <w:rPr>
          <w:sz w:val="24"/>
          <w:szCs w:val="24"/>
        </w:rPr>
        <w:t xml:space="preserve">ганогенных, обломочных и оолитовых хемогенных известняков различной степени прочности, </w:t>
      </w:r>
      <w:proofErr w:type="spellStart"/>
      <w:r w:rsidRPr="007B7754">
        <w:rPr>
          <w:sz w:val="24"/>
          <w:szCs w:val="24"/>
        </w:rPr>
        <w:t>трещиноватости</w:t>
      </w:r>
      <w:proofErr w:type="spellEnd"/>
      <w:r w:rsidRPr="007B7754">
        <w:rPr>
          <w:sz w:val="24"/>
          <w:szCs w:val="24"/>
        </w:rPr>
        <w:t xml:space="preserve"> и </w:t>
      </w:r>
      <w:proofErr w:type="spellStart"/>
      <w:r w:rsidRPr="007B7754">
        <w:rPr>
          <w:sz w:val="24"/>
          <w:szCs w:val="24"/>
        </w:rPr>
        <w:t>кавернозности</w:t>
      </w:r>
      <w:proofErr w:type="spellEnd"/>
      <w:r w:rsidRPr="007B7754">
        <w:rPr>
          <w:sz w:val="24"/>
          <w:szCs w:val="24"/>
        </w:rPr>
        <w:t>, переслаивающихся с глинистыми грунтами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В пределах реконструируемого водопровода, изысканиями, на разведанную глубину 4 м, встречены связные грунты глинистого состава, подстилаемые карбонатными отложениями.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lastRenderedPageBreak/>
        <w:t>По результатам визуального полевого описания и данным лабораторных испытаний, в соо</w:t>
      </w:r>
      <w:r w:rsidRPr="007B7754">
        <w:rPr>
          <w:sz w:val="24"/>
          <w:szCs w:val="24"/>
        </w:rPr>
        <w:t>т</w:t>
      </w:r>
      <w:r w:rsidRPr="007B7754">
        <w:rPr>
          <w:sz w:val="24"/>
          <w:szCs w:val="24"/>
        </w:rPr>
        <w:t xml:space="preserve">ветствии с ГОСТ 25100-2011 на участке, в составе исследуемой толщи, выделено 3 инженерно-геологических элемента (ИГЭ).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Ниже приводится поэлементная характеристика грунтов и условия их залегания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ЧЕТВЕРТИЧНАЯ СИСТЕМА (Q)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Современные отложения (QIV)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Техногенные образования (</w:t>
      </w:r>
      <w:proofErr w:type="spellStart"/>
      <w:r w:rsidRPr="007B7754">
        <w:rPr>
          <w:sz w:val="24"/>
          <w:szCs w:val="24"/>
        </w:rPr>
        <w:t>thIV</w:t>
      </w:r>
      <w:proofErr w:type="spellEnd"/>
      <w:r w:rsidRPr="007B7754">
        <w:rPr>
          <w:sz w:val="24"/>
          <w:szCs w:val="24"/>
        </w:rPr>
        <w:t>)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 ИГЭ-1 (</w:t>
      </w:r>
      <w:proofErr w:type="spellStart"/>
      <w:r w:rsidRPr="007B7754">
        <w:rPr>
          <w:sz w:val="24"/>
          <w:szCs w:val="24"/>
        </w:rPr>
        <w:t>thQ</w:t>
      </w:r>
      <w:proofErr w:type="spellEnd"/>
      <w:r w:rsidRPr="007B7754">
        <w:rPr>
          <w:sz w:val="24"/>
          <w:szCs w:val="24"/>
        </w:rPr>
        <w:t xml:space="preserve"> 4) – Суглинок коричневый, полутвердой консистенции, со щебнем и строител</w:t>
      </w:r>
      <w:r w:rsidRPr="007B7754">
        <w:rPr>
          <w:sz w:val="24"/>
          <w:szCs w:val="24"/>
        </w:rPr>
        <w:t>ь</w:t>
      </w:r>
      <w:r w:rsidRPr="007B7754">
        <w:rPr>
          <w:sz w:val="24"/>
          <w:szCs w:val="24"/>
        </w:rPr>
        <w:t>ным мусором. Распространен с поверхности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 Мощность слоя 0,9-1,2 м.  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Элювиальные образования (е)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ИГЭ – 3 Суглинок полутвердый, коричневого цвета, со щебнем известняка до 20%.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Распространена под насыпным грунтом. Мощность 0,4-0,6 м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НЕОГЕНОВАЯ СИСТЕМА (N)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Нижний отдел (N1)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ИГЭ – 4 (N13S2) – Известняк пониженной прочности, серо-белого </w:t>
      </w:r>
      <w:r w:rsidR="00047CED" w:rsidRPr="007B7754">
        <w:rPr>
          <w:sz w:val="24"/>
          <w:szCs w:val="24"/>
        </w:rPr>
        <w:t>цвета, трещиноватый</w:t>
      </w:r>
      <w:r w:rsidRPr="007B7754">
        <w:rPr>
          <w:sz w:val="24"/>
          <w:szCs w:val="24"/>
        </w:rPr>
        <w:t>, оолитовый. Распространен в нижней части разреза. Вскрытая мощность 2,3-2,5м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b/>
          <w:sz w:val="24"/>
          <w:szCs w:val="24"/>
        </w:rPr>
      </w:pPr>
      <w:r w:rsidRPr="007B7754">
        <w:rPr>
          <w:b/>
          <w:sz w:val="24"/>
          <w:szCs w:val="24"/>
        </w:rPr>
        <w:t xml:space="preserve"> Свойства грунтов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 По результатам анализа водной вытяжки грунты ИГЭ 1,3,4 не обладают агрессивными сво</w:t>
      </w:r>
      <w:r w:rsidRPr="007B7754">
        <w:rPr>
          <w:sz w:val="24"/>
          <w:szCs w:val="24"/>
        </w:rPr>
        <w:t>й</w:t>
      </w:r>
      <w:r w:rsidRPr="007B7754">
        <w:rPr>
          <w:sz w:val="24"/>
          <w:szCs w:val="24"/>
        </w:rPr>
        <w:t xml:space="preserve">ствами по </w:t>
      </w:r>
      <w:r w:rsidR="00047CED" w:rsidRPr="007B7754">
        <w:rPr>
          <w:sz w:val="24"/>
          <w:szCs w:val="24"/>
        </w:rPr>
        <w:t>отношению маркам</w:t>
      </w:r>
      <w:r w:rsidRPr="007B7754">
        <w:rPr>
          <w:sz w:val="24"/>
          <w:szCs w:val="24"/>
        </w:rPr>
        <w:t xml:space="preserve"> бетона W4, W6, W8 на всех типах цемента                                                                                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b/>
          <w:sz w:val="24"/>
          <w:szCs w:val="24"/>
        </w:rPr>
      </w:pPr>
      <w:r w:rsidRPr="007B7754">
        <w:rPr>
          <w:b/>
          <w:sz w:val="24"/>
          <w:szCs w:val="24"/>
        </w:rPr>
        <w:t>Гидрогеологические условия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На участке проектируемой канализации грунтовые воды до глубины 4м не встречены. Ра</w:t>
      </w:r>
      <w:r w:rsidRPr="007B7754">
        <w:rPr>
          <w:sz w:val="24"/>
          <w:szCs w:val="24"/>
        </w:rPr>
        <w:t>с</w:t>
      </w:r>
      <w:r w:rsidRPr="007B7754">
        <w:rPr>
          <w:sz w:val="24"/>
          <w:szCs w:val="24"/>
        </w:rPr>
        <w:t>сматриваемый участок характеризуются отсутствием выдержанного водоносного горизонта вв</w:t>
      </w:r>
      <w:r w:rsidRPr="007B7754">
        <w:rPr>
          <w:sz w:val="24"/>
          <w:szCs w:val="24"/>
        </w:rPr>
        <w:t>и</w:t>
      </w:r>
      <w:r w:rsidRPr="007B7754">
        <w:rPr>
          <w:sz w:val="24"/>
          <w:szCs w:val="24"/>
        </w:rPr>
        <w:t>ду особенностей геоморфологического строения: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- близость расположения района работ к </w:t>
      </w:r>
      <w:proofErr w:type="spellStart"/>
      <w:r w:rsidRPr="007B7754">
        <w:rPr>
          <w:sz w:val="24"/>
          <w:szCs w:val="24"/>
        </w:rPr>
        <w:t>Сарандинакиной</w:t>
      </w:r>
      <w:proofErr w:type="spellEnd"/>
      <w:r w:rsidRPr="007B7754">
        <w:rPr>
          <w:sz w:val="24"/>
          <w:szCs w:val="24"/>
        </w:rPr>
        <w:t xml:space="preserve"> балке, служащей естественной др</w:t>
      </w:r>
      <w:r w:rsidRPr="007B7754">
        <w:rPr>
          <w:sz w:val="24"/>
          <w:szCs w:val="24"/>
        </w:rPr>
        <w:t>е</w:t>
      </w:r>
      <w:r w:rsidRPr="007B7754">
        <w:rPr>
          <w:sz w:val="24"/>
          <w:szCs w:val="24"/>
        </w:rPr>
        <w:t>ной для поверхностных и подземных вод;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- значительная фильтрационная способность известняков ИГЭ-4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b/>
          <w:sz w:val="24"/>
          <w:szCs w:val="24"/>
        </w:rPr>
      </w:pPr>
      <w:r w:rsidRPr="007B7754">
        <w:rPr>
          <w:b/>
          <w:sz w:val="24"/>
          <w:szCs w:val="24"/>
        </w:rPr>
        <w:lastRenderedPageBreak/>
        <w:t>Специфические грунты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 На исследуемом участке проектируемой канализации развиты грунты ИГЭ-1 насыпной грунт: Суглинок полутвердый. Грунт неоднородный, с примесью щебня и строительного мусора, к</w:t>
      </w:r>
      <w:r w:rsidRPr="007B7754">
        <w:rPr>
          <w:sz w:val="24"/>
          <w:szCs w:val="24"/>
        </w:rPr>
        <w:t>о</w:t>
      </w:r>
      <w:r w:rsidRPr="007B7754">
        <w:rPr>
          <w:sz w:val="24"/>
          <w:szCs w:val="24"/>
        </w:rPr>
        <w:t>ричневого цвета. По времени образования относится к слежавшемуся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  Группа грунта по трудности разработки 8в. 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По результатам анализа водной вытяжки грунты ИГЭ 1 не обладают агрессивными свойств</w:t>
      </w:r>
      <w:r w:rsidRPr="007B7754">
        <w:rPr>
          <w:sz w:val="24"/>
          <w:szCs w:val="24"/>
        </w:rPr>
        <w:t>а</w:t>
      </w:r>
      <w:r w:rsidRPr="007B7754">
        <w:rPr>
          <w:sz w:val="24"/>
          <w:szCs w:val="24"/>
        </w:rPr>
        <w:t xml:space="preserve">ми по </w:t>
      </w:r>
      <w:r w:rsidR="00047CED" w:rsidRPr="007B7754">
        <w:rPr>
          <w:sz w:val="24"/>
          <w:szCs w:val="24"/>
        </w:rPr>
        <w:t>отношению маркам</w:t>
      </w:r>
      <w:r w:rsidRPr="007B7754">
        <w:rPr>
          <w:sz w:val="24"/>
          <w:szCs w:val="24"/>
        </w:rPr>
        <w:t xml:space="preserve"> бетона W4, W6, W8 на всех типах цемента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b/>
          <w:sz w:val="24"/>
          <w:szCs w:val="24"/>
        </w:rPr>
      </w:pPr>
      <w:r w:rsidRPr="007B7754">
        <w:rPr>
          <w:b/>
          <w:sz w:val="24"/>
          <w:szCs w:val="24"/>
        </w:rPr>
        <w:t>Опасные геологические процессы и явления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На рассматриваемом участке проектируемого сооружения опасных геологических процессов не встречено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Во время обильных ливней возможно образование грунтовых вод типа «верховодка». </w:t>
      </w:r>
      <w:proofErr w:type="spellStart"/>
      <w:r w:rsidRPr="007B7754">
        <w:rPr>
          <w:sz w:val="24"/>
          <w:szCs w:val="24"/>
        </w:rPr>
        <w:t>Вод</w:t>
      </w:r>
      <w:r w:rsidRPr="007B7754">
        <w:rPr>
          <w:sz w:val="24"/>
          <w:szCs w:val="24"/>
        </w:rPr>
        <w:t>о</w:t>
      </w:r>
      <w:r w:rsidRPr="007B7754">
        <w:rPr>
          <w:sz w:val="24"/>
          <w:szCs w:val="24"/>
        </w:rPr>
        <w:t>упором</w:t>
      </w:r>
      <w:proofErr w:type="spellEnd"/>
      <w:r w:rsidRPr="007B7754">
        <w:rPr>
          <w:sz w:val="24"/>
          <w:szCs w:val="24"/>
        </w:rPr>
        <w:t xml:space="preserve"> будет являться ИГЭ 3- суглинок полутвердый.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>Сейсмическая активность</w:t>
      </w:r>
    </w:p>
    <w:p w:rsidR="007B7754" w:rsidRPr="007B7754" w:rsidRDefault="007B7754" w:rsidP="007B775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Нормативная    сейсмическая     </w:t>
      </w:r>
      <w:proofErr w:type="spellStart"/>
      <w:r w:rsidRPr="007B7754">
        <w:rPr>
          <w:sz w:val="24"/>
          <w:szCs w:val="24"/>
        </w:rPr>
        <w:t>бальность</w:t>
      </w:r>
      <w:proofErr w:type="spellEnd"/>
      <w:r w:rsidRPr="007B7754">
        <w:rPr>
          <w:sz w:val="24"/>
          <w:szCs w:val="24"/>
        </w:rPr>
        <w:t xml:space="preserve">   участка    в   соответствии   с   картой ОСР-2015-А равна 8 баллам.</w:t>
      </w:r>
    </w:p>
    <w:p w:rsidR="00DF7C49" w:rsidRDefault="00DF7C49" w:rsidP="00CE1C94">
      <w:pPr>
        <w:suppressAutoHyphens/>
        <w:spacing w:line="360" w:lineRule="auto"/>
        <w:ind w:firstLine="540"/>
        <w:jc w:val="both"/>
        <w:rPr>
          <w:sz w:val="24"/>
          <w:szCs w:val="24"/>
        </w:rPr>
      </w:pPr>
    </w:p>
    <w:p w:rsidR="00CE1C94" w:rsidRPr="00CE1C94" w:rsidRDefault="00CE1C94" w:rsidP="009610F8">
      <w:pPr>
        <w:pStyle w:val="aff5"/>
        <w:numPr>
          <w:ilvl w:val="0"/>
          <w:numId w:val="34"/>
        </w:numPr>
        <w:spacing w:line="360" w:lineRule="auto"/>
        <w:ind w:left="567" w:hanging="357"/>
        <w:outlineLvl w:val="0"/>
        <w:rPr>
          <w:b/>
          <w:sz w:val="24"/>
          <w:szCs w:val="24"/>
        </w:rPr>
      </w:pPr>
      <w:bookmarkStart w:id="7" w:name="_Toc486595916"/>
      <w:r w:rsidRPr="00CE1C94">
        <w:rPr>
          <w:b/>
          <w:sz w:val="24"/>
          <w:szCs w:val="24"/>
        </w:rPr>
        <w:t>СВЕДЕНИЯ ОБ ОСОБЫХ ПРИРОДНО-КЛИМАТИЧЕСКИХ УСЛОВИЯХ ЗЕМЕЛ</w:t>
      </w:r>
      <w:r w:rsidRPr="00CE1C94">
        <w:rPr>
          <w:b/>
          <w:sz w:val="24"/>
          <w:szCs w:val="24"/>
        </w:rPr>
        <w:t>Ь</w:t>
      </w:r>
      <w:r w:rsidRPr="00CE1C94">
        <w:rPr>
          <w:b/>
          <w:sz w:val="24"/>
          <w:szCs w:val="24"/>
        </w:rPr>
        <w:t>НОГО УЧАСТКА, ПРЕДОСТАВЛЯЕМОГО ДЛЯ РАЗМЕЩЕНИЯ ЛИНЕЙНОГО ОБ</w:t>
      </w:r>
      <w:r w:rsidRPr="00CE1C94">
        <w:rPr>
          <w:b/>
          <w:sz w:val="24"/>
          <w:szCs w:val="24"/>
        </w:rPr>
        <w:t>Ъ</w:t>
      </w:r>
      <w:r w:rsidRPr="00CE1C94">
        <w:rPr>
          <w:b/>
          <w:sz w:val="24"/>
          <w:szCs w:val="24"/>
        </w:rPr>
        <w:t>ЕКТА</w:t>
      </w:r>
      <w:bookmarkEnd w:id="7"/>
    </w:p>
    <w:p w:rsidR="00737FF2" w:rsidRPr="007B7754" w:rsidRDefault="007B7754" w:rsidP="00CE1C94">
      <w:pPr>
        <w:spacing w:line="360" w:lineRule="auto"/>
        <w:ind w:left="284" w:firstLine="283"/>
        <w:rPr>
          <w:sz w:val="24"/>
          <w:szCs w:val="24"/>
        </w:rPr>
      </w:pPr>
      <w:r w:rsidRPr="007B7754">
        <w:rPr>
          <w:sz w:val="24"/>
          <w:szCs w:val="24"/>
        </w:rPr>
        <w:t xml:space="preserve">Согласно СП 14.13330.2014 «Строительство в сейсмических районах», комплекту карт ОСР-2015, </w:t>
      </w:r>
      <w:r w:rsidR="00047CED" w:rsidRPr="007B7754">
        <w:rPr>
          <w:sz w:val="24"/>
          <w:szCs w:val="24"/>
        </w:rPr>
        <w:t>карта ОСР</w:t>
      </w:r>
      <w:r w:rsidRPr="007B7754">
        <w:rPr>
          <w:sz w:val="24"/>
          <w:szCs w:val="24"/>
        </w:rPr>
        <w:t xml:space="preserve">-2015-А территории Российской Федерации сейсмичность в районе </w:t>
      </w:r>
      <w:proofErr w:type="spellStart"/>
      <w:r w:rsidRPr="007B7754">
        <w:rPr>
          <w:sz w:val="24"/>
          <w:szCs w:val="24"/>
        </w:rPr>
        <w:t>г.Севастополя</w:t>
      </w:r>
      <w:proofErr w:type="spellEnd"/>
      <w:r w:rsidRPr="007B7754">
        <w:rPr>
          <w:sz w:val="24"/>
          <w:szCs w:val="24"/>
        </w:rPr>
        <w:t xml:space="preserve"> составляет 8 баллов</w:t>
      </w:r>
      <w:r w:rsidR="00A2575C" w:rsidRPr="007B7754">
        <w:rPr>
          <w:sz w:val="24"/>
          <w:szCs w:val="24"/>
        </w:rPr>
        <w:t>.</w:t>
      </w:r>
    </w:p>
    <w:p w:rsidR="00CE1C94" w:rsidRPr="00CE1C94" w:rsidRDefault="00CE1C94" w:rsidP="00CE1C94">
      <w:pPr>
        <w:spacing w:line="360" w:lineRule="auto"/>
        <w:rPr>
          <w:sz w:val="24"/>
          <w:szCs w:val="24"/>
        </w:rPr>
      </w:pPr>
    </w:p>
    <w:p w:rsidR="00CE1C94" w:rsidRPr="00CE1C94" w:rsidRDefault="00CE1C94" w:rsidP="009610F8">
      <w:pPr>
        <w:pStyle w:val="aff5"/>
        <w:numPr>
          <w:ilvl w:val="0"/>
          <w:numId w:val="34"/>
        </w:numPr>
        <w:spacing w:line="360" w:lineRule="auto"/>
        <w:ind w:left="567" w:hanging="357"/>
        <w:outlineLvl w:val="0"/>
        <w:rPr>
          <w:sz w:val="24"/>
          <w:szCs w:val="24"/>
        </w:rPr>
      </w:pPr>
      <w:bookmarkStart w:id="8" w:name="_Toc486595917"/>
      <w:r w:rsidRPr="00CE1C94">
        <w:rPr>
          <w:b/>
          <w:sz w:val="24"/>
          <w:szCs w:val="24"/>
        </w:rPr>
        <w:t>СВЕДЕНИЯ О ПРОЧНОСТНЫХ И ДЕФОРМАЦИОННЫХ ХАРАКТЕРИСТИКАХ ГРУНТА В ОСНОВАНИИ ЛИНЕЙНОГО ОБЪЕКТА;</w:t>
      </w:r>
      <w:bookmarkEnd w:id="8"/>
    </w:p>
    <w:p w:rsidR="00CE1C94" w:rsidRPr="00CE1C94" w:rsidRDefault="00CE1C94" w:rsidP="00CE1C94">
      <w:pPr>
        <w:spacing w:line="360" w:lineRule="auto"/>
        <w:rPr>
          <w:sz w:val="24"/>
          <w:szCs w:val="24"/>
        </w:rPr>
      </w:pPr>
    </w:p>
    <w:p w:rsidR="007B7754" w:rsidRPr="007B7754" w:rsidRDefault="007B7754" w:rsidP="007B7754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7B7754">
        <w:rPr>
          <w:sz w:val="24"/>
          <w:szCs w:val="24"/>
        </w:rPr>
        <w:t>Сведения о прочностных и деформационных характеристиках грунта в основании линейного объекта приведены в техническом отчете по результатам инженерно-геологических исследований, шифр: 253-16-ИГИ, 2016 г.</w:t>
      </w:r>
    </w:p>
    <w:p w:rsidR="000253D7" w:rsidRPr="00CE1C94" w:rsidRDefault="000253D7" w:rsidP="00CE1C94">
      <w:pPr>
        <w:spacing w:line="360" w:lineRule="auto"/>
        <w:ind w:left="142" w:firstLine="567"/>
        <w:rPr>
          <w:sz w:val="24"/>
          <w:szCs w:val="24"/>
        </w:rPr>
      </w:pPr>
    </w:p>
    <w:p w:rsidR="00CE1C94" w:rsidRPr="00CE1C94" w:rsidRDefault="00CE1C94" w:rsidP="00CE1C94">
      <w:pPr>
        <w:spacing w:line="360" w:lineRule="auto"/>
        <w:rPr>
          <w:sz w:val="24"/>
          <w:szCs w:val="24"/>
        </w:rPr>
      </w:pPr>
    </w:p>
    <w:p w:rsidR="00CE1C94" w:rsidRPr="00CE1C94" w:rsidRDefault="00CE1C94" w:rsidP="00DF7C49">
      <w:pPr>
        <w:pStyle w:val="aff5"/>
        <w:numPr>
          <w:ilvl w:val="0"/>
          <w:numId w:val="34"/>
        </w:numPr>
        <w:spacing w:line="360" w:lineRule="auto"/>
        <w:ind w:left="567"/>
        <w:outlineLvl w:val="0"/>
        <w:rPr>
          <w:b/>
          <w:sz w:val="24"/>
          <w:szCs w:val="24"/>
        </w:rPr>
      </w:pPr>
      <w:bookmarkStart w:id="9" w:name="_Toc486595918"/>
      <w:r w:rsidRPr="00CE1C94">
        <w:rPr>
          <w:b/>
          <w:sz w:val="24"/>
          <w:szCs w:val="24"/>
        </w:rPr>
        <w:lastRenderedPageBreak/>
        <w:t>СВЕДЕНИЯ ОБ УРОВНЕ ГРУНТОВЫХ ВОД, ИХ ХИМИЧЕСКОМ СОСТАВЕ, АГРЕССИВНОСТИ ПО ОТНОШЕНИЮ К МАТЕРИАЛАМ ИЗДЕЛИЙ И КОНСТРУ</w:t>
      </w:r>
      <w:r w:rsidRPr="00CE1C94">
        <w:rPr>
          <w:b/>
          <w:sz w:val="24"/>
          <w:szCs w:val="24"/>
        </w:rPr>
        <w:t>К</w:t>
      </w:r>
      <w:r w:rsidRPr="00CE1C94">
        <w:rPr>
          <w:b/>
          <w:sz w:val="24"/>
          <w:szCs w:val="24"/>
        </w:rPr>
        <w:t>ЦИЙ ПОДЗЕМНОЙ ЧАСТИ ЛИНЕЙНОГО ОБЪЕКТА;</w:t>
      </w:r>
      <w:bookmarkEnd w:id="9"/>
    </w:p>
    <w:p w:rsidR="00CE1C94" w:rsidRPr="00CE1C94" w:rsidRDefault="00CE1C94" w:rsidP="00047CED">
      <w:pPr>
        <w:spacing w:line="360" w:lineRule="auto"/>
        <w:ind w:firstLine="567"/>
        <w:rPr>
          <w:sz w:val="24"/>
          <w:szCs w:val="24"/>
        </w:rPr>
      </w:pPr>
    </w:p>
    <w:p w:rsidR="00047CED" w:rsidRPr="00047CED" w:rsidRDefault="00047CED" w:rsidP="00047CED">
      <w:pPr>
        <w:spacing w:line="360" w:lineRule="auto"/>
        <w:ind w:firstLine="567"/>
        <w:rPr>
          <w:sz w:val="24"/>
          <w:szCs w:val="24"/>
        </w:rPr>
      </w:pPr>
      <w:r w:rsidRPr="00047CED">
        <w:rPr>
          <w:sz w:val="24"/>
          <w:szCs w:val="24"/>
        </w:rPr>
        <w:t xml:space="preserve">На участке проектируемой ливневой канализации скважинами грунтовые воды до глубины 4м не встречены. </w:t>
      </w:r>
    </w:p>
    <w:p w:rsidR="00CE1C94" w:rsidRPr="00CE1C94" w:rsidRDefault="00CE1C94" w:rsidP="00CE1C94">
      <w:pPr>
        <w:pStyle w:val="10"/>
        <w:numPr>
          <w:ilvl w:val="0"/>
          <w:numId w:val="34"/>
        </w:numPr>
        <w:tabs>
          <w:tab w:val="decimal" w:pos="1134"/>
        </w:tabs>
        <w:spacing w:line="360" w:lineRule="auto"/>
        <w:ind w:left="567"/>
        <w:jc w:val="both"/>
        <w:rPr>
          <w:sz w:val="24"/>
          <w:szCs w:val="24"/>
        </w:rPr>
      </w:pPr>
      <w:bookmarkStart w:id="10" w:name="_Toc486595919"/>
      <w:r w:rsidRPr="00CE1C94">
        <w:rPr>
          <w:caps w:val="0"/>
          <w:sz w:val="24"/>
          <w:szCs w:val="24"/>
        </w:rPr>
        <w:t>СВЕДЕНИЯ О КАТЕГОРИИ И КЛАССЕ ЛИНЕЙНОГО ОБЪЕКТА;</w:t>
      </w:r>
      <w:bookmarkEnd w:id="10"/>
    </w:p>
    <w:p w:rsidR="00CE1C94" w:rsidRPr="00047CED" w:rsidRDefault="00047CED" w:rsidP="00047CED">
      <w:pPr>
        <w:spacing w:line="360" w:lineRule="auto"/>
        <w:ind w:firstLine="709"/>
        <w:rPr>
          <w:sz w:val="24"/>
          <w:szCs w:val="24"/>
        </w:rPr>
      </w:pPr>
      <w:r w:rsidRPr="00047CED">
        <w:rPr>
          <w:sz w:val="24"/>
          <w:szCs w:val="24"/>
        </w:rPr>
        <w:t>Класс линейного объекта – комбинированный: наземный и подземный. Категория для наружной канализации – отсутствует.</w:t>
      </w:r>
    </w:p>
    <w:p w:rsidR="00047CED" w:rsidRPr="00CE1C94" w:rsidRDefault="00047CED" w:rsidP="00047CED">
      <w:pPr>
        <w:spacing w:line="360" w:lineRule="auto"/>
        <w:ind w:firstLine="709"/>
        <w:rPr>
          <w:sz w:val="24"/>
          <w:szCs w:val="24"/>
        </w:rPr>
      </w:pPr>
    </w:p>
    <w:p w:rsidR="00CE1C94" w:rsidRPr="00CE1C94" w:rsidRDefault="00CE1C94" w:rsidP="00DF7C49">
      <w:pPr>
        <w:pStyle w:val="aff5"/>
        <w:numPr>
          <w:ilvl w:val="0"/>
          <w:numId w:val="34"/>
        </w:numPr>
        <w:spacing w:line="360" w:lineRule="auto"/>
        <w:ind w:left="567"/>
        <w:outlineLvl w:val="0"/>
        <w:rPr>
          <w:sz w:val="24"/>
          <w:szCs w:val="24"/>
        </w:rPr>
      </w:pPr>
      <w:bookmarkStart w:id="11" w:name="_Toc486595920"/>
      <w:r w:rsidRPr="00CE1C94">
        <w:rPr>
          <w:b/>
          <w:sz w:val="24"/>
          <w:szCs w:val="24"/>
        </w:rPr>
        <w:t>СВЕДЕНИЯ О ПРОЕКТНОЙ МОЩНОСТИ ЛИНЕЙНОГО ОБЪЕКТА;</w:t>
      </w:r>
      <w:bookmarkEnd w:id="11"/>
    </w:p>
    <w:p w:rsidR="00CE1C94" w:rsidRPr="00CE1C94" w:rsidRDefault="00CE1C94" w:rsidP="00CE1C94">
      <w:pPr>
        <w:spacing w:line="360" w:lineRule="auto"/>
        <w:rPr>
          <w:sz w:val="24"/>
          <w:szCs w:val="24"/>
        </w:rPr>
      </w:pPr>
    </w:p>
    <w:p w:rsidR="00047CED" w:rsidRPr="00047CED" w:rsidRDefault="00047CED" w:rsidP="00047CED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>Протяженность основной лотковой части составляет 395,72 м</w:t>
      </w:r>
    </w:p>
    <w:p w:rsidR="00047CED" w:rsidRPr="00047CED" w:rsidRDefault="00047CED" w:rsidP="00047CED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>Протяженность основной трубопроводной части составляет 130,38 м</w:t>
      </w:r>
    </w:p>
    <w:p w:rsidR="00047CED" w:rsidRPr="00047CED" w:rsidRDefault="00047CED" w:rsidP="00047CED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 xml:space="preserve">Общая длинна дождеприемных лотков </w:t>
      </w:r>
      <w:r w:rsidRPr="00047CED">
        <w:rPr>
          <w:rFonts w:ascii="Cambria Math" w:hAnsi="Cambria Math" w:cs="Cambria Math"/>
          <w:sz w:val="24"/>
          <w:szCs w:val="24"/>
        </w:rPr>
        <w:t>∅</w:t>
      </w:r>
      <w:r w:rsidRPr="00047CED">
        <w:rPr>
          <w:sz w:val="24"/>
          <w:szCs w:val="24"/>
        </w:rPr>
        <w:t xml:space="preserve">500 мм составляет 101 м </w:t>
      </w:r>
    </w:p>
    <w:p w:rsidR="00047CED" w:rsidRPr="00047CED" w:rsidRDefault="00047CED" w:rsidP="00047CED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>Диаметры труб приняты по диаметрам существующих эксплуатируемых труб, находящихся в аварийном состоянии.</w:t>
      </w:r>
    </w:p>
    <w:p w:rsidR="00A2575C" w:rsidRPr="00047CED" w:rsidRDefault="00047CED" w:rsidP="00047CED">
      <w:pPr>
        <w:spacing w:line="360" w:lineRule="auto"/>
        <w:ind w:left="284" w:firstLine="709"/>
        <w:rPr>
          <w:sz w:val="24"/>
          <w:szCs w:val="24"/>
        </w:rPr>
      </w:pPr>
      <w:r w:rsidRPr="00047CED">
        <w:rPr>
          <w:sz w:val="24"/>
          <w:szCs w:val="24"/>
        </w:rPr>
        <w:t>Основная технологическая операция линейного объекта заключается в сборе сточных ливневых вод с прилегающей территории и отводе их за пределы зоны антропогенной деятел</w:t>
      </w:r>
      <w:r w:rsidRPr="00047CED">
        <w:rPr>
          <w:sz w:val="24"/>
          <w:szCs w:val="24"/>
        </w:rPr>
        <w:t>ь</w:t>
      </w:r>
      <w:r w:rsidRPr="00047CED">
        <w:rPr>
          <w:sz w:val="24"/>
          <w:szCs w:val="24"/>
        </w:rPr>
        <w:t>ности.</w:t>
      </w:r>
    </w:p>
    <w:p w:rsidR="00047CED" w:rsidRDefault="00047CED" w:rsidP="00047CED">
      <w:pPr>
        <w:spacing w:line="360" w:lineRule="auto"/>
        <w:ind w:left="284" w:firstLine="709"/>
        <w:rPr>
          <w:sz w:val="24"/>
          <w:szCs w:val="24"/>
        </w:rPr>
      </w:pPr>
    </w:p>
    <w:p w:rsidR="00CE1C94" w:rsidRPr="00CE1C94" w:rsidRDefault="00CE1C94" w:rsidP="00DF7C49">
      <w:pPr>
        <w:pStyle w:val="aff5"/>
        <w:numPr>
          <w:ilvl w:val="0"/>
          <w:numId w:val="34"/>
        </w:numPr>
        <w:spacing w:line="360" w:lineRule="auto"/>
        <w:ind w:left="567"/>
        <w:outlineLvl w:val="0"/>
        <w:rPr>
          <w:sz w:val="24"/>
          <w:szCs w:val="24"/>
        </w:rPr>
      </w:pPr>
      <w:bookmarkStart w:id="12" w:name="_Toc486595921"/>
      <w:r w:rsidRPr="00CE1C94">
        <w:rPr>
          <w:b/>
          <w:sz w:val="24"/>
          <w:szCs w:val="24"/>
        </w:rPr>
        <w:t>ПОКАЗАТЕЛИ И ХАРАКТЕРИСТИКИ ТЕХНОЛОГИЧЕСКОГО ОБОРУДОВАНИЯ И УСТРОЙСТВ ЛИНЕЙНОГО ОБЪЕКТА (В ТОМ ЧИСЛЕ НАДЕЖНОСТЬ, УСТОЙЧ</w:t>
      </w:r>
      <w:r w:rsidRPr="00CE1C94">
        <w:rPr>
          <w:b/>
          <w:sz w:val="24"/>
          <w:szCs w:val="24"/>
        </w:rPr>
        <w:t>И</w:t>
      </w:r>
      <w:r w:rsidRPr="00CE1C94">
        <w:rPr>
          <w:b/>
          <w:sz w:val="24"/>
          <w:szCs w:val="24"/>
        </w:rPr>
        <w:t>ВОСТЬ, ЭКОНОМИЧНОСТЬ, ВОЗМОЖНОСТЬ АВТОМАТИЧЕСКОГО РЕГУЛИР</w:t>
      </w:r>
      <w:r w:rsidRPr="00CE1C94">
        <w:rPr>
          <w:b/>
          <w:sz w:val="24"/>
          <w:szCs w:val="24"/>
        </w:rPr>
        <w:t>О</w:t>
      </w:r>
      <w:r w:rsidRPr="00CE1C94">
        <w:rPr>
          <w:b/>
          <w:sz w:val="24"/>
          <w:szCs w:val="24"/>
        </w:rPr>
        <w:t>ВАНИЯ, МИНИМАЛЬНОСТЬ ВЫБРОСОВ (СБРОСОВ) ЗАГРЯЗНЯЮЩИХ В</w:t>
      </w:r>
      <w:r w:rsidRPr="00CE1C94">
        <w:rPr>
          <w:b/>
          <w:sz w:val="24"/>
          <w:szCs w:val="24"/>
        </w:rPr>
        <w:t>Е</w:t>
      </w:r>
      <w:r w:rsidRPr="00CE1C94">
        <w:rPr>
          <w:b/>
          <w:sz w:val="24"/>
          <w:szCs w:val="24"/>
        </w:rPr>
        <w:t>ЩЕСТВ, КОМПАКТНОСТЬ, ИСПОЛЬЗОВАНИЕ НОВЕЙШИХ ТЕХНОЛОГИЙ);</w:t>
      </w:r>
      <w:bookmarkEnd w:id="12"/>
    </w:p>
    <w:p w:rsidR="00CE1C94" w:rsidRPr="00CE1C94" w:rsidRDefault="00CE1C94" w:rsidP="00CE1C94">
      <w:pPr>
        <w:spacing w:line="360" w:lineRule="auto"/>
        <w:rPr>
          <w:sz w:val="24"/>
          <w:szCs w:val="24"/>
        </w:rPr>
      </w:pPr>
    </w:p>
    <w:p w:rsidR="00047CED" w:rsidRPr="00047CED" w:rsidRDefault="00047CED" w:rsidP="00047CED">
      <w:pPr>
        <w:suppressAutoHyphens/>
        <w:spacing w:line="360" w:lineRule="auto"/>
        <w:ind w:firstLine="360"/>
        <w:jc w:val="both"/>
        <w:rPr>
          <w:b/>
          <w:sz w:val="24"/>
          <w:szCs w:val="24"/>
        </w:rPr>
      </w:pPr>
      <w:r w:rsidRPr="00047CED">
        <w:rPr>
          <w:b/>
          <w:sz w:val="24"/>
          <w:szCs w:val="24"/>
        </w:rPr>
        <w:t>Сети канализации</w:t>
      </w:r>
    </w:p>
    <w:p w:rsidR="00047CED" w:rsidRPr="00047CED" w:rsidRDefault="00047CED" w:rsidP="00047CED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>Основная технологическая операция линейного объекта заключается в сборе сточных ливневых вод с прилегающей территории и отводе их за пределы зоны антропогенной деятельности.</w:t>
      </w:r>
    </w:p>
    <w:p w:rsidR="00047CED" w:rsidRPr="00047CED" w:rsidRDefault="00047CED" w:rsidP="00047CED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 xml:space="preserve">Уклон рельефа местности ярко выраженный. Система ливневой канализации представлена в виде наземных железобетонных лотков монолитных, местами нуждающихся в восстановлении, а </w:t>
      </w:r>
      <w:r w:rsidRPr="00047CED">
        <w:rPr>
          <w:sz w:val="24"/>
          <w:szCs w:val="24"/>
        </w:rPr>
        <w:lastRenderedPageBreak/>
        <w:t>также подземной труб</w:t>
      </w:r>
      <w:r w:rsidR="00DB2878">
        <w:rPr>
          <w:sz w:val="24"/>
          <w:szCs w:val="24"/>
        </w:rPr>
        <w:t>опроводной части. По всей длине</w:t>
      </w:r>
      <w:r w:rsidRPr="00047CED">
        <w:rPr>
          <w:sz w:val="24"/>
          <w:szCs w:val="24"/>
        </w:rPr>
        <w:t xml:space="preserve"> трассы </w:t>
      </w:r>
      <w:proofErr w:type="spellStart"/>
      <w:r w:rsidRPr="00047CED">
        <w:rPr>
          <w:sz w:val="24"/>
          <w:szCs w:val="24"/>
        </w:rPr>
        <w:t>железобетоныне</w:t>
      </w:r>
      <w:proofErr w:type="spellEnd"/>
      <w:r w:rsidRPr="00047CED">
        <w:rPr>
          <w:sz w:val="24"/>
          <w:szCs w:val="24"/>
        </w:rPr>
        <w:t xml:space="preserve"> существующие лотки имеют различные габариты по высоте и ширине.</w:t>
      </w:r>
    </w:p>
    <w:p w:rsidR="00047CED" w:rsidRPr="00047CED" w:rsidRDefault="00047CED" w:rsidP="00047CED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 xml:space="preserve">Проектом предусматривается замена железобетонных колодцев и лотков ливневой сети, а также восстановление бетонного покрытия лотков с устройством гидроизоляции и покрытие открытой лотковой части железобетонными плитами для лотков по серии 3.006.1-2/82 (87). </w:t>
      </w:r>
    </w:p>
    <w:p w:rsidR="00047CED" w:rsidRPr="00047CED" w:rsidRDefault="00047CED" w:rsidP="00047CED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>Дождеприемные лотки приняты диаметром не менее существующих, из железобетона высокой прочности класса нагрузки D400 с укрытыми поверх чугунными решетками. Лотки располагаются как отдельно на проезжих частях с последующим отводом в магистральную сеть, так и являются частями магистральной сети.</w:t>
      </w:r>
    </w:p>
    <w:p w:rsidR="00047CED" w:rsidRPr="00047CED" w:rsidRDefault="00047CED" w:rsidP="00047CED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047CED">
        <w:rPr>
          <w:sz w:val="24"/>
          <w:szCs w:val="24"/>
        </w:rPr>
        <w:t>Учитывая современные экологические требования, а так же тенденции к снижению эксплуатационных расходов, колодцы приняты из сборного железобетона, футерованные внутри полиэтиленовым листом с анкерным элементом V-</w:t>
      </w:r>
      <w:proofErr w:type="spellStart"/>
      <w:r w:rsidRPr="00047CED">
        <w:rPr>
          <w:sz w:val="24"/>
          <w:szCs w:val="24"/>
        </w:rPr>
        <w:t>Lock</w:t>
      </w:r>
      <w:proofErr w:type="spellEnd"/>
      <w:r w:rsidRPr="00047CED">
        <w:rPr>
          <w:sz w:val="24"/>
          <w:szCs w:val="24"/>
        </w:rPr>
        <w:t xml:space="preserve"> ПБК «ЭКОВЭЛЛ®» по ТУ 22.21.4-002-23107031-2017, что позволит обеспечить герметичность </w:t>
      </w:r>
      <w:r w:rsidR="001E7067">
        <w:rPr>
          <w:sz w:val="24"/>
          <w:szCs w:val="24"/>
        </w:rPr>
        <w:t xml:space="preserve">колодцев </w:t>
      </w:r>
      <w:r w:rsidRPr="00047CED">
        <w:rPr>
          <w:sz w:val="24"/>
          <w:szCs w:val="24"/>
        </w:rPr>
        <w:t xml:space="preserve"> на расчетные 50 и более лет в условиях высоких динамических нагрузок.</w:t>
      </w:r>
      <w:proofErr w:type="gramEnd"/>
      <w:r w:rsidRPr="00047CED">
        <w:rPr>
          <w:sz w:val="24"/>
          <w:szCs w:val="24"/>
        </w:rPr>
        <w:t xml:space="preserve"> Также анкерными листом V-</w:t>
      </w:r>
      <w:proofErr w:type="spellStart"/>
      <w:r w:rsidRPr="00047CED">
        <w:rPr>
          <w:sz w:val="24"/>
          <w:szCs w:val="24"/>
        </w:rPr>
        <w:t>Lock</w:t>
      </w:r>
      <w:proofErr w:type="spellEnd"/>
      <w:r w:rsidRPr="00047CED">
        <w:rPr>
          <w:sz w:val="24"/>
          <w:szCs w:val="24"/>
        </w:rPr>
        <w:t xml:space="preserve"> подлежит гидроизоляции существующая железобетонная лотковая часть трассы.</w:t>
      </w:r>
    </w:p>
    <w:p w:rsidR="00047CED" w:rsidRPr="00047CED" w:rsidRDefault="00047CED" w:rsidP="00047CED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 xml:space="preserve">Вся трасса ливневой канализации подлежит чистке от мусора. </w:t>
      </w:r>
    </w:p>
    <w:p w:rsidR="00047CED" w:rsidRPr="00047CED" w:rsidRDefault="00047CED" w:rsidP="00047CED">
      <w:pPr>
        <w:suppressAutoHyphens/>
        <w:spacing w:line="360" w:lineRule="auto"/>
        <w:ind w:firstLine="360"/>
        <w:jc w:val="both"/>
        <w:rPr>
          <w:sz w:val="24"/>
          <w:szCs w:val="24"/>
        </w:rPr>
      </w:pPr>
    </w:p>
    <w:p w:rsidR="00047CED" w:rsidRPr="00047CED" w:rsidRDefault="00047CED" w:rsidP="00047CED">
      <w:pPr>
        <w:suppressAutoHyphens/>
        <w:spacing w:line="360" w:lineRule="auto"/>
        <w:ind w:firstLine="360"/>
        <w:jc w:val="both"/>
        <w:rPr>
          <w:b/>
          <w:sz w:val="24"/>
          <w:szCs w:val="24"/>
        </w:rPr>
      </w:pPr>
      <w:r w:rsidRPr="00047CED">
        <w:rPr>
          <w:b/>
          <w:sz w:val="24"/>
          <w:szCs w:val="24"/>
        </w:rPr>
        <w:t>Строительные конструкции</w:t>
      </w:r>
    </w:p>
    <w:p w:rsidR="00047CED" w:rsidRPr="00047CED" w:rsidRDefault="00047CED" w:rsidP="00047CED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>Смотровые колодцы приняты сборные железобетонные по ТПР 902-09-22. Под днищем устраивается щебеночная подготовка толщиной 100 мм. Трубы, проходящие в  стенках колодцев и камер, прокладываются  в гильзах. Отверстия для труб после их монтажа тщательно заделываются асбестоцементным раствором и смоляной прядью.</w:t>
      </w:r>
    </w:p>
    <w:p w:rsidR="00047CED" w:rsidRPr="00047CED" w:rsidRDefault="00047CED" w:rsidP="00047CED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 xml:space="preserve">Сейсмичность в районе г. </w:t>
      </w:r>
      <w:r w:rsidR="00DB2878">
        <w:rPr>
          <w:sz w:val="24"/>
          <w:szCs w:val="24"/>
        </w:rPr>
        <w:t>Севастополь</w:t>
      </w:r>
      <w:r w:rsidRPr="00047CED">
        <w:rPr>
          <w:sz w:val="24"/>
          <w:szCs w:val="24"/>
        </w:rPr>
        <w:t xml:space="preserve"> - 8 баллов. Для повышения сейсмостойкости водоотводящей сети и сооружений на ней в швы между сборными кольцами закладываются стальные соединительные элементы. </w:t>
      </w:r>
    </w:p>
    <w:p w:rsidR="00047CED" w:rsidRPr="00047CED" w:rsidRDefault="00047CED" w:rsidP="00047CED">
      <w:pPr>
        <w:suppressAutoHyphens/>
        <w:spacing w:line="360" w:lineRule="auto"/>
        <w:ind w:firstLine="360"/>
        <w:jc w:val="both"/>
        <w:rPr>
          <w:sz w:val="24"/>
          <w:szCs w:val="24"/>
        </w:rPr>
      </w:pPr>
    </w:p>
    <w:p w:rsidR="00CE1C94" w:rsidRPr="00CE1C94" w:rsidRDefault="00CE1C94" w:rsidP="00DF7C49">
      <w:pPr>
        <w:pStyle w:val="aff5"/>
        <w:numPr>
          <w:ilvl w:val="0"/>
          <w:numId w:val="34"/>
        </w:numPr>
        <w:spacing w:line="360" w:lineRule="auto"/>
        <w:ind w:left="709"/>
        <w:outlineLvl w:val="0"/>
        <w:rPr>
          <w:b/>
          <w:sz w:val="24"/>
          <w:szCs w:val="24"/>
        </w:rPr>
      </w:pPr>
      <w:bookmarkStart w:id="13" w:name="_Toc486595922"/>
      <w:r w:rsidRPr="00CE1C94">
        <w:rPr>
          <w:b/>
          <w:sz w:val="24"/>
          <w:szCs w:val="24"/>
        </w:rPr>
        <w:t>ПЕРЕЧЕНЬ МЕРОПРИЯТИЙ ПО ЭНЕРГОСБЕРЕЖЕНИЮ;</w:t>
      </w:r>
      <w:bookmarkEnd w:id="13"/>
    </w:p>
    <w:p w:rsidR="00CE1C94" w:rsidRDefault="00CE1C94" w:rsidP="00CE1C94">
      <w:pPr>
        <w:spacing w:line="360" w:lineRule="auto"/>
        <w:rPr>
          <w:sz w:val="24"/>
          <w:szCs w:val="24"/>
        </w:rPr>
      </w:pPr>
    </w:p>
    <w:p w:rsidR="00CE1C94" w:rsidRPr="00CE1C94" w:rsidRDefault="00CE1C94" w:rsidP="00CE1C94">
      <w:pPr>
        <w:spacing w:line="360" w:lineRule="auto"/>
        <w:ind w:left="142"/>
        <w:rPr>
          <w:sz w:val="24"/>
          <w:szCs w:val="24"/>
        </w:rPr>
      </w:pPr>
      <w:r w:rsidRPr="00CE1C94">
        <w:rPr>
          <w:sz w:val="24"/>
          <w:szCs w:val="24"/>
        </w:rPr>
        <w:t>Не разрабатывается</w:t>
      </w:r>
    </w:p>
    <w:p w:rsidR="00CE1C94" w:rsidRPr="00CE1C94" w:rsidRDefault="00CE1C94" w:rsidP="00CE1C94">
      <w:pPr>
        <w:spacing w:line="360" w:lineRule="auto"/>
        <w:rPr>
          <w:sz w:val="24"/>
          <w:szCs w:val="24"/>
        </w:rPr>
      </w:pPr>
    </w:p>
    <w:p w:rsidR="00CE1C94" w:rsidRPr="00CE1C94" w:rsidRDefault="00CE1C94" w:rsidP="00DF7C49">
      <w:pPr>
        <w:pStyle w:val="aff5"/>
        <w:numPr>
          <w:ilvl w:val="0"/>
          <w:numId w:val="34"/>
        </w:numPr>
        <w:spacing w:line="360" w:lineRule="auto"/>
        <w:ind w:left="709"/>
        <w:outlineLvl w:val="0"/>
        <w:rPr>
          <w:sz w:val="24"/>
          <w:szCs w:val="24"/>
        </w:rPr>
      </w:pPr>
      <w:bookmarkStart w:id="14" w:name="_Toc486595923"/>
      <w:r w:rsidRPr="00CE1C94">
        <w:rPr>
          <w:b/>
          <w:sz w:val="24"/>
          <w:szCs w:val="24"/>
        </w:rPr>
        <w:t>ОБОСНОВАНИЕ КОЛИЧЕСТВА И ТИПОВ ОБОРУДОВАНИЯ, В ТОМ ЧИСЛЕ ГР</w:t>
      </w:r>
      <w:r w:rsidRPr="00CE1C94">
        <w:rPr>
          <w:b/>
          <w:sz w:val="24"/>
          <w:szCs w:val="24"/>
        </w:rPr>
        <w:t>У</w:t>
      </w:r>
      <w:r w:rsidRPr="00CE1C94">
        <w:rPr>
          <w:b/>
          <w:sz w:val="24"/>
          <w:szCs w:val="24"/>
        </w:rPr>
        <w:t>ЗОПОДЪЕМНОГО, ТРАНСПОРТНЫХ СРЕДСТВ И МЕХАНИЗМОВ, ИСПОЛЬЗУ</w:t>
      </w:r>
      <w:r w:rsidRPr="00CE1C94">
        <w:rPr>
          <w:b/>
          <w:sz w:val="24"/>
          <w:szCs w:val="24"/>
        </w:rPr>
        <w:t>Е</w:t>
      </w:r>
      <w:r w:rsidRPr="00CE1C94">
        <w:rPr>
          <w:b/>
          <w:sz w:val="24"/>
          <w:szCs w:val="24"/>
        </w:rPr>
        <w:t>МЫХ В ПРОЦЕССЕ СТРОИТЕЛЬСТВА ЛИНЕЙНОГО ОБЪЕКТА;</w:t>
      </w:r>
      <w:bookmarkEnd w:id="14"/>
    </w:p>
    <w:p w:rsidR="00CE1C94" w:rsidRPr="00CE1C94" w:rsidRDefault="00CE1C94" w:rsidP="00CE1C94">
      <w:pPr>
        <w:spacing w:line="360" w:lineRule="auto"/>
        <w:rPr>
          <w:sz w:val="24"/>
          <w:szCs w:val="24"/>
        </w:rPr>
      </w:pPr>
    </w:p>
    <w:p w:rsidR="00047CED" w:rsidRPr="00047CED" w:rsidRDefault="00047CED" w:rsidP="00047CED">
      <w:pPr>
        <w:tabs>
          <w:tab w:val="left" w:pos="567"/>
        </w:tabs>
        <w:spacing w:line="360" w:lineRule="auto"/>
        <w:ind w:firstLine="567"/>
        <w:rPr>
          <w:sz w:val="24"/>
          <w:szCs w:val="24"/>
        </w:rPr>
      </w:pPr>
      <w:r w:rsidRPr="00047CED">
        <w:rPr>
          <w:sz w:val="24"/>
          <w:szCs w:val="24"/>
        </w:rPr>
        <w:lastRenderedPageBreak/>
        <w:t xml:space="preserve">Технология организации строительно-монтажных работ по прокладке сетей канализации с выбором и расчетом потребного количества технических средств представлена в разделе 253-16-ПОС. </w:t>
      </w:r>
    </w:p>
    <w:p w:rsidR="00CE1C94" w:rsidRDefault="00CE1C94" w:rsidP="00CE1C94">
      <w:pPr>
        <w:spacing w:line="360" w:lineRule="auto"/>
        <w:ind w:left="142" w:firstLine="567"/>
        <w:rPr>
          <w:sz w:val="24"/>
          <w:szCs w:val="24"/>
        </w:rPr>
      </w:pPr>
    </w:p>
    <w:p w:rsidR="00763D5D" w:rsidRPr="00CE1C94" w:rsidRDefault="00763D5D" w:rsidP="00CE1C94">
      <w:pPr>
        <w:spacing w:line="360" w:lineRule="auto"/>
        <w:ind w:left="142" w:firstLine="567"/>
        <w:rPr>
          <w:sz w:val="24"/>
          <w:szCs w:val="24"/>
        </w:rPr>
      </w:pPr>
    </w:p>
    <w:p w:rsidR="00CE1C94" w:rsidRPr="00CE1C94" w:rsidRDefault="00CE1C94" w:rsidP="00DF7C49">
      <w:pPr>
        <w:pStyle w:val="aff5"/>
        <w:numPr>
          <w:ilvl w:val="0"/>
          <w:numId w:val="34"/>
        </w:numPr>
        <w:spacing w:line="360" w:lineRule="auto"/>
        <w:ind w:left="709"/>
        <w:outlineLvl w:val="0"/>
        <w:rPr>
          <w:sz w:val="24"/>
          <w:szCs w:val="24"/>
        </w:rPr>
      </w:pPr>
      <w:bookmarkStart w:id="15" w:name="_Toc486595924"/>
      <w:r w:rsidRPr="00CE1C94">
        <w:rPr>
          <w:b/>
          <w:sz w:val="24"/>
          <w:szCs w:val="24"/>
        </w:rPr>
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;</w:t>
      </w:r>
      <w:bookmarkEnd w:id="15"/>
    </w:p>
    <w:p w:rsidR="00047CED" w:rsidRDefault="00047CED" w:rsidP="00CE1C94">
      <w:pPr>
        <w:spacing w:line="360" w:lineRule="auto"/>
        <w:ind w:left="142" w:firstLine="567"/>
        <w:rPr>
          <w:rFonts w:ascii="GOST Common" w:hAnsi="GOST Common"/>
          <w:i/>
          <w:sz w:val="24"/>
          <w:szCs w:val="24"/>
        </w:rPr>
      </w:pPr>
    </w:p>
    <w:p w:rsidR="00CE1C94" w:rsidRPr="00CE1C94" w:rsidRDefault="00047CED" w:rsidP="00CE1C94">
      <w:pPr>
        <w:spacing w:line="360" w:lineRule="auto"/>
        <w:ind w:left="142" w:firstLine="567"/>
        <w:rPr>
          <w:sz w:val="24"/>
          <w:szCs w:val="24"/>
        </w:rPr>
      </w:pPr>
      <w:r w:rsidRPr="00047CED">
        <w:rPr>
          <w:sz w:val="24"/>
          <w:szCs w:val="24"/>
        </w:rPr>
        <w:t>Обслуживание проектируемых сетей осуществляется согласно технических регламентов эксплуатирующей организации</w:t>
      </w:r>
      <w:r w:rsidR="00763D5D" w:rsidRPr="00763D5D">
        <w:rPr>
          <w:sz w:val="24"/>
          <w:szCs w:val="24"/>
        </w:rPr>
        <w:t>.</w:t>
      </w:r>
    </w:p>
    <w:p w:rsidR="00CE1C94" w:rsidRPr="00CE1C94" w:rsidRDefault="00CE1C94" w:rsidP="00CE1C94">
      <w:pPr>
        <w:spacing w:line="360" w:lineRule="auto"/>
        <w:rPr>
          <w:sz w:val="24"/>
          <w:szCs w:val="24"/>
        </w:rPr>
      </w:pPr>
    </w:p>
    <w:p w:rsidR="00CE1C94" w:rsidRPr="00CE1C94" w:rsidRDefault="00CE1C94" w:rsidP="00DF7C49">
      <w:pPr>
        <w:pStyle w:val="aff5"/>
        <w:numPr>
          <w:ilvl w:val="0"/>
          <w:numId w:val="34"/>
        </w:numPr>
        <w:spacing w:line="360" w:lineRule="auto"/>
        <w:ind w:left="709"/>
        <w:outlineLvl w:val="0"/>
        <w:rPr>
          <w:b/>
          <w:sz w:val="24"/>
          <w:szCs w:val="24"/>
        </w:rPr>
      </w:pPr>
      <w:bookmarkStart w:id="16" w:name="_Toc486595925"/>
      <w:r w:rsidRPr="00CE1C94">
        <w:rPr>
          <w:b/>
          <w:sz w:val="24"/>
          <w:szCs w:val="24"/>
        </w:rPr>
        <w:t>ПЕРЕЧЕНЬ МЕРОПРИЯТИЙ, ОБЕСПЕЧИВАЮЩИХ СОБЛЮДЕНИЕ ТРЕБОВ</w:t>
      </w:r>
      <w:r w:rsidRPr="00CE1C94">
        <w:rPr>
          <w:b/>
          <w:sz w:val="24"/>
          <w:szCs w:val="24"/>
        </w:rPr>
        <w:t>А</w:t>
      </w:r>
      <w:r w:rsidRPr="00CE1C94">
        <w:rPr>
          <w:b/>
          <w:sz w:val="24"/>
          <w:szCs w:val="24"/>
        </w:rPr>
        <w:t>НИЙ ПО ОХРАНЕ ТРУДА В ПРОЦЕССЕ ЭКСПЛУАТАЦИИ ЛИНЕЙНОГО ОБЪЕ</w:t>
      </w:r>
      <w:r w:rsidRPr="00CE1C94">
        <w:rPr>
          <w:b/>
          <w:sz w:val="24"/>
          <w:szCs w:val="24"/>
        </w:rPr>
        <w:t>К</w:t>
      </w:r>
      <w:r w:rsidRPr="00CE1C94">
        <w:rPr>
          <w:b/>
          <w:sz w:val="24"/>
          <w:szCs w:val="24"/>
        </w:rPr>
        <w:t>ТА;</w:t>
      </w:r>
      <w:bookmarkEnd w:id="16"/>
    </w:p>
    <w:p w:rsidR="00047CED" w:rsidRDefault="00047CED" w:rsidP="00CE1C94">
      <w:pPr>
        <w:spacing w:line="360" w:lineRule="auto"/>
        <w:ind w:left="284" w:firstLine="567"/>
        <w:rPr>
          <w:rFonts w:ascii="GOST Common" w:hAnsi="GOST Common"/>
          <w:i/>
          <w:sz w:val="24"/>
          <w:szCs w:val="24"/>
        </w:rPr>
      </w:pPr>
    </w:p>
    <w:p w:rsidR="00CE1C94" w:rsidRDefault="00047CED" w:rsidP="00CE1C94">
      <w:pPr>
        <w:spacing w:line="360" w:lineRule="auto"/>
        <w:ind w:left="284" w:firstLine="567"/>
        <w:rPr>
          <w:sz w:val="24"/>
          <w:szCs w:val="24"/>
        </w:rPr>
      </w:pPr>
      <w:r w:rsidRPr="00047CED">
        <w:rPr>
          <w:sz w:val="24"/>
          <w:szCs w:val="24"/>
        </w:rPr>
        <w:t xml:space="preserve">Мероприятия по охране труда в процессе эксплуатации сетей канализации определяются эксплуатирующей организацией в соответствии с ПОТ </w:t>
      </w:r>
      <w:proofErr w:type="gramStart"/>
      <w:r w:rsidRPr="00047CED">
        <w:rPr>
          <w:sz w:val="24"/>
          <w:szCs w:val="24"/>
        </w:rPr>
        <w:t>Р</w:t>
      </w:r>
      <w:proofErr w:type="gramEnd"/>
      <w:r w:rsidRPr="00047CED">
        <w:rPr>
          <w:sz w:val="24"/>
          <w:szCs w:val="24"/>
        </w:rPr>
        <w:t xml:space="preserve"> М-025-202 «Межотраслевые правила по охране труда при эксплуатации водопроводно-канализационного хозяйства».</w:t>
      </w:r>
      <w:r w:rsidR="00763D5D" w:rsidRPr="00763D5D">
        <w:rPr>
          <w:sz w:val="24"/>
          <w:szCs w:val="24"/>
        </w:rPr>
        <w:t>.</w:t>
      </w:r>
    </w:p>
    <w:p w:rsidR="00047CED" w:rsidRPr="00CE1C94" w:rsidRDefault="00047CED" w:rsidP="00CE1C94">
      <w:pPr>
        <w:spacing w:line="360" w:lineRule="auto"/>
        <w:ind w:left="284" w:firstLine="567"/>
        <w:rPr>
          <w:sz w:val="24"/>
          <w:szCs w:val="24"/>
        </w:rPr>
      </w:pPr>
    </w:p>
    <w:p w:rsidR="00CE1C94" w:rsidRPr="00CE1C94" w:rsidRDefault="00CE1C94" w:rsidP="00DF7C49">
      <w:pPr>
        <w:pStyle w:val="aff5"/>
        <w:numPr>
          <w:ilvl w:val="0"/>
          <w:numId w:val="34"/>
        </w:numPr>
        <w:spacing w:line="360" w:lineRule="auto"/>
        <w:ind w:left="709"/>
        <w:outlineLvl w:val="0"/>
        <w:rPr>
          <w:b/>
          <w:sz w:val="24"/>
          <w:szCs w:val="24"/>
        </w:rPr>
      </w:pPr>
      <w:bookmarkStart w:id="17" w:name="_Toc486595926"/>
      <w:r w:rsidRPr="00CE1C94">
        <w:rPr>
          <w:b/>
          <w:sz w:val="24"/>
          <w:szCs w:val="24"/>
        </w:rPr>
        <w:t>ОБОСНОВАНИЕ ПРИНЯТЫХ В ПРОЕКТНОЙ ДОКУМЕНТАЦИИ АВТОМАТИЗ</w:t>
      </w:r>
      <w:r w:rsidRPr="00CE1C94">
        <w:rPr>
          <w:b/>
          <w:sz w:val="24"/>
          <w:szCs w:val="24"/>
        </w:rPr>
        <w:t>И</w:t>
      </w:r>
      <w:r w:rsidRPr="00CE1C94">
        <w:rPr>
          <w:b/>
          <w:sz w:val="24"/>
          <w:szCs w:val="24"/>
        </w:rPr>
        <w:t>РОВАННЫХ СИСТЕМ УПРАВЛЕНИЯ ТЕХНОЛОГИЧЕСКИМИ ПРОЦЕССАМИ, АВТОМАТИЧЕСКИХ СИСТЕМ ПО ПРЕДОТВРАЩЕНИЮ НАРУШЕНИЯ УСТО</w:t>
      </w:r>
      <w:r w:rsidRPr="00CE1C94">
        <w:rPr>
          <w:b/>
          <w:sz w:val="24"/>
          <w:szCs w:val="24"/>
        </w:rPr>
        <w:t>Й</w:t>
      </w:r>
      <w:r w:rsidRPr="00CE1C94">
        <w:rPr>
          <w:b/>
          <w:sz w:val="24"/>
          <w:szCs w:val="24"/>
        </w:rPr>
        <w:t>ЧИВОСТИ И КАЧЕСТВА РАБОТЫ ЛИНЕЙНОГО ОБЪЕКТА;</w:t>
      </w:r>
      <w:bookmarkEnd w:id="17"/>
    </w:p>
    <w:p w:rsidR="00CE1C94" w:rsidRDefault="00CE1C94" w:rsidP="00047CED">
      <w:pPr>
        <w:spacing w:line="360" w:lineRule="auto"/>
        <w:ind w:firstLine="567"/>
        <w:rPr>
          <w:sz w:val="24"/>
          <w:szCs w:val="24"/>
        </w:rPr>
      </w:pPr>
      <w:r w:rsidRPr="00CE1C94">
        <w:rPr>
          <w:sz w:val="24"/>
          <w:szCs w:val="24"/>
        </w:rPr>
        <w:t xml:space="preserve"> </w:t>
      </w:r>
    </w:p>
    <w:p w:rsidR="00047CED" w:rsidRPr="00047CED" w:rsidRDefault="00047CED" w:rsidP="00047CED">
      <w:pPr>
        <w:spacing w:line="360" w:lineRule="auto"/>
        <w:ind w:firstLine="567"/>
        <w:rPr>
          <w:sz w:val="24"/>
          <w:szCs w:val="24"/>
        </w:rPr>
      </w:pPr>
      <w:r w:rsidRPr="00047CED">
        <w:rPr>
          <w:sz w:val="24"/>
          <w:szCs w:val="24"/>
        </w:rPr>
        <w:t>В проектной документации не принимаются какие-либо автоматизированные системы упра</w:t>
      </w:r>
      <w:r w:rsidRPr="00047CED">
        <w:rPr>
          <w:sz w:val="24"/>
          <w:szCs w:val="24"/>
        </w:rPr>
        <w:t>в</w:t>
      </w:r>
      <w:r w:rsidRPr="00047CED">
        <w:rPr>
          <w:sz w:val="24"/>
          <w:szCs w:val="24"/>
        </w:rPr>
        <w:t>ления технологическими процессами, а также автоматические системы по предотвращению нар</w:t>
      </w:r>
      <w:r w:rsidRPr="00047CED">
        <w:rPr>
          <w:sz w:val="24"/>
          <w:szCs w:val="24"/>
        </w:rPr>
        <w:t>у</w:t>
      </w:r>
      <w:r w:rsidRPr="00047CED">
        <w:rPr>
          <w:sz w:val="24"/>
          <w:szCs w:val="24"/>
        </w:rPr>
        <w:t>шения устойчивости и качества работы линейного объекта.</w:t>
      </w:r>
    </w:p>
    <w:p w:rsidR="00047CED" w:rsidRDefault="00047CED" w:rsidP="00047CED">
      <w:pPr>
        <w:spacing w:line="360" w:lineRule="auto"/>
        <w:ind w:firstLine="567"/>
        <w:rPr>
          <w:sz w:val="24"/>
          <w:szCs w:val="24"/>
        </w:rPr>
      </w:pPr>
    </w:p>
    <w:p w:rsidR="00CE1C94" w:rsidRPr="00CE1C94" w:rsidRDefault="00CE1C94" w:rsidP="00DF7C49">
      <w:pPr>
        <w:pStyle w:val="aff5"/>
        <w:numPr>
          <w:ilvl w:val="0"/>
          <w:numId w:val="34"/>
        </w:numPr>
        <w:spacing w:line="360" w:lineRule="auto"/>
        <w:ind w:left="709"/>
        <w:outlineLvl w:val="0"/>
        <w:rPr>
          <w:b/>
          <w:sz w:val="24"/>
          <w:szCs w:val="24"/>
        </w:rPr>
      </w:pPr>
      <w:bookmarkStart w:id="18" w:name="_Toc486595927"/>
      <w:r w:rsidRPr="00CE1C94">
        <w:rPr>
          <w:b/>
          <w:sz w:val="24"/>
          <w:szCs w:val="24"/>
        </w:rPr>
        <w:t>ОПИСАНИЕ РЕШЕНИЙ ПО ОРГАНИЗАЦИИ РЕМОНТНОГО ХОЗЯЙСТВА, ЕГО ОСНАЩЕННОСТЬ;</w:t>
      </w:r>
      <w:bookmarkEnd w:id="18"/>
    </w:p>
    <w:p w:rsidR="00047CED" w:rsidRDefault="00047CED" w:rsidP="00763D5D">
      <w:pPr>
        <w:spacing w:line="360" w:lineRule="auto"/>
        <w:ind w:left="284" w:firstLine="709"/>
        <w:rPr>
          <w:sz w:val="24"/>
          <w:szCs w:val="24"/>
        </w:rPr>
      </w:pPr>
    </w:p>
    <w:p w:rsidR="00047CED" w:rsidRPr="00047CED" w:rsidRDefault="00047CED" w:rsidP="00047CED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047CED">
        <w:rPr>
          <w:sz w:val="24"/>
          <w:szCs w:val="24"/>
        </w:rPr>
        <w:lastRenderedPageBreak/>
        <w:t>Трасса ливневой канализации разделена на ремонтные участки путем установки на ней смотровых, узловых и поворотных колодцев, при помощи которых, непосредственно, эксплуатирующая организация проводит ремонтные работы.</w:t>
      </w:r>
    </w:p>
    <w:p w:rsidR="00047CED" w:rsidRPr="00047CED" w:rsidRDefault="00047CED" w:rsidP="00047CED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047CED">
        <w:rPr>
          <w:sz w:val="24"/>
          <w:szCs w:val="24"/>
        </w:rPr>
        <w:t>На выполненные работы составляют приёмный акт, в котором отражают объем и характер произведенного ремонта. Акты приемки хранятся в эксплуатирующей организации.</w:t>
      </w:r>
    </w:p>
    <w:p w:rsidR="00CE1C94" w:rsidRDefault="00CE1C94" w:rsidP="00763D5D">
      <w:pPr>
        <w:spacing w:line="360" w:lineRule="auto"/>
        <w:ind w:left="284" w:firstLine="709"/>
        <w:rPr>
          <w:sz w:val="24"/>
          <w:szCs w:val="24"/>
        </w:rPr>
      </w:pPr>
    </w:p>
    <w:p w:rsidR="00763D5D" w:rsidRDefault="00763D5D" w:rsidP="00763D5D">
      <w:pPr>
        <w:spacing w:line="360" w:lineRule="auto"/>
        <w:rPr>
          <w:sz w:val="24"/>
          <w:szCs w:val="24"/>
        </w:rPr>
      </w:pPr>
    </w:p>
    <w:p w:rsidR="00763D5D" w:rsidRPr="00CE1C94" w:rsidRDefault="00763D5D" w:rsidP="00763D5D">
      <w:pPr>
        <w:pStyle w:val="aff5"/>
        <w:numPr>
          <w:ilvl w:val="0"/>
          <w:numId w:val="34"/>
        </w:numPr>
        <w:spacing w:line="360" w:lineRule="auto"/>
        <w:ind w:left="709"/>
        <w:outlineLvl w:val="0"/>
        <w:rPr>
          <w:b/>
          <w:sz w:val="24"/>
          <w:szCs w:val="24"/>
        </w:rPr>
      </w:pPr>
      <w:bookmarkStart w:id="19" w:name="_Toc480534939"/>
      <w:bookmarkStart w:id="20" w:name="_Toc486595928"/>
      <w:r>
        <w:rPr>
          <w:b/>
          <w:sz w:val="24"/>
          <w:szCs w:val="24"/>
        </w:rPr>
        <w:t>ОБОСНОВАНИЕ ТЕХНИЧЕСКИХ РЕШЕНИЙ ПО СТРОИТЕЛЬСТВУ В СЛОЖНЫХ ИНЖЕНЕРНО – ГЕОЛОГИЧЕСКИХ УСЛОВИЯХ (ПРИ НЕОБХОДИМОСТИ)</w:t>
      </w:r>
      <w:bookmarkEnd w:id="19"/>
      <w:bookmarkEnd w:id="20"/>
    </w:p>
    <w:p w:rsidR="00047CED" w:rsidRDefault="00047CED" w:rsidP="00763D5D">
      <w:pPr>
        <w:spacing w:line="360" w:lineRule="auto"/>
        <w:ind w:left="284" w:firstLine="709"/>
        <w:rPr>
          <w:sz w:val="24"/>
          <w:szCs w:val="24"/>
        </w:rPr>
      </w:pPr>
    </w:p>
    <w:p w:rsidR="00763D5D" w:rsidRPr="00CE1C94" w:rsidRDefault="00047CED" w:rsidP="00763D5D">
      <w:pPr>
        <w:spacing w:line="360" w:lineRule="auto"/>
        <w:ind w:left="284" w:firstLine="709"/>
        <w:rPr>
          <w:sz w:val="24"/>
          <w:szCs w:val="24"/>
        </w:rPr>
      </w:pPr>
      <w:r w:rsidRPr="00047CED">
        <w:rPr>
          <w:sz w:val="24"/>
          <w:szCs w:val="24"/>
        </w:rPr>
        <w:t>На трассе ливневой канализации, согласно техническому отчету по результатам инжене</w:t>
      </w:r>
      <w:r w:rsidRPr="00047CED">
        <w:rPr>
          <w:sz w:val="24"/>
          <w:szCs w:val="24"/>
        </w:rPr>
        <w:t>р</w:t>
      </w:r>
      <w:r w:rsidRPr="00047CED">
        <w:rPr>
          <w:sz w:val="24"/>
          <w:szCs w:val="24"/>
        </w:rPr>
        <w:t>но-геологических исследований, шифр: 253-16-ИГИ, сложных и опасных инженерно-геологических условий не наблюдается.</w:t>
      </w:r>
    </w:p>
    <w:sectPr w:rsidR="00763D5D" w:rsidRPr="00CE1C94" w:rsidSect="00DB2878">
      <w:headerReference w:type="default" r:id="rId19"/>
      <w:footerReference w:type="default" r:id="rId20"/>
      <w:pgSz w:w="11907" w:h="16840" w:code="9"/>
      <w:pgMar w:top="1418" w:right="425" w:bottom="426" w:left="1134" w:header="284" w:footer="3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3B" w:rsidRDefault="005E383B">
      <w:r>
        <w:separator/>
      </w:r>
    </w:p>
  </w:endnote>
  <w:endnote w:type="continuationSeparator" w:id="0">
    <w:p w:rsidR="005E383B" w:rsidRDefault="005E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Common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C5" w:rsidRDefault="00C52FC5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-2800350</wp:posOffset>
              </wp:positionV>
              <wp:extent cx="429260" cy="2966720"/>
              <wp:effectExtent l="18415" t="21590" r="19050" b="2159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260" cy="2966720"/>
                        <a:chOff x="501" y="11418"/>
                        <a:chExt cx="680" cy="4672"/>
                      </a:xfrm>
                    </wpg:grpSpPr>
                    <wps:wsp>
                      <wps:cNvPr id="84" name="tbxInpo"/>
                      <wps:cNvSpPr txBox="1">
                        <a:spLocks noChangeArrowheads="1"/>
                      </wps:cNvSpPr>
                      <wps:spPr bwMode="auto">
                        <a:xfrm>
                          <a:off x="784" y="14716"/>
                          <a:ext cx="397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FC5" w:rsidRPr="004C30A9" w:rsidRDefault="00C52FC5" w:rsidP="00AC4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5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501" y="14716"/>
                          <a:ext cx="283" cy="13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2FC5" w:rsidRPr="00DE1E53" w:rsidRDefault="00C52FC5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6" name="tbxInpd"/>
                      <wps:cNvSpPr txBox="1">
                        <a:spLocks noChangeArrowheads="1"/>
                      </wps:cNvSpPr>
                      <wps:spPr bwMode="auto">
                        <a:xfrm>
                          <a:off x="784" y="12793"/>
                          <a:ext cx="397" cy="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FC5" w:rsidRPr="00693C49" w:rsidRDefault="00C52FC5" w:rsidP="00AC44B4"/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7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501" y="12793"/>
                          <a:ext cx="283" cy="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FC5" w:rsidRPr="00DE1E53" w:rsidRDefault="00C52FC5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</w:t>
                            </w: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 дата</w:t>
                            </w:r>
                          </w:p>
                          <w:p w:rsidR="00C52FC5" w:rsidRPr="004C30A9" w:rsidRDefault="00C52FC5" w:rsidP="00AC44B4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bxInvz"/>
                      <wps:cNvSpPr txBox="1">
                        <a:spLocks noChangeArrowheads="1"/>
                      </wps:cNvSpPr>
                      <wps:spPr bwMode="auto">
                        <a:xfrm>
                          <a:off x="784" y="11418"/>
                          <a:ext cx="397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FC5" w:rsidRPr="00693C49" w:rsidRDefault="00C52FC5" w:rsidP="00AC44B4"/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9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501" y="11418"/>
                          <a:ext cx="283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FC5" w:rsidRPr="00DE1E53" w:rsidRDefault="00C52FC5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3" o:spid="_x0000_s1053" style="position:absolute;margin-left:-15.8pt;margin-top:-220.5pt;width:33.8pt;height:233.6pt;z-index:251768832" coordorigin="501,11418" coordsize="680,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54" type="#_x0000_t202" style="position:absolute;left:784;top:14716;width:397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XTsMA&#10;AADbAAAADwAAAGRycy9kb3ducmV2LnhtbESPQWvCQBSE7wX/w/KE3uquRURTVymB1hy8NHrx9si+&#10;ZkOzb2N2a+K/7wpCj8PMfMNsdqNrxZX60HjWMJ8pEMSVNw3XGk7Hj5cViBCRDbaeScONAuy2k6cN&#10;ZsYP/EXXMtYiQThkqMHG2GVShsqSwzDzHXHyvn3vMCbZ19L0OCS4a+WrUkvpsOG0YLGj3FL1U/46&#10;DefDuhi8NSqv1bm85cXnxeyd1s/T8f0NRKQx/ocf7cJoWC3g/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8XTsMAAADbAAAADwAAAAAAAAAAAAAAAACYAgAAZHJzL2Rv&#10;d25yZXYueG1sUEsFBgAAAAAEAAQA9QAAAIgDAAAAAA==&#10;" strokeweight="2pt">
                <v:textbox style="layout-flow:vertical;mso-layout-flow-alt:bottom-to-top" inset="1mm,1mm,0,0">
                  <w:txbxContent>
                    <w:p w:rsidR="00C52FC5" w:rsidRPr="004C30A9" w:rsidRDefault="00C52FC5" w:rsidP="00AC44B4">
                      <w:pPr>
                        <w:jc w:val="center"/>
                      </w:pPr>
                    </w:p>
                  </w:txbxContent>
                </v:textbox>
              </v:shape>
              <v:shape id="Text Box 97" o:spid="_x0000_s1055" type="#_x0000_t202" style="position:absolute;left:501;top:14716;width:28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SEsIA&#10;AADbAAAADwAAAGRycy9kb3ducmV2LnhtbESPQYvCMBSE74L/ITxhb5quoJRqFFkqLMIi6q7nR/Ns&#10;i81LSVLt/nsjCB6HmfmGWa5704gbOV9bVvA5SUAQF1bXXCr4PW3HKQgfkDU2lknBP3lYr4aDJWba&#10;3vlAt2MoRYSwz1BBFUKbSemLigz6iW2Jo3exzmCI0pVSO7xHuGnkNEnm0mDNcaHClr4qKq7Hzig4&#10;F7v8sO/cbpPns7Qz6Y/8I63Ux6jfLEAE6sM7/Gp/awXp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1ISwgAAANsAAAAPAAAAAAAAAAAAAAAAAJgCAABkcnMvZG93&#10;bnJldi54bWxQSwUGAAAAAAQABAD1AAAAhwMAAAAA&#10;" filled="f" strokeweight="2pt">
                <v:textbox style="layout-flow:vertical;mso-layout-flow-alt:bottom-to-top" inset="0,0,0,0">
                  <w:txbxContent>
                    <w:p w:rsidR="00C52FC5" w:rsidRPr="00DE1E53" w:rsidRDefault="00C52FC5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bxInpd" o:spid="_x0000_s1056" type="#_x0000_t202" style="position:absolute;left:784;top:12793;width:397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sosMA&#10;AADbAAAADwAAAGRycy9kb3ducmV2LnhtbESPMW/CMBSEdyT+g/UqsYHdDogGDKoiARlYmrKwPcWP&#10;OGr8HGKXhH+PK1XqeLq773Sb3ehacac+NJ41vC4UCOLKm4ZrDeev/XwFIkRkg61n0vCgALvtdLLB&#10;zPiBP+lexlokCIcMNdgYu0zKUFlyGBa+I07e1fcOY5J9LU2PQ4K7Vr4ptZQOG04LFjvKLVXf5Y/T&#10;cDm9F4O3RuW1upSPvDjczNFpPXsZP9YgIo3xP/zXLoyG1RJ+v6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EsosMAAADbAAAADwAAAAAAAAAAAAAAAACYAgAAZHJzL2Rv&#10;d25yZXYueG1sUEsFBgAAAAAEAAQA9QAAAIgDAAAAAA==&#10;" strokeweight="2pt">
                <v:textbox style="layout-flow:vertical;mso-layout-flow-alt:bottom-to-top" inset="1mm,1mm,0,0">
                  <w:txbxContent>
                    <w:p w:rsidR="00C52FC5" w:rsidRPr="00693C49" w:rsidRDefault="00C52FC5" w:rsidP="00AC44B4"/>
                  </w:txbxContent>
                </v:textbox>
              </v:shape>
              <v:shape id="Text Box 99" o:spid="_x0000_s1057" type="#_x0000_t202" style="position:absolute;left:501;top:12793;width:283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sj8QA&#10;AADbAAAADwAAAGRycy9kb3ducmV2LnhtbESPQWsCMRSE74X+h/AK3rpZPVRZjSK2Uk+lWlG8PTbP&#10;3cXkJWyiu+2vbwpCj8PMfMPMFr014kZtaBwrGGY5COLS6YYrBfuv9fMERIjIGo1jUvBNARbzx4cZ&#10;Ftp1vKXbLlYiQTgUqKCO0RdShrImiyFznjh5Z9dajEm2ldQtdglujRzl+Yu02HBaqNHTqqbysrta&#10;BR+j15+x1+az6d76gzn603uVe6UGT/1yCiJSH//D9/ZGK5iM4e9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7I/EAAAA2wAAAA8AAAAAAAAAAAAAAAAAmAIAAGRycy9k&#10;b3ducmV2LnhtbFBLBQYAAAAABAAEAPUAAACJAwAAAAA=&#10;" strokeweight="2pt">
                <v:textbox style="layout-flow:vertical;mso-layout-flow-alt:bottom-to-top" inset="0,0,0,0">
                  <w:txbxContent>
                    <w:p w:rsidR="00C52FC5" w:rsidRPr="00DE1E53" w:rsidRDefault="00C52FC5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Подп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</w:t>
                      </w: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 дата</w:t>
                      </w:r>
                    </w:p>
                    <w:p w:rsidR="00C52FC5" w:rsidRPr="004C30A9" w:rsidRDefault="00C52FC5" w:rsidP="00AC44B4"/>
                  </w:txbxContent>
                </v:textbox>
              </v:shape>
              <v:shape id="tbxInvz" o:spid="_x0000_s1058" type="#_x0000_t202" style="position:absolute;left:784;top:11418;width:397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dS78A&#10;AADbAAAADwAAAGRycy9kb3ducmV2LnhtbERPPW/CMBDdK/EfrENiKzYdEAQMQpFaMnRpYGE7xUcc&#10;EZ9D7JLw7/FQqePT+97uR9eKB/Wh8axhMVcgiCtvGq41nE+f7ysQISIbbD2ThicF2O8mb1vMjB/4&#10;hx5lrEUK4ZChBhtjl0kZKksOw9x3xIm7+t5hTLCvpelxSOGulR9KLaXDhlODxY5yS9Wt/HUaLt/r&#10;YvDWqLxWl/KZF193c3Raz6bjYQMi0hj/xX/uwmhYpbHpS/oB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Ih1LvwAAANsAAAAPAAAAAAAAAAAAAAAAAJgCAABkcnMvZG93bnJl&#10;di54bWxQSwUGAAAAAAQABAD1AAAAhAMAAAAA&#10;" strokeweight="2pt">
                <v:textbox style="layout-flow:vertical;mso-layout-flow-alt:bottom-to-top" inset="1mm,1mm,0,0">
                  <w:txbxContent>
                    <w:p w:rsidR="00C52FC5" w:rsidRPr="00693C49" w:rsidRDefault="00C52FC5" w:rsidP="00AC44B4"/>
                  </w:txbxContent>
                </v:textbox>
              </v:shape>
              <v:shape id="Text Box 101" o:spid="_x0000_s1059" type="#_x0000_t202" style="position:absolute;left:501;top:11418;width:28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dZsUA&#10;AADbAAAADwAAAGRycy9kb3ducmV2LnhtbESPT2sCMRTE74LfIbxCb5qtB2tXo4h/0FNprSi9PTav&#10;u4vJS9ik7raf3giFHoeZ+Q0zW3TWiCs1oXas4GmYgSAunK65VHD82A4mIEJE1mgck4IfCrCY93sz&#10;zLVr+Z2uh1iKBOGQo4IqRp9LGYqKLIah88TJ+3KNxZhkU0rdYJvg1shRlo2lxZrTQoWeVhUVl8O3&#10;VfA6Wv8+e23e6nbTnczZf+7KzCv1+NAtpyAidfE//NfeawWTF7h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t1mxQAAANsAAAAPAAAAAAAAAAAAAAAAAJgCAABkcnMv&#10;ZG93bnJldi54bWxQSwUGAAAAAAQABAD1AAAAigMAAAAA&#10;" strokeweight="2pt">
                <v:textbox style="layout-flow:vertical;mso-layout-flow-alt:bottom-to-top" inset="0,0,0,0">
                  <w:txbxContent>
                    <w:p w:rsidR="00C52FC5" w:rsidRPr="00DE1E53" w:rsidRDefault="00C52FC5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C5" w:rsidRDefault="00C52FC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0</w:t>
    </w:r>
    <w:r>
      <w:rPr>
        <w:rStyle w:val="ab"/>
      </w:rPr>
      <w:fldChar w:fldCharType="end"/>
    </w:r>
  </w:p>
  <w:p w:rsidR="00C52FC5" w:rsidRDefault="00C52FC5">
    <w:pPr>
      <w:pStyle w:val="a9"/>
      <w:ind w:right="360"/>
    </w:pPr>
  </w:p>
  <w:p w:rsidR="00C52FC5" w:rsidRDefault="00C52FC5"/>
  <w:p w:rsidR="00C52FC5" w:rsidRDefault="00C52F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992"/>
      <w:gridCol w:w="959"/>
    </w:tblGrid>
    <w:tr w:rsidR="00C52FC5" w:rsidRPr="00BF31AD" w:rsidTr="00190B2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C52FC5" w:rsidRPr="00AD534F" w:rsidRDefault="00C52FC5" w:rsidP="003426EE">
          <w:pPr>
            <w:ind w:right="-54"/>
            <w:jc w:val="right"/>
            <w:rPr>
              <w:color w:val="FFFFFF"/>
            </w:rPr>
          </w:pPr>
          <w:r w:rsidRPr="00AD534F">
            <w:rPr>
              <w:color w:val="FFFFFF"/>
            </w:rPr>
            <w:fldChar w:fldCharType="begin"/>
          </w:r>
          <w:r w:rsidRPr="00AD534F">
            <w:rPr>
              <w:color w:val="FFFFFF"/>
            </w:rPr>
            <w:instrText xml:space="preserve"> =SUM(</w:instrText>
          </w:r>
          <w:r w:rsidRPr="00AD534F">
            <w:rPr>
              <w:color w:val="FFFFFF"/>
              <w:lang w:val="en-US"/>
            </w:rPr>
            <w:instrText>h5</w:instrText>
          </w:r>
          <w:r w:rsidRPr="00AD534F">
            <w:rPr>
              <w:color w:val="FFFFFF"/>
            </w:rPr>
            <w:instrText xml:space="preserve">) </w:instrText>
          </w:r>
          <w:r w:rsidRPr="00AD534F">
            <w:rPr>
              <w:color w:val="FFFFFF"/>
            </w:rPr>
            <w:fldChar w:fldCharType="separate"/>
          </w:r>
          <w:r w:rsidR="002C2DCC">
            <w:rPr>
              <w:noProof/>
              <w:color w:val="FFFFFF"/>
            </w:rPr>
            <w:t>3</w:t>
          </w:r>
          <w:r w:rsidRPr="00AD534F">
            <w:rPr>
              <w:color w:val="FFFFFF"/>
            </w:rPr>
            <w:fldChar w:fldCharType="end"/>
          </w:r>
        </w:p>
        <w:p w:rsidR="00C52FC5" w:rsidRPr="00BF31AD" w:rsidRDefault="00C52FC5" w:rsidP="003426EE">
          <w:pPr>
            <w:pStyle w:val="a7"/>
            <w:tabs>
              <w:tab w:val="clear" w:pos="4153"/>
              <w:tab w:val="clear" w:pos="8306"/>
            </w:tabs>
            <w:ind w:left="-57" w:right="-57"/>
            <w:jc w:val="center"/>
            <w:rPr>
              <w:iCs/>
              <w:noProof/>
            </w:rPr>
          </w:pP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66784" behindDoc="0" locked="1" layoutInCell="1" allowOverlap="1" wp14:anchorId="02EEB1B9" wp14:editId="1A24ABF9">
                    <wp:simplePos x="0" y="0"/>
                    <wp:positionH relativeFrom="column">
                      <wp:posOffset>-786130</wp:posOffset>
                    </wp:positionH>
                    <wp:positionV relativeFrom="page">
                      <wp:posOffset>-3984625</wp:posOffset>
                    </wp:positionV>
                    <wp:extent cx="800100" cy="2593340"/>
                    <wp:effectExtent l="0" t="0" r="0" b="16510"/>
                    <wp:wrapNone/>
                    <wp:docPr id="75" name="Надпись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2593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908" w:type="dxa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27"/>
                                  <w:gridCol w:w="227"/>
                                  <w:gridCol w:w="227"/>
                                  <w:gridCol w:w="227"/>
                                </w:tblGrid>
                                <w:tr w:rsidR="00C52FC5" w:rsidRPr="00D82A28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27" w:type="dxa"/>
                                      <w:vMerge w:val="restart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  <w:r w:rsidRPr="00D82A28">
                                        <w:t>Согласовано</w:t>
                                      </w: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C52FC5" w:rsidRPr="00D82A28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C52FC5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C52FC5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C52FC5" w:rsidRDefault="00C52FC5" w:rsidP="003426E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5" o:spid="_x0000_s1060" type="#_x0000_t202" style="position:absolute;left:0;text-align:left;margin-left:-61.9pt;margin-top:-313.75pt;width:63pt;height:20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" filled="f" stroked="f">
                    <v:textbox inset="0,0,0,0">
                      <w:txbxContent>
                        <w:tbl>
                          <w:tblPr>
                            <w:tblW w:w="908" w:type="dxa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7"/>
                            <w:gridCol w:w="227"/>
                            <w:gridCol w:w="227"/>
                            <w:gridCol w:w="227"/>
                          </w:tblGrid>
                          <w:tr w:rsidR="00C52FC5" w:rsidRPr="00D82A28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27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  <w:r w:rsidRPr="00D82A28"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C52FC5" w:rsidRPr="00D82A28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C52FC5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</w:tr>
                          <w:tr w:rsidR="00C52FC5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C52FC5" w:rsidRDefault="00C52FC5" w:rsidP="003426EE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65760" behindDoc="0" locked="1" layoutInCell="1" allowOverlap="1" wp14:anchorId="0BE637EB" wp14:editId="19FBEF4A">
                    <wp:simplePos x="0" y="0"/>
                    <wp:positionH relativeFrom="column">
                      <wp:posOffset>-585470</wp:posOffset>
                    </wp:positionH>
                    <wp:positionV relativeFrom="page">
                      <wp:posOffset>-1650365</wp:posOffset>
                    </wp:positionV>
                    <wp:extent cx="523875" cy="3180080"/>
                    <wp:effectExtent l="0" t="0" r="635" b="3810"/>
                    <wp:wrapNone/>
                    <wp:docPr id="76" name="Надпись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18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756" w:type="dxa"/>
                                  <w:tblInd w:w="205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472"/>
                                </w:tblGrid>
                                <w:tr w:rsidR="00C52FC5" w:rsidRPr="00D82A28" w:rsidTr="007A53EC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  <w:proofErr w:type="spellStart"/>
                                      <w:r w:rsidRPr="00D82A28">
                                        <w:t>Взам</w:t>
                                      </w:r>
                                      <w:proofErr w:type="spellEnd"/>
                                      <w:r w:rsidRPr="00D82A28">
                                        <w:t xml:space="preserve">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C52FC5" w:rsidRPr="00D82A28" w:rsidTr="007A53EC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C52FC5" w:rsidRPr="00D82A28" w:rsidTr="007A53EC">
                                  <w:trPr>
                                    <w:cantSplit/>
                                    <w:trHeight w:val="144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D82A28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</w:tbl>
                              <w:p w:rsidR="00C52FC5" w:rsidRDefault="00C52FC5" w:rsidP="007A53EC">
                                <w:pPr>
                                  <w:ind w:right="-26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76" o:spid="_x0000_s1061" type="#_x0000_t202" style="position:absolute;left:0;text-align:left;margin-left:-46.1pt;margin-top:-129.95pt;width:41.25pt;height:25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" filled="f" stroked="f">
                    <v:textbox inset="0,0,0,0">
                      <w:txbxContent>
                        <w:tbl>
                          <w:tblPr>
                            <w:tblW w:w="756" w:type="dxa"/>
                            <w:tblInd w:w="20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72"/>
                          </w:tblGrid>
                          <w:tr w:rsidR="00C52FC5" w:rsidRPr="00D82A28" w:rsidTr="007A53E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  <w:proofErr w:type="spellStart"/>
                                <w:r w:rsidRPr="00D82A28">
                                  <w:t>Взам</w:t>
                                </w:r>
                                <w:proofErr w:type="spellEnd"/>
                                <w:r w:rsidRPr="00D82A28">
                                  <w:t xml:space="preserve">. инв. № 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C52FC5" w:rsidRPr="00D82A28" w:rsidTr="007A53E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  <w:r w:rsidRPr="00D82A28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C52FC5" w:rsidRPr="00D82A28" w:rsidTr="007A53EC">
                            <w:trPr>
                              <w:cantSplit/>
                              <w:trHeight w:val="144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  <w:r w:rsidRPr="00D82A28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D82A2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</w:tbl>
                        <w:p w:rsidR="00C52FC5" w:rsidRDefault="00C52FC5" w:rsidP="007A53EC">
                          <w:pPr>
                            <w:ind w:right="-26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851" w:type="dxa"/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 w:val="restart"/>
          <w:tcBorders>
            <w:top w:val="single" w:sz="4" w:space="0" w:color="auto"/>
            <w:bottom w:val="nil"/>
            <w:right w:val="nil"/>
          </w:tcBorders>
          <w:vAlign w:val="center"/>
        </w:tcPr>
        <w:p w:rsidR="00C52FC5" w:rsidRPr="00E5684F" w:rsidRDefault="00C52FC5" w:rsidP="007B7754">
          <w:pPr>
            <w:tabs>
              <w:tab w:val="left" w:pos="993"/>
              <w:tab w:val="right" w:pos="10466"/>
            </w:tabs>
            <w:ind w:left="993" w:right="118"/>
            <w:jc w:val="center"/>
            <w:rPr>
              <w:noProof/>
              <w:sz w:val="28"/>
              <w:szCs w:val="32"/>
            </w:rPr>
          </w:pPr>
          <w:r w:rsidRPr="00E5684F">
            <w:rPr>
              <w:noProof/>
              <w:sz w:val="24"/>
              <w:szCs w:val="32"/>
            </w:rPr>
            <w:t>2</w:t>
          </w:r>
          <w:r>
            <w:rPr>
              <w:noProof/>
              <w:sz w:val="24"/>
              <w:szCs w:val="32"/>
            </w:rPr>
            <w:t>53</w:t>
          </w:r>
          <w:r w:rsidRPr="00E5684F">
            <w:rPr>
              <w:noProof/>
              <w:sz w:val="24"/>
              <w:szCs w:val="32"/>
            </w:rPr>
            <w:t>-16-</w:t>
          </w:r>
          <w:r>
            <w:rPr>
              <w:noProof/>
              <w:sz w:val="24"/>
              <w:szCs w:val="32"/>
            </w:rPr>
            <w:t>ТКР</w:t>
          </w:r>
        </w:p>
      </w:tc>
    </w:tr>
    <w:tr w:rsidR="00C52FC5" w:rsidRPr="00BF31AD" w:rsidTr="00190B2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851" w:type="dxa"/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</w:tr>
    <w:tr w:rsidR="00C52FC5" w:rsidRPr="00BF31AD" w:rsidTr="00190B2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C52FC5" w:rsidRPr="00467451" w:rsidRDefault="00C52FC5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C52FC5" w:rsidRPr="00467451" w:rsidRDefault="00C52FC5" w:rsidP="003426EE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Кол.</w:t>
          </w:r>
          <w:r w:rsidRPr="00467451">
            <w:rPr>
              <w:sz w:val="18"/>
              <w:szCs w:val="18"/>
            </w:rPr>
            <w:t>уч</w:t>
          </w:r>
          <w:proofErr w:type="spellEnd"/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C52FC5" w:rsidRPr="00467451" w:rsidRDefault="00C52FC5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C52FC5" w:rsidRPr="00467451" w:rsidRDefault="00C52FC5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№ док.</w:t>
          </w:r>
        </w:p>
      </w:tc>
      <w:tc>
        <w:tcPr>
          <w:tcW w:w="851" w:type="dxa"/>
          <w:vAlign w:val="center"/>
        </w:tcPr>
        <w:p w:rsidR="00C52FC5" w:rsidRPr="00467451" w:rsidRDefault="00C52FC5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C52FC5" w:rsidRPr="00467451" w:rsidRDefault="00C52FC5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Дата</w:t>
          </w: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C52FC5" w:rsidRPr="00BF31AD" w:rsidRDefault="00C52FC5" w:rsidP="003426EE">
          <w:pPr>
            <w:ind w:left="-57" w:right="-57"/>
            <w:jc w:val="center"/>
            <w:rPr>
              <w:iCs/>
            </w:rPr>
          </w:pPr>
        </w:p>
      </w:tc>
    </w:tr>
    <w:tr w:rsidR="00C52FC5" w:rsidRPr="00BF31AD" w:rsidTr="00F3494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</w:tcBorders>
          <w:vAlign w:val="center"/>
        </w:tcPr>
        <w:p w:rsidR="00C52FC5" w:rsidRPr="00C4361E" w:rsidRDefault="00C52FC5" w:rsidP="00EE121D">
          <w:pPr>
            <w:ind w:left="-57" w:right="-57"/>
          </w:pPr>
          <w:r>
            <w:t>Разработал</w:t>
          </w:r>
        </w:p>
      </w:tc>
      <w:tc>
        <w:tcPr>
          <w:tcW w:w="1134" w:type="dxa"/>
          <w:gridSpan w:val="2"/>
          <w:vAlign w:val="center"/>
        </w:tcPr>
        <w:p w:rsidR="00C52FC5" w:rsidRPr="00C4361E" w:rsidRDefault="00C52FC5" w:rsidP="00EE121D">
          <w:pPr>
            <w:ind w:left="-57" w:right="-57"/>
          </w:pPr>
          <w:proofErr w:type="spellStart"/>
          <w:r>
            <w:t>Драничн</w:t>
          </w:r>
          <w:r>
            <w:t>и</w:t>
          </w:r>
          <w:r>
            <w:t>ков</w:t>
          </w:r>
          <w:proofErr w:type="spellEnd"/>
        </w:p>
      </w:tc>
      <w:tc>
        <w:tcPr>
          <w:tcW w:w="851" w:type="dxa"/>
          <w:vAlign w:val="center"/>
        </w:tcPr>
        <w:p w:rsidR="00C52FC5" w:rsidRPr="0006388E" w:rsidRDefault="00C52FC5" w:rsidP="00EE121D">
          <w:pPr>
            <w:ind w:left="-57" w:right="-57"/>
            <w:rPr>
              <w:iCs/>
            </w:rPr>
          </w:pPr>
          <w:r w:rsidRPr="0006388E">
            <w:object w:dxaOrig="4380" w:dyaOrig="1770" w14:anchorId="417901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13.5pt" o:ole="">
                <v:imagedata r:id="rId1" o:title=""/>
              </v:shape>
              <o:OLEObject Type="Embed" ProgID="PBrush" ShapeID="_x0000_i1025" DrawAspect="Content" ObjectID="_1560337790" r:id="rId2"/>
            </w:object>
          </w:r>
        </w:p>
      </w:tc>
      <w:tc>
        <w:tcPr>
          <w:tcW w:w="567" w:type="dxa"/>
        </w:tcPr>
        <w:p w:rsidR="00C52FC5" w:rsidRPr="0006388E" w:rsidRDefault="00C52FC5" w:rsidP="00F34949">
          <w:pPr>
            <w:ind w:left="-70"/>
          </w:pPr>
          <w:r>
            <w:t>04.17</w:t>
          </w:r>
        </w:p>
      </w:tc>
      <w:tc>
        <w:tcPr>
          <w:tcW w:w="3969" w:type="dxa"/>
          <w:vMerge w:val="restart"/>
          <w:tcBorders>
            <w:top w:val="nil"/>
          </w:tcBorders>
          <w:vAlign w:val="center"/>
        </w:tcPr>
        <w:p w:rsidR="00C52FC5" w:rsidRPr="00E5684F" w:rsidRDefault="00C52FC5" w:rsidP="00EE121D">
          <w:pPr>
            <w:ind w:left="-57" w:right="-57"/>
            <w:jc w:val="center"/>
            <w:rPr>
              <w:sz w:val="24"/>
            </w:rPr>
          </w:pPr>
          <w:r>
            <w:rPr>
              <w:sz w:val="24"/>
            </w:rPr>
            <w:t>Содержание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C52FC5" w:rsidRPr="00BF31AD" w:rsidRDefault="00C52FC5" w:rsidP="00EE121D">
          <w:pPr>
            <w:ind w:left="-57" w:right="-57"/>
            <w:jc w:val="center"/>
          </w:pPr>
          <w:r w:rsidRPr="00BF31AD">
            <w:t>Стадия</w:t>
          </w:r>
        </w:p>
      </w:tc>
      <w:tc>
        <w:tcPr>
          <w:tcW w:w="992" w:type="dxa"/>
          <w:tcBorders>
            <w:top w:val="nil"/>
            <w:bottom w:val="single" w:sz="4" w:space="0" w:color="auto"/>
          </w:tcBorders>
          <w:vAlign w:val="center"/>
        </w:tcPr>
        <w:p w:rsidR="00C52FC5" w:rsidRPr="00BF31AD" w:rsidRDefault="00C52FC5" w:rsidP="00EE121D">
          <w:pPr>
            <w:ind w:left="-57" w:right="-57"/>
            <w:jc w:val="center"/>
          </w:pPr>
          <w:r w:rsidRPr="00BF31AD">
            <w:t>Лист</w:t>
          </w:r>
        </w:p>
      </w:tc>
      <w:tc>
        <w:tcPr>
          <w:tcW w:w="959" w:type="dxa"/>
          <w:tcBorders>
            <w:top w:val="nil"/>
            <w:bottom w:val="single" w:sz="4" w:space="0" w:color="auto"/>
            <w:right w:val="nil"/>
          </w:tcBorders>
        </w:tcPr>
        <w:p w:rsidR="00C52FC5" w:rsidRPr="00BF31AD" w:rsidRDefault="00C52FC5" w:rsidP="00EE121D">
          <w:pPr>
            <w:ind w:left="-57" w:right="-57"/>
            <w:jc w:val="center"/>
          </w:pPr>
          <w:r w:rsidRPr="00BF31AD">
            <w:t>Листов</w:t>
          </w:r>
        </w:p>
      </w:tc>
    </w:tr>
    <w:tr w:rsidR="00C52FC5" w:rsidRPr="00BF31AD" w:rsidTr="00190B2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</w:tcBorders>
          <w:vAlign w:val="center"/>
        </w:tcPr>
        <w:p w:rsidR="00C52FC5" w:rsidRPr="006D7648" w:rsidRDefault="00C52FC5" w:rsidP="00EE121D">
          <w:pPr>
            <w:ind w:right="-56"/>
          </w:pPr>
          <w:r>
            <w:t>Проверил</w:t>
          </w: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:rsidR="00C52FC5" w:rsidRPr="006F658E" w:rsidRDefault="00C52FC5" w:rsidP="00EE121D">
          <w:pPr>
            <w:ind w:left="-57" w:right="-57"/>
            <w:rPr>
              <w:szCs w:val="19"/>
            </w:rPr>
          </w:pPr>
          <w:r>
            <w:rPr>
              <w:szCs w:val="19"/>
            </w:rPr>
            <w:t>Гребнева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C52FC5" w:rsidRPr="006D7648" w:rsidRDefault="00C52FC5" w:rsidP="00EE121D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448FD8D1" wp14:editId="5D7D9F7E">
                <wp:extent cx="533400" cy="190500"/>
                <wp:effectExtent l="0" t="0" r="0" b="0"/>
                <wp:docPr id="2" name="Рисунок 2" descr="подпись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подпись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C52FC5" w:rsidRPr="00FD74FA" w:rsidRDefault="00C52FC5" w:rsidP="00EE121D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  <w:vAlign w:val="center"/>
        </w:tcPr>
        <w:p w:rsidR="00C52FC5" w:rsidRPr="00BF31AD" w:rsidRDefault="00C52FC5" w:rsidP="00EE121D">
          <w:pPr>
            <w:ind w:left="-57" w:right="-57"/>
            <w:jc w:val="center"/>
            <w:rPr>
              <w:iCs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vAlign w:val="center"/>
        </w:tcPr>
        <w:p w:rsidR="00C52FC5" w:rsidRPr="00BF31AD" w:rsidRDefault="00C52FC5" w:rsidP="00EE121D">
          <w:pPr>
            <w:ind w:left="-57" w:right="-57"/>
            <w:jc w:val="center"/>
          </w:pPr>
          <w:r>
            <w:t>П</w:t>
          </w:r>
        </w:p>
      </w:tc>
      <w:tc>
        <w:tcPr>
          <w:tcW w:w="992" w:type="dxa"/>
          <w:tcBorders>
            <w:top w:val="single" w:sz="4" w:space="0" w:color="auto"/>
            <w:bottom w:val="nil"/>
          </w:tcBorders>
          <w:vAlign w:val="center"/>
        </w:tcPr>
        <w:p w:rsidR="00C52FC5" w:rsidRPr="00BF31AD" w:rsidRDefault="00C52FC5" w:rsidP="00EE121D">
          <w:pPr>
            <w:ind w:left="-57" w:right="-57"/>
            <w:jc w:val="center"/>
            <w:rPr>
              <w:bCs/>
              <w:iCs/>
            </w:rPr>
          </w:pPr>
          <w:r>
            <w:rPr>
              <w:bCs/>
              <w:iCs/>
            </w:rPr>
            <w:t>1</w:t>
          </w:r>
        </w:p>
      </w:tc>
      <w:tc>
        <w:tcPr>
          <w:tcW w:w="959" w:type="dxa"/>
          <w:tcBorders>
            <w:top w:val="single" w:sz="4" w:space="0" w:color="auto"/>
            <w:bottom w:val="nil"/>
            <w:right w:val="nil"/>
          </w:tcBorders>
        </w:tcPr>
        <w:p w:rsidR="00C52FC5" w:rsidRPr="00C4336E" w:rsidRDefault="00C52FC5" w:rsidP="00EE121D">
          <w:pPr>
            <w:ind w:left="-57" w:right="-57"/>
            <w:jc w:val="center"/>
          </w:pPr>
          <w:r>
            <w:t>3</w:t>
          </w:r>
        </w:p>
      </w:tc>
    </w:tr>
    <w:tr w:rsidR="00C52FC5" w:rsidRPr="00BF31AD" w:rsidTr="00190B2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</w:tcBorders>
          <w:vAlign w:val="center"/>
        </w:tcPr>
        <w:p w:rsidR="00C52FC5" w:rsidRPr="006D7648" w:rsidRDefault="00C52FC5" w:rsidP="00EE121D">
          <w:pPr>
            <w:ind w:right="-56"/>
          </w:pPr>
        </w:p>
      </w:tc>
      <w:tc>
        <w:tcPr>
          <w:tcW w:w="1134" w:type="dxa"/>
          <w:gridSpan w:val="2"/>
          <w:vAlign w:val="center"/>
        </w:tcPr>
        <w:p w:rsidR="00C52FC5" w:rsidRPr="006F658E" w:rsidRDefault="00C52FC5" w:rsidP="00EE121D">
          <w:pPr>
            <w:ind w:left="-57" w:right="-57"/>
            <w:rPr>
              <w:szCs w:val="19"/>
            </w:rPr>
          </w:pPr>
        </w:p>
      </w:tc>
      <w:tc>
        <w:tcPr>
          <w:tcW w:w="851" w:type="dxa"/>
          <w:vAlign w:val="center"/>
        </w:tcPr>
        <w:p w:rsidR="00C52FC5" w:rsidRPr="006D7648" w:rsidRDefault="00C52FC5" w:rsidP="00EE121D">
          <w:pPr>
            <w:jc w:val="center"/>
            <w:rPr>
              <w:sz w:val="22"/>
            </w:rPr>
          </w:pPr>
        </w:p>
      </w:tc>
      <w:tc>
        <w:tcPr>
          <w:tcW w:w="567" w:type="dxa"/>
          <w:vAlign w:val="center"/>
        </w:tcPr>
        <w:p w:rsidR="00C52FC5" w:rsidRPr="00FD74FA" w:rsidRDefault="00C52FC5" w:rsidP="00EE121D">
          <w:pPr>
            <w:ind w:left="-57" w:right="-57"/>
            <w:rPr>
              <w:i/>
              <w:szCs w:val="19"/>
            </w:rPr>
          </w:pPr>
        </w:p>
      </w:tc>
      <w:tc>
        <w:tcPr>
          <w:tcW w:w="3969" w:type="dxa"/>
          <w:vMerge/>
          <w:tcBorders>
            <w:bottom w:val="nil"/>
          </w:tcBorders>
          <w:vAlign w:val="center"/>
        </w:tcPr>
        <w:p w:rsidR="00C52FC5" w:rsidRPr="00BF31AD" w:rsidRDefault="00C52FC5" w:rsidP="00EE121D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 w:val="restart"/>
          <w:tcBorders>
            <w:bottom w:val="nil"/>
            <w:right w:val="nil"/>
          </w:tcBorders>
          <w:vAlign w:val="center"/>
        </w:tcPr>
        <w:p w:rsidR="00C52FC5" w:rsidRPr="00963371" w:rsidRDefault="00C52FC5" w:rsidP="00EE121D">
          <w:pPr>
            <w:ind w:left="-57" w:right="-57"/>
            <w:jc w:val="center"/>
            <w:rPr>
              <w:color w:val="C00000"/>
            </w:rPr>
          </w:pPr>
          <w:r w:rsidRPr="007D142B">
            <w:t>ООО «ИНЖСЕРВИС»</w:t>
          </w:r>
        </w:p>
      </w:tc>
    </w:tr>
    <w:tr w:rsidR="00C52FC5" w:rsidRPr="00BF31AD" w:rsidTr="00190B2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</w:tcBorders>
          <w:vAlign w:val="center"/>
        </w:tcPr>
        <w:p w:rsidR="00C52FC5" w:rsidRPr="006D7648" w:rsidRDefault="00C52FC5" w:rsidP="00EE121D">
          <w:pPr>
            <w:ind w:right="-56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134" w:type="dxa"/>
          <w:gridSpan w:val="2"/>
          <w:vAlign w:val="center"/>
        </w:tcPr>
        <w:p w:rsidR="00C52FC5" w:rsidRPr="006F658E" w:rsidRDefault="00C52FC5" w:rsidP="00EE121D">
          <w:pPr>
            <w:ind w:left="-57" w:right="-57"/>
            <w:rPr>
              <w:szCs w:val="19"/>
            </w:rPr>
          </w:pPr>
          <w:r>
            <w:rPr>
              <w:szCs w:val="19"/>
            </w:rPr>
            <w:t>Баскаков</w:t>
          </w:r>
        </w:p>
      </w:tc>
      <w:tc>
        <w:tcPr>
          <w:tcW w:w="851" w:type="dxa"/>
          <w:vAlign w:val="center"/>
        </w:tcPr>
        <w:p w:rsidR="00C52FC5" w:rsidRPr="006D7648" w:rsidRDefault="00C52FC5" w:rsidP="00EE121D">
          <w:pPr>
            <w:jc w:val="center"/>
            <w:rPr>
              <w:sz w:val="22"/>
            </w:rPr>
          </w:pPr>
          <w:r>
            <w:object w:dxaOrig="4980" w:dyaOrig="1620">
              <v:shape id="_x0000_i1026" type="#_x0000_t75" style="width:43.5pt;height:15pt" o:ole="">
                <v:imagedata r:id="rId4" o:title=""/>
              </v:shape>
              <o:OLEObject Type="Embed" ProgID="PBrush" ShapeID="_x0000_i1026" DrawAspect="Content" ObjectID="_1560337791" r:id="rId5"/>
            </w:object>
          </w:r>
        </w:p>
      </w:tc>
      <w:tc>
        <w:tcPr>
          <w:tcW w:w="567" w:type="dxa"/>
          <w:vAlign w:val="center"/>
        </w:tcPr>
        <w:p w:rsidR="00C52FC5" w:rsidRPr="00FD74FA" w:rsidRDefault="00C52FC5" w:rsidP="00EE121D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C52FC5" w:rsidRPr="00BF31AD" w:rsidRDefault="00C52FC5" w:rsidP="00EE121D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C52FC5" w:rsidRPr="00BF31AD" w:rsidRDefault="00C52FC5" w:rsidP="00EE121D">
          <w:pPr>
            <w:ind w:left="-57" w:right="-57"/>
            <w:jc w:val="center"/>
            <w:rPr>
              <w:iCs/>
              <w:caps/>
            </w:rPr>
          </w:pPr>
        </w:p>
      </w:tc>
    </w:tr>
    <w:tr w:rsidR="00C52FC5" w:rsidRPr="00BF31AD" w:rsidTr="00190B2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</w:tcBorders>
          <w:vAlign w:val="center"/>
        </w:tcPr>
        <w:p w:rsidR="00C52FC5" w:rsidRPr="00BF31AD" w:rsidRDefault="00C52FC5" w:rsidP="00EE121D">
          <w:pPr>
            <w:ind w:left="-57" w:right="-57"/>
          </w:pPr>
          <w:r>
            <w:t>ГИП</w:t>
          </w: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:rsidR="00C52FC5" w:rsidRPr="007A1531" w:rsidRDefault="00C52FC5" w:rsidP="00EE121D">
          <w:pPr>
            <w:ind w:left="-57" w:right="-57"/>
          </w:pPr>
          <w:proofErr w:type="spellStart"/>
          <w:r>
            <w:rPr>
              <w:sz w:val="22"/>
              <w:szCs w:val="22"/>
            </w:rPr>
            <w:t>Костырин</w:t>
          </w:r>
          <w:proofErr w:type="spellEnd"/>
        </w:p>
      </w:tc>
      <w:tc>
        <w:tcPr>
          <w:tcW w:w="851" w:type="dxa"/>
          <w:tcBorders>
            <w:bottom w:val="nil"/>
          </w:tcBorders>
          <w:vAlign w:val="center"/>
        </w:tcPr>
        <w:p w:rsidR="00C52FC5" w:rsidRDefault="00C52FC5" w:rsidP="00EE121D">
          <w:pPr>
            <w:rPr>
              <w:sz w:val="22"/>
            </w:rPr>
          </w:pPr>
          <w:r>
            <w:object w:dxaOrig="4980" w:dyaOrig="1620">
              <v:shape id="_x0000_i1027" type="#_x0000_t75" style="width:43.5pt;height:15pt" o:ole="">
                <v:imagedata r:id="rId4" o:title=""/>
              </v:shape>
              <o:OLEObject Type="Embed" ProgID="PBrush" ShapeID="_x0000_i1027" DrawAspect="Content" ObjectID="_1560337792" r:id="rId6"/>
            </w:objec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C52FC5" w:rsidRPr="00BF31AD" w:rsidRDefault="00C52FC5" w:rsidP="00EE121D">
          <w:pPr>
            <w:ind w:left="-57" w:right="-57"/>
            <w:rPr>
              <w:iCs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C52FC5" w:rsidRPr="00BF31AD" w:rsidRDefault="00C52FC5" w:rsidP="00EE121D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C52FC5" w:rsidRPr="00BF31AD" w:rsidRDefault="00C52FC5" w:rsidP="00EE121D">
          <w:pPr>
            <w:ind w:left="-57" w:right="-57"/>
            <w:jc w:val="center"/>
            <w:rPr>
              <w:iCs/>
            </w:rPr>
          </w:pPr>
        </w:p>
      </w:tc>
    </w:tr>
  </w:tbl>
  <w:p w:rsidR="00C52FC5" w:rsidRPr="00D82A28" w:rsidRDefault="00C52FC5" w:rsidP="003426EE">
    <w:pPr>
      <w:pStyle w:val="a9"/>
      <w:jc w:val="center"/>
      <w:rPr>
        <w:sz w:val="2"/>
        <w:szCs w:val="2"/>
      </w:rPr>
    </w:pPr>
  </w:p>
  <w:p w:rsidR="00C52FC5" w:rsidRDefault="00C52FC5" w:rsidP="003426EE">
    <w:r w:rsidRPr="00D4016E">
      <w:rPr>
        <w:color w:val="FFFFFF"/>
        <w:sz w:val="2"/>
        <w:szCs w:val="2"/>
      </w:rPr>
      <w:fldChar w:fldCharType="begin"/>
    </w:r>
    <w:r w:rsidRPr="00D4016E">
      <w:rPr>
        <w:color w:val="FFFFFF"/>
        <w:sz w:val="2"/>
        <w:szCs w:val="2"/>
      </w:rPr>
      <w:instrText xml:space="preserve"> =SUM(</w:instrText>
    </w:r>
    <w:r w:rsidRPr="00D4016E">
      <w:rPr>
        <w:color w:val="FFFFFF"/>
        <w:sz w:val="2"/>
        <w:szCs w:val="2"/>
        <w:lang w:val="en-US"/>
      </w:rPr>
      <w:instrText>h5</w:instrText>
    </w:r>
    <w:r w:rsidRPr="00D4016E">
      <w:rPr>
        <w:color w:val="FFFFFF"/>
        <w:sz w:val="2"/>
        <w:szCs w:val="2"/>
      </w:rPr>
      <w:instrText xml:space="preserve">) </w:instrText>
    </w:r>
    <w:r w:rsidRPr="00D4016E">
      <w:rPr>
        <w:color w:val="FFFFFF"/>
        <w:sz w:val="2"/>
        <w:szCs w:val="2"/>
      </w:rPr>
      <w:fldChar w:fldCharType="separate"/>
    </w:r>
    <w:r w:rsidR="002C2DCC">
      <w:rPr>
        <w:b/>
        <w:noProof/>
        <w:color w:val="FFFFFF"/>
        <w:sz w:val="2"/>
        <w:szCs w:val="2"/>
      </w:rPr>
      <w:t>!Формула не в таблице</w:t>
    </w:r>
    <w:r w:rsidRPr="00D4016E">
      <w:rPr>
        <w:color w:val="FFFFFF"/>
        <w:sz w:val="2"/>
        <w:szCs w:val="2"/>
      </w:rPr>
      <w:fldChar w:fldCharType="end"/>
    </w:r>
  </w:p>
  <w:p w:rsidR="00C52FC5" w:rsidRPr="003426EE" w:rsidRDefault="00C52FC5" w:rsidP="003426EE">
    <w:pPr>
      <w:pStyle w:val="a9"/>
    </w:pPr>
  </w:p>
  <w:p w:rsidR="00C52FC5" w:rsidRDefault="00C52FC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1" w:type="dxa"/>
      <w:tblInd w:w="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5953"/>
      <w:gridCol w:w="832"/>
    </w:tblGrid>
    <w:tr w:rsidR="00C52FC5" w:rsidRPr="00552B29" w:rsidTr="00E73D15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C52FC5" w:rsidRPr="00552B29" w:rsidRDefault="00C52FC5" w:rsidP="00E73D15">
          <w:pPr>
            <w:pStyle w:val="a7"/>
            <w:tabs>
              <w:tab w:val="clear" w:pos="4153"/>
              <w:tab w:val="clear" w:pos="8306"/>
            </w:tabs>
            <w:ind w:left="-57" w:right="-57"/>
            <w:jc w:val="center"/>
            <w:rPr>
              <w:i/>
              <w:iCs/>
              <w:noProof/>
            </w:rPr>
          </w:pPr>
          <w:r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67808" behindDoc="0" locked="1" layoutInCell="1" allowOverlap="1" wp14:anchorId="407FA3FD" wp14:editId="7BC2F055">
                    <wp:simplePos x="0" y="0"/>
                    <wp:positionH relativeFrom="column">
                      <wp:posOffset>-575945</wp:posOffset>
                    </wp:positionH>
                    <wp:positionV relativeFrom="page">
                      <wp:posOffset>-2506345</wp:posOffset>
                    </wp:positionV>
                    <wp:extent cx="523875" cy="3902710"/>
                    <wp:effectExtent l="0" t="0" r="9525" b="2540"/>
                    <wp:wrapNone/>
                    <wp:docPr id="77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90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72"/>
                                </w:tblGrid>
                                <w:tr w:rsidR="00C52FC5" w:rsidRPr="00552B29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  <w:proofErr w:type="spellStart"/>
                                      <w:r w:rsidRPr="00552B29">
                                        <w:t>Взам</w:t>
                                      </w:r>
                                      <w:proofErr w:type="spellEnd"/>
                                      <w:r w:rsidRPr="00552B29">
                                        <w:t xml:space="preserve">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C52FC5" w:rsidRPr="00552B29" w:rsidTr="0003211D">
                                  <w:trPr>
                                    <w:cantSplit/>
                                    <w:trHeight w:hRule="exact" w:val="1983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C52FC5" w:rsidRPr="00552B29" w:rsidTr="00A503E6">
                                  <w:trPr>
                                    <w:cantSplit/>
                                    <w:trHeight w:val="1386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552B29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C52FC5" w:rsidRDefault="00C52FC5" w:rsidP="00E73D1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62" type="#_x0000_t202" style="position:absolute;left:0;text-align:left;margin-left:-45.35pt;margin-top:-197.35pt;width:41.25pt;height:30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72"/>
                          </w:tblGrid>
                          <w:tr w:rsidR="00C52FC5" w:rsidRPr="00552B29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  <w:proofErr w:type="spellStart"/>
                                <w:r w:rsidRPr="00552B29">
                                  <w:t>Взам</w:t>
                                </w:r>
                                <w:proofErr w:type="spellEnd"/>
                                <w:r w:rsidRPr="00552B29">
                                  <w:t xml:space="preserve">. инв. № 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C52FC5" w:rsidRPr="00552B29" w:rsidTr="0003211D">
                            <w:trPr>
                              <w:cantSplit/>
                              <w:trHeight w:hRule="exact" w:val="1983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  <w:r w:rsidRPr="00552B29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C52FC5" w:rsidRPr="00552B29" w:rsidTr="00A503E6">
                            <w:trPr>
                              <w:cantSplit/>
                              <w:trHeight w:val="1386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  <w:r w:rsidRPr="00552B29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552B29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C52FC5" w:rsidRDefault="00C52FC5" w:rsidP="00E73D15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nil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C52FC5" w:rsidRPr="00E5684F" w:rsidRDefault="00C52FC5" w:rsidP="00F65576">
          <w:pPr>
            <w:ind w:left="-57" w:right="-57"/>
            <w:jc w:val="center"/>
            <w:rPr>
              <w:color w:val="000080"/>
            </w:rPr>
          </w:pPr>
          <w:r w:rsidRPr="00E5684F">
            <w:rPr>
              <w:noProof/>
              <w:sz w:val="24"/>
              <w:szCs w:val="32"/>
            </w:rPr>
            <w:t>2</w:t>
          </w:r>
          <w:r>
            <w:rPr>
              <w:noProof/>
              <w:sz w:val="24"/>
              <w:szCs w:val="32"/>
            </w:rPr>
            <w:t>53</w:t>
          </w:r>
          <w:r w:rsidRPr="00E5684F">
            <w:rPr>
              <w:noProof/>
              <w:sz w:val="24"/>
              <w:szCs w:val="32"/>
            </w:rPr>
            <w:t>-16-</w:t>
          </w:r>
          <w:r>
            <w:rPr>
              <w:noProof/>
              <w:sz w:val="24"/>
              <w:szCs w:val="32"/>
            </w:rPr>
            <w:t>ТКР</w:t>
          </w:r>
        </w:p>
      </w:tc>
      <w:tc>
        <w:tcPr>
          <w:tcW w:w="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C52FC5" w:rsidRPr="004C4806" w:rsidRDefault="00C52FC5" w:rsidP="00E73D15">
          <w:pPr>
            <w:ind w:left="-57" w:right="-57"/>
            <w:jc w:val="center"/>
            <w:rPr>
              <w:bCs/>
            </w:rPr>
          </w:pPr>
          <w:r w:rsidRPr="004C4806">
            <w:rPr>
              <w:bCs/>
            </w:rPr>
            <w:t>Лист</w:t>
          </w:r>
        </w:p>
      </w:tc>
    </w:tr>
    <w:tr w:rsidR="00C52FC5" w:rsidRPr="00552B29" w:rsidTr="00E73D15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  <w:right w:val="single" w:sz="4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tcBorders>
            <w:bottom w:val="single" w:sz="6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/>
          <w:tcBorders>
            <w:bottom w:val="nil"/>
            <w:right w:val="single" w:sz="4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C52FC5" w:rsidRPr="00F65576" w:rsidRDefault="00C52FC5" w:rsidP="00F65576">
          <w:pPr>
            <w:ind w:left="-128"/>
            <w:jc w:val="center"/>
            <w:rPr>
              <w:lang w:val="en-US"/>
            </w:rPr>
          </w:pPr>
          <w:r w:rsidRPr="00FE282F">
            <w:rPr>
              <w:rStyle w:val="ab"/>
              <w:b/>
              <w:i/>
              <w:color w:val="C00000"/>
            </w:rPr>
            <w:fldChar w:fldCharType="begin"/>
          </w:r>
          <w:r w:rsidRPr="00FE282F">
            <w:rPr>
              <w:rStyle w:val="ab"/>
              <w:b/>
              <w:color w:val="C00000"/>
            </w:rPr>
            <w:instrText xml:space="preserve"> = </w:instrText>
          </w:r>
          <w:r w:rsidRPr="00FE282F">
            <w:rPr>
              <w:rStyle w:val="ab"/>
              <w:b/>
              <w:i/>
              <w:color w:val="C00000"/>
            </w:rPr>
            <w:fldChar w:fldCharType="begin"/>
          </w:r>
          <w:r w:rsidRPr="00FE282F">
            <w:rPr>
              <w:rStyle w:val="ab"/>
              <w:b/>
              <w:color w:val="C00000"/>
            </w:rPr>
            <w:instrText xml:space="preserve"> PAGE  </w:instrText>
          </w:r>
          <w:r w:rsidRPr="00FE282F">
            <w:rPr>
              <w:rStyle w:val="ab"/>
              <w:b/>
              <w:i/>
              <w:color w:val="C00000"/>
            </w:rPr>
            <w:fldChar w:fldCharType="separate"/>
          </w:r>
          <w:r w:rsidR="002C2DCC">
            <w:rPr>
              <w:rStyle w:val="ab"/>
              <w:b/>
              <w:noProof/>
              <w:color w:val="C00000"/>
            </w:rPr>
            <w:instrText>4</w:instrText>
          </w:r>
          <w:r w:rsidRPr="00FE282F">
            <w:rPr>
              <w:rStyle w:val="ab"/>
              <w:b/>
              <w:i/>
              <w:color w:val="C00000"/>
            </w:rPr>
            <w:fldChar w:fldCharType="end"/>
          </w:r>
          <w:r>
            <w:rPr>
              <w:rStyle w:val="ab"/>
              <w:b/>
              <w:color w:val="C00000"/>
            </w:rPr>
            <w:instrText>-</w:instrText>
          </w:r>
          <w:r>
            <w:rPr>
              <w:rStyle w:val="ab"/>
              <w:b/>
              <w:color w:val="C00000"/>
              <w:lang w:val="en-US"/>
            </w:rPr>
            <w:instrText>2</w:instrText>
          </w:r>
          <w:r w:rsidRPr="00FE282F">
            <w:rPr>
              <w:rStyle w:val="ab"/>
              <w:b/>
              <w:i/>
              <w:color w:val="C00000"/>
            </w:rPr>
            <w:fldChar w:fldCharType="separate"/>
          </w:r>
          <w:r w:rsidR="002C2DCC">
            <w:rPr>
              <w:rStyle w:val="ab"/>
              <w:b/>
              <w:noProof/>
              <w:color w:val="C00000"/>
            </w:rPr>
            <w:t>2</w:t>
          </w:r>
          <w:r w:rsidRPr="00FE282F">
            <w:rPr>
              <w:rStyle w:val="ab"/>
              <w:b/>
              <w:i/>
              <w:color w:val="C00000"/>
            </w:rPr>
            <w:fldChar w:fldCharType="end"/>
          </w:r>
        </w:p>
      </w:tc>
    </w:tr>
    <w:tr w:rsidR="00C52FC5" w:rsidRPr="00552B29" w:rsidTr="00E73D15">
      <w:trPr>
        <w:cantSplit/>
        <w:trHeight w:hRule="exact" w:val="284"/>
      </w:trPr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 w:rsidRPr="00552B29">
            <w:rPr>
              <w:sz w:val="18"/>
              <w:szCs w:val="18"/>
            </w:rPr>
            <w:t>Кол.уч</w:t>
          </w:r>
          <w:proofErr w:type="spellEnd"/>
          <w:r w:rsidRPr="00552B29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№ док.</w:t>
          </w:r>
        </w:p>
      </w:tc>
      <w:tc>
        <w:tcPr>
          <w:tcW w:w="851" w:type="dxa"/>
          <w:tcBorders>
            <w:top w:val="single" w:sz="6" w:space="0" w:color="auto"/>
            <w:bottom w:val="nil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6" w:space="0" w:color="auto"/>
            <w:bottom w:val="nil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Дата</w:t>
          </w:r>
        </w:p>
      </w:tc>
      <w:tc>
        <w:tcPr>
          <w:tcW w:w="5953" w:type="dxa"/>
          <w:vMerge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/>
          <w:tcBorders>
            <w:top w:val="single" w:sz="6" w:space="0" w:color="auto"/>
            <w:left w:val="single" w:sz="4" w:space="0" w:color="auto"/>
            <w:bottom w:val="nil"/>
            <w:right w:val="nil"/>
          </w:tcBorders>
          <w:vAlign w:val="center"/>
        </w:tcPr>
        <w:p w:rsidR="00C52FC5" w:rsidRPr="00552B29" w:rsidRDefault="00C52FC5" w:rsidP="00E73D15">
          <w:pPr>
            <w:ind w:left="-57" w:right="-57"/>
            <w:jc w:val="center"/>
            <w:rPr>
              <w:i/>
              <w:iCs/>
            </w:rPr>
          </w:pPr>
        </w:p>
      </w:tc>
    </w:tr>
  </w:tbl>
  <w:p w:rsidR="00C52FC5" w:rsidRPr="00D82A28" w:rsidRDefault="00C52FC5" w:rsidP="003426EE">
    <w:pPr>
      <w:pStyle w:val="a9"/>
      <w:jc w:val="center"/>
      <w:rPr>
        <w:sz w:val="2"/>
        <w:szCs w:val="2"/>
      </w:rPr>
    </w:pPr>
  </w:p>
  <w:p w:rsidR="00C52FC5" w:rsidRDefault="00C52FC5" w:rsidP="003426EE">
    <w:r w:rsidRPr="00D4016E">
      <w:rPr>
        <w:color w:val="FFFFFF"/>
        <w:sz w:val="2"/>
        <w:szCs w:val="2"/>
      </w:rPr>
      <w:fldChar w:fldCharType="begin"/>
    </w:r>
    <w:r w:rsidRPr="00D4016E">
      <w:rPr>
        <w:color w:val="FFFFFF"/>
        <w:sz w:val="2"/>
        <w:szCs w:val="2"/>
      </w:rPr>
      <w:instrText xml:space="preserve"> =SUM(</w:instrText>
    </w:r>
    <w:r w:rsidRPr="00D4016E">
      <w:rPr>
        <w:color w:val="FFFFFF"/>
        <w:sz w:val="2"/>
        <w:szCs w:val="2"/>
        <w:lang w:val="en-US"/>
      </w:rPr>
      <w:instrText>h5</w:instrText>
    </w:r>
    <w:r w:rsidRPr="00D4016E">
      <w:rPr>
        <w:color w:val="FFFFFF"/>
        <w:sz w:val="2"/>
        <w:szCs w:val="2"/>
      </w:rPr>
      <w:instrText xml:space="preserve">) </w:instrText>
    </w:r>
    <w:r w:rsidRPr="00D4016E">
      <w:rPr>
        <w:color w:val="FFFFFF"/>
        <w:sz w:val="2"/>
        <w:szCs w:val="2"/>
      </w:rPr>
      <w:fldChar w:fldCharType="separate"/>
    </w:r>
    <w:r w:rsidR="002C2DCC">
      <w:rPr>
        <w:b/>
        <w:noProof/>
        <w:color w:val="FFFFFF"/>
        <w:sz w:val="2"/>
        <w:szCs w:val="2"/>
      </w:rPr>
      <w:t>!Формула не в таблице</w:t>
    </w:r>
    <w:r w:rsidRPr="00D4016E">
      <w:rPr>
        <w:color w:val="FFFFFF"/>
        <w:sz w:val="2"/>
        <w:szCs w:val="2"/>
      </w:rPr>
      <w:fldChar w:fldCharType="end"/>
    </w:r>
  </w:p>
  <w:p w:rsidR="00C52FC5" w:rsidRPr="003426EE" w:rsidRDefault="00C52FC5" w:rsidP="00887A76">
    <w:pPr>
      <w:pStyle w:val="a9"/>
      <w:tabs>
        <w:tab w:val="clear" w:pos="4153"/>
        <w:tab w:val="clear" w:pos="8306"/>
        <w:tab w:val="left" w:pos="6585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C5" w:rsidRPr="00D82A28" w:rsidRDefault="00C52FC5" w:rsidP="003426EE">
    <w:pPr>
      <w:pStyle w:val="a9"/>
      <w:jc w:val="center"/>
      <w:rPr>
        <w:sz w:val="2"/>
        <w:szCs w:val="2"/>
      </w:rPr>
    </w:pPr>
  </w:p>
  <w:p w:rsidR="00C52FC5" w:rsidRDefault="00C52FC5" w:rsidP="003426EE">
    <w:r w:rsidRPr="00D4016E">
      <w:rPr>
        <w:color w:val="FFFFFF"/>
        <w:sz w:val="2"/>
        <w:szCs w:val="2"/>
      </w:rPr>
      <w:fldChar w:fldCharType="begin"/>
    </w:r>
    <w:r w:rsidRPr="00D4016E">
      <w:rPr>
        <w:color w:val="FFFFFF"/>
        <w:sz w:val="2"/>
        <w:szCs w:val="2"/>
      </w:rPr>
      <w:instrText xml:space="preserve"> =SUM(</w:instrText>
    </w:r>
    <w:r w:rsidRPr="00D4016E">
      <w:rPr>
        <w:color w:val="FFFFFF"/>
        <w:sz w:val="2"/>
        <w:szCs w:val="2"/>
        <w:lang w:val="en-US"/>
      </w:rPr>
      <w:instrText>h5</w:instrText>
    </w:r>
    <w:r w:rsidRPr="00D4016E">
      <w:rPr>
        <w:color w:val="FFFFFF"/>
        <w:sz w:val="2"/>
        <w:szCs w:val="2"/>
      </w:rPr>
      <w:instrText xml:space="preserve">) </w:instrText>
    </w:r>
    <w:r w:rsidRPr="00D4016E">
      <w:rPr>
        <w:color w:val="FFFFFF"/>
        <w:sz w:val="2"/>
        <w:szCs w:val="2"/>
      </w:rPr>
      <w:fldChar w:fldCharType="separate"/>
    </w:r>
    <w:r w:rsidR="002C2DCC">
      <w:rPr>
        <w:b/>
        <w:noProof/>
        <w:color w:val="FFFFFF"/>
        <w:sz w:val="2"/>
        <w:szCs w:val="2"/>
      </w:rPr>
      <w:t>!Формула не в таблице</w:t>
    </w:r>
    <w:r w:rsidRPr="00D4016E">
      <w:rPr>
        <w:color w:val="FFFFFF"/>
        <w:sz w:val="2"/>
        <w:szCs w:val="2"/>
      </w:rPr>
      <w:fldChar w:fldCharType="end"/>
    </w: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426"/>
      <w:gridCol w:w="708"/>
      <w:gridCol w:w="709"/>
      <w:gridCol w:w="709"/>
      <w:gridCol w:w="567"/>
      <w:gridCol w:w="3969"/>
      <w:gridCol w:w="851"/>
      <w:gridCol w:w="992"/>
      <w:gridCol w:w="959"/>
    </w:tblGrid>
    <w:tr w:rsidR="00C52FC5" w:rsidRPr="00BF31AD" w:rsidTr="00566017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C52FC5" w:rsidRPr="00AD534F" w:rsidRDefault="00C52FC5" w:rsidP="00887A76">
          <w:pPr>
            <w:ind w:right="-54"/>
            <w:jc w:val="right"/>
            <w:rPr>
              <w:color w:val="FFFFFF"/>
            </w:rPr>
          </w:pPr>
          <w:r w:rsidRPr="00AD534F">
            <w:rPr>
              <w:color w:val="FFFFFF"/>
            </w:rPr>
            <w:fldChar w:fldCharType="begin"/>
          </w:r>
          <w:r w:rsidRPr="00AD534F">
            <w:rPr>
              <w:color w:val="FFFFFF"/>
            </w:rPr>
            <w:instrText xml:space="preserve"> =SUM(</w:instrText>
          </w:r>
          <w:r w:rsidRPr="00AD534F">
            <w:rPr>
              <w:color w:val="FFFFFF"/>
              <w:lang w:val="en-US"/>
            </w:rPr>
            <w:instrText>h5</w:instrText>
          </w:r>
          <w:r w:rsidRPr="00AD534F">
            <w:rPr>
              <w:color w:val="FFFFFF"/>
            </w:rPr>
            <w:instrText xml:space="preserve">) </w:instrText>
          </w:r>
          <w:r w:rsidRPr="00AD534F">
            <w:rPr>
              <w:color w:val="FFFFFF"/>
            </w:rPr>
            <w:fldChar w:fldCharType="separate"/>
          </w:r>
          <w:r w:rsidR="002C2DCC">
            <w:rPr>
              <w:noProof/>
              <w:color w:val="FFFFFF"/>
            </w:rPr>
            <w:t>1</w:t>
          </w:r>
          <w:r w:rsidRPr="00AD534F">
            <w:rPr>
              <w:color w:val="FFFFFF"/>
            </w:rPr>
            <w:fldChar w:fldCharType="end"/>
          </w:r>
        </w:p>
        <w:p w:rsidR="00C52FC5" w:rsidRPr="00BF31AD" w:rsidRDefault="00C52FC5" w:rsidP="00887A76">
          <w:pPr>
            <w:pStyle w:val="a7"/>
            <w:tabs>
              <w:tab w:val="clear" w:pos="4153"/>
              <w:tab w:val="clear" w:pos="8306"/>
            </w:tabs>
            <w:ind w:left="-57" w:right="-57"/>
            <w:jc w:val="center"/>
            <w:rPr>
              <w:iCs/>
              <w:noProof/>
            </w:rPr>
          </w:pP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94432" behindDoc="0" locked="1" layoutInCell="1" allowOverlap="1" wp14:anchorId="2A686B6B" wp14:editId="02EDB9D9">
                    <wp:simplePos x="0" y="0"/>
                    <wp:positionH relativeFrom="column">
                      <wp:posOffset>-786130</wp:posOffset>
                    </wp:positionH>
                    <wp:positionV relativeFrom="page">
                      <wp:posOffset>-3984625</wp:posOffset>
                    </wp:positionV>
                    <wp:extent cx="800100" cy="2593340"/>
                    <wp:effectExtent l="0" t="0" r="0" b="16510"/>
                    <wp:wrapNone/>
                    <wp:docPr id="474" name="Надпись 4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2593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908" w:type="dxa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27"/>
                                  <w:gridCol w:w="227"/>
                                  <w:gridCol w:w="227"/>
                                  <w:gridCol w:w="227"/>
                                </w:tblGrid>
                                <w:tr w:rsidR="00C52FC5" w:rsidRPr="00D82A28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27" w:type="dxa"/>
                                      <w:vMerge w:val="restart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  <w:r w:rsidRPr="00D82A28">
                                        <w:t>Согласовано</w:t>
                                      </w: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C52FC5" w:rsidRPr="00D82A28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C52FC5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C52FC5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C52FC5" w:rsidRDefault="00C52FC5" w:rsidP="00887A7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74" o:spid="_x0000_s1063" type="#_x0000_t202" style="position:absolute;left:0;text-align:left;margin-left:-61.9pt;margin-top:-313.75pt;width:63pt;height:204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" filled="f" stroked="f">
                    <v:textbox inset="0,0,0,0">
                      <w:txbxContent>
                        <w:tbl>
                          <w:tblPr>
                            <w:tblW w:w="908" w:type="dxa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7"/>
                            <w:gridCol w:w="227"/>
                            <w:gridCol w:w="227"/>
                            <w:gridCol w:w="227"/>
                          </w:tblGrid>
                          <w:tr w:rsidR="00C52FC5" w:rsidRPr="00D82A28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27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  <w:r w:rsidRPr="00D82A28"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C52FC5" w:rsidRPr="00D82A28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C52FC5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</w:tr>
                          <w:tr w:rsidR="00C52FC5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D82A28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C52FC5" w:rsidRDefault="00C52FC5" w:rsidP="00887A76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93408" behindDoc="0" locked="1" layoutInCell="1" allowOverlap="1" wp14:anchorId="74FF625E" wp14:editId="046D9442">
                    <wp:simplePos x="0" y="0"/>
                    <wp:positionH relativeFrom="column">
                      <wp:posOffset>-585470</wp:posOffset>
                    </wp:positionH>
                    <wp:positionV relativeFrom="page">
                      <wp:posOffset>-1650365</wp:posOffset>
                    </wp:positionV>
                    <wp:extent cx="523875" cy="3180080"/>
                    <wp:effectExtent l="0" t="0" r="635" b="3810"/>
                    <wp:wrapNone/>
                    <wp:docPr id="480" name="Надпись 4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18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756" w:type="dxa"/>
                                  <w:tblInd w:w="205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472"/>
                                </w:tblGrid>
                                <w:tr w:rsidR="00C52FC5" w:rsidRPr="00D82A28" w:rsidTr="007A53EC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  <w:proofErr w:type="spellStart"/>
                                      <w:r w:rsidRPr="00D82A28">
                                        <w:t>Взам</w:t>
                                      </w:r>
                                      <w:proofErr w:type="spellEnd"/>
                                      <w:r w:rsidRPr="00D82A28">
                                        <w:t xml:space="preserve">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C52FC5" w:rsidRPr="00D82A28" w:rsidTr="007A53EC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C52FC5" w:rsidRPr="00D82A28" w:rsidTr="007A53EC">
                                  <w:trPr>
                                    <w:cantSplit/>
                                    <w:trHeight w:val="144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D82A28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C52FC5" w:rsidRPr="00D82A28" w:rsidRDefault="00C52FC5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</w:tbl>
                              <w:p w:rsidR="00C52FC5" w:rsidRDefault="00C52FC5" w:rsidP="00887A76">
                                <w:pPr>
                                  <w:ind w:right="-26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480" o:spid="_x0000_s1064" type="#_x0000_t202" style="position:absolute;left:0;text-align:left;margin-left:-46.1pt;margin-top:-129.95pt;width:41.25pt;height:25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" filled="f" stroked="f">
                    <v:textbox inset="0,0,0,0">
                      <w:txbxContent>
                        <w:tbl>
                          <w:tblPr>
                            <w:tblW w:w="756" w:type="dxa"/>
                            <w:tblInd w:w="20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72"/>
                          </w:tblGrid>
                          <w:tr w:rsidR="00C52FC5" w:rsidRPr="00D82A28" w:rsidTr="007A53E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  <w:proofErr w:type="spellStart"/>
                                <w:r w:rsidRPr="00D82A28">
                                  <w:t>Взам</w:t>
                                </w:r>
                                <w:proofErr w:type="spellEnd"/>
                                <w:r w:rsidRPr="00D82A28">
                                  <w:t xml:space="preserve">. инв. № 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C52FC5" w:rsidRPr="00D82A28" w:rsidTr="007A53E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  <w:r w:rsidRPr="00D82A28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C52FC5" w:rsidRPr="00D82A28" w:rsidTr="007A53EC">
                            <w:trPr>
                              <w:cantSplit/>
                              <w:trHeight w:val="144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  <w:r w:rsidRPr="00D82A28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D82A2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C52FC5" w:rsidRPr="00D82A28" w:rsidRDefault="00C52FC5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</w:tbl>
                        <w:p w:rsidR="00C52FC5" w:rsidRDefault="00C52FC5" w:rsidP="00887A76">
                          <w:pPr>
                            <w:ind w:right="-26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 w:val="restart"/>
          <w:tcBorders>
            <w:top w:val="single" w:sz="4" w:space="0" w:color="auto"/>
            <w:bottom w:val="nil"/>
            <w:right w:val="nil"/>
          </w:tcBorders>
          <w:vAlign w:val="center"/>
        </w:tcPr>
        <w:p w:rsidR="00C52FC5" w:rsidRPr="00E5684F" w:rsidRDefault="00C52FC5" w:rsidP="007B7754">
          <w:pPr>
            <w:ind w:left="-57" w:right="-57"/>
            <w:jc w:val="center"/>
            <w:rPr>
              <w:color w:val="000080"/>
              <w:sz w:val="24"/>
            </w:rPr>
          </w:pPr>
          <w:r w:rsidRPr="00E5684F">
            <w:rPr>
              <w:noProof/>
              <w:sz w:val="24"/>
              <w:szCs w:val="32"/>
            </w:rPr>
            <w:t>2</w:t>
          </w:r>
          <w:r>
            <w:rPr>
              <w:noProof/>
              <w:sz w:val="24"/>
              <w:szCs w:val="32"/>
            </w:rPr>
            <w:t>53</w:t>
          </w:r>
          <w:r w:rsidRPr="00E5684F">
            <w:rPr>
              <w:noProof/>
              <w:sz w:val="24"/>
              <w:szCs w:val="32"/>
            </w:rPr>
            <w:t>-16-</w:t>
          </w:r>
          <w:r>
            <w:rPr>
              <w:noProof/>
              <w:sz w:val="24"/>
              <w:szCs w:val="32"/>
            </w:rPr>
            <w:t>СП</w:t>
          </w:r>
        </w:p>
      </w:tc>
    </w:tr>
    <w:tr w:rsidR="00C52FC5" w:rsidRPr="00BF31AD" w:rsidTr="00566017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</w:tr>
    <w:tr w:rsidR="00C52FC5" w:rsidRPr="00BF31AD" w:rsidTr="00566017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C52FC5" w:rsidRPr="00467451" w:rsidRDefault="00C52FC5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Изм.</w:t>
          </w: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C52FC5" w:rsidRPr="00467451" w:rsidRDefault="00C52FC5" w:rsidP="00887A76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Кол.</w:t>
          </w:r>
          <w:r w:rsidRPr="00467451">
            <w:rPr>
              <w:sz w:val="18"/>
              <w:szCs w:val="18"/>
            </w:rPr>
            <w:t>уч</w:t>
          </w:r>
          <w:proofErr w:type="spellEnd"/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C52FC5" w:rsidRPr="00467451" w:rsidRDefault="00C52FC5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Лист</w:t>
          </w: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C52FC5" w:rsidRPr="00467451" w:rsidRDefault="00C52FC5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№ док.</w:t>
          </w:r>
        </w:p>
      </w:tc>
      <w:tc>
        <w:tcPr>
          <w:tcW w:w="709" w:type="dxa"/>
          <w:vAlign w:val="center"/>
        </w:tcPr>
        <w:p w:rsidR="00C52FC5" w:rsidRPr="00467451" w:rsidRDefault="00C52FC5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C52FC5" w:rsidRPr="00467451" w:rsidRDefault="00C52FC5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Дата</w:t>
          </w: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C52FC5" w:rsidRPr="00BF31AD" w:rsidRDefault="00C52FC5" w:rsidP="00887A76">
          <w:pPr>
            <w:ind w:left="-57" w:right="-57"/>
            <w:jc w:val="center"/>
            <w:rPr>
              <w:iCs/>
            </w:rPr>
          </w:pPr>
        </w:p>
      </w:tc>
    </w:tr>
    <w:tr w:rsidR="00C52FC5" w:rsidRPr="00BF31AD" w:rsidTr="00566017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C52FC5" w:rsidRPr="00C4361E" w:rsidRDefault="00C52FC5" w:rsidP="00566017">
          <w:pPr>
            <w:ind w:left="-57" w:right="-57"/>
          </w:pPr>
          <w:r>
            <w:t>Разработал</w:t>
          </w:r>
        </w:p>
      </w:tc>
      <w:tc>
        <w:tcPr>
          <w:tcW w:w="1417" w:type="dxa"/>
          <w:gridSpan w:val="2"/>
          <w:vAlign w:val="center"/>
        </w:tcPr>
        <w:p w:rsidR="00C52FC5" w:rsidRPr="00C4361E" w:rsidRDefault="00C52FC5" w:rsidP="00566017">
          <w:pPr>
            <w:ind w:left="-57" w:right="-57"/>
          </w:pPr>
          <w:proofErr w:type="spellStart"/>
          <w:r>
            <w:t>Драничников</w:t>
          </w:r>
          <w:proofErr w:type="spellEnd"/>
        </w:p>
      </w:tc>
      <w:tc>
        <w:tcPr>
          <w:tcW w:w="709" w:type="dxa"/>
          <w:vAlign w:val="center"/>
        </w:tcPr>
        <w:p w:rsidR="00C52FC5" w:rsidRPr="0006388E" w:rsidRDefault="00C52FC5" w:rsidP="00566017">
          <w:pPr>
            <w:ind w:left="-57" w:right="-57"/>
            <w:rPr>
              <w:iCs/>
            </w:rPr>
          </w:pPr>
          <w:r w:rsidRPr="0006388E">
            <w:object w:dxaOrig="4380" w:dyaOrig="1770" w14:anchorId="77B54D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36pt;height:13.5pt" o:ole="">
                <v:imagedata r:id="rId1" o:title=""/>
              </v:shape>
              <o:OLEObject Type="Embed" ProgID="PBrush" ShapeID="_x0000_i1028" DrawAspect="Content" ObjectID="_1560337793" r:id="rId2"/>
            </w:object>
          </w:r>
        </w:p>
      </w:tc>
      <w:tc>
        <w:tcPr>
          <w:tcW w:w="567" w:type="dxa"/>
        </w:tcPr>
        <w:p w:rsidR="00C52FC5" w:rsidRPr="0006388E" w:rsidRDefault="00C52FC5" w:rsidP="00566017">
          <w:pPr>
            <w:ind w:left="-70"/>
          </w:pPr>
          <w:r>
            <w:t>04.17</w:t>
          </w:r>
        </w:p>
      </w:tc>
      <w:tc>
        <w:tcPr>
          <w:tcW w:w="3969" w:type="dxa"/>
          <w:vMerge w:val="restart"/>
          <w:tcBorders>
            <w:top w:val="nil"/>
          </w:tcBorders>
          <w:vAlign w:val="center"/>
        </w:tcPr>
        <w:p w:rsidR="00C52FC5" w:rsidRPr="00E5684F" w:rsidRDefault="00C52FC5" w:rsidP="00566017">
          <w:pPr>
            <w:ind w:left="-57" w:right="-57"/>
            <w:jc w:val="center"/>
            <w:rPr>
              <w:sz w:val="24"/>
            </w:rPr>
          </w:pPr>
          <w:r>
            <w:rPr>
              <w:sz w:val="24"/>
            </w:rPr>
            <w:t>Состав проекта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C52FC5" w:rsidRPr="00BF31AD" w:rsidRDefault="00C52FC5" w:rsidP="00566017">
          <w:pPr>
            <w:ind w:left="-57" w:right="-57"/>
            <w:jc w:val="center"/>
          </w:pPr>
          <w:r w:rsidRPr="00BF31AD">
            <w:t>Стадия</w:t>
          </w:r>
        </w:p>
      </w:tc>
      <w:tc>
        <w:tcPr>
          <w:tcW w:w="992" w:type="dxa"/>
          <w:tcBorders>
            <w:top w:val="nil"/>
            <w:bottom w:val="single" w:sz="4" w:space="0" w:color="auto"/>
          </w:tcBorders>
          <w:vAlign w:val="center"/>
        </w:tcPr>
        <w:p w:rsidR="00C52FC5" w:rsidRPr="00BF31AD" w:rsidRDefault="00C52FC5" w:rsidP="00566017">
          <w:pPr>
            <w:ind w:left="-57" w:right="-57"/>
            <w:jc w:val="center"/>
          </w:pPr>
          <w:r w:rsidRPr="00BF31AD">
            <w:t>Лист</w:t>
          </w:r>
        </w:p>
      </w:tc>
      <w:tc>
        <w:tcPr>
          <w:tcW w:w="959" w:type="dxa"/>
          <w:tcBorders>
            <w:top w:val="nil"/>
            <w:bottom w:val="single" w:sz="4" w:space="0" w:color="auto"/>
            <w:right w:val="nil"/>
          </w:tcBorders>
        </w:tcPr>
        <w:p w:rsidR="00C52FC5" w:rsidRPr="00BF31AD" w:rsidRDefault="00C52FC5" w:rsidP="00566017">
          <w:pPr>
            <w:ind w:left="-57" w:right="-57"/>
            <w:jc w:val="center"/>
          </w:pPr>
          <w:r w:rsidRPr="00BF31AD">
            <w:t>Листов</w:t>
          </w:r>
        </w:p>
      </w:tc>
    </w:tr>
    <w:tr w:rsidR="00C52FC5" w:rsidRPr="00BF31AD" w:rsidTr="00566017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  <w:bottom w:val="nil"/>
          </w:tcBorders>
          <w:vAlign w:val="center"/>
        </w:tcPr>
        <w:p w:rsidR="00C52FC5" w:rsidRPr="00BF31AD" w:rsidRDefault="00C52FC5" w:rsidP="00566017">
          <w:pPr>
            <w:ind w:left="-57" w:right="-57"/>
          </w:pPr>
          <w:r>
            <w:t>Проверил</w:t>
          </w:r>
        </w:p>
      </w:tc>
      <w:tc>
        <w:tcPr>
          <w:tcW w:w="1417" w:type="dxa"/>
          <w:gridSpan w:val="2"/>
          <w:tcBorders>
            <w:bottom w:val="nil"/>
          </w:tcBorders>
          <w:vAlign w:val="center"/>
        </w:tcPr>
        <w:p w:rsidR="00C52FC5" w:rsidRPr="006F658E" w:rsidRDefault="00C52FC5" w:rsidP="00566017">
          <w:pPr>
            <w:ind w:left="-57" w:right="-57"/>
            <w:rPr>
              <w:szCs w:val="19"/>
            </w:rPr>
          </w:pPr>
          <w:r>
            <w:rPr>
              <w:szCs w:val="19"/>
            </w:rPr>
            <w:t>Гребнева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C52FC5" w:rsidRPr="006D7648" w:rsidRDefault="00C52FC5" w:rsidP="00566017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73E1F666" wp14:editId="3EB691AE">
                <wp:extent cx="533400" cy="190500"/>
                <wp:effectExtent l="0" t="0" r="0" b="0"/>
                <wp:docPr id="6" name="Рисунок 6" descr="подпись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подпись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C52FC5" w:rsidRPr="00FD74FA" w:rsidRDefault="00C52FC5" w:rsidP="00566017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  <w:vAlign w:val="center"/>
        </w:tcPr>
        <w:p w:rsidR="00C52FC5" w:rsidRPr="00BF31AD" w:rsidRDefault="00C52FC5" w:rsidP="00566017">
          <w:pPr>
            <w:ind w:left="-57" w:right="-57"/>
            <w:jc w:val="center"/>
            <w:rPr>
              <w:iCs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vAlign w:val="center"/>
        </w:tcPr>
        <w:p w:rsidR="00C52FC5" w:rsidRPr="00BF31AD" w:rsidRDefault="00C52FC5" w:rsidP="00566017">
          <w:pPr>
            <w:ind w:left="-57" w:right="-57"/>
            <w:jc w:val="center"/>
          </w:pPr>
          <w:r>
            <w:t>П</w:t>
          </w:r>
        </w:p>
      </w:tc>
      <w:tc>
        <w:tcPr>
          <w:tcW w:w="992" w:type="dxa"/>
          <w:tcBorders>
            <w:top w:val="single" w:sz="4" w:space="0" w:color="auto"/>
            <w:bottom w:val="nil"/>
          </w:tcBorders>
          <w:vAlign w:val="center"/>
        </w:tcPr>
        <w:p w:rsidR="00C52FC5" w:rsidRPr="00BF31AD" w:rsidRDefault="00C52FC5" w:rsidP="00566017">
          <w:pPr>
            <w:ind w:left="-57" w:right="-57"/>
            <w:jc w:val="center"/>
            <w:rPr>
              <w:bCs/>
              <w:iCs/>
            </w:rPr>
          </w:pPr>
          <w:r>
            <w:rPr>
              <w:bCs/>
              <w:iCs/>
            </w:rPr>
            <w:t>1</w:t>
          </w:r>
        </w:p>
      </w:tc>
      <w:tc>
        <w:tcPr>
          <w:tcW w:w="959" w:type="dxa"/>
          <w:tcBorders>
            <w:top w:val="single" w:sz="4" w:space="0" w:color="auto"/>
            <w:bottom w:val="nil"/>
            <w:right w:val="nil"/>
          </w:tcBorders>
        </w:tcPr>
        <w:p w:rsidR="00C52FC5" w:rsidRPr="00C4336E" w:rsidRDefault="00C52FC5" w:rsidP="00566017">
          <w:pPr>
            <w:ind w:right="-57"/>
            <w:jc w:val="center"/>
          </w:pPr>
          <w:r>
            <w:t>1</w:t>
          </w:r>
          <w:r>
            <w:fldChar w:fldCharType="begin"/>
          </w:r>
          <w:r>
            <w:instrText xml:space="preserve"> 1 </w:instrText>
          </w:r>
          <w:r>
            <w:fldChar w:fldCharType="end"/>
          </w:r>
        </w:p>
      </w:tc>
    </w:tr>
    <w:tr w:rsidR="00C52FC5" w:rsidRPr="00BF31AD" w:rsidTr="00566017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C52FC5" w:rsidRPr="00BF31AD" w:rsidRDefault="00C52FC5" w:rsidP="00566017">
          <w:pPr>
            <w:ind w:left="-57" w:right="-57"/>
          </w:pPr>
        </w:p>
      </w:tc>
      <w:tc>
        <w:tcPr>
          <w:tcW w:w="1417" w:type="dxa"/>
          <w:gridSpan w:val="2"/>
          <w:vAlign w:val="center"/>
        </w:tcPr>
        <w:p w:rsidR="00C52FC5" w:rsidRPr="006F658E" w:rsidRDefault="00C52FC5" w:rsidP="00566017">
          <w:pPr>
            <w:ind w:left="-57" w:right="-57"/>
            <w:rPr>
              <w:szCs w:val="19"/>
            </w:rPr>
          </w:pPr>
        </w:p>
      </w:tc>
      <w:tc>
        <w:tcPr>
          <w:tcW w:w="709" w:type="dxa"/>
          <w:vAlign w:val="center"/>
        </w:tcPr>
        <w:p w:rsidR="00C52FC5" w:rsidRPr="006D7648" w:rsidRDefault="00C52FC5" w:rsidP="00566017">
          <w:pPr>
            <w:jc w:val="center"/>
            <w:rPr>
              <w:sz w:val="22"/>
            </w:rPr>
          </w:pPr>
        </w:p>
      </w:tc>
      <w:tc>
        <w:tcPr>
          <w:tcW w:w="567" w:type="dxa"/>
          <w:vAlign w:val="center"/>
        </w:tcPr>
        <w:p w:rsidR="00C52FC5" w:rsidRPr="00FD74FA" w:rsidRDefault="00C52FC5" w:rsidP="00566017">
          <w:pPr>
            <w:ind w:left="-57" w:right="-57"/>
            <w:rPr>
              <w:i/>
              <w:szCs w:val="19"/>
            </w:rPr>
          </w:pPr>
        </w:p>
      </w:tc>
      <w:tc>
        <w:tcPr>
          <w:tcW w:w="3969" w:type="dxa"/>
          <w:vMerge/>
          <w:tcBorders>
            <w:bottom w:val="nil"/>
          </w:tcBorders>
          <w:vAlign w:val="center"/>
        </w:tcPr>
        <w:p w:rsidR="00C52FC5" w:rsidRPr="00BF31AD" w:rsidRDefault="00C52FC5" w:rsidP="00566017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 w:val="restart"/>
          <w:tcBorders>
            <w:bottom w:val="nil"/>
            <w:right w:val="nil"/>
          </w:tcBorders>
          <w:vAlign w:val="center"/>
        </w:tcPr>
        <w:p w:rsidR="00C52FC5" w:rsidRPr="00963371" w:rsidRDefault="00C52FC5" w:rsidP="00566017">
          <w:pPr>
            <w:ind w:left="-57" w:right="-57"/>
            <w:jc w:val="center"/>
            <w:rPr>
              <w:color w:val="C00000"/>
            </w:rPr>
          </w:pPr>
          <w:r w:rsidRPr="00AC7A97">
            <w:t>ООО «ИНЖСЕРВИС»</w:t>
          </w:r>
        </w:p>
      </w:tc>
    </w:tr>
    <w:tr w:rsidR="00C52FC5" w:rsidRPr="00BF31AD" w:rsidTr="00566017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C52FC5" w:rsidRPr="006D7648" w:rsidRDefault="00C52FC5" w:rsidP="00566017">
          <w:pPr>
            <w:ind w:right="-56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417" w:type="dxa"/>
          <w:gridSpan w:val="2"/>
          <w:vAlign w:val="center"/>
        </w:tcPr>
        <w:p w:rsidR="00C52FC5" w:rsidRPr="006F658E" w:rsidRDefault="00C52FC5" w:rsidP="00566017">
          <w:pPr>
            <w:ind w:left="-57" w:right="-57"/>
            <w:rPr>
              <w:szCs w:val="19"/>
            </w:rPr>
          </w:pPr>
          <w:r>
            <w:rPr>
              <w:szCs w:val="19"/>
            </w:rPr>
            <w:t>Баскаков</w:t>
          </w:r>
        </w:p>
      </w:tc>
      <w:tc>
        <w:tcPr>
          <w:tcW w:w="709" w:type="dxa"/>
          <w:vAlign w:val="center"/>
        </w:tcPr>
        <w:p w:rsidR="00C52FC5" w:rsidRPr="006D7648" w:rsidRDefault="00C52FC5" w:rsidP="00566017">
          <w:pPr>
            <w:jc w:val="center"/>
            <w:rPr>
              <w:sz w:val="22"/>
            </w:rPr>
          </w:pPr>
          <w:r>
            <w:object w:dxaOrig="4980" w:dyaOrig="1620" w14:anchorId="185E2F55">
              <v:shape id="_x0000_i1029" type="#_x0000_t75" style="width:43.5pt;height:15pt" o:ole="">
                <v:imagedata r:id="rId4" o:title=""/>
              </v:shape>
              <o:OLEObject Type="Embed" ProgID="PBrush" ShapeID="_x0000_i1029" DrawAspect="Content" ObjectID="_1560337794" r:id="rId5"/>
            </w:object>
          </w:r>
        </w:p>
      </w:tc>
      <w:tc>
        <w:tcPr>
          <w:tcW w:w="567" w:type="dxa"/>
          <w:vAlign w:val="center"/>
        </w:tcPr>
        <w:p w:rsidR="00C52FC5" w:rsidRPr="00FD74FA" w:rsidRDefault="00C52FC5" w:rsidP="00566017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C52FC5" w:rsidRPr="00BF31AD" w:rsidRDefault="00C52FC5" w:rsidP="00566017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C52FC5" w:rsidRPr="00BF31AD" w:rsidRDefault="00C52FC5" w:rsidP="00566017">
          <w:pPr>
            <w:ind w:left="-57" w:right="-57"/>
            <w:jc w:val="center"/>
            <w:rPr>
              <w:iCs/>
              <w:caps/>
            </w:rPr>
          </w:pPr>
        </w:p>
      </w:tc>
    </w:tr>
    <w:tr w:rsidR="00C52FC5" w:rsidRPr="00BF31AD" w:rsidTr="00566017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  <w:bottom w:val="nil"/>
          </w:tcBorders>
          <w:vAlign w:val="center"/>
        </w:tcPr>
        <w:p w:rsidR="00C52FC5" w:rsidRPr="00BF31AD" w:rsidRDefault="00C52FC5" w:rsidP="00566017">
          <w:pPr>
            <w:ind w:left="-57" w:right="-57"/>
          </w:pPr>
          <w:r>
            <w:t>ГИП</w:t>
          </w:r>
        </w:p>
      </w:tc>
      <w:tc>
        <w:tcPr>
          <w:tcW w:w="1417" w:type="dxa"/>
          <w:gridSpan w:val="2"/>
          <w:tcBorders>
            <w:bottom w:val="nil"/>
          </w:tcBorders>
          <w:vAlign w:val="center"/>
        </w:tcPr>
        <w:p w:rsidR="00C52FC5" w:rsidRPr="007A1531" w:rsidRDefault="00C52FC5" w:rsidP="00566017">
          <w:pPr>
            <w:ind w:left="-57" w:right="-57"/>
          </w:pPr>
          <w:proofErr w:type="spellStart"/>
          <w:r>
            <w:rPr>
              <w:sz w:val="22"/>
              <w:szCs w:val="22"/>
            </w:rPr>
            <w:t>Костырин</w:t>
          </w:r>
          <w:proofErr w:type="spellEnd"/>
        </w:p>
      </w:tc>
      <w:tc>
        <w:tcPr>
          <w:tcW w:w="709" w:type="dxa"/>
          <w:tcBorders>
            <w:bottom w:val="nil"/>
          </w:tcBorders>
          <w:vAlign w:val="center"/>
        </w:tcPr>
        <w:p w:rsidR="00C52FC5" w:rsidRDefault="00C52FC5" w:rsidP="00566017">
          <w:pPr>
            <w:rPr>
              <w:sz w:val="22"/>
            </w:rPr>
          </w:pPr>
          <w:r>
            <w:object w:dxaOrig="4980" w:dyaOrig="1620" w14:anchorId="1D483949">
              <v:shape id="_x0000_i1030" type="#_x0000_t75" style="width:43.5pt;height:15pt" o:ole="">
                <v:imagedata r:id="rId4" o:title=""/>
              </v:shape>
              <o:OLEObject Type="Embed" ProgID="PBrush" ShapeID="_x0000_i1030" DrawAspect="Content" ObjectID="_1560337795" r:id="rId6"/>
            </w:objec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C52FC5" w:rsidRPr="00BF31AD" w:rsidRDefault="00C52FC5" w:rsidP="00566017">
          <w:pPr>
            <w:ind w:left="-57" w:right="-57"/>
            <w:rPr>
              <w:iCs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C52FC5" w:rsidRPr="00BF31AD" w:rsidRDefault="00C52FC5" w:rsidP="00566017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C52FC5" w:rsidRPr="00BF31AD" w:rsidRDefault="00C52FC5" w:rsidP="00566017">
          <w:pPr>
            <w:ind w:left="-57" w:right="-57"/>
            <w:jc w:val="center"/>
            <w:rPr>
              <w:iCs/>
            </w:rPr>
          </w:pPr>
        </w:p>
      </w:tc>
    </w:tr>
  </w:tbl>
  <w:p w:rsidR="00C52FC5" w:rsidRPr="003426EE" w:rsidRDefault="00C52FC5" w:rsidP="00887A76">
    <w:pPr>
      <w:pStyle w:val="a9"/>
      <w:tabs>
        <w:tab w:val="clear" w:pos="4153"/>
        <w:tab w:val="clear" w:pos="8306"/>
        <w:tab w:val="left" w:pos="6585"/>
      </w:tabs>
    </w:pP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5953"/>
      <w:gridCol w:w="832"/>
    </w:tblGrid>
    <w:tr w:rsidR="00C52FC5" w:rsidRPr="00552B29" w:rsidTr="00840152">
      <w:trPr>
        <w:cantSplit/>
        <w:trHeight w:hRule="exact" w:val="284"/>
        <w:jc w:val="center"/>
      </w:trPr>
      <w:tc>
        <w:tcPr>
          <w:tcW w:w="56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C52FC5" w:rsidRPr="00552B29" w:rsidRDefault="00C52FC5" w:rsidP="007D14EC">
          <w:pPr>
            <w:pStyle w:val="a7"/>
            <w:tabs>
              <w:tab w:val="clear" w:pos="4153"/>
              <w:tab w:val="clear" w:pos="8306"/>
            </w:tabs>
            <w:ind w:left="-57" w:right="-57"/>
            <w:jc w:val="center"/>
            <w:rPr>
              <w:i/>
              <w:iCs/>
              <w:noProof/>
            </w:rPr>
          </w:pPr>
          <w:r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52448" behindDoc="0" locked="1" layoutInCell="1" allowOverlap="1" wp14:anchorId="26354D30" wp14:editId="65DEFFEE">
                    <wp:simplePos x="0" y="0"/>
                    <wp:positionH relativeFrom="column">
                      <wp:posOffset>-575310</wp:posOffset>
                    </wp:positionH>
                    <wp:positionV relativeFrom="page">
                      <wp:posOffset>-2526665</wp:posOffset>
                    </wp:positionV>
                    <wp:extent cx="523875" cy="3902710"/>
                    <wp:effectExtent l="0" t="0" r="9525" b="2540"/>
                    <wp:wrapNone/>
                    <wp:docPr id="12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90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72"/>
                                </w:tblGrid>
                                <w:tr w:rsidR="00C52FC5" w:rsidRPr="00552B29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  <w:proofErr w:type="spellStart"/>
                                      <w:r w:rsidRPr="00552B29">
                                        <w:t>Взам</w:t>
                                      </w:r>
                                      <w:proofErr w:type="spellEnd"/>
                                      <w:r w:rsidRPr="00552B29">
                                        <w:t xml:space="preserve">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C52FC5" w:rsidRPr="00552B29" w:rsidTr="0003211D">
                                  <w:trPr>
                                    <w:cantSplit/>
                                    <w:trHeight w:hRule="exact" w:val="1983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C52FC5" w:rsidRPr="00552B29" w:rsidTr="0003211D">
                                  <w:trPr>
                                    <w:cantSplit/>
                                    <w:trHeight w:val="1404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552B29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52FC5" w:rsidRPr="00552B29" w:rsidRDefault="00C52FC5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C52FC5" w:rsidRDefault="00C52FC5" w:rsidP="0084015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5" type="#_x0000_t202" style="position:absolute;left:0;text-align:left;margin-left:-45.3pt;margin-top:-198.95pt;width:41.25pt;height:307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72"/>
                          </w:tblGrid>
                          <w:tr w:rsidR="00C52FC5" w:rsidRPr="00552B29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  <w:proofErr w:type="spellStart"/>
                                <w:r w:rsidRPr="00552B29">
                                  <w:t>Взам</w:t>
                                </w:r>
                                <w:proofErr w:type="spellEnd"/>
                                <w:r w:rsidRPr="00552B29">
                                  <w:t xml:space="preserve">. инв. № 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C52FC5" w:rsidRPr="00552B29" w:rsidTr="0003211D">
                            <w:trPr>
                              <w:cantSplit/>
                              <w:trHeight w:hRule="exact" w:val="1983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  <w:r w:rsidRPr="00552B29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C52FC5" w:rsidRPr="00552B29" w:rsidTr="0003211D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  <w:r w:rsidRPr="00552B29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552B29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52FC5" w:rsidRPr="00552B29" w:rsidRDefault="00C52FC5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C52FC5" w:rsidRDefault="00C52FC5" w:rsidP="00840152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nil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C52FC5" w:rsidRPr="00E5684F" w:rsidRDefault="00C52FC5" w:rsidP="007B7754">
          <w:pPr>
            <w:ind w:left="-57" w:right="-57"/>
            <w:jc w:val="center"/>
            <w:rPr>
              <w:color w:val="000080"/>
              <w:sz w:val="24"/>
            </w:rPr>
          </w:pPr>
          <w:r w:rsidRPr="00E5684F">
            <w:rPr>
              <w:noProof/>
              <w:sz w:val="24"/>
              <w:szCs w:val="32"/>
            </w:rPr>
            <w:t>2</w:t>
          </w:r>
          <w:r>
            <w:rPr>
              <w:noProof/>
              <w:sz w:val="24"/>
              <w:szCs w:val="32"/>
            </w:rPr>
            <w:t>53</w:t>
          </w:r>
          <w:r w:rsidRPr="00E5684F">
            <w:rPr>
              <w:noProof/>
              <w:sz w:val="24"/>
              <w:szCs w:val="32"/>
            </w:rPr>
            <w:t>-16-</w:t>
          </w:r>
          <w:r>
            <w:rPr>
              <w:noProof/>
              <w:sz w:val="24"/>
              <w:szCs w:val="32"/>
            </w:rPr>
            <w:t>ТКР</w:t>
          </w:r>
        </w:p>
      </w:tc>
      <w:tc>
        <w:tcPr>
          <w:tcW w:w="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C52FC5" w:rsidRPr="004C4806" w:rsidRDefault="00C52FC5" w:rsidP="007D14EC">
          <w:pPr>
            <w:ind w:left="-57" w:right="-57"/>
            <w:jc w:val="center"/>
            <w:rPr>
              <w:bCs/>
            </w:rPr>
          </w:pPr>
          <w:r w:rsidRPr="004C4806">
            <w:rPr>
              <w:bCs/>
            </w:rPr>
            <w:t>Лист</w:t>
          </w:r>
        </w:p>
      </w:tc>
    </w:tr>
    <w:tr w:rsidR="00C52FC5" w:rsidRPr="00552B29" w:rsidTr="00EB1FB9">
      <w:trPr>
        <w:cantSplit/>
        <w:trHeight w:hRule="exact" w:val="284"/>
        <w:jc w:val="center"/>
      </w:trPr>
      <w:tc>
        <w:tcPr>
          <w:tcW w:w="567" w:type="dxa"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  <w:right w:val="single" w:sz="4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tcBorders>
            <w:bottom w:val="single" w:sz="6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/>
          <w:tcBorders>
            <w:bottom w:val="nil"/>
            <w:right w:val="single" w:sz="4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C52FC5" w:rsidRDefault="00C52FC5" w:rsidP="00F65576">
          <w:pPr>
            <w:ind w:left="-216" w:right="-84"/>
            <w:jc w:val="center"/>
          </w:pPr>
          <w:r w:rsidRPr="00FE282F">
            <w:rPr>
              <w:rStyle w:val="ab"/>
              <w:b/>
              <w:i/>
              <w:color w:val="C00000"/>
            </w:rPr>
            <w:fldChar w:fldCharType="begin"/>
          </w:r>
          <w:r w:rsidRPr="00FE282F">
            <w:rPr>
              <w:rStyle w:val="ab"/>
              <w:b/>
              <w:color w:val="C00000"/>
            </w:rPr>
            <w:instrText xml:space="preserve"> = </w:instrText>
          </w:r>
          <w:r w:rsidRPr="00FE282F">
            <w:rPr>
              <w:rStyle w:val="ab"/>
              <w:b/>
              <w:i/>
              <w:color w:val="C00000"/>
            </w:rPr>
            <w:fldChar w:fldCharType="begin"/>
          </w:r>
          <w:r w:rsidRPr="00FE282F">
            <w:rPr>
              <w:rStyle w:val="ab"/>
              <w:b/>
              <w:color w:val="C00000"/>
            </w:rPr>
            <w:instrText xml:space="preserve"> PAGE  </w:instrText>
          </w:r>
          <w:r w:rsidRPr="00FE282F">
            <w:rPr>
              <w:rStyle w:val="ab"/>
              <w:b/>
              <w:i/>
              <w:color w:val="C00000"/>
            </w:rPr>
            <w:fldChar w:fldCharType="separate"/>
          </w:r>
          <w:r w:rsidR="002C2DCC">
            <w:rPr>
              <w:rStyle w:val="ab"/>
              <w:b/>
              <w:noProof/>
              <w:color w:val="C00000"/>
            </w:rPr>
            <w:instrText>6</w:instrText>
          </w:r>
          <w:r w:rsidRPr="00FE282F">
            <w:rPr>
              <w:rStyle w:val="ab"/>
              <w:b/>
              <w:i/>
              <w:color w:val="C00000"/>
            </w:rPr>
            <w:fldChar w:fldCharType="end"/>
          </w:r>
          <w:r>
            <w:rPr>
              <w:rStyle w:val="ab"/>
              <w:b/>
              <w:color w:val="C00000"/>
            </w:rPr>
            <w:instrText>-</w:instrText>
          </w:r>
          <w:r>
            <w:rPr>
              <w:rStyle w:val="ab"/>
              <w:b/>
              <w:color w:val="C00000"/>
              <w:lang w:val="en-US"/>
            </w:rPr>
            <w:instrText>6</w:instrText>
          </w:r>
          <w:r w:rsidRPr="00FE282F">
            <w:rPr>
              <w:rStyle w:val="ab"/>
              <w:b/>
              <w:i/>
              <w:color w:val="C00000"/>
            </w:rPr>
            <w:fldChar w:fldCharType="separate"/>
          </w:r>
          <w:r w:rsidR="002C2DCC">
            <w:rPr>
              <w:rStyle w:val="ab"/>
              <w:b/>
              <w:noProof/>
              <w:color w:val="C00000"/>
            </w:rPr>
            <w:t>0</w:t>
          </w:r>
          <w:r w:rsidRPr="00FE282F">
            <w:rPr>
              <w:rStyle w:val="ab"/>
              <w:b/>
              <w:i/>
              <w:color w:val="C00000"/>
            </w:rPr>
            <w:fldChar w:fldCharType="end"/>
          </w:r>
        </w:p>
      </w:tc>
    </w:tr>
    <w:tr w:rsidR="00C52FC5" w:rsidRPr="00552B29" w:rsidTr="00840152">
      <w:trPr>
        <w:cantSplit/>
        <w:trHeight w:hRule="exact" w:val="284"/>
        <w:jc w:val="center"/>
      </w:trPr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 w:rsidRPr="00552B29">
            <w:rPr>
              <w:sz w:val="18"/>
              <w:szCs w:val="18"/>
            </w:rPr>
            <w:t>Кол.уч</w:t>
          </w:r>
          <w:proofErr w:type="spellEnd"/>
          <w:r w:rsidRPr="00552B29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№ док.</w:t>
          </w:r>
        </w:p>
      </w:tc>
      <w:tc>
        <w:tcPr>
          <w:tcW w:w="851" w:type="dxa"/>
          <w:tcBorders>
            <w:top w:val="single" w:sz="6" w:space="0" w:color="auto"/>
            <w:bottom w:val="nil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6" w:space="0" w:color="auto"/>
            <w:bottom w:val="nil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Дата</w:t>
          </w:r>
        </w:p>
      </w:tc>
      <w:tc>
        <w:tcPr>
          <w:tcW w:w="5953" w:type="dxa"/>
          <w:vMerge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/>
          <w:tcBorders>
            <w:top w:val="single" w:sz="6" w:space="0" w:color="auto"/>
            <w:left w:val="single" w:sz="4" w:space="0" w:color="auto"/>
            <w:bottom w:val="nil"/>
            <w:right w:val="nil"/>
          </w:tcBorders>
          <w:vAlign w:val="center"/>
        </w:tcPr>
        <w:p w:rsidR="00C52FC5" w:rsidRPr="00552B29" w:rsidRDefault="00C52FC5" w:rsidP="007D14EC">
          <w:pPr>
            <w:ind w:left="-57" w:right="-57"/>
            <w:jc w:val="center"/>
            <w:rPr>
              <w:i/>
              <w:iCs/>
            </w:rPr>
          </w:pPr>
        </w:p>
      </w:tc>
    </w:tr>
  </w:tbl>
  <w:p w:rsidR="00C52FC5" w:rsidRPr="00552B29" w:rsidRDefault="00C52FC5" w:rsidP="007D14EC">
    <w:pPr>
      <w:pStyle w:val="a9"/>
      <w:rPr>
        <w:sz w:val="2"/>
        <w:szCs w:val="2"/>
      </w:rPr>
    </w:pPr>
  </w:p>
  <w:p w:rsidR="00C52FC5" w:rsidRPr="00D82A28" w:rsidRDefault="00C52FC5" w:rsidP="007D14EC">
    <w:pPr>
      <w:pStyle w:val="a9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3B" w:rsidRDefault="005E383B">
      <w:r>
        <w:separator/>
      </w:r>
    </w:p>
  </w:footnote>
  <w:footnote w:type="continuationSeparator" w:id="0">
    <w:p w:rsidR="005E383B" w:rsidRDefault="005E3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C5" w:rsidRDefault="00C52FC5">
    <w:pPr>
      <w:pStyle w:val="a7"/>
    </w:pPr>
    <w:r>
      <w:rPr>
        <w:noProof/>
      </w:rPr>
      <w:drawing>
        <wp:anchor distT="105325" distB="104421" distL="218010" distR="216485" simplePos="0" relativeHeight="251770880" behindDoc="1" locked="0" layoutInCell="1" allowOverlap="1">
          <wp:simplePos x="0" y="0"/>
          <wp:positionH relativeFrom="column">
            <wp:posOffset>283415</wp:posOffset>
          </wp:positionH>
          <wp:positionV relativeFrom="paragraph">
            <wp:posOffset>-222335</wp:posOffset>
          </wp:positionV>
          <wp:extent cx="6535265" cy="10261404"/>
          <wp:effectExtent l="114300" t="114300" r="113665" b="121285"/>
          <wp:wrapNone/>
          <wp:docPr id="91" name="Рисунок 91" descr="C:\Users\povalyukhin\Desktop\9630173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povalyukhin\Desktop\96301736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50" t="3935" r="23097"/>
                  <a:stretch/>
                </pic:blipFill>
                <pic:spPr bwMode="auto">
                  <a:xfrm>
                    <a:off x="0" y="0"/>
                    <a:ext cx="6534785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14300">
                      <a:srgbClr val="FFFFCC">
                        <a:alpha val="23922"/>
                      </a:srgbClr>
                    </a:glow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-237490</wp:posOffset>
              </wp:positionV>
              <wp:extent cx="6598920" cy="10299700"/>
              <wp:effectExtent l="28575" t="32385" r="30480" b="31115"/>
              <wp:wrapNone/>
              <wp:docPr id="90" name="Прямоугольник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8920" cy="1029970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D0970D" id="Прямоугольник 90" o:spid="_x0000_s1026" style="position:absolute;margin-left:20.25pt;margin-top:-18.7pt;width:519.6pt;height:81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" filled="f" strokecolor="#002060" strokeweight="4.5pt">
              <v:stroke linestyle="thick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C5" w:rsidRDefault="00C52FC5" w:rsidP="00F438F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0</w:t>
    </w:r>
    <w:r>
      <w:rPr>
        <w:rStyle w:val="ab"/>
      </w:rPr>
      <w:fldChar w:fldCharType="end"/>
    </w:r>
  </w:p>
  <w:p w:rsidR="00C52FC5" w:rsidRDefault="00C52FC5">
    <w:pPr>
      <w:pStyle w:val="a7"/>
      <w:ind w:right="360"/>
    </w:pPr>
  </w:p>
  <w:p w:rsidR="00C52FC5" w:rsidRDefault="00C52FC5"/>
  <w:p w:rsidR="00C52FC5" w:rsidRDefault="00C52F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7376"/>
      <w:gridCol w:w="557"/>
    </w:tblGrid>
    <w:tr w:rsidR="00C52FC5" w:rsidRPr="00016E93" w:rsidTr="00EC5829">
      <w:trPr>
        <w:trHeight w:val="574"/>
      </w:trPr>
      <w:tc>
        <w:tcPr>
          <w:tcW w:w="2552" w:type="dxa"/>
          <w:shd w:val="clear" w:color="auto" w:fill="D9D9D9" w:themeFill="background1" w:themeFillShade="D9"/>
        </w:tcPr>
        <w:p w:rsidR="00C52FC5" w:rsidRPr="00016E93" w:rsidRDefault="00C52FC5" w:rsidP="00CC0A01">
          <w:pPr>
            <w:pStyle w:val="a7"/>
            <w:tabs>
              <w:tab w:val="clear" w:pos="4153"/>
              <w:tab w:val="clear" w:pos="8306"/>
            </w:tabs>
            <w:spacing w:line="0" w:lineRule="atLeast"/>
            <w:ind w:left="-108"/>
            <w:rPr>
              <w:sz w:val="16"/>
              <w:szCs w:val="16"/>
            </w:rPr>
          </w:pPr>
          <w:r w:rsidRPr="00FE28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291ACC81" wp14:editId="042433B4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634</wp:posOffset>
                    </wp:positionV>
                    <wp:extent cx="6646545" cy="10296525"/>
                    <wp:effectExtent l="0" t="0" r="20955" b="28575"/>
                    <wp:wrapNone/>
                    <wp:docPr id="74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6545" cy="1029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6EB65C5" id="Rectangle 59" o:spid="_x0000_s1026" style="position:absolute;margin-left:-5.1pt;margin-top:.05pt;width:523.35pt;height:81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" filled="f"/>
                </w:pict>
              </mc:Fallback>
            </mc:AlternateContent>
          </w:r>
          <w:r w:rsidRPr="00E45C5F">
            <w:rPr>
              <w:noProof/>
            </w:rPr>
            <w:drawing>
              <wp:anchor distT="0" distB="0" distL="114300" distR="114300" simplePos="0" relativeHeight="251764736" behindDoc="0" locked="0" layoutInCell="1" allowOverlap="1" wp14:anchorId="7BE034C3" wp14:editId="63551BC4">
                <wp:simplePos x="0" y="0"/>
                <wp:positionH relativeFrom="column">
                  <wp:posOffset>-59360</wp:posOffset>
                </wp:positionH>
                <wp:positionV relativeFrom="paragraph">
                  <wp:posOffset>9525</wp:posOffset>
                </wp:positionV>
                <wp:extent cx="1593215" cy="344805"/>
                <wp:effectExtent l="0" t="0" r="6985" b="0"/>
                <wp:wrapNone/>
                <wp:docPr id="79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63712" behindDoc="0" locked="0" layoutInCell="1" allowOverlap="1" wp14:anchorId="531722DE" wp14:editId="39A1715F">
                <wp:simplePos x="0" y="0"/>
                <wp:positionH relativeFrom="column">
                  <wp:posOffset>2083572811</wp:posOffset>
                </wp:positionH>
                <wp:positionV relativeFrom="paragraph">
                  <wp:posOffset>-553819060</wp:posOffset>
                </wp:positionV>
                <wp:extent cx="1595120" cy="351155"/>
                <wp:effectExtent l="0" t="0" r="5080" b="0"/>
                <wp:wrapNone/>
                <wp:docPr id="80" name="Рисунок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6E93">
            <w:rPr>
              <w:noProof/>
              <w:sz w:val="16"/>
              <w:szCs w:val="16"/>
            </w:rPr>
            <w:drawing>
              <wp:anchor distT="0" distB="0" distL="114300" distR="114300" simplePos="0" relativeHeight="251762688" behindDoc="0" locked="0" layoutInCell="1" allowOverlap="1" wp14:anchorId="0187115F" wp14:editId="35B22468">
                <wp:simplePos x="0" y="0"/>
                <wp:positionH relativeFrom="column">
                  <wp:posOffset>-353285425</wp:posOffset>
                </wp:positionH>
                <wp:positionV relativeFrom="paragraph">
                  <wp:posOffset>-88452799</wp:posOffset>
                </wp:positionV>
                <wp:extent cx="1595120" cy="351155"/>
                <wp:effectExtent l="0" t="0" r="5080" b="0"/>
                <wp:wrapNone/>
                <wp:docPr id="81" name="Рисунок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C52FC5" w:rsidRDefault="00C52FC5" w:rsidP="00C52FC5">
          <w:pPr>
            <w:tabs>
              <w:tab w:val="left" w:pos="993"/>
              <w:tab w:val="right" w:pos="10466"/>
            </w:tabs>
            <w:ind w:left="993" w:right="118"/>
            <w:jc w:val="center"/>
            <w:rPr>
              <w:b/>
              <w:noProof/>
              <w:sz w:val="32"/>
              <w:szCs w:val="32"/>
            </w:rPr>
          </w:pPr>
          <w:r w:rsidRPr="00C52FC5">
            <w:rPr>
              <w:noProof/>
              <w:sz w:val="16"/>
              <w:szCs w:val="16"/>
            </w:rPr>
            <w:t>Капитальный ремонт дождевой (ливневой) канализации от пр-т Октябрьской Революции, 40 до пр-та Октябрьской Революции, 22</w:t>
          </w:r>
        </w:p>
        <w:p w:rsidR="00C52FC5" w:rsidRPr="00F154F3" w:rsidRDefault="00C52FC5" w:rsidP="00050215">
          <w:pPr>
            <w:pStyle w:val="23"/>
            <w:spacing w:line="240" w:lineRule="auto"/>
            <w:jc w:val="center"/>
            <w:rPr>
              <w:b/>
              <w:noProof/>
              <w:sz w:val="32"/>
              <w:szCs w:val="28"/>
            </w:rPr>
          </w:pPr>
        </w:p>
      </w:tc>
      <w:tc>
        <w:tcPr>
          <w:tcW w:w="557" w:type="dxa"/>
          <w:shd w:val="clear" w:color="auto" w:fill="D9D9D9" w:themeFill="background1" w:themeFillShade="D9"/>
        </w:tcPr>
        <w:p w:rsidR="00C52FC5" w:rsidRPr="00FE282F" w:rsidRDefault="00C52FC5" w:rsidP="006E1F3F">
          <w:pPr>
            <w:pStyle w:val="ac"/>
            <w:framePr w:w="0" w:hRule="auto" w:hSpace="0" w:wrap="auto" w:vAnchor="margin" w:hAnchor="text" w:xAlign="left" w:yAlign="inline"/>
            <w:shd w:val="clear" w:color="auto" w:fill="D9D9D9" w:themeFill="background1" w:themeFillShade="D9"/>
            <w:ind w:left="0" w:right="-114"/>
          </w:pP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= </w:instrText>
          </w: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PAGE  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2C2DCC">
            <w:rPr>
              <w:rStyle w:val="ab"/>
              <w:b/>
              <w:i w:val="0"/>
              <w:noProof/>
              <w:color w:val="C00000"/>
            </w:rPr>
            <w:instrText>4</w:instrTex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  <w:r>
            <w:rPr>
              <w:rStyle w:val="ab"/>
              <w:b/>
              <w:i w:val="0"/>
              <w:color w:val="C00000"/>
            </w:rPr>
            <w:instrText>-1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2C2DCC">
            <w:rPr>
              <w:rStyle w:val="ab"/>
              <w:b/>
              <w:i w:val="0"/>
              <w:noProof/>
              <w:color w:val="C00000"/>
            </w:rPr>
            <w:t>3</w: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</w:p>
      </w:tc>
    </w:tr>
  </w:tbl>
  <w:p w:rsidR="00C52FC5" w:rsidRPr="00016E93" w:rsidRDefault="00C52FC5" w:rsidP="006E1F3F">
    <w:pPr>
      <w:pStyle w:val="a7"/>
      <w:shd w:val="clear" w:color="auto" w:fill="FFFFFF" w:themeFill="background1"/>
      <w:tabs>
        <w:tab w:val="clear" w:pos="4153"/>
        <w:tab w:val="clear" w:pos="8306"/>
        <w:tab w:val="center" w:pos="0"/>
      </w:tabs>
      <w:spacing w:line="0" w:lineRule="atLeast"/>
      <w:rPr>
        <w:sz w:val="8"/>
        <w:szCs w:val="8"/>
      </w:rPr>
    </w:pPr>
  </w:p>
  <w:p w:rsidR="00C52FC5" w:rsidRDefault="00C52FC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7376"/>
      <w:gridCol w:w="557"/>
    </w:tblGrid>
    <w:tr w:rsidR="00C52FC5" w:rsidRPr="00016E93" w:rsidTr="00EC5829">
      <w:trPr>
        <w:trHeight w:val="574"/>
      </w:trPr>
      <w:tc>
        <w:tcPr>
          <w:tcW w:w="2552" w:type="dxa"/>
          <w:shd w:val="clear" w:color="auto" w:fill="D9D9D9" w:themeFill="background1" w:themeFillShade="D9"/>
        </w:tcPr>
        <w:p w:rsidR="00C52FC5" w:rsidRPr="00016E93" w:rsidRDefault="00C52FC5" w:rsidP="00CC0A01">
          <w:pPr>
            <w:pStyle w:val="a7"/>
            <w:tabs>
              <w:tab w:val="clear" w:pos="4153"/>
              <w:tab w:val="clear" w:pos="8306"/>
            </w:tabs>
            <w:spacing w:line="0" w:lineRule="atLeast"/>
            <w:ind w:left="-108"/>
            <w:rPr>
              <w:sz w:val="16"/>
              <w:szCs w:val="16"/>
            </w:rPr>
          </w:pPr>
          <w:r w:rsidRPr="00E45C5F">
            <w:rPr>
              <w:noProof/>
            </w:rPr>
            <w:drawing>
              <wp:anchor distT="0" distB="0" distL="114300" distR="114300" simplePos="0" relativeHeight="251791360" behindDoc="0" locked="0" layoutInCell="1" allowOverlap="1" wp14:anchorId="277AEEC1" wp14:editId="322618D0">
                <wp:simplePos x="0" y="0"/>
                <wp:positionH relativeFrom="column">
                  <wp:posOffset>-59360</wp:posOffset>
                </wp:positionH>
                <wp:positionV relativeFrom="paragraph">
                  <wp:posOffset>9525</wp:posOffset>
                </wp:positionV>
                <wp:extent cx="1593215" cy="344805"/>
                <wp:effectExtent l="0" t="0" r="6985" b="0"/>
                <wp:wrapNone/>
                <wp:docPr id="492" name="Рисунок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FE28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8288" behindDoc="0" locked="0" layoutInCell="1" allowOverlap="1" wp14:anchorId="7A92ADF7" wp14:editId="6828C4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540</wp:posOffset>
                    </wp:positionV>
                    <wp:extent cx="6647155" cy="10299065"/>
                    <wp:effectExtent l="0" t="0" r="20955" b="26035"/>
                    <wp:wrapNone/>
                    <wp:docPr id="470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7155" cy="1029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420D965" id="Rectangle 59" o:spid="_x0000_s1026" style="position:absolute;margin-left:-5.4pt;margin-top:.2pt;width:523.4pt;height:810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" filled="f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90336" behindDoc="0" locked="0" layoutInCell="1" allowOverlap="1" wp14:anchorId="7F101844" wp14:editId="277FDCD8">
                <wp:simplePos x="0" y="0"/>
                <wp:positionH relativeFrom="column">
                  <wp:posOffset>2083572811</wp:posOffset>
                </wp:positionH>
                <wp:positionV relativeFrom="paragraph">
                  <wp:posOffset>-553819060</wp:posOffset>
                </wp:positionV>
                <wp:extent cx="1595120" cy="351155"/>
                <wp:effectExtent l="0" t="0" r="5080" b="0"/>
                <wp:wrapNone/>
                <wp:docPr id="493" name="Рисунок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6E93">
            <w:rPr>
              <w:noProof/>
              <w:sz w:val="16"/>
              <w:szCs w:val="16"/>
            </w:rPr>
            <w:drawing>
              <wp:anchor distT="0" distB="0" distL="114300" distR="114300" simplePos="0" relativeHeight="251789312" behindDoc="0" locked="0" layoutInCell="1" allowOverlap="1" wp14:anchorId="6F4812EC" wp14:editId="3B0ADA60">
                <wp:simplePos x="0" y="0"/>
                <wp:positionH relativeFrom="column">
                  <wp:posOffset>-353285425</wp:posOffset>
                </wp:positionH>
                <wp:positionV relativeFrom="paragraph">
                  <wp:posOffset>-88452799</wp:posOffset>
                </wp:positionV>
                <wp:extent cx="1595120" cy="351155"/>
                <wp:effectExtent l="0" t="0" r="5080" b="0"/>
                <wp:wrapNone/>
                <wp:docPr id="494" name="Рисунок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C52FC5" w:rsidRPr="00F154F3" w:rsidRDefault="00C52FC5" w:rsidP="00050215">
          <w:pPr>
            <w:pStyle w:val="23"/>
            <w:spacing w:line="240" w:lineRule="auto"/>
            <w:jc w:val="center"/>
            <w:rPr>
              <w:b/>
              <w:noProof/>
              <w:sz w:val="32"/>
              <w:szCs w:val="28"/>
            </w:rPr>
          </w:pPr>
          <w:r w:rsidRPr="00373DE3">
            <w:rPr>
              <w:noProof/>
              <w:sz w:val="16"/>
              <w:szCs w:val="16"/>
            </w:rPr>
    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    </w:r>
        </w:p>
      </w:tc>
      <w:tc>
        <w:tcPr>
          <w:tcW w:w="557" w:type="dxa"/>
          <w:shd w:val="clear" w:color="auto" w:fill="D9D9D9" w:themeFill="background1" w:themeFillShade="D9"/>
        </w:tcPr>
        <w:p w:rsidR="00C52FC5" w:rsidRPr="00FE282F" w:rsidRDefault="00C52FC5" w:rsidP="006E1F3F">
          <w:pPr>
            <w:pStyle w:val="ac"/>
            <w:framePr w:w="0" w:hRule="auto" w:hSpace="0" w:wrap="auto" w:vAnchor="margin" w:hAnchor="text" w:xAlign="left" w:yAlign="inline"/>
            <w:shd w:val="clear" w:color="auto" w:fill="D9D9D9" w:themeFill="background1" w:themeFillShade="D9"/>
            <w:ind w:left="0" w:right="-114"/>
          </w:pP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= </w:instrText>
          </w: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PAGE  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2C2DCC">
            <w:rPr>
              <w:rStyle w:val="ab"/>
              <w:b/>
              <w:i w:val="0"/>
              <w:noProof/>
              <w:color w:val="C00000"/>
            </w:rPr>
            <w:instrText>5</w:instrTex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  <w:r>
            <w:rPr>
              <w:rStyle w:val="ab"/>
              <w:b/>
              <w:i w:val="0"/>
              <w:color w:val="C00000"/>
            </w:rPr>
            <w:instrText>-1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2C2DCC">
            <w:rPr>
              <w:rStyle w:val="ab"/>
              <w:b/>
              <w:i w:val="0"/>
              <w:noProof/>
              <w:color w:val="C00000"/>
            </w:rPr>
            <w:t>4</w: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</w:p>
      </w:tc>
    </w:tr>
  </w:tbl>
  <w:p w:rsidR="00C52FC5" w:rsidRPr="00016E93" w:rsidRDefault="00C52FC5" w:rsidP="006E1F3F">
    <w:pPr>
      <w:pStyle w:val="a7"/>
      <w:shd w:val="clear" w:color="auto" w:fill="FFFFFF" w:themeFill="background1"/>
      <w:tabs>
        <w:tab w:val="clear" w:pos="4153"/>
        <w:tab w:val="clear" w:pos="8306"/>
        <w:tab w:val="center" w:pos="0"/>
      </w:tabs>
      <w:spacing w:line="0" w:lineRule="atLeast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85" w:type="dxa"/>
      <w:tblInd w:w="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7376"/>
      <w:gridCol w:w="557"/>
    </w:tblGrid>
    <w:tr w:rsidR="00C52FC5" w:rsidRPr="00016E93" w:rsidTr="00EC5829">
      <w:trPr>
        <w:trHeight w:val="574"/>
      </w:trPr>
      <w:tc>
        <w:tcPr>
          <w:tcW w:w="2552" w:type="dxa"/>
          <w:shd w:val="clear" w:color="auto" w:fill="D9D9D9" w:themeFill="background1" w:themeFillShade="D9"/>
        </w:tcPr>
        <w:p w:rsidR="00C52FC5" w:rsidRPr="00016E93" w:rsidRDefault="00C52FC5" w:rsidP="007C6A09">
          <w:pPr>
            <w:pStyle w:val="a7"/>
            <w:tabs>
              <w:tab w:val="clear" w:pos="4153"/>
              <w:tab w:val="clear" w:pos="8306"/>
            </w:tabs>
            <w:spacing w:line="0" w:lineRule="atLeast"/>
            <w:ind w:left="-108"/>
            <w:rPr>
              <w:sz w:val="16"/>
              <w:szCs w:val="16"/>
            </w:rPr>
          </w:pPr>
          <w:r w:rsidRPr="00E45C5F">
            <w:rPr>
              <w:noProof/>
            </w:rPr>
            <w:drawing>
              <wp:anchor distT="0" distB="0" distL="114300" distR="114300" simplePos="0" relativeHeight="251751424" behindDoc="0" locked="0" layoutInCell="1" allowOverlap="1" wp14:anchorId="73F65ED7" wp14:editId="4DA14595">
                <wp:simplePos x="0" y="0"/>
                <wp:positionH relativeFrom="column">
                  <wp:posOffset>-110813</wp:posOffset>
                </wp:positionH>
                <wp:positionV relativeFrom="paragraph">
                  <wp:posOffset>9525</wp:posOffset>
                </wp:positionV>
                <wp:extent cx="1593215" cy="344805"/>
                <wp:effectExtent l="0" t="0" r="698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50400" behindDoc="0" locked="0" layoutInCell="1" allowOverlap="1" wp14:anchorId="3EF73920" wp14:editId="2D574BDB">
                <wp:simplePos x="0" y="0"/>
                <wp:positionH relativeFrom="column">
                  <wp:posOffset>2083572811</wp:posOffset>
                </wp:positionH>
                <wp:positionV relativeFrom="paragraph">
                  <wp:posOffset>-553819060</wp:posOffset>
                </wp:positionV>
                <wp:extent cx="1595120" cy="351155"/>
                <wp:effectExtent l="0" t="0" r="508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6E93">
            <w:rPr>
              <w:noProof/>
              <w:sz w:val="16"/>
              <w:szCs w:val="16"/>
            </w:rPr>
            <w:drawing>
              <wp:anchor distT="0" distB="0" distL="114300" distR="114300" simplePos="0" relativeHeight="251749376" behindDoc="0" locked="0" layoutInCell="1" allowOverlap="1" wp14:anchorId="0905D220" wp14:editId="3F5AC6A1">
                <wp:simplePos x="0" y="0"/>
                <wp:positionH relativeFrom="column">
                  <wp:posOffset>-353285425</wp:posOffset>
                </wp:positionH>
                <wp:positionV relativeFrom="paragraph">
                  <wp:posOffset>-88452799</wp:posOffset>
                </wp:positionV>
                <wp:extent cx="1595120" cy="351155"/>
                <wp:effectExtent l="0" t="0" r="5080" b="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C52FC5" w:rsidRPr="00E5684F" w:rsidRDefault="00C52FC5" w:rsidP="00050215">
          <w:pPr>
            <w:pStyle w:val="23"/>
            <w:spacing w:line="240" w:lineRule="auto"/>
            <w:jc w:val="center"/>
            <w:rPr>
              <w:i/>
              <w:iCs w:val="0"/>
              <w:sz w:val="20"/>
              <w:szCs w:val="18"/>
            </w:rPr>
          </w:pPr>
          <w:r w:rsidRPr="00373DE3">
            <w:rPr>
              <w:noProof/>
              <w:sz w:val="16"/>
              <w:szCs w:val="16"/>
            </w:rPr>
    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    </w:r>
        </w:p>
      </w:tc>
      <w:tc>
        <w:tcPr>
          <w:tcW w:w="557" w:type="dxa"/>
          <w:shd w:val="clear" w:color="auto" w:fill="D9D9D9" w:themeFill="background1" w:themeFillShade="D9"/>
        </w:tcPr>
        <w:p w:rsidR="00C52FC5" w:rsidRPr="00FE282F" w:rsidRDefault="00C52FC5" w:rsidP="007C6A09">
          <w:pPr>
            <w:pStyle w:val="ac"/>
            <w:framePr w:w="0" w:hRule="auto" w:hSpace="0" w:wrap="auto" w:vAnchor="margin" w:hAnchor="text" w:xAlign="left" w:yAlign="inline"/>
            <w:shd w:val="clear" w:color="auto" w:fill="D9D9D9" w:themeFill="background1" w:themeFillShade="D9"/>
            <w:ind w:left="0" w:right="-114"/>
          </w:pPr>
          <w:r w:rsidRPr="00FE28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1882E063" wp14:editId="6FE6FDE5">
                    <wp:simplePos x="0" y="0"/>
                    <wp:positionH relativeFrom="column">
                      <wp:posOffset>-6424295</wp:posOffset>
                    </wp:positionH>
                    <wp:positionV relativeFrom="paragraph">
                      <wp:posOffset>16510</wp:posOffset>
                    </wp:positionV>
                    <wp:extent cx="6646545" cy="10299065"/>
                    <wp:effectExtent l="0" t="0" r="20955" b="26035"/>
                    <wp:wrapNone/>
                    <wp:docPr id="11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6545" cy="1029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3AAC1C6" id="Rectangle 59" o:spid="_x0000_s1026" style="position:absolute;margin-left:-505.85pt;margin-top:1.3pt;width:523.35pt;height:81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" filled="f"/>
                </w:pict>
              </mc:Fallback>
            </mc:AlternateContent>
          </w: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= </w:instrText>
          </w: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PAGE  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2C2DCC">
            <w:rPr>
              <w:rStyle w:val="ab"/>
              <w:b/>
              <w:i w:val="0"/>
              <w:noProof/>
              <w:color w:val="C00000"/>
            </w:rPr>
            <w:instrText>6</w:instrTex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  <w:r>
            <w:rPr>
              <w:rStyle w:val="ab"/>
              <w:b/>
              <w:i w:val="0"/>
              <w:color w:val="C00000"/>
            </w:rPr>
            <w:instrText>-1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2C2DCC">
            <w:rPr>
              <w:rStyle w:val="ab"/>
              <w:b/>
              <w:i w:val="0"/>
              <w:noProof/>
              <w:color w:val="C00000"/>
            </w:rPr>
            <w:t>5</w: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</w:p>
      </w:tc>
    </w:tr>
  </w:tbl>
  <w:p w:rsidR="00C52FC5" w:rsidRPr="007C6A09" w:rsidRDefault="00C52FC5" w:rsidP="007C6A0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8D843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41691D0"/>
    <w:lvl w:ilvl="0">
      <w:start w:val="1"/>
      <w:numFmt w:val="bullet"/>
      <w:pStyle w:val="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F042F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992A20"/>
    <w:multiLevelType w:val="multilevel"/>
    <w:tmpl w:val="A282E98E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C75E8C"/>
    <w:multiLevelType w:val="hybridMultilevel"/>
    <w:tmpl w:val="B4DE5FF4"/>
    <w:lvl w:ilvl="0" w:tplc="566E1A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75750C8"/>
    <w:multiLevelType w:val="hybridMultilevel"/>
    <w:tmpl w:val="6734C8B6"/>
    <w:lvl w:ilvl="0" w:tplc="D24AF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C147D8D"/>
    <w:multiLevelType w:val="multilevel"/>
    <w:tmpl w:val="B4827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983437"/>
    <w:multiLevelType w:val="singleLevel"/>
    <w:tmpl w:val="209A2AE8"/>
    <w:lvl w:ilvl="0">
      <w:start w:val="1"/>
      <w:numFmt w:val="bullet"/>
      <w:pStyle w:val="a1"/>
      <w:lvlText w:val="-"/>
      <w:lvlJc w:val="left"/>
      <w:pPr>
        <w:tabs>
          <w:tab w:val="num" w:pos="5747"/>
        </w:tabs>
        <w:ind w:left="5728" w:hanging="341"/>
      </w:pPr>
      <w:rPr>
        <w:rFonts w:ascii="Times New Roman" w:hAnsi="Times New Roman" w:hint="default"/>
        <w:b/>
        <w:i w:val="0"/>
      </w:rPr>
    </w:lvl>
  </w:abstractNum>
  <w:abstractNum w:abstractNumId="11">
    <w:nsid w:val="1178569F"/>
    <w:multiLevelType w:val="multilevel"/>
    <w:tmpl w:val="1F5A0DE8"/>
    <w:lvl w:ilvl="0">
      <w:start w:val="1"/>
      <w:numFmt w:val="decimal"/>
      <w:pStyle w:val="-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16FD2089"/>
    <w:multiLevelType w:val="multilevel"/>
    <w:tmpl w:val="99F82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612C3C"/>
    <w:multiLevelType w:val="multilevel"/>
    <w:tmpl w:val="A40C00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A3C1337"/>
    <w:multiLevelType w:val="multilevel"/>
    <w:tmpl w:val="A30EF8C4"/>
    <w:lvl w:ilvl="0">
      <w:start w:val="3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266FBB"/>
    <w:multiLevelType w:val="hybridMultilevel"/>
    <w:tmpl w:val="562AF9E2"/>
    <w:lvl w:ilvl="0" w:tplc="D24AFE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549F5"/>
    <w:multiLevelType w:val="multilevel"/>
    <w:tmpl w:val="253822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8BA1635"/>
    <w:multiLevelType w:val="hybridMultilevel"/>
    <w:tmpl w:val="0BDE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B2421"/>
    <w:multiLevelType w:val="hybridMultilevel"/>
    <w:tmpl w:val="9522C4E0"/>
    <w:lvl w:ilvl="0" w:tplc="251C1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8D1E05"/>
    <w:multiLevelType w:val="hybridMultilevel"/>
    <w:tmpl w:val="C8A4D5F8"/>
    <w:lvl w:ilvl="0" w:tplc="198431AC">
      <w:start w:val="1"/>
      <w:numFmt w:val="decimal"/>
      <w:lvlText w:val="%1."/>
      <w:lvlJc w:val="left"/>
      <w:pPr>
        <w:ind w:left="75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3D687065"/>
    <w:multiLevelType w:val="multilevel"/>
    <w:tmpl w:val="27E628D0"/>
    <w:lvl w:ilvl="0">
      <w:start w:val="1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EC7920"/>
    <w:multiLevelType w:val="multilevel"/>
    <w:tmpl w:val="40186220"/>
    <w:lvl w:ilvl="0">
      <w:start w:val="1"/>
      <w:numFmt w:val="bullet"/>
      <w:pStyle w:val="-0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-"/>
      <w:lvlJc w:val="left"/>
      <w:pPr>
        <w:tabs>
          <w:tab w:val="num" w:pos="1854"/>
        </w:tabs>
        <w:ind w:left="1854" w:hanging="567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2">
    <w:nsid w:val="4BE26C9A"/>
    <w:multiLevelType w:val="multilevel"/>
    <w:tmpl w:val="45E850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597CB9"/>
    <w:multiLevelType w:val="hybridMultilevel"/>
    <w:tmpl w:val="A97ED6F2"/>
    <w:lvl w:ilvl="0" w:tplc="8FAA06B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C821FE"/>
    <w:multiLevelType w:val="hybridMultilevel"/>
    <w:tmpl w:val="34CC04E8"/>
    <w:lvl w:ilvl="0" w:tplc="251C1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887457"/>
    <w:multiLevelType w:val="hybridMultilevel"/>
    <w:tmpl w:val="968613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4C7D6E"/>
    <w:multiLevelType w:val="hybridMultilevel"/>
    <w:tmpl w:val="0232AC32"/>
    <w:lvl w:ilvl="0" w:tplc="AB94C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C0BCC"/>
    <w:multiLevelType w:val="hybridMultilevel"/>
    <w:tmpl w:val="46A479D2"/>
    <w:lvl w:ilvl="0" w:tplc="F8D49C64">
      <w:start w:val="2730"/>
      <w:numFmt w:val="bullet"/>
      <w:pStyle w:val="-1"/>
      <w:lvlText w:val="–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BD0F4F"/>
    <w:multiLevelType w:val="multilevel"/>
    <w:tmpl w:val="E0500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D6D4BEE"/>
    <w:multiLevelType w:val="hybridMultilevel"/>
    <w:tmpl w:val="B6F20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662AE"/>
    <w:multiLevelType w:val="hybridMultilevel"/>
    <w:tmpl w:val="85C431C0"/>
    <w:lvl w:ilvl="0" w:tplc="82CEA9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E380B"/>
    <w:multiLevelType w:val="multilevel"/>
    <w:tmpl w:val="237A88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39566FF"/>
    <w:multiLevelType w:val="multilevel"/>
    <w:tmpl w:val="2548AF2E"/>
    <w:lvl w:ilvl="0">
      <w:start w:val="2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57774D"/>
    <w:multiLevelType w:val="hybridMultilevel"/>
    <w:tmpl w:val="77DEE0F4"/>
    <w:lvl w:ilvl="0" w:tplc="0674D54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677"/>
    <w:multiLevelType w:val="hybridMultilevel"/>
    <w:tmpl w:val="3C1C79D2"/>
    <w:lvl w:ilvl="0" w:tplc="5464F4A4">
      <w:start w:val="1"/>
      <w:numFmt w:val="bullet"/>
      <w:pStyle w:val="a2"/>
      <w:lvlText w:val="-"/>
      <w:lvlJc w:val="left"/>
      <w:pPr>
        <w:tabs>
          <w:tab w:val="num" w:pos="851"/>
        </w:tabs>
        <w:ind w:left="0" w:firstLine="851"/>
      </w:pPr>
      <w:rPr>
        <w:rFonts w:ascii="ISOCPEUR" w:hAnsi="ISOCPEUR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884D4D"/>
    <w:multiLevelType w:val="hybridMultilevel"/>
    <w:tmpl w:val="4552E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8"/>
  </w:num>
  <w:num w:numId="4">
    <w:abstractNumId w:val="1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34"/>
  </w:num>
  <w:num w:numId="14">
    <w:abstractNumId w:val="7"/>
  </w:num>
  <w:num w:numId="15">
    <w:abstractNumId w:val="24"/>
  </w:num>
  <w:num w:numId="16">
    <w:abstractNumId w:val="18"/>
  </w:num>
  <w:num w:numId="17">
    <w:abstractNumId w:val="23"/>
  </w:num>
  <w:num w:numId="18">
    <w:abstractNumId w:val="15"/>
  </w:num>
  <w:num w:numId="19">
    <w:abstractNumId w:val="9"/>
  </w:num>
  <w:num w:numId="20">
    <w:abstractNumId w:val="22"/>
  </w:num>
  <w:num w:numId="21">
    <w:abstractNumId w:val="32"/>
  </w:num>
  <w:num w:numId="22">
    <w:abstractNumId w:val="5"/>
  </w:num>
  <w:num w:numId="23">
    <w:abstractNumId w:val="20"/>
  </w:num>
  <w:num w:numId="24">
    <w:abstractNumId w:val="14"/>
  </w:num>
  <w:num w:numId="25">
    <w:abstractNumId w:val="12"/>
  </w:num>
  <w:num w:numId="26">
    <w:abstractNumId w:val="19"/>
  </w:num>
  <w:num w:numId="27">
    <w:abstractNumId w:val="6"/>
  </w:num>
  <w:num w:numId="28">
    <w:abstractNumId w:val="26"/>
  </w:num>
  <w:num w:numId="29">
    <w:abstractNumId w:val="17"/>
  </w:num>
  <w:num w:numId="30">
    <w:abstractNumId w:val="29"/>
  </w:num>
  <w:num w:numId="31">
    <w:abstractNumId w:val="30"/>
  </w:num>
  <w:num w:numId="32">
    <w:abstractNumId w:val="33"/>
  </w:num>
  <w:num w:numId="33">
    <w:abstractNumId w:val="35"/>
  </w:num>
  <w:num w:numId="34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46"/>
    <w:rsid w:val="0000029F"/>
    <w:rsid w:val="000009B7"/>
    <w:rsid w:val="00000C6D"/>
    <w:rsid w:val="00004BAF"/>
    <w:rsid w:val="000060C8"/>
    <w:rsid w:val="0000674D"/>
    <w:rsid w:val="00006B51"/>
    <w:rsid w:val="00007638"/>
    <w:rsid w:val="000077EE"/>
    <w:rsid w:val="00012F3A"/>
    <w:rsid w:val="0001434D"/>
    <w:rsid w:val="000149B7"/>
    <w:rsid w:val="00014EB2"/>
    <w:rsid w:val="00014F7D"/>
    <w:rsid w:val="00015198"/>
    <w:rsid w:val="0001592D"/>
    <w:rsid w:val="00015BB0"/>
    <w:rsid w:val="00016E93"/>
    <w:rsid w:val="00020AF2"/>
    <w:rsid w:val="00021A21"/>
    <w:rsid w:val="00021B51"/>
    <w:rsid w:val="000253D7"/>
    <w:rsid w:val="0002579F"/>
    <w:rsid w:val="00026190"/>
    <w:rsid w:val="0003047F"/>
    <w:rsid w:val="0003075F"/>
    <w:rsid w:val="0003211D"/>
    <w:rsid w:val="00033864"/>
    <w:rsid w:val="00045769"/>
    <w:rsid w:val="0004730E"/>
    <w:rsid w:val="00047CED"/>
    <w:rsid w:val="00050215"/>
    <w:rsid w:val="00052567"/>
    <w:rsid w:val="0005519E"/>
    <w:rsid w:val="00055B15"/>
    <w:rsid w:val="00056E3C"/>
    <w:rsid w:val="0006015F"/>
    <w:rsid w:val="0006081E"/>
    <w:rsid w:val="00064E42"/>
    <w:rsid w:val="00065A56"/>
    <w:rsid w:val="00067572"/>
    <w:rsid w:val="000702D9"/>
    <w:rsid w:val="000710A9"/>
    <w:rsid w:val="0007158F"/>
    <w:rsid w:val="00072F2E"/>
    <w:rsid w:val="000748F0"/>
    <w:rsid w:val="00076B3D"/>
    <w:rsid w:val="00077741"/>
    <w:rsid w:val="00081A31"/>
    <w:rsid w:val="00082024"/>
    <w:rsid w:val="00082082"/>
    <w:rsid w:val="00083929"/>
    <w:rsid w:val="00086937"/>
    <w:rsid w:val="00086BDA"/>
    <w:rsid w:val="0009294D"/>
    <w:rsid w:val="00093BB5"/>
    <w:rsid w:val="000A0B0B"/>
    <w:rsid w:val="000A24E8"/>
    <w:rsid w:val="000A453B"/>
    <w:rsid w:val="000A4692"/>
    <w:rsid w:val="000A4AFB"/>
    <w:rsid w:val="000A5279"/>
    <w:rsid w:val="000A7409"/>
    <w:rsid w:val="000B0991"/>
    <w:rsid w:val="000B0B63"/>
    <w:rsid w:val="000B0B6A"/>
    <w:rsid w:val="000B3880"/>
    <w:rsid w:val="000B547A"/>
    <w:rsid w:val="000B5D5A"/>
    <w:rsid w:val="000C0B1F"/>
    <w:rsid w:val="000C3393"/>
    <w:rsid w:val="000C66DF"/>
    <w:rsid w:val="000D1529"/>
    <w:rsid w:val="000D2087"/>
    <w:rsid w:val="000D4273"/>
    <w:rsid w:val="000D4280"/>
    <w:rsid w:val="000D4284"/>
    <w:rsid w:val="000D5647"/>
    <w:rsid w:val="000D66F7"/>
    <w:rsid w:val="000E3B0E"/>
    <w:rsid w:val="000E4654"/>
    <w:rsid w:val="000E7563"/>
    <w:rsid w:val="000F47D1"/>
    <w:rsid w:val="000F5438"/>
    <w:rsid w:val="00100C25"/>
    <w:rsid w:val="00104D1F"/>
    <w:rsid w:val="00105E3C"/>
    <w:rsid w:val="0010706D"/>
    <w:rsid w:val="00110009"/>
    <w:rsid w:val="001105E4"/>
    <w:rsid w:val="0011229F"/>
    <w:rsid w:val="0011270F"/>
    <w:rsid w:val="001130D9"/>
    <w:rsid w:val="0011439B"/>
    <w:rsid w:val="00115CD3"/>
    <w:rsid w:val="00115D66"/>
    <w:rsid w:val="00117FD8"/>
    <w:rsid w:val="00122462"/>
    <w:rsid w:val="00130FC0"/>
    <w:rsid w:val="0013614C"/>
    <w:rsid w:val="00136FFC"/>
    <w:rsid w:val="0013780A"/>
    <w:rsid w:val="00140B70"/>
    <w:rsid w:val="00141188"/>
    <w:rsid w:val="001413FA"/>
    <w:rsid w:val="001466E7"/>
    <w:rsid w:val="00146AD7"/>
    <w:rsid w:val="00152E8E"/>
    <w:rsid w:val="00152F50"/>
    <w:rsid w:val="00154659"/>
    <w:rsid w:val="00156FC3"/>
    <w:rsid w:val="00163902"/>
    <w:rsid w:val="00164C40"/>
    <w:rsid w:val="00166E6D"/>
    <w:rsid w:val="00167128"/>
    <w:rsid w:val="00167170"/>
    <w:rsid w:val="00167F4B"/>
    <w:rsid w:val="00170B6D"/>
    <w:rsid w:val="00170BC3"/>
    <w:rsid w:val="00171F62"/>
    <w:rsid w:val="00172AB0"/>
    <w:rsid w:val="0017428F"/>
    <w:rsid w:val="0017656A"/>
    <w:rsid w:val="00184C85"/>
    <w:rsid w:val="001873AA"/>
    <w:rsid w:val="001906EA"/>
    <w:rsid w:val="00190B22"/>
    <w:rsid w:val="00197EDC"/>
    <w:rsid w:val="001A0544"/>
    <w:rsid w:val="001A24D8"/>
    <w:rsid w:val="001B4D26"/>
    <w:rsid w:val="001C0D1D"/>
    <w:rsid w:val="001C1566"/>
    <w:rsid w:val="001C1EF6"/>
    <w:rsid w:val="001C1FD0"/>
    <w:rsid w:val="001C2424"/>
    <w:rsid w:val="001C3817"/>
    <w:rsid w:val="001C3CD2"/>
    <w:rsid w:val="001C57EB"/>
    <w:rsid w:val="001D03ED"/>
    <w:rsid w:val="001D3055"/>
    <w:rsid w:val="001D33B2"/>
    <w:rsid w:val="001D364E"/>
    <w:rsid w:val="001D510A"/>
    <w:rsid w:val="001D59BA"/>
    <w:rsid w:val="001D6996"/>
    <w:rsid w:val="001D6F39"/>
    <w:rsid w:val="001D79AD"/>
    <w:rsid w:val="001D7B2B"/>
    <w:rsid w:val="001E0C82"/>
    <w:rsid w:val="001E339C"/>
    <w:rsid w:val="001E6247"/>
    <w:rsid w:val="001E6697"/>
    <w:rsid w:val="001E7067"/>
    <w:rsid w:val="001E779A"/>
    <w:rsid w:val="001E7A97"/>
    <w:rsid w:val="001F06DB"/>
    <w:rsid w:val="001F2D9E"/>
    <w:rsid w:val="001F3BC8"/>
    <w:rsid w:val="00204934"/>
    <w:rsid w:val="00204FB3"/>
    <w:rsid w:val="00205062"/>
    <w:rsid w:val="00211CC3"/>
    <w:rsid w:val="002123BF"/>
    <w:rsid w:val="00212645"/>
    <w:rsid w:val="002126BA"/>
    <w:rsid w:val="00213435"/>
    <w:rsid w:val="002158F1"/>
    <w:rsid w:val="002173AE"/>
    <w:rsid w:val="0022143F"/>
    <w:rsid w:val="0022358C"/>
    <w:rsid w:val="002250B7"/>
    <w:rsid w:val="002266FC"/>
    <w:rsid w:val="00227815"/>
    <w:rsid w:val="00227A5A"/>
    <w:rsid w:val="00230C66"/>
    <w:rsid w:val="0024111F"/>
    <w:rsid w:val="002416F8"/>
    <w:rsid w:val="00247C12"/>
    <w:rsid w:val="00247CD5"/>
    <w:rsid w:val="00251B25"/>
    <w:rsid w:val="002530F1"/>
    <w:rsid w:val="00255082"/>
    <w:rsid w:val="00264BD7"/>
    <w:rsid w:val="00267360"/>
    <w:rsid w:val="00267E93"/>
    <w:rsid w:val="00271407"/>
    <w:rsid w:val="00272F97"/>
    <w:rsid w:val="002738B7"/>
    <w:rsid w:val="00274420"/>
    <w:rsid w:val="002746A1"/>
    <w:rsid w:val="00276EB8"/>
    <w:rsid w:val="00277464"/>
    <w:rsid w:val="002826F4"/>
    <w:rsid w:val="002827A5"/>
    <w:rsid w:val="00282E95"/>
    <w:rsid w:val="00284E11"/>
    <w:rsid w:val="00285B62"/>
    <w:rsid w:val="00286B25"/>
    <w:rsid w:val="002912CE"/>
    <w:rsid w:val="002917AF"/>
    <w:rsid w:val="002919AC"/>
    <w:rsid w:val="00293590"/>
    <w:rsid w:val="0029364E"/>
    <w:rsid w:val="00297DBC"/>
    <w:rsid w:val="002A3281"/>
    <w:rsid w:val="002A3B2E"/>
    <w:rsid w:val="002A551D"/>
    <w:rsid w:val="002A730C"/>
    <w:rsid w:val="002B426F"/>
    <w:rsid w:val="002C029F"/>
    <w:rsid w:val="002C2DCC"/>
    <w:rsid w:val="002C494E"/>
    <w:rsid w:val="002D3974"/>
    <w:rsid w:val="002D58E6"/>
    <w:rsid w:val="002D7691"/>
    <w:rsid w:val="002E14CB"/>
    <w:rsid w:val="002E1CBE"/>
    <w:rsid w:val="00301731"/>
    <w:rsid w:val="003056FB"/>
    <w:rsid w:val="0031334C"/>
    <w:rsid w:val="003200D2"/>
    <w:rsid w:val="00321D98"/>
    <w:rsid w:val="00322B2F"/>
    <w:rsid w:val="0032348A"/>
    <w:rsid w:val="003245BB"/>
    <w:rsid w:val="003252A8"/>
    <w:rsid w:val="00325D3C"/>
    <w:rsid w:val="00330459"/>
    <w:rsid w:val="00330E9D"/>
    <w:rsid w:val="003350E6"/>
    <w:rsid w:val="00336006"/>
    <w:rsid w:val="00336776"/>
    <w:rsid w:val="00337EE0"/>
    <w:rsid w:val="003426EE"/>
    <w:rsid w:val="00347EFA"/>
    <w:rsid w:val="00350F96"/>
    <w:rsid w:val="003516BD"/>
    <w:rsid w:val="00351BB3"/>
    <w:rsid w:val="00354B43"/>
    <w:rsid w:val="0035794C"/>
    <w:rsid w:val="00360D80"/>
    <w:rsid w:val="003610AE"/>
    <w:rsid w:val="00361139"/>
    <w:rsid w:val="0036609F"/>
    <w:rsid w:val="00374B97"/>
    <w:rsid w:val="0037752A"/>
    <w:rsid w:val="003802E5"/>
    <w:rsid w:val="0038053C"/>
    <w:rsid w:val="00381EDF"/>
    <w:rsid w:val="00383AC2"/>
    <w:rsid w:val="00383AFC"/>
    <w:rsid w:val="00384F47"/>
    <w:rsid w:val="00386CEE"/>
    <w:rsid w:val="00390306"/>
    <w:rsid w:val="003930D9"/>
    <w:rsid w:val="0039424E"/>
    <w:rsid w:val="003944BC"/>
    <w:rsid w:val="00394ABC"/>
    <w:rsid w:val="00394F8B"/>
    <w:rsid w:val="003950A1"/>
    <w:rsid w:val="00396B77"/>
    <w:rsid w:val="00397D02"/>
    <w:rsid w:val="003A004B"/>
    <w:rsid w:val="003A2D43"/>
    <w:rsid w:val="003A3674"/>
    <w:rsid w:val="003A45B0"/>
    <w:rsid w:val="003A6E49"/>
    <w:rsid w:val="003A76A5"/>
    <w:rsid w:val="003B0C77"/>
    <w:rsid w:val="003B421B"/>
    <w:rsid w:val="003B57DE"/>
    <w:rsid w:val="003B5D25"/>
    <w:rsid w:val="003B6D07"/>
    <w:rsid w:val="003C05C3"/>
    <w:rsid w:val="003C3C85"/>
    <w:rsid w:val="003C3FA2"/>
    <w:rsid w:val="003D0AEB"/>
    <w:rsid w:val="003D15B3"/>
    <w:rsid w:val="003D4252"/>
    <w:rsid w:val="003D5AE5"/>
    <w:rsid w:val="003D66E5"/>
    <w:rsid w:val="003D6C43"/>
    <w:rsid w:val="003D77F4"/>
    <w:rsid w:val="003E0018"/>
    <w:rsid w:val="003E09B9"/>
    <w:rsid w:val="003E130C"/>
    <w:rsid w:val="003E479C"/>
    <w:rsid w:val="003E70CE"/>
    <w:rsid w:val="003F030E"/>
    <w:rsid w:val="003F15C7"/>
    <w:rsid w:val="003F4E92"/>
    <w:rsid w:val="003F68FA"/>
    <w:rsid w:val="003F799E"/>
    <w:rsid w:val="004008E4"/>
    <w:rsid w:val="004023CF"/>
    <w:rsid w:val="00402FB3"/>
    <w:rsid w:val="00403AF2"/>
    <w:rsid w:val="00404D6F"/>
    <w:rsid w:val="004056D9"/>
    <w:rsid w:val="00407335"/>
    <w:rsid w:val="0040743D"/>
    <w:rsid w:val="00410883"/>
    <w:rsid w:val="004148D8"/>
    <w:rsid w:val="0042021C"/>
    <w:rsid w:val="00421B85"/>
    <w:rsid w:val="00422F8A"/>
    <w:rsid w:val="00425CBF"/>
    <w:rsid w:val="00425DAC"/>
    <w:rsid w:val="004301BB"/>
    <w:rsid w:val="00431AF6"/>
    <w:rsid w:val="004327CC"/>
    <w:rsid w:val="00432911"/>
    <w:rsid w:val="00434D70"/>
    <w:rsid w:val="00435081"/>
    <w:rsid w:val="004360B6"/>
    <w:rsid w:val="00443D57"/>
    <w:rsid w:val="00444214"/>
    <w:rsid w:val="00444CA1"/>
    <w:rsid w:val="00445A7F"/>
    <w:rsid w:val="0044700C"/>
    <w:rsid w:val="0045285C"/>
    <w:rsid w:val="004542E7"/>
    <w:rsid w:val="00464D0B"/>
    <w:rsid w:val="00465CAC"/>
    <w:rsid w:val="00467249"/>
    <w:rsid w:val="0047010B"/>
    <w:rsid w:val="00471310"/>
    <w:rsid w:val="00471CC2"/>
    <w:rsid w:val="00473C25"/>
    <w:rsid w:val="00474774"/>
    <w:rsid w:val="00475AB6"/>
    <w:rsid w:val="00476743"/>
    <w:rsid w:val="0049058F"/>
    <w:rsid w:val="00490B10"/>
    <w:rsid w:val="00491058"/>
    <w:rsid w:val="00492CA1"/>
    <w:rsid w:val="004939BE"/>
    <w:rsid w:val="00493E32"/>
    <w:rsid w:val="00494FC0"/>
    <w:rsid w:val="00496607"/>
    <w:rsid w:val="004A2091"/>
    <w:rsid w:val="004A26BF"/>
    <w:rsid w:val="004A64CF"/>
    <w:rsid w:val="004A651E"/>
    <w:rsid w:val="004B219F"/>
    <w:rsid w:val="004B26AD"/>
    <w:rsid w:val="004B48CA"/>
    <w:rsid w:val="004B73F8"/>
    <w:rsid w:val="004C0231"/>
    <w:rsid w:val="004C1ABC"/>
    <w:rsid w:val="004C1BBD"/>
    <w:rsid w:val="004C1E56"/>
    <w:rsid w:val="004D191D"/>
    <w:rsid w:val="004D1EF5"/>
    <w:rsid w:val="004D2002"/>
    <w:rsid w:val="004D2D17"/>
    <w:rsid w:val="004D2D8C"/>
    <w:rsid w:val="004D2DBD"/>
    <w:rsid w:val="004D7619"/>
    <w:rsid w:val="004E388A"/>
    <w:rsid w:val="004E5313"/>
    <w:rsid w:val="004F05E2"/>
    <w:rsid w:val="004F28A1"/>
    <w:rsid w:val="004F3E5B"/>
    <w:rsid w:val="004F4C0C"/>
    <w:rsid w:val="004F5297"/>
    <w:rsid w:val="004F702C"/>
    <w:rsid w:val="00500044"/>
    <w:rsid w:val="0050097B"/>
    <w:rsid w:val="00501811"/>
    <w:rsid w:val="00503690"/>
    <w:rsid w:val="00507528"/>
    <w:rsid w:val="00515006"/>
    <w:rsid w:val="00515AB8"/>
    <w:rsid w:val="0052144A"/>
    <w:rsid w:val="00523559"/>
    <w:rsid w:val="00523684"/>
    <w:rsid w:val="00525FD2"/>
    <w:rsid w:val="005270D7"/>
    <w:rsid w:val="00531BFC"/>
    <w:rsid w:val="0053279F"/>
    <w:rsid w:val="005374A4"/>
    <w:rsid w:val="00541B67"/>
    <w:rsid w:val="00543E69"/>
    <w:rsid w:val="0054551F"/>
    <w:rsid w:val="00545933"/>
    <w:rsid w:val="0054761E"/>
    <w:rsid w:val="00547FF7"/>
    <w:rsid w:val="00550115"/>
    <w:rsid w:val="005564C1"/>
    <w:rsid w:val="0055695E"/>
    <w:rsid w:val="00561861"/>
    <w:rsid w:val="0056198D"/>
    <w:rsid w:val="00562084"/>
    <w:rsid w:val="00566017"/>
    <w:rsid w:val="00566AA7"/>
    <w:rsid w:val="0056731E"/>
    <w:rsid w:val="005706BD"/>
    <w:rsid w:val="00570899"/>
    <w:rsid w:val="00572244"/>
    <w:rsid w:val="00572D8E"/>
    <w:rsid w:val="0057537C"/>
    <w:rsid w:val="00577E32"/>
    <w:rsid w:val="00577E55"/>
    <w:rsid w:val="00580F4B"/>
    <w:rsid w:val="00582A46"/>
    <w:rsid w:val="00590E61"/>
    <w:rsid w:val="005913CB"/>
    <w:rsid w:val="005932DB"/>
    <w:rsid w:val="00595DB9"/>
    <w:rsid w:val="005A2380"/>
    <w:rsid w:val="005A539D"/>
    <w:rsid w:val="005B0161"/>
    <w:rsid w:val="005B63BE"/>
    <w:rsid w:val="005B77A8"/>
    <w:rsid w:val="005C10B6"/>
    <w:rsid w:val="005C1879"/>
    <w:rsid w:val="005C2517"/>
    <w:rsid w:val="005C5B0B"/>
    <w:rsid w:val="005C5E76"/>
    <w:rsid w:val="005D1073"/>
    <w:rsid w:val="005D10E2"/>
    <w:rsid w:val="005D24A1"/>
    <w:rsid w:val="005D5F72"/>
    <w:rsid w:val="005E1433"/>
    <w:rsid w:val="005E1761"/>
    <w:rsid w:val="005E195D"/>
    <w:rsid w:val="005E25BB"/>
    <w:rsid w:val="005E383B"/>
    <w:rsid w:val="005E3CD7"/>
    <w:rsid w:val="005E4F96"/>
    <w:rsid w:val="005E5C2F"/>
    <w:rsid w:val="005F3157"/>
    <w:rsid w:val="005F56C5"/>
    <w:rsid w:val="0060006B"/>
    <w:rsid w:val="006017A5"/>
    <w:rsid w:val="00602C7D"/>
    <w:rsid w:val="00603136"/>
    <w:rsid w:val="00604DF0"/>
    <w:rsid w:val="00605A04"/>
    <w:rsid w:val="0061126C"/>
    <w:rsid w:val="00612C33"/>
    <w:rsid w:val="00617223"/>
    <w:rsid w:val="00617791"/>
    <w:rsid w:val="00617E57"/>
    <w:rsid w:val="00622A98"/>
    <w:rsid w:val="006253CB"/>
    <w:rsid w:val="00627F7E"/>
    <w:rsid w:val="00633E37"/>
    <w:rsid w:val="00635AF4"/>
    <w:rsid w:val="00636BC6"/>
    <w:rsid w:val="00637752"/>
    <w:rsid w:val="00640EF2"/>
    <w:rsid w:val="00643314"/>
    <w:rsid w:val="006433E0"/>
    <w:rsid w:val="00645F75"/>
    <w:rsid w:val="0065269E"/>
    <w:rsid w:val="00653579"/>
    <w:rsid w:val="00657113"/>
    <w:rsid w:val="006610FD"/>
    <w:rsid w:val="00661221"/>
    <w:rsid w:val="00661767"/>
    <w:rsid w:val="006643EF"/>
    <w:rsid w:val="00664A57"/>
    <w:rsid w:val="0067089F"/>
    <w:rsid w:val="00672EDF"/>
    <w:rsid w:val="00680831"/>
    <w:rsid w:val="006821F1"/>
    <w:rsid w:val="00685444"/>
    <w:rsid w:val="00685A3D"/>
    <w:rsid w:val="00685ED9"/>
    <w:rsid w:val="006864ED"/>
    <w:rsid w:val="00687674"/>
    <w:rsid w:val="006930AA"/>
    <w:rsid w:val="00693ABD"/>
    <w:rsid w:val="00694BAE"/>
    <w:rsid w:val="0069520B"/>
    <w:rsid w:val="00696C2C"/>
    <w:rsid w:val="006A254D"/>
    <w:rsid w:val="006A27AB"/>
    <w:rsid w:val="006A29B8"/>
    <w:rsid w:val="006B3CD5"/>
    <w:rsid w:val="006B3DF6"/>
    <w:rsid w:val="006B7247"/>
    <w:rsid w:val="006B764C"/>
    <w:rsid w:val="006B7801"/>
    <w:rsid w:val="006C33E7"/>
    <w:rsid w:val="006D1CA2"/>
    <w:rsid w:val="006D2056"/>
    <w:rsid w:val="006D51EB"/>
    <w:rsid w:val="006D58DC"/>
    <w:rsid w:val="006E1803"/>
    <w:rsid w:val="006E1F3F"/>
    <w:rsid w:val="006F0890"/>
    <w:rsid w:val="006F0B0E"/>
    <w:rsid w:val="006F0B3D"/>
    <w:rsid w:val="006F0E7D"/>
    <w:rsid w:val="006F13D7"/>
    <w:rsid w:val="006F2BE5"/>
    <w:rsid w:val="006F60CD"/>
    <w:rsid w:val="006F658E"/>
    <w:rsid w:val="006F6CBC"/>
    <w:rsid w:val="00703779"/>
    <w:rsid w:val="007039D4"/>
    <w:rsid w:val="00705FB4"/>
    <w:rsid w:val="00706E0E"/>
    <w:rsid w:val="0071299C"/>
    <w:rsid w:val="00712D24"/>
    <w:rsid w:val="00713FAA"/>
    <w:rsid w:val="00717EF3"/>
    <w:rsid w:val="007201EE"/>
    <w:rsid w:val="007221E8"/>
    <w:rsid w:val="00724779"/>
    <w:rsid w:val="007265F8"/>
    <w:rsid w:val="00731243"/>
    <w:rsid w:val="0073212E"/>
    <w:rsid w:val="0073306B"/>
    <w:rsid w:val="00735F71"/>
    <w:rsid w:val="00736FF4"/>
    <w:rsid w:val="0073703F"/>
    <w:rsid w:val="00737252"/>
    <w:rsid w:val="00737FF2"/>
    <w:rsid w:val="00740B1C"/>
    <w:rsid w:val="00747591"/>
    <w:rsid w:val="007475B8"/>
    <w:rsid w:val="007507D3"/>
    <w:rsid w:val="007521BA"/>
    <w:rsid w:val="00763CE9"/>
    <w:rsid w:val="00763D5D"/>
    <w:rsid w:val="007718FA"/>
    <w:rsid w:val="00774E66"/>
    <w:rsid w:val="0077572D"/>
    <w:rsid w:val="00781BD8"/>
    <w:rsid w:val="007827A3"/>
    <w:rsid w:val="007827F4"/>
    <w:rsid w:val="007856F1"/>
    <w:rsid w:val="00787E37"/>
    <w:rsid w:val="00790943"/>
    <w:rsid w:val="007926CD"/>
    <w:rsid w:val="007A22A2"/>
    <w:rsid w:val="007A3C81"/>
    <w:rsid w:val="007A4806"/>
    <w:rsid w:val="007A4B21"/>
    <w:rsid w:val="007A4CBC"/>
    <w:rsid w:val="007A53EC"/>
    <w:rsid w:val="007A5D4E"/>
    <w:rsid w:val="007A6081"/>
    <w:rsid w:val="007B1EB4"/>
    <w:rsid w:val="007B2680"/>
    <w:rsid w:val="007B4DF8"/>
    <w:rsid w:val="007B5EFD"/>
    <w:rsid w:val="007B68C9"/>
    <w:rsid w:val="007B6F54"/>
    <w:rsid w:val="007B7754"/>
    <w:rsid w:val="007C6A09"/>
    <w:rsid w:val="007C6E7F"/>
    <w:rsid w:val="007C6F1B"/>
    <w:rsid w:val="007C6F20"/>
    <w:rsid w:val="007C7FDB"/>
    <w:rsid w:val="007D142B"/>
    <w:rsid w:val="007D14EC"/>
    <w:rsid w:val="007D1744"/>
    <w:rsid w:val="007D276E"/>
    <w:rsid w:val="007D50C6"/>
    <w:rsid w:val="007D5A53"/>
    <w:rsid w:val="007D647C"/>
    <w:rsid w:val="007D6507"/>
    <w:rsid w:val="007E40DB"/>
    <w:rsid w:val="007E5DAA"/>
    <w:rsid w:val="007E7967"/>
    <w:rsid w:val="007E7CE9"/>
    <w:rsid w:val="007F1A7F"/>
    <w:rsid w:val="007F2865"/>
    <w:rsid w:val="007F4001"/>
    <w:rsid w:val="007F4F01"/>
    <w:rsid w:val="007F50C0"/>
    <w:rsid w:val="007F7DDD"/>
    <w:rsid w:val="00801105"/>
    <w:rsid w:val="00801EFD"/>
    <w:rsid w:val="00802E07"/>
    <w:rsid w:val="00804277"/>
    <w:rsid w:val="008056F5"/>
    <w:rsid w:val="008059A3"/>
    <w:rsid w:val="00814028"/>
    <w:rsid w:val="00814738"/>
    <w:rsid w:val="00816FEA"/>
    <w:rsid w:val="0081744E"/>
    <w:rsid w:val="00817DA6"/>
    <w:rsid w:val="00820A90"/>
    <w:rsid w:val="00823516"/>
    <w:rsid w:val="0082594D"/>
    <w:rsid w:val="00830381"/>
    <w:rsid w:val="008315CF"/>
    <w:rsid w:val="0083165D"/>
    <w:rsid w:val="00831874"/>
    <w:rsid w:val="008340E8"/>
    <w:rsid w:val="00835795"/>
    <w:rsid w:val="0083643D"/>
    <w:rsid w:val="00840152"/>
    <w:rsid w:val="00841CA9"/>
    <w:rsid w:val="008435CB"/>
    <w:rsid w:val="00843D86"/>
    <w:rsid w:val="00846955"/>
    <w:rsid w:val="00846B12"/>
    <w:rsid w:val="00847864"/>
    <w:rsid w:val="00851890"/>
    <w:rsid w:val="00852188"/>
    <w:rsid w:val="008521EA"/>
    <w:rsid w:val="0085297C"/>
    <w:rsid w:val="008533F2"/>
    <w:rsid w:val="00853CE0"/>
    <w:rsid w:val="008579C3"/>
    <w:rsid w:val="00863262"/>
    <w:rsid w:val="00863628"/>
    <w:rsid w:val="008642BB"/>
    <w:rsid w:val="00866B85"/>
    <w:rsid w:val="00866BA7"/>
    <w:rsid w:val="00866EFB"/>
    <w:rsid w:val="00866F98"/>
    <w:rsid w:val="00870609"/>
    <w:rsid w:val="00870E6D"/>
    <w:rsid w:val="00872EFA"/>
    <w:rsid w:val="00874217"/>
    <w:rsid w:val="008838DF"/>
    <w:rsid w:val="0088513F"/>
    <w:rsid w:val="00887A76"/>
    <w:rsid w:val="008907FD"/>
    <w:rsid w:val="00890D73"/>
    <w:rsid w:val="00893191"/>
    <w:rsid w:val="008936A6"/>
    <w:rsid w:val="0089667E"/>
    <w:rsid w:val="00897099"/>
    <w:rsid w:val="008972B9"/>
    <w:rsid w:val="008A0D26"/>
    <w:rsid w:val="008A3FA7"/>
    <w:rsid w:val="008A56D9"/>
    <w:rsid w:val="008A5D16"/>
    <w:rsid w:val="008B1305"/>
    <w:rsid w:val="008B18C4"/>
    <w:rsid w:val="008B2850"/>
    <w:rsid w:val="008B6B5E"/>
    <w:rsid w:val="008B7BE2"/>
    <w:rsid w:val="008C00B3"/>
    <w:rsid w:val="008C02F9"/>
    <w:rsid w:val="008C1CD3"/>
    <w:rsid w:val="008C4426"/>
    <w:rsid w:val="008D6188"/>
    <w:rsid w:val="008D764F"/>
    <w:rsid w:val="008D7A34"/>
    <w:rsid w:val="008E0464"/>
    <w:rsid w:val="008E12A8"/>
    <w:rsid w:val="008E1E3A"/>
    <w:rsid w:val="008E3940"/>
    <w:rsid w:val="008E3E59"/>
    <w:rsid w:val="008E563A"/>
    <w:rsid w:val="008F0BFD"/>
    <w:rsid w:val="008F2601"/>
    <w:rsid w:val="008F3381"/>
    <w:rsid w:val="008F777C"/>
    <w:rsid w:val="0090256B"/>
    <w:rsid w:val="009037C2"/>
    <w:rsid w:val="0090589F"/>
    <w:rsid w:val="009104BF"/>
    <w:rsid w:val="009106E0"/>
    <w:rsid w:val="00910BDF"/>
    <w:rsid w:val="00910C85"/>
    <w:rsid w:val="00910C87"/>
    <w:rsid w:val="00914EAF"/>
    <w:rsid w:val="009179A0"/>
    <w:rsid w:val="009248CC"/>
    <w:rsid w:val="00924B1B"/>
    <w:rsid w:val="00926192"/>
    <w:rsid w:val="00926589"/>
    <w:rsid w:val="0092710F"/>
    <w:rsid w:val="009328BE"/>
    <w:rsid w:val="00933266"/>
    <w:rsid w:val="00936510"/>
    <w:rsid w:val="00940455"/>
    <w:rsid w:val="00940BAB"/>
    <w:rsid w:val="009457D0"/>
    <w:rsid w:val="009461E3"/>
    <w:rsid w:val="00946A11"/>
    <w:rsid w:val="00952CB9"/>
    <w:rsid w:val="0095348D"/>
    <w:rsid w:val="00953D4E"/>
    <w:rsid w:val="009604C0"/>
    <w:rsid w:val="00960BC0"/>
    <w:rsid w:val="009610F8"/>
    <w:rsid w:val="00963275"/>
    <w:rsid w:val="0096334A"/>
    <w:rsid w:val="00963371"/>
    <w:rsid w:val="009637C8"/>
    <w:rsid w:val="00963AC3"/>
    <w:rsid w:val="00966B10"/>
    <w:rsid w:val="009710A4"/>
    <w:rsid w:val="0097357B"/>
    <w:rsid w:val="00981D75"/>
    <w:rsid w:val="009847D7"/>
    <w:rsid w:val="009848A1"/>
    <w:rsid w:val="00984F1F"/>
    <w:rsid w:val="00985327"/>
    <w:rsid w:val="0098625E"/>
    <w:rsid w:val="00986F7A"/>
    <w:rsid w:val="00987E11"/>
    <w:rsid w:val="00990637"/>
    <w:rsid w:val="00994520"/>
    <w:rsid w:val="00994AFC"/>
    <w:rsid w:val="00995CFA"/>
    <w:rsid w:val="00996D66"/>
    <w:rsid w:val="009A1064"/>
    <w:rsid w:val="009A19A4"/>
    <w:rsid w:val="009A3F6B"/>
    <w:rsid w:val="009A5BDC"/>
    <w:rsid w:val="009A6A98"/>
    <w:rsid w:val="009A6AC2"/>
    <w:rsid w:val="009B016A"/>
    <w:rsid w:val="009B05FC"/>
    <w:rsid w:val="009B375F"/>
    <w:rsid w:val="009B3C14"/>
    <w:rsid w:val="009B4C62"/>
    <w:rsid w:val="009B77D6"/>
    <w:rsid w:val="009C158E"/>
    <w:rsid w:val="009C3B80"/>
    <w:rsid w:val="009C6446"/>
    <w:rsid w:val="009C6618"/>
    <w:rsid w:val="009E2428"/>
    <w:rsid w:val="009E42A6"/>
    <w:rsid w:val="009E479D"/>
    <w:rsid w:val="009E4A13"/>
    <w:rsid w:val="009E4CE4"/>
    <w:rsid w:val="009F4D42"/>
    <w:rsid w:val="009F5023"/>
    <w:rsid w:val="00A02EDD"/>
    <w:rsid w:val="00A06354"/>
    <w:rsid w:val="00A076EB"/>
    <w:rsid w:val="00A10F98"/>
    <w:rsid w:val="00A14422"/>
    <w:rsid w:val="00A16F5C"/>
    <w:rsid w:val="00A170C3"/>
    <w:rsid w:val="00A17807"/>
    <w:rsid w:val="00A21826"/>
    <w:rsid w:val="00A22568"/>
    <w:rsid w:val="00A228CC"/>
    <w:rsid w:val="00A2575C"/>
    <w:rsid w:val="00A26888"/>
    <w:rsid w:val="00A26A1D"/>
    <w:rsid w:val="00A3232A"/>
    <w:rsid w:val="00A36F3A"/>
    <w:rsid w:val="00A42A5C"/>
    <w:rsid w:val="00A503E6"/>
    <w:rsid w:val="00A505A9"/>
    <w:rsid w:val="00A5253D"/>
    <w:rsid w:val="00A53E1C"/>
    <w:rsid w:val="00A55392"/>
    <w:rsid w:val="00A578E1"/>
    <w:rsid w:val="00A61859"/>
    <w:rsid w:val="00A63925"/>
    <w:rsid w:val="00A71CC9"/>
    <w:rsid w:val="00A7217B"/>
    <w:rsid w:val="00A7283B"/>
    <w:rsid w:val="00A761B3"/>
    <w:rsid w:val="00A8411B"/>
    <w:rsid w:val="00A84636"/>
    <w:rsid w:val="00A8498C"/>
    <w:rsid w:val="00A87BA5"/>
    <w:rsid w:val="00A97A96"/>
    <w:rsid w:val="00AA0A0F"/>
    <w:rsid w:val="00AA1CFE"/>
    <w:rsid w:val="00AA1F03"/>
    <w:rsid w:val="00AA35A2"/>
    <w:rsid w:val="00AA5D58"/>
    <w:rsid w:val="00AA6437"/>
    <w:rsid w:val="00AB1BA9"/>
    <w:rsid w:val="00AB3917"/>
    <w:rsid w:val="00AB47C1"/>
    <w:rsid w:val="00AB4B86"/>
    <w:rsid w:val="00AB6C5E"/>
    <w:rsid w:val="00AC20DA"/>
    <w:rsid w:val="00AC2FC3"/>
    <w:rsid w:val="00AC3C30"/>
    <w:rsid w:val="00AC44B4"/>
    <w:rsid w:val="00AC4D07"/>
    <w:rsid w:val="00AC636D"/>
    <w:rsid w:val="00AC7A97"/>
    <w:rsid w:val="00AD41E1"/>
    <w:rsid w:val="00AD5602"/>
    <w:rsid w:val="00AE028F"/>
    <w:rsid w:val="00AE1061"/>
    <w:rsid w:val="00AE111C"/>
    <w:rsid w:val="00AE3977"/>
    <w:rsid w:val="00AE44F3"/>
    <w:rsid w:val="00AE4856"/>
    <w:rsid w:val="00AE5B11"/>
    <w:rsid w:val="00AE6665"/>
    <w:rsid w:val="00AF42F2"/>
    <w:rsid w:val="00AF7403"/>
    <w:rsid w:val="00AF7F3E"/>
    <w:rsid w:val="00AF7FD7"/>
    <w:rsid w:val="00B008BB"/>
    <w:rsid w:val="00B00CF6"/>
    <w:rsid w:val="00B0482D"/>
    <w:rsid w:val="00B048DF"/>
    <w:rsid w:val="00B04C4A"/>
    <w:rsid w:val="00B05A33"/>
    <w:rsid w:val="00B06FEC"/>
    <w:rsid w:val="00B11219"/>
    <w:rsid w:val="00B133F8"/>
    <w:rsid w:val="00B1407E"/>
    <w:rsid w:val="00B14305"/>
    <w:rsid w:val="00B14425"/>
    <w:rsid w:val="00B22A45"/>
    <w:rsid w:val="00B232C2"/>
    <w:rsid w:val="00B239AE"/>
    <w:rsid w:val="00B23F0D"/>
    <w:rsid w:val="00B24B06"/>
    <w:rsid w:val="00B2503E"/>
    <w:rsid w:val="00B26FA1"/>
    <w:rsid w:val="00B30E39"/>
    <w:rsid w:val="00B31CEC"/>
    <w:rsid w:val="00B339A7"/>
    <w:rsid w:val="00B3560E"/>
    <w:rsid w:val="00B37CFE"/>
    <w:rsid w:val="00B40B82"/>
    <w:rsid w:val="00B4521F"/>
    <w:rsid w:val="00B46EFA"/>
    <w:rsid w:val="00B503F3"/>
    <w:rsid w:val="00B5061B"/>
    <w:rsid w:val="00B56DC8"/>
    <w:rsid w:val="00B626D2"/>
    <w:rsid w:val="00B663B1"/>
    <w:rsid w:val="00B700CC"/>
    <w:rsid w:val="00B7296C"/>
    <w:rsid w:val="00B7299D"/>
    <w:rsid w:val="00B74C46"/>
    <w:rsid w:val="00B77D64"/>
    <w:rsid w:val="00B81828"/>
    <w:rsid w:val="00B835A6"/>
    <w:rsid w:val="00B85FEA"/>
    <w:rsid w:val="00B92523"/>
    <w:rsid w:val="00B93649"/>
    <w:rsid w:val="00B95FB3"/>
    <w:rsid w:val="00BA0111"/>
    <w:rsid w:val="00BA1329"/>
    <w:rsid w:val="00BA336D"/>
    <w:rsid w:val="00BA6017"/>
    <w:rsid w:val="00BA6F86"/>
    <w:rsid w:val="00BB0E7A"/>
    <w:rsid w:val="00BB2BF4"/>
    <w:rsid w:val="00BB2E0E"/>
    <w:rsid w:val="00BB51E3"/>
    <w:rsid w:val="00BB7794"/>
    <w:rsid w:val="00BC01C1"/>
    <w:rsid w:val="00BC01C5"/>
    <w:rsid w:val="00BC1C20"/>
    <w:rsid w:val="00BC2441"/>
    <w:rsid w:val="00BC2ECB"/>
    <w:rsid w:val="00BD080D"/>
    <w:rsid w:val="00BD0B63"/>
    <w:rsid w:val="00BD1105"/>
    <w:rsid w:val="00BD181A"/>
    <w:rsid w:val="00BD3DE1"/>
    <w:rsid w:val="00BD470B"/>
    <w:rsid w:val="00BD5242"/>
    <w:rsid w:val="00BD75A8"/>
    <w:rsid w:val="00BE0798"/>
    <w:rsid w:val="00BE2D97"/>
    <w:rsid w:val="00BE372E"/>
    <w:rsid w:val="00BE4B1F"/>
    <w:rsid w:val="00BE5189"/>
    <w:rsid w:val="00BE67F5"/>
    <w:rsid w:val="00BE6F90"/>
    <w:rsid w:val="00BF0A43"/>
    <w:rsid w:val="00BF25A7"/>
    <w:rsid w:val="00BF4784"/>
    <w:rsid w:val="00BF4FCD"/>
    <w:rsid w:val="00BF5369"/>
    <w:rsid w:val="00BF57E1"/>
    <w:rsid w:val="00BF5BC5"/>
    <w:rsid w:val="00C036DE"/>
    <w:rsid w:val="00C041CF"/>
    <w:rsid w:val="00C10B21"/>
    <w:rsid w:val="00C12A82"/>
    <w:rsid w:val="00C1664B"/>
    <w:rsid w:val="00C20741"/>
    <w:rsid w:val="00C20866"/>
    <w:rsid w:val="00C21ACA"/>
    <w:rsid w:val="00C21CFD"/>
    <w:rsid w:val="00C22827"/>
    <w:rsid w:val="00C22CAC"/>
    <w:rsid w:val="00C23D55"/>
    <w:rsid w:val="00C2682A"/>
    <w:rsid w:val="00C26FD1"/>
    <w:rsid w:val="00C31217"/>
    <w:rsid w:val="00C31806"/>
    <w:rsid w:val="00C34F22"/>
    <w:rsid w:val="00C363F3"/>
    <w:rsid w:val="00C4031C"/>
    <w:rsid w:val="00C4127A"/>
    <w:rsid w:val="00C51E46"/>
    <w:rsid w:val="00C51FA5"/>
    <w:rsid w:val="00C52FC5"/>
    <w:rsid w:val="00C535B0"/>
    <w:rsid w:val="00C54336"/>
    <w:rsid w:val="00C550D6"/>
    <w:rsid w:val="00C56464"/>
    <w:rsid w:val="00C56BB0"/>
    <w:rsid w:val="00C60D78"/>
    <w:rsid w:val="00C66B39"/>
    <w:rsid w:val="00C674A7"/>
    <w:rsid w:val="00C6765D"/>
    <w:rsid w:val="00C727CA"/>
    <w:rsid w:val="00C72BB6"/>
    <w:rsid w:val="00C80479"/>
    <w:rsid w:val="00C8047B"/>
    <w:rsid w:val="00C80E4D"/>
    <w:rsid w:val="00C8123E"/>
    <w:rsid w:val="00C818CB"/>
    <w:rsid w:val="00C82126"/>
    <w:rsid w:val="00C83149"/>
    <w:rsid w:val="00C84AE8"/>
    <w:rsid w:val="00C85F05"/>
    <w:rsid w:val="00C85F6B"/>
    <w:rsid w:val="00C91ECF"/>
    <w:rsid w:val="00C925FB"/>
    <w:rsid w:val="00C95270"/>
    <w:rsid w:val="00C95FDE"/>
    <w:rsid w:val="00CA06A5"/>
    <w:rsid w:val="00CA07D1"/>
    <w:rsid w:val="00CA09EB"/>
    <w:rsid w:val="00CA6AC7"/>
    <w:rsid w:val="00CA7F36"/>
    <w:rsid w:val="00CB119B"/>
    <w:rsid w:val="00CB2C36"/>
    <w:rsid w:val="00CB337D"/>
    <w:rsid w:val="00CB6C98"/>
    <w:rsid w:val="00CC044F"/>
    <w:rsid w:val="00CC0A01"/>
    <w:rsid w:val="00CC0BAD"/>
    <w:rsid w:val="00CC2999"/>
    <w:rsid w:val="00CC4E18"/>
    <w:rsid w:val="00CC6A77"/>
    <w:rsid w:val="00CC77FF"/>
    <w:rsid w:val="00CC791C"/>
    <w:rsid w:val="00CD05A1"/>
    <w:rsid w:val="00CD1896"/>
    <w:rsid w:val="00CD1B7E"/>
    <w:rsid w:val="00CD68E9"/>
    <w:rsid w:val="00CD708E"/>
    <w:rsid w:val="00CE1C94"/>
    <w:rsid w:val="00CE34F6"/>
    <w:rsid w:val="00CE3A3D"/>
    <w:rsid w:val="00CE48C4"/>
    <w:rsid w:val="00CE6CF4"/>
    <w:rsid w:val="00CF19BA"/>
    <w:rsid w:val="00CF1A0D"/>
    <w:rsid w:val="00CF6283"/>
    <w:rsid w:val="00CF6EAC"/>
    <w:rsid w:val="00CF7461"/>
    <w:rsid w:val="00D000DC"/>
    <w:rsid w:val="00D01A66"/>
    <w:rsid w:val="00D020C8"/>
    <w:rsid w:val="00D033C9"/>
    <w:rsid w:val="00D05FD3"/>
    <w:rsid w:val="00D062E9"/>
    <w:rsid w:val="00D10A33"/>
    <w:rsid w:val="00D11059"/>
    <w:rsid w:val="00D13198"/>
    <w:rsid w:val="00D1415E"/>
    <w:rsid w:val="00D15F66"/>
    <w:rsid w:val="00D17763"/>
    <w:rsid w:val="00D17F8C"/>
    <w:rsid w:val="00D2006C"/>
    <w:rsid w:val="00D211CA"/>
    <w:rsid w:val="00D240CE"/>
    <w:rsid w:val="00D25B22"/>
    <w:rsid w:val="00D25E3C"/>
    <w:rsid w:val="00D26B79"/>
    <w:rsid w:val="00D27F80"/>
    <w:rsid w:val="00D322AD"/>
    <w:rsid w:val="00D32A54"/>
    <w:rsid w:val="00D3466F"/>
    <w:rsid w:val="00D35816"/>
    <w:rsid w:val="00D36EFE"/>
    <w:rsid w:val="00D40E9D"/>
    <w:rsid w:val="00D40FD6"/>
    <w:rsid w:val="00D441E2"/>
    <w:rsid w:val="00D442AF"/>
    <w:rsid w:val="00D45B5A"/>
    <w:rsid w:val="00D47EB0"/>
    <w:rsid w:val="00D5033F"/>
    <w:rsid w:val="00D5440B"/>
    <w:rsid w:val="00D54DFC"/>
    <w:rsid w:val="00D550B4"/>
    <w:rsid w:val="00D636EE"/>
    <w:rsid w:val="00D64BD7"/>
    <w:rsid w:val="00D65ED3"/>
    <w:rsid w:val="00D67B25"/>
    <w:rsid w:val="00D71890"/>
    <w:rsid w:val="00D72AC8"/>
    <w:rsid w:val="00D75DA6"/>
    <w:rsid w:val="00D81B56"/>
    <w:rsid w:val="00D86E2D"/>
    <w:rsid w:val="00DA1317"/>
    <w:rsid w:val="00DA3118"/>
    <w:rsid w:val="00DA4415"/>
    <w:rsid w:val="00DA6349"/>
    <w:rsid w:val="00DA7712"/>
    <w:rsid w:val="00DA79C8"/>
    <w:rsid w:val="00DB0C63"/>
    <w:rsid w:val="00DB2499"/>
    <w:rsid w:val="00DB2878"/>
    <w:rsid w:val="00DB2999"/>
    <w:rsid w:val="00DB3587"/>
    <w:rsid w:val="00DC2708"/>
    <w:rsid w:val="00DC437E"/>
    <w:rsid w:val="00DC576C"/>
    <w:rsid w:val="00DC7706"/>
    <w:rsid w:val="00DD0793"/>
    <w:rsid w:val="00DD137D"/>
    <w:rsid w:val="00DD35EE"/>
    <w:rsid w:val="00DD5898"/>
    <w:rsid w:val="00DE17BF"/>
    <w:rsid w:val="00DE21EA"/>
    <w:rsid w:val="00DE29E3"/>
    <w:rsid w:val="00DE53A6"/>
    <w:rsid w:val="00DE595A"/>
    <w:rsid w:val="00DE6530"/>
    <w:rsid w:val="00DE69F9"/>
    <w:rsid w:val="00DE7A08"/>
    <w:rsid w:val="00DF27C7"/>
    <w:rsid w:val="00DF3FB2"/>
    <w:rsid w:val="00DF3FFB"/>
    <w:rsid w:val="00DF56CF"/>
    <w:rsid w:val="00DF6538"/>
    <w:rsid w:val="00DF6F73"/>
    <w:rsid w:val="00DF7C49"/>
    <w:rsid w:val="00E01FBC"/>
    <w:rsid w:val="00E02CE4"/>
    <w:rsid w:val="00E0781E"/>
    <w:rsid w:val="00E1108E"/>
    <w:rsid w:val="00E13918"/>
    <w:rsid w:val="00E16F18"/>
    <w:rsid w:val="00E173C7"/>
    <w:rsid w:val="00E174F6"/>
    <w:rsid w:val="00E2046A"/>
    <w:rsid w:val="00E215DD"/>
    <w:rsid w:val="00E21F68"/>
    <w:rsid w:val="00E23B1F"/>
    <w:rsid w:val="00E25C0E"/>
    <w:rsid w:val="00E30488"/>
    <w:rsid w:val="00E30698"/>
    <w:rsid w:val="00E34A80"/>
    <w:rsid w:val="00E37D4C"/>
    <w:rsid w:val="00E41EC2"/>
    <w:rsid w:val="00E423C4"/>
    <w:rsid w:val="00E4353B"/>
    <w:rsid w:val="00E43895"/>
    <w:rsid w:val="00E45551"/>
    <w:rsid w:val="00E45C5F"/>
    <w:rsid w:val="00E464C6"/>
    <w:rsid w:val="00E526BC"/>
    <w:rsid w:val="00E53380"/>
    <w:rsid w:val="00E53B7B"/>
    <w:rsid w:val="00E55E46"/>
    <w:rsid w:val="00E5623B"/>
    <w:rsid w:val="00E5684F"/>
    <w:rsid w:val="00E62892"/>
    <w:rsid w:val="00E62C98"/>
    <w:rsid w:val="00E62FDE"/>
    <w:rsid w:val="00E6309E"/>
    <w:rsid w:val="00E64575"/>
    <w:rsid w:val="00E667CC"/>
    <w:rsid w:val="00E70C9E"/>
    <w:rsid w:val="00E71964"/>
    <w:rsid w:val="00E73D15"/>
    <w:rsid w:val="00E74F32"/>
    <w:rsid w:val="00E823C4"/>
    <w:rsid w:val="00E91394"/>
    <w:rsid w:val="00E9160A"/>
    <w:rsid w:val="00E91F3E"/>
    <w:rsid w:val="00E934C6"/>
    <w:rsid w:val="00E96E42"/>
    <w:rsid w:val="00E97C47"/>
    <w:rsid w:val="00EA0970"/>
    <w:rsid w:val="00EA254B"/>
    <w:rsid w:val="00EA2FE4"/>
    <w:rsid w:val="00EA3479"/>
    <w:rsid w:val="00EA4605"/>
    <w:rsid w:val="00EA4C5C"/>
    <w:rsid w:val="00EA6222"/>
    <w:rsid w:val="00EB1FB9"/>
    <w:rsid w:val="00EB244A"/>
    <w:rsid w:val="00EB2987"/>
    <w:rsid w:val="00EB5229"/>
    <w:rsid w:val="00EC0439"/>
    <w:rsid w:val="00EC13B5"/>
    <w:rsid w:val="00EC361F"/>
    <w:rsid w:val="00EC5829"/>
    <w:rsid w:val="00ED0728"/>
    <w:rsid w:val="00ED1397"/>
    <w:rsid w:val="00ED3B8F"/>
    <w:rsid w:val="00ED56AD"/>
    <w:rsid w:val="00EE066D"/>
    <w:rsid w:val="00EE121D"/>
    <w:rsid w:val="00EE1E99"/>
    <w:rsid w:val="00EE2BF8"/>
    <w:rsid w:val="00EE2E7E"/>
    <w:rsid w:val="00EE4AAC"/>
    <w:rsid w:val="00EF0E44"/>
    <w:rsid w:val="00EF1B7F"/>
    <w:rsid w:val="00EF2555"/>
    <w:rsid w:val="00EF3704"/>
    <w:rsid w:val="00EF554D"/>
    <w:rsid w:val="00EF72B9"/>
    <w:rsid w:val="00EF7FE0"/>
    <w:rsid w:val="00F00726"/>
    <w:rsid w:val="00F00BA6"/>
    <w:rsid w:val="00F02846"/>
    <w:rsid w:val="00F02889"/>
    <w:rsid w:val="00F03611"/>
    <w:rsid w:val="00F043B3"/>
    <w:rsid w:val="00F043E9"/>
    <w:rsid w:val="00F12550"/>
    <w:rsid w:val="00F14CF4"/>
    <w:rsid w:val="00F14E61"/>
    <w:rsid w:val="00F154F3"/>
    <w:rsid w:val="00F15CFE"/>
    <w:rsid w:val="00F16A45"/>
    <w:rsid w:val="00F174C6"/>
    <w:rsid w:val="00F21328"/>
    <w:rsid w:val="00F22E69"/>
    <w:rsid w:val="00F24FFA"/>
    <w:rsid w:val="00F2589D"/>
    <w:rsid w:val="00F31FC5"/>
    <w:rsid w:val="00F34949"/>
    <w:rsid w:val="00F368E0"/>
    <w:rsid w:val="00F36EC8"/>
    <w:rsid w:val="00F409A0"/>
    <w:rsid w:val="00F4103F"/>
    <w:rsid w:val="00F41C52"/>
    <w:rsid w:val="00F43295"/>
    <w:rsid w:val="00F438FA"/>
    <w:rsid w:val="00F4493C"/>
    <w:rsid w:val="00F45EB8"/>
    <w:rsid w:val="00F460CD"/>
    <w:rsid w:val="00F461C2"/>
    <w:rsid w:val="00F466AD"/>
    <w:rsid w:val="00F519C9"/>
    <w:rsid w:val="00F51F09"/>
    <w:rsid w:val="00F526FE"/>
    <w:rsid w:val="00F53580"/>
    <w:rsid w:val="00F5457A"/>
    <w:rsid w:val="00F55A1A"/>
    <w:rsid w:val="00F56D00"/>
    <w:rsid w:val="00F5724D"/>
    <w:rsid w:val="00F65576"/>
    <w:rsid w:val="00F70BC7"/>
    <w:rsid w:val="00F71AD4"/>
    <w:rsid w:val="00F71B8C"/>
    <w:rsid w:val="00F738BA"/>
    <w:rsid w:val="00F74AAA"/>
    <w:rsid w:val="00F74B4A"/>
    <w:rsid w:val="00F75B26"/>
    <w:rsid w:val="00F76D46"/>
    <w:rsid w:val="00F77CAF"/>
    <w:rsid w:val="00F804E9"/>
    <w:rsid w:val="00F81A27"/>
    <w:rsid w:val="00F83EC1"/>
    <w:rsid w:val="00F92DAE"/>
    <w:rsid w:val="00F946B8"/>
    <w:rsid w:val="00F95A43"/>
    <w:rsid w:val="00F96C75"/>
    <w:rsid w:val="00FA1EFC"/>
    <w:rsid w:val="00FA2550"/>
    <w:rsid w:val="00FA3A9D"/>
    <w:rsid w:val="00FA4AEC"/>
    <w:rsid w:val="00FA5179"/>
    <w:rsid w:val="00FA5793"/>
    <w:rsid w:val="00FA5814"/>
    <w:rsid w:val="00FA7337"/>
    <w:rsid w:val="00FB1918"/>
    <w:rsid w:val="00FB1CE5"/>
    <w:rsid w:val="00FB2964"/>
    <w:rsid w:val="00FB6599"/>
    <w:rsid w:val="00FB6B98"/>
    <w:rsid w:val="00FC12A6"/>
    <w:rsid w:val="00FC41C3"/>
    <w:rsid w:val="00FC7A6F"/>
    <w:rsid w:val="00FD119A"/>
    <w:rsid w:val="00FD2854"/>
    <w:rsid w:val="00FD3DBF"/>
    <w:rsid w:val="00FD412E"/>
    <w:rsid w:val="00FD7287"/>
    <w:rsid w:val="00FE1B16"/>
    <w:rsid w:val="00FE27B9"/>
    <w:rsid w:val="00FE282F"/>
    <w:rsid w:val="00FE4DD1"/>
    <w:rsid w:val="00FE5759"/>
    <w:rsid w:val="00FE72F6"/>
    <w:rsid w:val="00FF173B"/>
    <w:rsid w:val="00FF4C2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51E46"/>
  </w:style>
  <w:style w:type="paragraph" w:styleId="10">
    <w:name w:val="heading 1"/>
    <w:basedOn w:val="a3"/>
    <w:next w:val="a3"/>
    <w:link w:val="11"/>
    <w:qFormat/>
    <w:rsid w:val="00C51E46"/>
    <w:pPr>
      <w:keepNext/>
      <w:spacing w:before="240" w:after="240"/>
      <w:ind w:right="284"/>
      <w:outlineLvl w:val="0"/>
    </w:pPr>
    <w:rPr>
      <w:b/>
      <w:caps/>
    </w:rPr>
  </w:style>
  <w:style w:type="paragraph" w:styleId="2">
    <w:name w:val="heading 2"/>
    <w:basedOn w:val="a3"/>
    <w:next w:val="a3"/>
    <w:link w:val="20"/>
    <w:qFormat/>
    <w:rsid w:val="00C51E46"/>
    <w:pPr>
      <w:keepNext/>
      <w:spacing w:before="240" w:after="120"/>
      <w:ind w:right="284"/>
      <w:outlineLvl w:val="1"/>
    </w:pPr>
    <w:rPr>
      <w:b/>
      <w:sz w:val="26"/>
    </w:rPr>
  </w:style>
  <w:style w:type="paragraph" w:styleId="3">
    <w:name w:val="heading 3"/>
    <w:basedOn w:val="a3"/>
    <w:next w:val="a3"/>
    <w:link w:val="30"/>
    <w:qFormat/>
    <w:rsid w:val="00C51E46"/>
    <w:pPr>
      <w:keepNext/>
      <w:spacing w:before="240" w:after="120"/>
      <w:ind w:right="284"/>
      <w:outlineLvl w:val="2"/>
    </w:pPr>
    <w:rPr>
      <w:b/>
    </w:rPr>
  </w:style>
  <w:style w:type="paragraph" w:styleId="40">
    <w:name w:val="heading 4"/>
    <w:aliases w:val=" Знак,Знак"/>
    <w:basedOn w:val="a3"/>
    <w:next w:val="a3"/>
    <w:link w:val="41"/>
    <w:qFormat/>
    <w:rsid w:val="00C51E46"/>
    <w:pPr>
      <w:keepNext/>
      <w:spacing w:before="240" w:after="120"/>
      <w:ind w:right="284"/>
      <w:outlineLvl w:val="3"/>
    </w:pPr>
    <w:rPr>
      <w:b/>
    </w:rPr>
  </w:style>
  <w:style w:type="paragraph" w:styleId="5">
    <w:name w:val="heading 5"/>
    <w:basedOn w:val="a3"/>
    <w:next w:val="a3"/>
    <w:link w:val="50"/>
    <w:qFormat/>
    <w:rsid w:val="00C51E46"/>
    <w:pPr>
      <w:numPr>
        <w:ilvl w:val="4"/>
        <w:numId w:val="1"/>
      </w:numPr>
      <w:tabs>
        <w:tab w:val="clear" w:pos="2520"/>
        <w:tab w:val="num" w:pos="1418"/>
      </w:tabs>
      <w:spacing w:before="240" w:after="120"/>
      <w:ind w:left="568" w:hanging="284"/>
      <w:outlineLvl w:val="4"/>
    </w:pPr>
    <w:rPr>
      <w:b/>
    </w:rPr>
  </w:style>
  <w:style w:type="paragraph" w:styleId="6">
    <w:name w:val="heading 6"/>
    <w:basedOn w:val="a3"/>
    <w:next w:val="a3"/>
    <w:link w:val="60"/>
    <w:qFormat/>
    <w:rsid w:val="00C51E46"/>
    <w:pPr>
      <w:numPr>
        <w:ilvl w:val="5"/>
        <w:numId w:val="2"/>
      </w:numPr>
      <w:tabs>
        <w:tab w:val="clear" w:pos="2880"/>
        <w:tab w:val="num" w:pos="1560"/>
      </w:tabs>
      <w:spacing w:before="240" w:after="120"/>
      <w:ind w:left="568" w:hanging="284"/>
      <w:outlineLvl w:val="5"/>
    </w:pPr>
    <w:rPr>
      <w:b/>
    </w:rPr>
  </w:style>
  <w:style w:type="paragraph" w:styleId="7">
    <w:name w:val="heading 7"/>
    <w:basedOn w:val="a3"/>
    <w:next w:val="a3"/>
    <w:link w:val="70"/>
    <w:qFormat/>
    <w:rsid w:val="00C51E46"/>
    <w:pPr>
      <w:numPr>
        <w:ilvl w:val="6"/>
        <w:numId w:val="3"/>
      </w:numPr>
      <w:tabs>
        <w:tab w:val="clear" w:pos="3600"/>
        <w:tab w:val="num" w:pos="1747"/>
      </w:tabs>
      <w:spacing w:before="240" w:after="60"/>
      <w:ind w:left="568" w:right="284" w:hanging="284"/>
      <w:outlineLvl w:val="6"/>
    </w:pPr>
    <w:rPr>
      <w:b/>
    </w:rPr>
  </w:style>
  <w:style w:type="paragraph" w:styleId="8">
    <w:name w:val="heading 8"/>
    <w:basedOn w:val="a3"/>
    <w:next w:val="a3"/>
    <w:link w:val="80"/>
    <w:qFormat/>
    <w:rsid w:val="00C51E46"/>
    <w:pPr>
      <w:numPr>
        <w:ilvl w:val="7"/>
        <w:numId w:val="4"/>
      </w:numPr>
      <w:tabs>
        <w:tab w:val="clear" w:pos="3960"/>
        <w:tab w:val="num" w:pos="1971"/>
      </w:tabs>
      <w:spacing w:before="240" w:after="60"/>
      <w:ind w:left="568" w:right="284" w:hanging="284"/>
      <w:outlineLvl w:val="7"/>
    </w:pPr>
    <w:rPr>
      <w:b/>
    </w:rPr>
  </w:style>
  <w:style w:type="paragraph" w:styleId="9">
    <w:name w:val="heading 9"/>
    <w:basedOn w:val="a3"/>
    <w:next w:val="a3"/>
    <w:link w:val="90"/>
    <w:qFormat/>
    <w:rsid w:val="00C51E46"/>
    <w:pPr>
      <w:spacing w:after="60"/>
      <w:ind w:left="284" w:right="284" w:firstLine="567"/>
      <w:jc w:val="both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41">
    <w:name w:val="Заголовок 4 Знак"/>
    <w:aliases w:val=" Знак Знак,Знак Знак1"/>
    <w:link w:val="40"/>
    <w:rsid w:val="00C51E46"/>
    <w:rPr>
      <w:b/>
    </w:rPr>
  </w:style>
  <w:style w:type="paragraph" w:styleId="a7">
    <w:name w:val="header"/>
    <w:aliases w:val="Верхний колонтитул1,ВерхКолонтитул"/>
    <w:basedOn w:val="a3"/>
    <w:link w:val="a8"/>
    <w:uiPriority w:val="99"/>
    <w:rsid w:val="00C51E46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rsid w:val="00C51E46"/>
    <w:pPr>
      <w:tabs>
        <w:tab w:val="center" w:pos="4153"/>
        <w:tab w:val="right" w:pos="8306"/>
      </w:tabs>
    </w:pPr>
  </w:style>
  <w:style w:type="character" w:styleId="ab">
    <w:name w:val="page number"/>
    <w:basedOn w:val="a4"/>
    <w:rsid w:val="00C51E46"/>
  </w:style>
  <w:style w:type="paragraph" w:styleId="ac">
    <w:name w:val="caption"/>
    <w:aliases w:val="Название объекта Знак,Название объекта Знак1 Знак,Название объекта Знак Знак Знак"/>
    <w:basedOn w:val="a3"/>
    <w:next w:val="a3"/>
    <w:qFormat/>
    <w:rsid w:val="00C51E46"/>
    <w:pPr>
      <w:framePr w:w="8937" w:h="401" w:hSpace="180" w:wrap="around" w:vAnchor="text" w:hAnchor="page" w:x="1869" w:y="80"/>
      <w:ind w:left="142" w:right="360"/>
      <w:jc w:val="center"/>
    </w:pPr>
    <w:rPr>
      <w:i/>
    </w:rPr>
  </w:style>
  <w:style w:type="paragraph" w:styleId="ad">
    <w:name w:val="Block Text"/>
    <w:basedOn w:val="a3"/>
    <w:rsid w:val="00C51E46"/>
    <w:pPr>
      <w:ind w:left="113" w:right="113" w:firstLine="720"/>
      <w:jc w:val="both"/>
    </w:pPr>
  </w:style>
  <w:style w:type="table" w:styleId="ae">
    <w:name w:val="Table Grid"/>
    <w:basedOn w:val="a5"/>
    <w:rsid w:val="00C5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3"/>
    <w:link w:val="32"/>
    <w:rsid w:val="00C51E46"/>
    <w:pPr>
      <w:spacing w:after="120"/>
    </w:pPr>
    <w:rPr>
      <w:sz w:val="16"/>
      <w:szCs w:val="16"/>
    </w:rPr>
  </w:style>
  <w:style w:type="paragraph" w:styleId="33">
    <w:name w:val="Body Text Indent 3"/>
    <w:aliases w:val="МОЙ"/>
    <w:basedOn w:val="a3"/>
    <w:link w:val="34"/>
    <w:rsid w:val="00C51E46"/>
    <w:pPr>
      <w:spacing w:after="120"/>
      <w:ind w:left="283"/>
    </w:pPr>
    <w:rPr>
      <w:sz w:val="16"/>
      <w:szCs w:val="16"/>
    </w:rPr>
  </w:style>
  <w:style w:type="paragraph" w:styleId="af">
    <w:name w:val="Body Text Indent"/>
    <w:aliases w:val="Основной текст с отступом Знак,Знак3 Знак,Основной текст с отступом Знак2,Знак3 Знак Знак1,Знак3 З"/>
    <w:basedOn w:val="a3"/>
    <w:link w:val="12"/>
    <w:rsid w:val="00C51E46"/>
    <w:pPr>
      <w:spacing w:after="120"/>
      <w:ind w:left="283"/>
    </w:pPr>
  </w:style>
  <w:style w:type="paragraph" w:styleId="21">
    <w:name w:val="Body Text Indent 2"/>
    <w:basedOn w:val="a3"/>
    <w:link w:val="22"/>
    <w:rsid w:val="00C51E46"/>
    <w:pPr>
      <w:spacing w:after="120" w:line="480" w:lineRule="auto"/>
      <w:ind w:left="283"/>
    </w:pPr>
  </w:style>
  <w:style w:type="paragraph" w:styleId="af0">
    <w:name w:val="Body Text"/>
    <w:basedOn w:val="a3"/>
    <w:link w:val="af1"/>
    <w:rsid w:val="00C51E46"/>
    <w:pPr>
      <w:ind w:right="-185"/>
    </w:pPr>
    <w:rPr>
      <w:bCs/>
      <w:iCs/>
      <w:spacing w:val="20"/>
      <w:szCs w:val="22"/>
    </w:rPr>
  </w:style>
  <w:style w:type="paragraph" w:styleId="23">
    <w:name w:val="Body Text 2"/>
    <w:aliases w:val="Основной текст 1,Нумерованный список !!,Надин стиль"/>
    <w:basedOn w:val="a3"/>
    <w:link w:val="24"/>
    <w:rsid w:val="00C51E46"/>
    <w:pPr>
      <w:widowControl w:val="0"/>
      <w:autoSpaceDE w:val="0"/>
      <w:autoSpaceDN w:val="0"/>
      <w:adjustRightInd w:val="0"/>
      <w:spacing w:line="360" w:lineRule="auto"/>
      <w:jc w:val="both"/>
    </w:pPr>
    <w:rPr>
      <w:bCs/>
      <w:iCs/>
      <w:sz w:val="22"/>
      <w:szCs w:val="26"/>
    </w:rPr>
  </w:style>
  <w:style w:type="paragraph" w:styleId="af2">
    <w:name w:val="Title"/>
    <w:basedOn w:val="a3"/>
    <w:link w:val="af3"/>
    <w:qFormat/>
    <w:rsid w:val="00C51E46"/>
    <w:pPr>
      <w:jc w:val="center"/>
    </w:pPr>
    <w:rPr>
      <w:bCs/>
      <w:iCs/>
      <w:sz w:val="28"/>
    </w:rPr>
  </w:style>
  <w:style w:type="character" w:styleId="af4">
    <w:name w:val="Hyperlink"/>
    <w:uiPriority w:val="99"/>
    <w:rsid w:val="00C51E46"/>
    <w:rPr>
      <w:color w:val="0000FF"/>
      <w:u w:val="single"/>
    </w:rPr>
  </w:style>
  <w:style w:type="paragraph" w:customStyle="1" w:styleId="13">
    <w:name w:val="Обычный1"/>
    <w:rsid w:val="00C51E46"/>
    <w:rPr>
      <w:rFonts w:ascii="Tms Rmn" w:hAnsi="Tms Rmn"/>
    </w:rPr>
  </w:style>
  <w:style w:type="paragraph" w:styleId="af5">
    <w:name w:val="Plain Text"/>
    <w:basedOn w:val="a3"/>
    <w:link w:val="af6"/>
    <w:rsid w:val="00C51E46"/>
    <w:rPr>
      <w:rFonts w:ascii="Courier New" w:hAnsi="Courier New" w:cs="Courier New"/>
    </w:rPr>
  </w:style>
  <w:style w:type="numbering" w:customStyle="1" w:styleId="1">
    <w:name w:val="Текущий список1"/>
    <w:rsid w:val="00853CE0"/>
    <w:pPr>
      <w:numPr>
        <w:numId w:val="5"/>
      </w:numPr>
    </w:pPr>
  </w:style>
  <w:style w:type="paragraph" w:customStyle="1" w:styleId="14">
    <w:name w:val="Обычный1"/>
    <w:rsid w:val="00267360"/>
    <w:pPr>
      <w:spacing w:line="360" w:lineRule="auto"/>
      <w:jc w:val="both"/>
    </w:pPr>
    <w:rPr>
      <w:rFonts w:ascii="Arial" w:hAnsi="Arial"/>
      <w:snapToGrid w:val="0"/>
      <w:sz w:val="22"/>
    </w:rPr>
  </w:style>
  <w:style w:type="paragraph" w:styleId="af7">
    <w:name w:val="endnote text"/>
    <w:basedOn w:val="a3"/>
    <w:link w:val="af8"/>
    <w:rsid w:val="00267360"/>
    <w:pPr>
      <w:jc w:val="both"/>
    </w:pPr>
  </w:style>
  <w:style w:type="character" w:customStyle="1" w:styleId="af8">
    <w:name w:val="Текст концевой сноски Знак"/>
    <w:basedOn w:val="a4"/>
    <w:link w:val="af7"/>
    <w:rsid w:val="00267360"/>
  </w:style>
  <w:style w:type="character" w:styleId="af9">
    <w:name w:val="endnote reference"/>
    <w:rsid w:val="00267360"/>
    <w:rPr>
      <w:vertAlign w:val="superscript"/>
    </w:rPr>
  </w:style>
  <w:style w:type="paragraph" w:customStyle="1" w:styleId="210">
    <w:name w:val="Основной текст 21"/>
    <w:basedOn w:val="a3"/>
    <w:rsid w:val="00267360"/>
    <w:rPr>
      <w:rFonts w:eastAsia="SimSun"/>
    </w:rPr>
  </w:style>
  <w:style w:type="paragraph" w:customStyle="1" w:styleId="Normal1">
    <w:name w:val="Normal1"/>
    <w:rsid w:val="00267360"/>
    <w:pPr>
      <w:widowControl w:val="0"/>
      <w:spacing w:line="440" w:lineRule="auto"/>
      <w:ind w:firstLine="840"/>
      <w:jc w:val="both"/>
    </w:pPr>
    <w:rPr>
      <w:snapToGrid w:val="0"/>
      <w:sz w:val="22"/>
    </w:rPr>
  </w:style>
  <w:style w:type="character" w:styleId="afa">
    <w:name w:val="FollowedHyperlink"/>
    <w:uiPriority w:val="99"/>
    <w:rsid w:val="00267360"/>
    <w:rPr>
      <w:color w:val="800080"/>
      <w:u w:val="single"/>
    </w:rPr>
  </w:style>
  <w:style w:type="paragraph" w:customStyle="1" w:styleId="xl24">
    <w:name w:val="xl2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">
    <w:name w:val="xl26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">
    <w:name w:val="xl2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">
    <w:name w:val="xl2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30">
    <w:name w:val="xl3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2">
    <w:name w:val="xl3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5">
    <w:name w:val="xl3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1">
    <w:name w:val="xl41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2">
    <w:name w:val="xl4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45">
    <w:name w:val="xl4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46">
    <w:name w:val="xl46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7">
    <w:name w:val="xl47"/>
    <w:basedOn w:val="a3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8">
    <w:name w:val="xl4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1">
    <w:name w:val="xl51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2">
    <w:name w:val="xl5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">
    <w:name w:val="xl5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58">
    <w:name w:val="xl5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9">
    <w:name w:val="xl5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0">
    <w:name w:val="xl6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a3"/>
    <w:rsid w:val="00267360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62">
    <w:name w:val="xl62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3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3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2">
    <w:name w:val="xl7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3">
    <w:name w:val="xl7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4">
    <w:name w:val="xl7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a3"/>
    <w:rsid w:val="00267360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22">
    <w:name w:val="xl2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b">
    <w:name w:val="Знак Знак Знак Знак Знак Знак Знак Знак Знак Знак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26736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c">
    <w:name w:val="Subtitle"/>
    <w:basedOn w:val="a3"/>
    <w:link w:val="afd"/>
    <w:qFormat/>
    <w:rsid w:val="0026736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d">
    <w:name w:val="Подзаголовок Знак"/>
    <w:link w:val="afc"/>
    <w:rsid w:val="00267360"/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3"/>
    <w:rsid w:val="00267360"/>
    <w:pPr>
      <w:jc w:val="both"/>
    </w:pPr>
    <w:rPr>
      <w:sz w:val="26"/>
      <w:lang w:eastAsia="ar-SA"/>
    </w:rPr>
  </w:style>
  <w:style w:type="paragraph" w:customStyle="1" w:styleId="25">
    <w:name w:val="Дата2"/>
    <w:basedOn w:val="a3"/>
    <w:next w:val="a3"/>
    <w:rsid w:val="00267360"/>
    <w:rPr>
      <w:lang w:eastAsia="ar-SA"/>
    </w:rPr>
  </w:style>
  <w:style w:type="character" w:styleId="afe">
    <w:name w:val="Strong"/>
    <w:uiPriority w:val="22"/>
    <w:qFormat/>
    <w:rsid w:val="00267360"/>
    <w:rPr>
      <w:b/>
      <w:bCs/>
    </w:rPr>
  </w:style>
  <w:style w:type="paragraph" w:customStyle="1" w:styleId="maintxt">
    <w:name w:val="maintxt"/>
    <w:basedOn w:val="a3"/>
    <w:rsid w:val="00267360"/>
    <w:pPr>
      <w:spacing w:before="100" w:beforeAutospacing="1" w:after="100" w:afterAutospacing="1"/>
    </w:pPr>
  </w:style>
  <w:style w:type="paragraph" w:styleId="af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ff0"/>
    <w:rsid w:val="00267360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4"/>
    <w:link w:val="aff"/>
    <w:rsid w:val="00267360"/>
  </w:style>
  <w:style w:type="character" w:styleId="aff1">
    <w:name w:val="footnote reference"/>
    <w:rsid w:val="00267360"/>
    <w:rPr>
      <w:vertAlign w:val="superscript"/>
    </w:rPr>
  </w:style>
  <w:style w:type="paragraph" w:customStyle="1" w:styleId="110">
    <w:name w:val="Знак1 Знак Знак Знак1 Знак Знак Знак"/>
    <w:basedOn w:val="a3"/>
    <w:rsid w:val="00267360"/>
    <w:rPr>
      <w:rFonts w:ascii="Verdana" w:hAnsi="Verdana" w:cs="Verdana"/>
      <w:lang w:val="en-US" w:eastAsia="en-US"/>
    </w:rPr>
  </w:style>
  <w:style w:type="paragraph" w:customStyle="1" w:styleId="1125">
    <w:name w:val="Стиль Основной текст + Слева:  1 см Первая строка:  125 см Справ..."/>
    <w:basedOn w:val="af0"/>
    <w:link w:val="11250"/>
    <w:rsid w:val="00267360"/>
    <w:pPr>
      <w:spacing w:line="360" w:lineRule="auto"/>
      <w:ind w:left="567" w:right="284" w:firstLine="709"/>
      <w:jc w:val="both"/>
    </w:pPr>
    <w:rPr>
      <w:bCs w:val="0"/>
      <w:iCs w:val="0"/>
      <w:spacing w:val="0"/>
      <w:szCs w:val="20"/>
    </w:rPr>
  </w:style>
  <w:style w:type="character" w:customStyle="1" w:styleId="11250">
    <w:name w:val="Стиль Основной текст + Слева:  1 см Первая строка:  125 см Справ... Знак"/>
    <w:link w:val="1125"/>
    <w:rsid w:val="00267360"/>
    <w:rPr>
      <w:sz w:val="24"/>
    </w:rPr>
  </w:style>
  <w:style w:type="character" w:customStyle="1" w:styleId="20">
    <w:name w:val="Заголовок 2 Знак"/>
    <w:link w:val="2"/>
    <w:rsid w:val="00267360"/>
    <w:rPr>
      <w:b/>
      <w:sz w:val="26"/>
    </w:rPr>
  </w:style>
  <w:style w:type="paragraph" w:styleId="aff2">
    <w:name w:val="Normal (Web)"/>
    <w:aliases w:val="Обычный (веб) Знак,Обычный (Web)1"/>
    <w:basedOn w:val="a3"/>
    <w:uiPriority w:val="99"/>
    <w:qFormat/>
    <w:rsid w:val="00267360"/>
    <w:pPr>
      <w:spacing w:before="100" w:beforeAutospacing="1" w:after="100" w:afterAutospacing="1"/>
    </w:pPr>
  </w:style>
  <w:style w:type="paragraph" w:styleId="aff3">
    <w:name w:val="Balloon Text"/>
    <w:basedOn w:val="a3"/>
    <w:link w:val="aff4"/>
    <w:rsid w:val="00267360"/>
    <w:pPr>
      <w:jc w:val="both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267360"/>
    <w:rPr>
      <w:rFonts w:ascii="Tahoma" w:hAnsi="Tahoma" w:cs="Tahoma"/>
      <w:sz w:val="16"/>
      <w:szCs w:val="16"/>
    </w:rPr>
  </w:style>
  <w:style w:type="paragraph" w:customStyle="1" w:styleId="51">
    <w:name w:val="Основной текст 5"/>
    <w:basedOn w:val="af"/>
    <w:rsid w:val="00267360"/>
    <w:pPr>
      <w:spacing w:after="0"/>
      <w:ind w:left="0" w:firstLine="709"/>
      <w:jc w:val="both"/>
    </w:pPr>
    <w:rPr>
      <w:rFonts w:ascii="Arial" w:hAnsi="Arial"/>
      <w:lang w:eastAsia="ar-SA"/>
    </w:rPr>
  </w:style>
  <w:style w:type="character" w:customStyle="1" w:styleId="12">
    <w:name w:val="Основной текст с отступом Знак1"/>
    <w:aliases w:val="Основной текст с отступом Знак Знак,Знак3 Знак Знак,Основной текст с отступом Знак2 Знак,Знак3 Знак Знак1 Знак,Знак3 З Знак"/>
    <w:link w:val="af"/>
    <w:rsid w:val="00267360"/>
    <w:rPr>
      <w:sz w:val="24"/>
    </w:rPr>
  </w:style>
  <w:style w:type="paragraph" w:customStyle="1" w:styleId="26">
    <w:name w:val="Обычный2"/>
    <w:rsid w:val="00267360"/>
    <w:pPr>
      <w:suppressAutoHyphens/>
    </w:pPr>
    <w:rPr>
      <w:rFonts w:eastAsia="Arial"/>
      <w:sz w:val="24"/>
      <w:lang w:eastAsia="ar-SA"/>
    </w:rPr>
  </w:style>
  <w:style w:type="paragraph" w:customStyle="1" w:styleId="35">
    <w:name w:val="Обычный3"/>
    <w:rsid w:val="00267360"/>
    <w:pPr>
      <w:suppressAutoHyphens/>
    </w:pPr>
    <w:rPr>
      <w:rFonts w:eastAsia="Arial"/>
      <w:sz w:val="24"/>
      <w:lang w:eastAsia="ar-SA"/>
    </w:rPr>
  </w:style>
  <w:style w:type="paragraph" w:styleId="aff5">
    <w:name w:val="List Paragraph"/>
    <w:basedOn w:val="a3"/>
    <w:uiPriority w:val="34"/>
    <w:qFormat/>
    <w:rsid w:val="00267360"/>
    <w:pPr>
      <w:ind w:left="720"/>
      <w:contextualSpacing/>
      <w:jc w:val="both"/>
    </w:pPr>
  </w:style>
  <w:style w:type="paragraph" w:styleId="36">
    <w:name w:val="List Bullet 3"/>
    <w:basedOn w:val="a3"/>
    <w:autoRedefine/>
    <w:rsid w:val="00267360"/>
    <w:pPr>
      <w:tabs>
        <w:tab w:val="left" w:pos="926"/>
      </w:tabs>
      <w:spacing w:line="360" w:lineRule="auto"/>
      <w:ind w:left="926" w:hanging="360"/>
      <w:jc w:val="both"/>
    </w:pPr>
    <w:rPr>
      <w:rFonts w:ascii="Arial" w:hAnsi="Arial"/>
      <w:sz w:val="22"/>
    </w:rPr>
  </w:style>
  <w:style w:type="paragraph" w:customStyle="1" w:styleId="preformatted">
    <w:name w:val="preformatted"/>
    <w:basedOn w:val="a3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aff6">
    <w:name w:val="a"/>
    <w:basedOn w:val="a3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bodytext2">
    <w:name w:val="bodytext2"/>
    <w:basedOn w:val="a3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aff7">
    <w:name w:val="Текст ПЗ"/>
    <w:rsid w:val="00267360"/>
    <w:pPr>
      <w:spacing w:after="60"/>
      <w:ind w:left="284" w:right="284" w:firstLine="567"/>
      <w:jc w:val="both"/>
    </w:pPr>
    <w:rPr>
      <w:sz w:val="24"/>
    </w:rPr>
  </w:style>
  <w:style w:type="paragraph" w:styleId="4">
    <w:name w:val="List Bullet 4"/>
    <w:basedOn w:val="a3"/>
    <w:rsid w:val="00267360"/>
    <w:pPr>
      <w:numPr>
        <w:numId w:val="6"/>
      </w:numPr>
      <w:contextualSpacing/>
      <w:jc w:val="both"/>
    </w:pPr>
  </w:style>
  <w:style w:type="paragraph" w:customStyle="1" w:styleId="a">
    <w:name w:val="Нормальный"/>
    <w:rsid w:val="00267360"/>
    <w:pPr>
      <w:numPr>
        <w:numId w:val="7"/>
      </w:numPr>
    </w:pPr>
    <w:rPr>
      <w:snapToGrid w:val="0"/>
    </w:rPr>
  </w:style>
  <w:style w:type="character" w:customStyle="1" w:styleId="WW8Num10z0">
    <w:name w:val="WW8Num10z0"/>
    <w:rsid w:val="00267360"/>
    <w:rPr>
      <w:rFonts w:ascii="Wingdings" w:hAnsi="Wingdings"/>
    </w:rPr>
  </w:style>
  <w:style w:type="paragraph" w:customStyle="1" w:styleId="52">
    <w:name w:val="Обычный5"/>
    <w:rsid w:val="00267360"/>
    <w:pPr>
      <w:widowControl w:val="0"/>
      <w:snapToGrid w:val="0"/>
    </w:pPr>
    <w:rPr>
      <w:rFonts w:ascii="Courier New" w:hAnsi="Courier New"/>
      <w:position w:val="6"/>
      <w:sz w:val="24"/>
    </w:rPr>
  </w:style>
  <w:style w:type="character" w:styleId="aff8">
    <w:name w:val="Placeholder Text"/>
    <w:uiPriority w:val="99"/>
    <w:semiHidden/>
    <w:rsid w:val="00267360"/>
    <w:rPr>
      <w:color w:val="808080"/>
    </w:rPr>
  </w:style>
  <w:style w:type="paragraph" w:customStyle="1" w:styleId="42">
    <w:name w:val="Обычный4"/>
    <w:rsid w:val="00267360"/>
    <w:pPr>
      <w:suppressAutoHyphens/>
    </w:pPr>
    <w:rPr>
      <w:rFonts w:eastAsia="Arial"/>
      <w:sz w:val="24"/>
      <w:lang w:eastAsia="ar-SA"/>
    </w:rPr>
  </w:style>
  <w:style w:type="paragraph" w:styleId="aff9">
    <w:name w:val="Revision"/>
    <w:hidden/>
    <w:uiPriority w:val="99"/>
    <w:semiHidden/>
    <w:rsid w:val="00267360"/>
    <w:rPr>
      <w:sz w:val="24"/>
    </w:rPr>
  </w:style>
  <w:style w:type="paragraph" w:customStyle="1" w:styleId="affa">
    <w:name w:val="Стиль_Рус"/>
    <w:basedOn w:val="a3"/>
    <w:rsid w:val="00267360"/>
    <w:pPr>
      <w:spacing w:line="360" w:lineRule="auto"/>
      <w:ind w:firstLine="851"/>
      <w:jc w:val="both"/>
    </w:pPr>
    <w:rPr>
      <w:rFonts w:ascii="Courier New" w:hAnsi="Courier New"/>
      <w:sz w:val="28"/>
      <w:lang w:eastAsia="ar-SA"/>
    </w:rPr>
  </w:style>
  <w:style w:type="character" w:customStyle="1" w:styleId="11">
    <w:name w:val="Заголовок 1 Знак"/>
    <w:link w:val="10"/>
    <w:rsid w:val="00267360"/>
    <w:rPr>
      <w:b/>
      <w:caps/>
    </w:rPr>
  </w:style>
  <w:style w:type="character" w:customStyle="1" w:styleId="30">
    <w:name w:val="Заголовок 3 Знак"/>
    <w:link w:val="3"/>
    <w:rsid w:val="00267360"/>
    <w:rPr>
      <w:b/>
    </w:rPr>
  </w:style>
  <w:style w:type="character" w:customStyle="1" w:styleId="50">
    <w:name w:val="Заголовок 5 Знак"/>
    <w:link w:val="5"/>
    <w:rsid w:val="00267360"/>
    <w:rPr>
      <w:b/>
    </w:rPr>
  </w:style>
  <w:style w:type="character" w:customStyle="1" w:styleId="60">
    <w:name w:val="Заголовок 6 Знак"/>
    <w:link w:val="6"/>
    <w:rsid w:val="00267360"/>
    <w:rPr>
      <w:b/>
    </w:rPr>
  </w:style>
  <w:style w:type="character" w:customStyle="1" w:styleId="70">
    <w:name w:val="Заголовок 7 Знак"/>
    <w:link w:val="7"/>
    <w:rsid w:val="00267360"/>
    <w:rPr>
      <w:b/>
    </w:rPr>
  </w:style>
  <w:style w:type="character" w:customStyle="1" w:styleId="80">
    <w:name w:val="Заголовок 8 Знак"/>
    <w:link w:val="8"/>
    <w:rsid w:val="00267360"/>
    <w:rPr>
      <w:b/>
    </w:rPr>
  </w:style>
  <w:style w:type="character" w:customStyle="1" w:styleId="90">
    <w:name w:val="Заголовок 9 Знак"/>
    <w:link w:val="9"/>
    <w:rsid w:val="00267360"/>
    <w:rPr>
      <w:sz w:val="24"/>
    </w:rPr>
  </w:style>
  <w:style w:type="character" w:customStyle="1" w:styleId="a8">
    <w:name w:val="Верхний колонтитул Знак"/>
    <w:aliases w:val="Верхний колонтитул1 Знак1,ВерхКолонтитул Знак"/>
    <w:link w:val="a7"/>
    <w:uiPriority w:val="99"/>
    <w:locked/>
    <w:rsid w:val="00267360"/>
    <w:rPr>
      <w:sz w:val="24"/>
    </w:rPr>
  </w:style>
  <w:style w:type="character" w:customStyle="1" w:styleId="aa">
    <w:name w:val="Нижний колонтитул Знак"/>
    <w:link w:val="a9"/>
    <w:uiPriority w:val="99"/>
    <w:rsid w:val="00267360"/>
    <w:rPr>
      <w:sz w:val="24"/>
    </w:rPr>
  </w:style>
  <w:style w:type="paragraph" w:customStyle="1" w:styleId="311">
    <w:name w:val="Основной текст с отступом 31"/>
    <w:basedOn w:val="a3"/>
    <w:rsid w:val="00267360"/>
    <w:pPr>
      <w:widowControl w:val="0"/>
      <w:spacing w:line="360" w:lineRule="auto"/>
      <w:ind w:firstLine="720"/>
      <w:jc w:val="both"/>
    </w:pPr>
    <w:rPr>
      <w:lang w:eastAsia="ar-SA"/>
    </w:rPr>
  </w:style>
  <w:style w:type="character" w:customStyle="1" w:styleId="af1">
    <w:name w:val="Основной текст Знак"/>
    <w:link w:val="af0"/>
    <w:rsid w:val="00267360"/>
    <w:rPr>
      <w:bCs/>
      <w:iCs/>
      <w:spacing w:val="20"/>
      <w:sz w:val="24"/>
      <w:szCs w:val="22"/>
    </w:rPr>
  </w:style>
  <w:style w:type="paragraph" w:customStyle="1" w:styleId="211">
    <w:name w:val="Основной текст с отступом 21"/>
    <w:basedOn w:val="a3"/>
    <w:rsid w:val="00267360"/>
    <w:pPr>
      <w:spacing w:line="360" w:lineRule="auto"/>
      <w:ind w:firstLine="851"/>
      <w:jc w:val="both"/>
    </w:pPr>
    <w:rPr>
      <w:color w:val="008000"/>
      <w:lang w:eastAsia="ar-SA"/>
    </w:rPr>
  </w:style>
  <w:style w:type="paragraph" w:customStyle="1" w:styleId="15">
    <w:name w:val="Цитата1"/>
    <w:basedOn w:val="a3"/>
    <w:rsid w:val="00267360"/>
    <w:pPr>
      <w:widowControl w:val="0"/>
      <w:spacing w:line="360" w:lineRule="auto"/>
      <w:ind w:left="284" w:right="284" w:firstLine="851"/>
      <w:jc w:val="both"/>
    </w:pPr>
    <w:rPr>
      <w:lang w:eastAsia="ar-SA"/>
    </w:rPr>
  </w:style>
  <w:style w:type="paragraph" w:customStyle="1" w:styleId="affb">
    <w:name w:val="Содержимое таблицы"/>
    <w:basedOn w:val="a3"/>
    <w:rsid w:val="00267360"/>
    <w:pPr>
      <w:suppressLineNumbers/>
      <w:jc w:val="both"/>
    </w:pPr>
    <w:rPr>
      <w:lang w:eastAsia="ar-SA"/>
    </w:rPr>
  </w:style>
  <w:style w:type="paragraph" w:customStyle="1" w:styleId="Web">
    <w:name w:val="Обычный (Web)"/>
    <w:basedOn w:val="a3"/>
    <w:rsid w:val="00267360"/>
    <w:pPr>
      <w:spacing w:before="280" w:after="280"/>
      <w:jc w:val="both"/>
    </w:pPr>
    <w:rPr>
      <w:lang w:eastAsia="ar-SA"/>
    </w:rPr>
  </w:style>
  <w:style w:type="paragraph" w:customStyle="1" w:styleId="220">
    <w:name w:val="Основной текст 22"/>
    <w:basedOn w:val="a3"/>
    <w:rsid w:val="00267360"/>
    <w:pPr>
      <w:spacing w:line="360" w:lineRule="auto"/>
      <w:ind w:firstLine="851"/>
      <w:jc w:val="both"/>
    </w:pPr>
    <w:rPr>
      <w:lang w:eastAsia="ar-SA"/>
    </w:rPr>
  </w:style>
  <w:style w:type="paragraph" w:customStyle="1" w:styleId="320">
    <w:name w:val="Основной текст 32"/>
    <w:basedOn w:val="a3"/>
    <w:rsid w:val="00267360"/>
    <w:pPr>
      <w:jc w:val="both"/>
    </w:pPr>
    <w:rPr>
      <w:sz w:val="26"/>
      <w:lang w:eastAsia="ar-SA"/>
    </w:rPr>
  </w:style>
  <w:style w:type="paragraph" w:styleId="affc">
    <w:name w:val="List"/>
    <w:basedOn w:val="af0"/>
    <w:rsid w:val="00267360"/>
    <w:pPr>
      <w:widowControl w:val="0"/>
      <w:suppressAutoHyphens/>
      <w:spacing w:after="120"/>
      <w:ind w:right="0"/>
    </w:pPr>
    <w:rPr>
      <w:rFonts w:ascii="Arial" w:eastAsia="Arial Unicode MS" w:hAnsi="Arial" w:cs="Tahoma"/>
      <w:bCs w:val="0"/>
      <w:iCs w:val="0"/>
      <w:spacing w:val="0"/>
      <w:szCs w:val="24"/>
      <w:lang w:eastAsia="ar-SA"/>
    </w:rPr>
  </w:style>
  <w:style w:type="paragraph" w:customStyle="1" w:styleId="affd">
    <w:name w:val="Заголовок таблицы"/>
    <w:basedOn w:val="affb"/>
    <w:link w:val="affe"/>
    <w:rsid w:val="00267360"/>
    <w:pPr>
      <w:widowControl w:val="0"/>
      <w:suppressAutoHyphens/>
      <w:jc w:val="center"/>
    </w:pPr>
    <w:rPr>
      <w:rFonts w:eastAsia="Arial Unicode MS" w:cs="Tahoma"/>
      <w:b/>
      <w:bCs/>
      <w:szCs w:val="24"/>
    </w:rPr>
  </w:style>
  <w:style w:type="character" w:customStyle="1" w:styleId="affe">
    <w:name w:val="Заголовок таблицы Знак"/>
    <w:link w:val="affd"/>
    <w:rsid w:val="00267360"/>
    <w:rPr>
      <w:rFonts w:eastAsia="Arial Unicode MS" w:cs="Tahoma"/>
      <w:b/>
      <w:bCs/>
      <w:sz w:val="24"/>
      <w:szCs w:val="24"/>
      <w:lang w:eastAsia="ar-SA"/>
    </w:rPr>
  </w:style>
  <w:style w:type="paragraph" w:customStyle="1" w:styleId="Iauiue">
    <w:name w:val="Iau.iue"/>
    <w:basedOn w:val="Default"/>
    <w:next w:val="Default"/>
    <w:rsid w:val="00267360"/>
    <w:rPr>
      <w:color w:val="auto"/>
    </w:rPr>
  </w:style>
  <w:style w:type="paragraph" w:customStyle="1" w:styleId="Default">
    <w:name w:val="Default"/>
    <w:rsid w:val="002673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aaa">
    <w:name w:val="Iau.iue (aaa)"/>
    <w:basedOn w:val="Default"/>
    <w:next w:val="Default"/>
    <w:rsid w:val="00267360"/>
    <w:rPr>
      <w:color w:val="auto"/>
    </w:rPr>
  </w:style>
  <w:style w:type="character" w:styleId="afff">
    <w:name w:val="Emphasis"/>
    <w:uiPriority w:val="20"/>
    <w:qFormat/>
    <w:rsid w:val="00267360"/>
    <w:rPr>
      <w:i/>
      <w:iCs/>
    </w:rPr>
  </w:style>
  <w:style w:type="character" w:customStyle="1" w:styleId="c0">
    <w:name w:val="c0"/>
    <w:rsid w:val="00267360"/>
  </w:style>
  <w:style w:type="paragraph" w:customStyle="1" w:styleId="c1">
    <w:name w:val="c1"/>
    <w:basedOn w:val="a3"/>
    <w:rsid w:val="0026736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7360"/>
  </w:style>
  <w:style w:type="paragraph" w:customStyle="1" w:styleId="16">
    <w:name w:val="Стиль1"/>
    <w:basedOn w:val="a3"/>
    <w:rsid w:val="00267360"/>
    <w:pPr>
      <w:tabs>
        <w:tab w:val="left" w:pos="851"/>
      </w:tabs>
      <w:jc w:val="both"/>
    </w:pPr>
    <w:rPr>
      <w:rFonts w:ascii="Arial" w:hAnsi="Arial"/>
      <w:kern w:val="1"/>
      <w:sz w:val="22"/>
      <w:lang w:eastAsia="ar-SA"/>
    </w:rPr>
  </w:style>
  <w:style w:type="character" w:customStyle="1" w:styleId="af6">
    <w:name w:val="Текст Знак"/>
    <w:link w:val="af5"/>
    <w:rsid w:val="00267360"/>
    <w:rPr>
      <w:rFonts w:ascii="Courier New" w:hAnsi="Courier New" w:cs="Courier New"/>
    </w:rPr>
  </w:style>
  <w:style w:type="paragraph" w:customStyle="1" w:styleId="afff0">
    <w:name w:val="Абзац основной"/>
    <w:basedOn w:val="a3"/>
    <w:rsid w:val="00267360"/>
    <w:pPr>
      <w:spacing w:after="120" w:line="360" w:lineRule="auto"/>
      <w:ind w:firstLine="567"/>
      <w:jc w:val="both"/>
    </w:pPr>
  </w:style>
  <w:style w:type="character" w:customStyle="1" w:styleId="24">
    <w:name w:val="Основной текст 2 Знак"/>
    <w:aliases w:val="Основной текст 1 Знак1,Нумерованный список !! Знак1,Надин стиль Знак1"/>
    <w:link w:val="23"/>
    <w:rsid w:val="00267360"/>
    <w:rPr>
      <w:bCs/>
      <w:iCs/>
      <w:sz w:val="22"/>
      <w:szCs w:val="26"/>
    </w:rPr>
  </w:style>
  <w:style w:type="paragraph" w:customStyle="1" w:styleId="afff1">
    <w:name w:val="Текст абзаца"/>
    <w:link w:val="afff2"/>
    <w:rsid w:val="00267360"/>
    <w:pPr>
      <w:ind w:firstLine="567"/>
      <w:jc w:val="both"/>
    </w:pPr>
    <w:rPr>
      <w:sz w:val="24"/>
      <w:szCs w:val="24"/>
    </w:rPr>
  </w:style>
  <w:style w:type="character" w:customStyle="1" w:styleId="afff2">
    <w:name w:val="Текст абзаца Знак"/>
    <w:link w:val="afff1"/>
    <w:rsid w:val="00267360"/>
    <w:rPr>
      <w:sz w:val="24"/>
      <w:szCs w:val="24"/>
    </w:rPr>
  </w:style>
  <w:style w:type="paragraph" w:customStyle="1" w:styleId="afff3">
    <w:name w:val="Пояснительная основной текст"/>
    <w:basedOn w:val="a3"/>
    <w:link w:val="afff4"/>
    <w:autoRedefine/>
    <w:rsid w:val="001F06DB"/>
    <w:pPr>
      <w:widowControl w:val="0"/>
      <w:tabs>
        <w:tab w:val="left" w:pos="567"/>
        <w:tab w:val="left" w:pos="4962"/>
      </w:tabs>
      <w:spacing w:line="360" w:lineRule="auto"/>
      <w:ind w:left="142" w:right="283" w:hanging="142"/>
      <w:jc w:val="both"/>
    </w:pPr>
    <w:rPr>
      <w:sz w:val="28"/>
      <w:szCs w:val="28"/>
    </w:rPr>
  </w:style>
  <w:style w:type="character" w:customStyle="1" w:styleId="afff4">
    <w:name w:val="Пояснительная основной текст Знак"/>
    <w:link w:val="afff3"/>
    <w:rsid w:val="001F06DB"/>
    <w:rPr>
      <w:sz w:val="28"/>
      <w:szCs w:val="28"/>
    </w:rPr>
  </w:style>
  <w:style w:type="paragraph" w:styleId="a0">
    <w:name w:val="List Bullet"/>
    <w:basedOn w:val="a3"/>
    <w:rsid w:val="00267360"/>
    <w:pPr>
      <w:numPr>
        <w:numId w:val="9"/>
      </w:numPr>
    </w:pPr>
  </w:style>
  <w:style w:type="paragraph" w:customStyle="1" w:styleId="afff5">
    <w:name w:val="Знак Знак Знак Знак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day7">
    <w:name w:val="da y7"/>
    <w:rsid w:val="00267360"/>
  </w:style>
  <w:style w:type="character" w:customStyle="1" w:styleId="textcenter">
    <w:name w:val="text_center"/>
    <w:rsid w:val="00267360"/>
  </w:style>
  <w:style w:type="character" w:customStyle="1" w:styleId="22">
    <w:name w:val="Основной текст с отступом 2 Знак"/>
    <w:link w:val="21"/>
    <w:rsid w:val="00267360"/>
    <w:rPr>
      <w:sz w:val="24"/>
    </w:rPr>
  </w:style>
  <w:style w:type="paragraph" w:customStyle="1" w:styleId="a00">
    <w:name w:val="a0"/>
    <w:basedOn w:val="a3"/>
    <w:rsid w:val="00267360"/>
    <w:pPr>
      <w:spacing w:before="100" w:beforeAutospacing="1" w:after="100" w:afterAutospacing="1"/>
    </w:pPr>
  </w:style>
  <w:style w:type="paragraph" w:customStyle="1" w:styleId="27">
    <w:name w:val="2"/>
    <w:basedOn w:val="a3"/>
    <w:rsid w:val="00267360"/>
    <w:pPr>
      <w:spacing w:before="100" w:beforeAutospacing="1" w:after="100" w:afterAutospacing="1"/>
    </w:pPr>
  </w:style>
  <w:style w:type="character" w:customStyle="1" w:styleId="spelle">
    <w:name w:val="spelle"/>
    <w:rsid w:val="00267360"/>
  </w:style>
  <w:style w:type="character" w:customStyle="1" w:styleId="grame">
    <w:name w:val="grame"/>
    <w:rsid w:val="00267360"/>
  </w:style>
  <w:style w:type="paragraph" w:customStyle="1" w:styleId="17">
    <w:name w:val="Знак1"/>
    <w:basedOn w:val="a3"/>
    <w:rsid w:val="002673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267360"/>
    <w:pPr>
      <w:widowControl w:val="0"/>
      <w:autoSpaceDE w:val="0"/>
      <w:autoSpaceDN w:val="0"/>
      <w:adjustRightInd w:val="0"/>
      <w:spacing w:before="80" w:line="300" w:lineRule="auto"/>
      <w:jc w:val="center"/>
    </w:pPr>
    <w:rPr>
      <w:rFonts w:ascii="Arial" w:hAnsi="Arial"/>
      <w:sz w:val="24"/>
    </w:rPr>
  </w:style>
  <w:style w:type="paragraph" w:customStyle="1" w:styleId="11125">
    <w:name w:val="Стиль 11 пт + Первая строка:  125 см"/>
    <w:basedOn w:val="a3"/>
    <w:rsid w:val="00267360"/>
    <w:pPr>
      <w:widowControl w:val="0"/>
      <w:ind w:firstLine="709"/>
      <w:jc w:val="both"/>
    </w:pPr>
    <w:rPr>
      <w:sz w:val="22"/>
    </w:rPr>
  </w:style>
  <w:style w:type="character" w:customStyle="1" w:styleId="articleseparator">
    <w:name w:val="article_separator"/>
    <w:rsid w:val="00267360"/>
  </w:style>
  <w:style w:type="paragraph" w:customStyle="1" w:styleId="61">
    <w:name w:val="Обычный6"/>
    <w:rsid w:val="00267360"/>
    <w:pPr>
      <w:widowControl w:val="0"/>
      <w:spacing w:line="360" w:lineRule="auto"/>
    </w:pPr>
    <w:rPr>
      <w:rFonts w:ascii="Courier New" w:hAnsi="Courier New"/>
      <w:snapToGrid w:val="0"/>
      <w:sz w:val="24"/>
    </w:rPr>
  </w:style>
  <w:style w:type="character" w:customStyle="1" w:styleId="32">
    <w:name w:val="Основной текст 3 Знак"/>
    <w:link w:val="31"/>
    <w:rsid w:val="00267360"/>
    <w:rPr>
      <w:sz w:val="16"/>
      <w:szCs w:val="16"/>
    </w:rPr>
  </w:style>
  <w:style w:type="paragraph" w:customStyle="1" w:styleId="Preformat">
    <w:name w:val="Preformat"/>
    <w:rsid w:val="002673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4">
    <w:name w:val="Основной текст с отступом 3 Знак"/>
    <w:aliases w:val="МОЙ Знак"/>
    <w:link w:val="33"/>
    <w:rsid w:val="00267360"/>
    <w:rPr>
      <w:sz w:val="16"/>
      <w:szCs w:val="16"/>
    </w:rPr>
  </w:style>
  <w:style w:type="character" w:customStyle="1" w:styleId="coordinatesplainlinksneverexpand">
    <w:name w:val="coordinates plainlinksneverexpand"/>
    <w:rsid w:val="00267360"/>
  </w:style>
  <w:style w:type="paragraph" w:styleId="afff6">
    <w:name w:val="No Spacing"/>
    <w:uiPriority w:val="1"/>
    <w:qFormat/>
    <w:rsid w:val="00267360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basedOn w:val="a3"/>
    <w:rsid w:val="00267360"/>
    <w:pPr>
      <w:spacing w:before="100" w:beforeAutospacing="1" w:after="100" w:afterAutospacing="1"/>
    </w:pPr>
  </w:style>
  <w:style w:type="character" w:customStyle="1" w:styleId="mw-headline">
    <w:name w:val="mw-headline"/>
    <w:rsid w:val="00267360"/>
  </w:style>
  <w:style w:type="character" w:customStyle="1" w:styleId="editsection">
    <w:name w:val="editsection"/>
    <w:rsid w:val="00267360"/>
  </w:style>
  <w:style w:type="character" w:customStyle="1" w:styleId="af3">
    <w:name w:val="Название Знак"/>
    <w:link w:val="af2"/>
    <w:rsid w:val="00267360"/>
    <w:rPr>
      <w:bCs/>
      <w:iCs/>
      <w:sz w:val="28"/>
      <w:szCs w:val="24"/>
    </w:rPr>
  </w:style>
  <w:style w:type="paragraph" w:customStyle="1" w:styleId="18">
    <w:name w:val="Текст1"/>
    <w:basedOn w:val="a3"/>
    <w:rsid w:val="00267360"/>
    <w:rPr>
      <w:rFonts w:ascii="Courier New" w:hAnsi="Courier New"/>
      <w:color w:val="000000"/>
      <w:lang w:eastAsia="ar-SA"/>
    </w:rPr>
  </w:style>
  <w:style w:type="paragraph" w:customStyle="1" w:styleId="ConsNormal">
    <w:name w:val="ConsNormal"/>
    <w:rsid w:val="0026736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f7">
    <w:name w:val="Основной абзац"/>
    <w:basedOn w:val="a3"/>
    <w:rsid w:val="00267360"/>
    <w:pPr>
      <w:spacing w:line="360" w:lineRule="auto"/>
      <w:ind w:firstLine="567"/>
    </w:pPr>
    <w:rPr>
      <w:lang w:eastAsia="ar-SA"/>
    </w:rPr>
  </w:style>
  <w:style w:type="paragraph" w:customStyle="1" w:styleId="-2">
    <w:name w:val="Таблица - заголовок"/>
    <w:rsid w:val="00267360"/>
    <w:pPr>
      <w:widowControl w:val="0"/>
      <w:jc w:val="center"/>
    </w:pPr>
    <w:rPr>
      <w:b/>
      <w:szCs w:val="24"/>
    </w:rPr>
  </w:style>
  <w:style w:type="paragraph" w:customStyle="1" w:styleId="-3">
    <w:name w:val="Таблица - текст центрированный"/>
    <w:basedOn w:val="a3"/>
    <w:rsid w:val="00267360"/>
    <w:pPr>
      <w:jc w:val="center"/>
    </w:pPr>
  </w:style>
  <w:style w:type="character" w:customStyle="1" w:styleId="-4">
    <w:name w:val="Таблица - текст Знак"/>
    <w:link w:val="-0"/>
    <w:locked/>
    <w:rsid w:val="00267360"/>
    <w:rPr>
      <w:szCs w:val="24"/>
    </w:rPr>
  </w:style>
  <w:style w:type="paragraph" w:customStyle="1" w:styleId="-0">
    <w:name w:val="Таблица - текст"/>
    <w:link w:val="-4"/>
    <w:rsid w:val="00267360"/>
    <w:pPr>
      <w:numPr>
        <w:numId w:val="10"/>
      </w:numPr>
      <w:ind w:left="0" w:firstLine="0"/>
    </w:pPr>
    <w:rPr>
      <w:szCs w:val="24"/>
    </w:rPr>
  </w:style>
  <w:style w:type="paragraph" w:customStyle="1" w:styleId="-">
    <w:name w:val="Список '-' обычный"/>
    <w:rsid w:val="00267360"/>
    <w:pPr>
      <w:numPr>
        <w:numId w:val="8"/>
      </w:numPr>
      <w:jc w:val="both"/>
    </w:pPr>
    <w:rPr>
      <w:sz w:val="24"/>
      <w:szCs w:val="24"/>
    </w:rPr>
  </w:style>
  <w:style w:type="character" w:customStyle="1" w:styleId="afff8">
    <w:name w:val="Формула Знак"/>
    <w:link w:val="afff9"/>
    <w:locked/>
    <w:rsid w:val="00267360"/>
  </w:style>
  <w:style w:type="paragraph" w:customStyle="1" w:styleId="afff9">
    <w:name w:val="Формула"/>
    <w:basedOn w:val="afff1"/>
    <w:link w:val="afff8"/>
    <w:qFormat/>
    <w:rsid w:val="00267360"/>
    <w:pPr>
      <w:spacing w:before="120" w:after="120"/>
      <w:ind w:firstLine="0"/>
      <w:jc w:val="center"/>
    </w:pPr>
    <w:rPr>
      <w:sz w:val="20"/>
      <w:szCs w:val="20"/>
    </w:rPr>
  </w:style>
  <w:style w:type="paragraph" w:customStyle="1" w:styleId="afffa">
    <w:name w:val="Список параметров"/>
    <w:basedOn w:val="afff1"/>
    <w:qFormat/>
    <w:rsid w:val="00267360"/>
    <w:pPr>
      <w:spacing w:after="120"/>
      <w:ind w:left="1701" w:hanging="1134"/>
      <w:contextualSpacing/>
    </w:pPr>
  </w:style>
  <w:style w:type="character" w:customStyle="1" w:styleId="afffb">
    <w:name w:val="Подзаголовок подраздела Знак"/>
    <w:link w:val="afffc"/>
    <w:locked/>
    <w:rsid w:val="00267360"/>
    <w:rPr>
      <w:b/>
      <w:i/>
      <w:sz w:val="24"/>
      <w:szCs w:val="24"/>
    </w:rPr>
  </w:style>
  <w:style w:type="paragraph" w:customStyle="1" w:styleId="afffc">
    <w:name w:val="Подзаголовок подраздела"/>
    <w:basedOn w:val="a3"/>
    <w:next w:val="afff1"/>
    <w:link w:val="afffb"/>
    <w:qFormat/>
    <w:rsid w:val="00267360"/>
    <w:pPr>
      <w:spacing w:before="240" w:after="120"/>
      <w:ind w:firstLine="567"/>
      <w:contextualSpacing/>
      <w:jc w:val="both"/>
    </w:pPr>
    <w:rPr>
      <w:b/>
      <w:i/>
    </w:rPr>
  </w:style>
  <w:style w:type="character" w:customStyle="1" w:styleId="afffd">
    <w:name w:val="Заголовок подраздела Знак"/>
    <w:link w:val="afffe"/>
    <w:locked/>
    <w:rsid w:val="00267360"/>
    <w:rPr>
      <w:b/>
      <w:sz w:val="24"/>
      <w:szCs w:val="24"/>
    </w:rPr>
  </w:style>
  <w:style w:type="paragraph" w:customStyle="1" w:styleId="afffe">
    <w:name w:val="Заголовок подраздела"/>
    <w:next w:val="afff1"/>
    <w:link w:val="afffd"/>
    <w:rsid w:val="00267360"/>
    <w:pPr>
      <w:spacing w:before="240" w:after="120"/>
      <w:ind w:firstLine="567"/>
      <w:contextualSpacing/>
      <w:jc w:val="both"/>
    </w:pPr>
    <w:rPr>
      <w:b/>
      <w:sz w:val="24"/>
      <w:szCs w:val="24"/>
    </w:rPr>
  </w:style>
  <w:style w:type="paragraph" w:customStyle="1" w:styleId="Normal">
    <w:name w:val="[Normal]"/>
    <w:rsid w:val="00267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9">
    <w:name w:val="Знак Знак Знак Знак1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">
    <w:name w:val="таблица"/>
    <w:basedOn w:val="a3"/>
    <w:rsid w:val="00267360"/>
  </w:style>
  <w:style w:type="paragraph" w:customStyle="1" w:styleId="115032">
    <w:name w:val="Стиль Основной текст + 115 пт По ширине Слева:  032 см Первая ..."/>
    <w:basedOn w:val="af0"/>
    <w:rsid w:val="00267360"/>
    <w:pPr>
      <w:ind w:left="180" w:right="229" w:firstLine="720"/>
      <w:jc w:val="both"/>
    </w:pPr>
    <w:rPr>
      <w:bCs w:val="0"/>
      <w:iCs w:val="0"/>
      <w:sz w:val="23"/>
      <w:szCs w:val="20"/>
    </w:rPr>
  </w:style>
  <w:style w:type="paragraph" w:customStyle="1" w:styleId="ConsPlusNormal">
    <w:name w:val="ConsPlusNormal"/>
    <w:next w:val="a3"/>
    <w:rsid w:val="0026736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ffff0">
    <w:name w:val="Заголовок"/>
    <w:basedOn w:val="a3"/>
    <w:next w:val="af0"/>
    <w:rsid w:val="0026736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a">
    <w:name w:val="Абзац списка1"/>
    <w:basedOn w:val="a3"/>
    <w:rsid w:val="00267360"/>
    <w:pPr>
      <w:ind w:left="720"/>
    </w:pPr>
  </w:style>
  <w:style w:type="paragraph" w:customStyle="1" w:styleId="Char">
    <w:name w:val="Char Знак"/>
    <w:basedOn w:val="a3"/>
    <w:rsid w:val="0026736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1">
    <w:name w:val="Знак Знак Знак Знак Знак Знак Знак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2">
    <w:name w:val="Ввод осн.текста"/>
    <w:basedOn w:val="a3"/>
    <w:rsid w:val="00267360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sz w:val="28"/>
      <w:szCs w:val="28"/>
    </w:rPr>
  </w:style>
  <w:style w:type="paragraph" w:customStyle="1" w:styleId="MyNorm">
    <w:name w:val="MyNorm"/>
    <w:basedOn w:val="a3"/>
    <w:rsid w:val="00267360"/>
    <w:pPr>
      <w:tabs>
        <w:tab w:val="left" w:pos="3119"/>
        <w:tab w:val="left" w:pos="3686"/>
        <w:tab w:val="left" w:pos="9072"/>
      </w:tabs>
      <w:spacing w:before="120"/>
      <w:ind w:left="1701" w:firstLine="851"/>
      <w:jc w:val="both"/>
    </w:pPr>
    <w:rPr>
      <w:rFonts w:ascii="Arial" w:hAnsi="Arial"/>
      <w:sz w:val="22"/>
    </w:rPr>
  </w:style>
  <w:style w:type="paragraph" w:customStyle="1" w:styleId="221">
    <w:name w:val="Основной текст с отступом 22"/>
    <w:basedOn w:val="a3"/>
    <w:rsid w:val="00267360"/>
    <w:pPr>
      <w:ind w:left="1418" w:hanging="567"/>
    </w:pPr>
    <w:rPr>
      <w:b/>
      <w:kern w:val="2"/>
      <w:lang w:eastAsia="ar-SA"/>
    </w:rPr>
  </w:style>
  <w:style w:type="paragraph" w:customStyle="1" w:styleId="Pa6">
    <w:name w:val="Pa6"/>
    <w:basedOn w:val="Default"/>
    <w:next w:val="Default"/>
    <w:rsid w:val="00267360"/>
    <w:pPr>
      <w:spacing w:line="221" w:lineRule="atLeast"/>
    </w:pPr>
    <w:rPr>
      <w:rFonts w:ascii="Arial" w:hAnsi="Arial"/>
      <w:color w:val="auto"/>
    </w:rPr>
  </w:style>
  <w:style w:type="character" w:customStyle="1" w:styleId="WW-Absatz-Standardschriftart1111111111111111111111111111111111111111111">
    <w:name w:val="WW-Absatz-Standardschriftart1111111111111111111111111111111111111111111"/>
    <w:rsid w:val="00267360"/>
  </w:style>
  <w:style w:type="character" w:customStyle="1" w:styleId="WW-Absatz-Standardschriftart1111">
    <w:name w:val="WW-Absatz-Standardschriftart1111"/>
    <w:rsid w:val="00267360"/>
  </w:style>
  <w:style w:type="character" w:customStyle="1" w:styleId="tx">
    <w:name w:val="tx"/>
    <w:rsid w:val="00267360"/>
  </w:style>
  <w:style w:type="character" w:customStyle="1" w:styleId="WW8Num5z0">
    <w:name w:val="WW8Num5z0"/>
    <w:rsid w:val="00267360"/>
    <w:rPr>
      <w:rFonts w:ascii="Symbol" w:hAnsi="Symbol" w:hint="default"/>
    </w:rPr>
  </w:style>
  <w:style w:type="character" w:customStyle="1" w:styleId="53">
    <w:name w:val="Знак Знак5"/>
    <w:rsid w:val="00267360"/>
    <w:rPr>
      <w:sz w:val="24"/>
      <w:lang w:val="ru-RU" w:eastAsia="ru-RU" w:bidi="ar-SA"/>
    </w:rPr>
  </w:style>
  <w:style w:type="character" w:customStyle="1" w:styleId="WW8Num6z0">
    <w:name w:val="WW8Num6z0"/>
    <w:rsid w:val="00267360"/>
    <w:rPr>
      <w:rFonts w:ascii="Symbol" w:hAnsi="Symbol" w:hint="default"/>
    </w:rPr>
  </w:style>
  <w:style w:type="character" w:customStyle="1" w:styleId="Absatz-Standardschriftart">
    <w:name w:val="Absatz-Standardschriftart"/>
    <w:rsid w:val="00267360"/>
  </w:style>
  <w:style w:type="character" w:customStyle="1" w:styleId="WW-Absatz-Standardschriftart1111111111111111">
    <w:name w:val="WW-Absatz-Standardschriftart1111111111111111"/>
    <w:rsid w:val="00267360"/>
  </w:style>
  <w:style w:type="character" w:customStyle="1" w:styleId="A30">
    <w:name w:val="A3"/>
    <w:rsid w:val="00267360"/>
    <w:rPr>
      <w:rFonts w:ascii="Arial" w:hAnsi="Arial" w:cs="Arial" w:hint="default"/>
      <w:color w:val="000000"/>
      <w:sz w:val="20"/>
      <w:szCs w:val="20"/>
    </w:rPr>
  </w:style>
  <w:style w:type="paragraph" w:customStyle="1" w:styleId="u">
    <w:name w:val="u"/>
    <w:basedOn w:val="a3"/>
    <w:rsid w:val="00267360"/>
    <w:pPr>
      <w:ind w:firstLine="390"/>
      <w:jc w:val="both"/>
    </w:pPr>
    <w:rPr>
      <w:color w:val="000000"/>
    </w:rPr>
  </w:style>
  <w:style w:type="paragraph" w:customStyle="1" w:styleId="28">
    <w:name w:val="Стиль2"/>
    <w:basedOn w:val="a3"/>
    <w:link w:val="29"/>
    <w:rsid w:val="00267360"/>
    <w:pPr>
      <w:widowControl w:val="0"/>
      <w:autoSpaceDE w:val="0"/>
      <w:autoSpaceDN w:val="0"/>
      <w:adjustRightInd w:val="0"/>
      <w:ind w:firstLine="709"/>
      <w:jc w:val="both"/>
    </w:pPr>
    <w:rPr>
      <w:bCs/>
      <w:color w:val="0000FF"/>
      <w:sz w:val="28"/>
      <w:szCs w:val="28"/>
    </w:rPr>
  </w:style>
  <w:style w:type="character" w:customStyle="1" w:styleId="29">
    <w:name w:val="Стиль2 Знак"/>
    <w:link w:val="28"/>
    <w:rsid w:val="00267360"/>
    <w:rPr>
      <w:bCs/>
      <w:color w:val="0000FF"/>
      <w:sz w:val="28"/>
      <w:szCs w:val="28"/>
    </w:rPr>
  </w:style>
  <w:style w:type="paragraph" w:customStyle="1" w:styleId="affff3">
    <w:name w:val="Стиль доклада"/>
    <w:basedOn w:val="a3"/>
    <w:rsid w:val="00267360"/>
    <w:pPr>
      <w:tabs>
        <w:tab w:val="left" w:pos="709"/>
      </w:tabs>
      <w:spacing w:line="360" w:lineRule="auto"/>
      <w:ind w:firstLine="720"/>
      <w:jc w:val="both"/>
    </w:pPr>
    <w:rPr>
      <w:sz w:val="28"/>
    </w:rPr>
  </w:style>
  <w:style w:type="character" w:customStyle="1" w:styleId="-5">
    <w:name w:val="А-Перечисление Знак"/>
    <w:link w:val="-1"/>
    <w:locked/>
    <w:rsid w:val="00267360"/>
    <w:rPr>
      <w:spacing w:val="-4"/>
    </w:rPr>
  </w:style>
  <w:style w:type="paragraph" w:customStyle="1" w:styleId="-1">
    <w:name w:val="А-Перечисление"/>
    <w:basedOn w:val="a3"/>
    <w:link w:val="-5"/>
    <w:autoRedefine/>
    <w:rsid w:val="00267360"/>
    <w:pPr>
      <w:numPr>
        <w:numId w:val="11"/>
      </w:numPr>
      <w:jc w:val="both"/>
    </w:pPr>
    <w:rPr>
      <w:spacing w:val="-4"/>
    </w:rPr>
  </w:style>
  <w:style w:type="paragraph" w:customStyle="1" w:styleId="DefaultParagraphFontParaCharCharChar">
    <w:name w:val="Default Paragraph Font Para Char Char Char"/>
    <w:basedOn w:val="a3"/>
    <w:rsid w:val="00267360"/>
    <w:pPr>
      <w:tabs>
        <w:tab w:val="left" w:pos="851"/>
      </w:tabs>
      <w:spacing w:after="160" w:line="240" w:lineRule="exact"/>
    </w:pPr>
    <w:rPr>
      <w:rFonts w:ascii="Tahoma" w:hAnsi="Tahoma"/>
      <w:lang w:val="en-US"/>
    </w:rPr>
  </w:style>
  <w:style w:type="paragraph" w:customStyle="1" w:styleId="a1">
    <w:name w:val="маркир список"/>
    <w:basedOn w:val="a3"/>
    <w:rsid w:val="00267360"/>
    <w:pPr>
      <w:numPr>
        <w:numId w:val="12"/>
      </w:numPr>
      <w:tabs>
        <w:tab w:val="left" w:pos="851"/>
      </w:tabs>
      <w:jc w:val="both"/>
    </w:pPr>
    <w:rPr>
      <w:rFonts w:ascii="Arial" w:hAnsi="Arial"/>
      <w:sz w:val="22"/>
    </w:rPr>
  </w:style>
  <w:style w:type="character" w:customStyle="1" w:styleId="apple-style-span">
    <w:name w:val="apple-style-span"/>
    <w:rsid w:val="00267360"/>
  </w:style>
  <w:style w:type="paragraph" w:customStyle="1" w:styleId="37">
    <w:name w:val="Знак Знак Знак Знак3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4">
    <w:name w:val="_текст Знак"/>
    <w:link w:val="affff5"/>
    <w:locked/>
    <w:rsid w:val="00267360"/>
    <w:rPr>
      <w:sz w:val="24"/>
    </w:rPr>
  </w:style>
  <w:style w:type="paragraph" w:customStyle="1" w:styleId="affff5">
    <w:name w:val="_текст"/>
    <w:link w:val="affff4"/>
    <w:qFormat/>
    <w:rsid w:val="00267360"/>
    <w:pPr>
      <w:ind w:firstLine="850"/>
      <w:jc w:val="both"/>
    </w:pPr>
    <w:rPr>
      <w:sz w:val="24"/>
    </w:rPr>
  </w:style>
  <w:style w:type="paragraph" w:customStyle="1" w:styleId="a2">
    <w:name w:val="маркер"/>
    <w:basedOn w:val="affff5"/>
    <w:rsid w:val="00267360"/>
    <w:pPr>
      <w:numPr>
        <w:numId w:val="13"/>
      </w:numPr>
      <w:tabs>
        <w:tab w:val="clear" w:pos="851"/>
        <w:tab w:val="num" w:pos="360"/>
        <w:tab w:val="num" w:pos="2422"/>
      </w:tabs>
      <w:ind w:left="360" w:firstLine="850"/>
    </w:pPr>
  </w:style>
  <w:style w:type="paragraph" w:customStyle="1" w:styleId="2a">
    <w:name w:val="Знак Знак Знак Знак2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oblasttxt">
    <w:name w:val="oblasttxt"/>
    <w:basedOn w:val="a3"/>
    <w:rsid w:val="00267360"/>
    <w:pPr>
      <w:spacing w:before="100" w:beforeAutospacing="1" w:after="100" w:afterAutospacing="1"/>
    </w:pPr>
  </w:style>
  <w:style w:type="paragraph" w:customStyle="1" w:styleId="z2">
    <w:name w:val="z2"/>
    <w:basedOn w:val="a3"/>
    <w:rsid w:val="00267360"/>
    <w:pPr>
      <w:spacing w:before="100" w:beforeAutospacing="1" w:after="100" w:afterAutospacing="1"/>
    </w:pPr>
  </w:style>
  <w:style w:type="paragraph" w:customStyle="1" w:styleId="Heading">
    <w:name w:val="Heading"/>
    <w:rsid w:val="0026736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b">
    <w:name w:val="Нет списка1"/>
    <w:next w:val="a6"/>
    <w:uiPriority w:val="99"/>
    <w:semiHidden/>
    <w:unhideWhenUsed/>
    <w:rsid w:val="00E53380"/>
  </w:style>
  <w:style w:type="paragraph" w:customStyle="1" w:styleId="font6">
    <w:name w:val="font6"/>
    <w:basedOn w:val="a3"/>
    <w:rsid w:val="00C674A7"/>
    <w:pPr>
      <w:spacing w:before="100" w:beforeAutospacing="1" w:after="100" w:afterAutospacing="1"/>
    </w:pPr>
    <w:rPr>
      <w:color w:val="0000FF"/>
    </w:rPr>
  </w:style>
  <w:style w:type="paragraph" w:customStyle="1" w:styleId="font7">
    <w:name w:val="font7"/>
    <w:basedOn w:val="a3"/>
    <w:rsid w:val="00C674A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8">
    <w:name w:val="font8"/>
    <w:basedOn w:val="a3"/>
    <w:rsid w:val="00C674A7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3"/>
    <w:rsid w:val="00C674A7"/>
    <w:pPr>
      <w:spacing w:before="100" w:beforeAutospacing="1" w:after="100" w:afterAutospacing="1"/>
    </w:pPr>
    <w:rPr>
      <w:b/>
      <w:bCs/>
    </w:rPr>
  </w:style>
  <w:style w:type="paragraph" w:customStyle="1" w:styleId="font10">
    <w:name w:val="font10"/>
    <w:basedOn w:val="a3"/>
    <w:rsid w:val="00C674A7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3"/>
    <w:rsid w:val="00C674A7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xl76">
    <w:name w:val="xl7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3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78">
    <w:name w:val="xl78"/>
    <w:basedOn w:val="a3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79">
    <w:name w:val="xl79"/>
    <w:basedOn w:val="a3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80">
    <w:name w:val="xl80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81">
    <w:name w:val="xl81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a3"/>
    <w:rsid w:val="00C674A7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3"/>
    <w:rsid w:val="00C674A7"/>
    <w:pPr>
      <w:spacing w:before="100" w:beforeAutospacing="1" w:after="100" w:afterAutospacing="1"/>
    </w:pPr>
  </w:style>
  <w:style w:type="paragraph" w:customStyle="1" w:styleId="xl88">
    <w:name w:val="xl88"/>
    <w:basedOn w:val="a3"/>
    <w:rsid w:val="00C674A7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89">
    <w:name w:val="xl89"/>
    <w:basedOn w:val="a3"/>
    <w:rsid w:val="00C674A7"/>
    <w:pP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3"/>
    <w:rsid w:val="00C674A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94">
    <w:name w:val="xl94"/>
    <w:basedOn w:val="a3"/>
    <w:rsid w:val="00C674A7"/>
    <w:pPr>
      <w:spacing w:before="100" w:beforeAutospacing="1" w:after="100" w:afterAutospacing="1"/>
    </w:pPr>
    <w:rPr>
      <w:b/>
      <w:bCs/>
      <w:i/>
      <w:iCs/>
      <w:sz w:val="22"/>
      <w:szCs w:val="22"/>
      <w:u w:val="single"/>
    </w:rPr>
  </w:style>
  <w:style w:type="paragraph" w:customStyle="1" w:styleId="xl95">
    <w:name w:val="xl95"/>
    <w:basedOn w:val="a3"/>
    <w:rsid w:val="00C674A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97">
    <w:name w:val="xl97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  <w:u w:val="single"/>
    </w:rPr>
  </w:style>
  <w:style w:type="paragraph" w:customStyle="1" w:styleId="xl98">
    <w:name w:val="xl9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0000FF"/>
    </w:rPr>
  </w:style>
  <w:style w:type="paragraph" w:customStyle="1" w:styleId="xl99">
    <w:name w:val="xl99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00">
    <w:name w:val="xl10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01">
    <w:name w:val="xl101"/>
    <w:basedOn w:val="a3"/>
    <w:rsid w:val="00C674A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3">
    <w:name w:val="xl103"/>
    <w:basedOn w:val="a3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5">
    <w:name w:val="xl105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6">
    <w:name w:val="xl10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7">
    <w:name w:val="xl10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08">
    <w:name w:val="xl10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09">
    <w:name w:val="xl109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3"/>
    <w:rsid w:val="00C674A7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3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3"/>
    <w:rsid w:val="00C674A7"/>
    <w:pPr>
      <w:shd w:val="clear" w:color="000000" w:fill="DCE6F1"/>
      <w:spacing w:before="100" w:beforeAutospacing="1" w:after="100" w:afterAutospacing="1"/>
      <w:jc w:val="right"/>
    </w:pPr>
  </w:style>
  <w:style w:type="paragraph" w:customStyle="1" w:styleId="xl113">
    <w:name w:val="xl113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15">
    <w:name w:val="xl115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17">
    <w:name w:val="xl117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118">
    <w:name w:val="xl118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19">
    <w:name w:val="xl119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3"/>
    <w:rsid w:val="00C674A7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3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3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7">
    <w:name w:val="xl12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3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3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3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45">
    <w:name w:val="xl145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46">
    <w:name w:val="xl14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3"/>
    <w:rsid w:val="00C674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50">
    <w:name w:val="xl150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51">
    <w:name w:val="xl151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3">
    <w:name w:val="xl153"/>
    <w:basedOn w:val="a3"/>
    <w:rsid w:val="00C67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3"/>
    <w:rsid w:val="00C67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3"/>
    <w:rsid w:val="00C674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3"/>
    <w:rsid w:val="00C674A7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7">
    <w:name w:val="xl157"/>
    <w:basedOn w:val="a3"/>
    <w:rsid w:val="00C674A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8">
    <w:name w:val="xl158"/>
    <w:basedOn w:val="a3"/>
    <w:rsid w:val="00C674A7"/>
    <w:pPr>
      <w:pBdr>
        <w:lef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59">
    <w:name w:val="xl159"/>
    <w:basedOn w:val="a3"/>
    <w:rsid w:val="00C674A7"/>
    <w:pPr>
      <w:shd w:val="clear" w:color="000000" w:fill="DCE6F1"/>
      <w:spacing w:before="100" w:beforeAutospacing="1" w:after="100" w:afterAutospacing="1"/>
      <w:jc w:val="center"/>
    </w:pPr>
  </w:style>
  <w:style w:type="paragraph" w:customStyle="1" w:styleId="xl160">
    <w:name w:val="xl160"/>
    <w:basedOn w:val="a3"/>
    <w:rsid w:val="00C674A7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1">
    <w:name w:val="xl161"/>
    <w:basedOn w:val="a3"/>
    <w:rsid w:val="00C674A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C674A7"/>
    <w:pPr>
      <w:pBdr>
        <w:top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3">
    <w:name w:val="xl163"/>
    <w:basedOn w:val="a3"/>
    <w:rsid w:val="00C674A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4">
    <w:name w:val="xl164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5">
    <w:name w:val="xl165"/>
    <w:basedOn w:val="a3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6">
    <w:name w:val="xl166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7">
    <w:name w:val="xl16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8">
    <w:name w:val="xl168"/>
    <w:basedOn w:val="a3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9">
    <w:name w:val="xl169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0">
    <w:name w:val="xl17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1">
    <w:name w:val="xl171"/>
    <w:basedOn w:val="a3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2">
    <w:name w:val="xl172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3">
    <w:name w:val="xl173"/>
    <w:basedOn w:val="a3"/>
    <w:rsid w:val="00C674A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3"/>
    <w:rsid w:val="00C67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77">
    <w:name w:val="xl17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8">
    <w:name w:val="xl17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79">
    <w:name w:val="xl179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0">
    <w:name w:val="xl180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1">
    <w:name w:val="xl181"/>
    <w:basedOn w:val="a3"/>
    <w:rsid w:val="00C674A7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2">
    <w:name w:val="xl182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  <w:u w:val="single"/>
    </w:rPr>
  </w:style>
  <w:style w:type="paragraph" w:customStyle="1" w:styleId="xl185">
    <w:name w:val="xl185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86">
    <w:name w:val="xl186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87">
    <w:name w:val="xl187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88">
    <w:name w:val="xl188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9">
    <w:name w:val="xl189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90">
    <w:name w:val="xl19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3"/>
    <w:rsid w:val="00C674A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3"/>
    <w:rsid w:val="00C674A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197">
    <w:name w:val="xl19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98">
    <w:name w:val="xl19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99">
    <w:name w:val="xl199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200">
    <w:name w:val="xl20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3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3"/>
    <w:rsid w:val="00C674A7"/>
    <w:pP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6">
    <w:name w:val="xl20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7">
    <w:name w:val="xl207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8">
    <w:name w:val="xl20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9">
    <w:name w:val="xl209"/>
    <w:basedOn w:val="a3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0">
    <w:name w:val="xl210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1">
    <w:name w:val="xl211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2">
    <w:name w:val="xl212"/>
    <w:basedOn w:val="a3"/>
    <w:rsid w:val="00C674A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3">
    <w:name w:val="xl213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4">
    <w:name w:val="xl214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5">
    <w:name w:val="xl215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6">
    <w:name w:val="xl216"/>
    <w:basedOn w:val="a3"/>
    <w:rsid w:val="00C674A7"/>
    <w:pPr>
      <w:spacing w:before="100" w:beforeAutospacing="1" w:after="100" w:afterAutospacing="1"/>
    </w:pPr>
    <w:rPr>
      <w:b/>
      <w:bCs/>
      <w:i/>
      <w:iCs/>
      <w:sz w:val="22"/>
      <w:szCs w:val="22"/>
      <w:u w:val="single"/>
    </w:rPr>
  </w:style>
  <w:style w:type="paragraph" w:styleId="affff6">
    <w:name w:val="TOC Heading"/>
    <w:basedOn w:val="10"/>
    <w:next w:val="a3"/>
    <w:uiPriority w:val="39"/>
    <w:unhideWhenUsed/>
    <w:qFormat/>
    <w:rsid w:val="00491058"/>
    <w:pPr>
      <w:keepLines/>
      <w:spacing w:after="0" w:line="259" w:lineRule="auto"/>
      <w:ind w:righ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38">
    <w:name w:val="toc 3"/>
    <w:basedOn w:val="a3"/>
    <w:next w:val="a3"/>
    <w:autoRedefine/>
    <w:uiPriority w:val="39"/>
    <w:rsid w:val="003F030E"/>
    <w:pPr>
      <w:tabs>
        <w:tab w:val="right" w:leader="dot" w:pos="10206"/>
      </w:tabs>
      <w:spacing w:line="360" w:lineRule="auto"/>
      <w:ind w:left="142" w:right="122"/>
    </w:pPr>
    <w:rPr>
      <w:rFonts w:ascii="Arial Black" w:hAnsi="Arial Black"/>
      <w:b/>
      <w:noProof/>
      <w:color w:val="002060"/>
    </w:rPr>
  </w:style>
  <w:style w:type="paragraph" w:styleId="1c">
    <w:name w:val="toc 1"/>
    <w:aliases w:val="Инжсервис"/>
    <w:basedOn w:val="a3"/>
    <w:next w:val="a3"/>
    <w:autoRedefine/>
    <w:uiPriority w:val="39"/>
    <w:qFormat/>
    <w:rsid w:val="000077EE"/>
    <w:pPr>
      <w:tabs>
        <w:tab w:val="left" w:pos="0"/>
        <w:tab w:val="left" w:pos="851"/>
        <w:tab w:val="right" w:leader="dot" w:pos="10186"/>
      </w:tabs>
      <w:spacing w:line="360" w:lineRule="auto"/>
      <w:ind w:left="142"/>
      <w:jc w:val="both"/>
      <w:outlineLvl w:val="0"/>
    </w:pPr>
    <w:rPr>
      <w:noProof/>
      <w:sz w:val="24"/>
      <w:szCs w:val="24"/>
    </w:rPr>
  </w:style>
  <w:style w:type="paragraph" w:styleId="2b">
    <w:name w:val="toc 2"/>
    <w:basedOn w:val="a3"/>
    <w:next w:val="a3"/>
    <w:autoRedefine/>
    <w:uiPriority w:val="39"/>
    <w:rsid w:val="00580F4B"/>
    <w:pPr>
      <w:tabs>
        <w:tab w:val="left" w:pos="880"/>
        <w:tab w:val="right" w:leader="dot" w:pos="10206"/>
      </w:tabs>
      <w:spacing w:line="360" w:lineRule="auto"/>
      <w:ind w:left="142"/>
      <w:jc w:val="both"/>
      <w:outlineLvl w:val="1"/>
    </w:pPr>
    <w:rPr>
      <w:rFonts w:ascii="Arial Black" w:hAnsi="Arial Black" w:cs="Arial"/>
      <w:b/>
      <w:noProof/>
      <w:color w:val="002060"/>
    </w:rPr>
  </w:style>
  <w:style w:type="paragraph" w:styleId="43">
    <w:name w:val="toc 4"/>
    <w:basedOn w:val="a3"/>
    <w:next w:val="a3"/>
    <w:autoRedefine/>
    <w:uiPriority w:val="39"/>
    <w:unhideWhenUsed/>
    <w:rsid w:val="003245B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3"/>
    <w:next w:val="a3"/>
    <w:autoRedefine/>
    <w:uiPriority w:val="39"/>
    <w:unhideWhenUsed/>
    <w:rsid w:val="003245B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3"/>
    <w:next w:val="a3"/>
    <w:autoRedefine/>
    <w:uiPriority w:val="39"/>
    <w:unhideWhenUsed/>
    <w:rsid w:val="003245B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3245B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3245B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3245B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410">
    <w:name w:val="Заголовок 4 Знак1"/>
    <w:aliases w:val="Знак Знак"/>
    <w:semiHidden/>
    <w:rsid w:val="002126BA"/>
    <w:rPr>
      <w:rFonts w:ascii="Calibri Light" w:eastAsia="Times New Roman" w:hAnsi="Calibri Light" w:cs="Times New Roman"/>
      <w:i/>
      <w:iCs/>
      <w:color w:val="2E74B5"/>
      <w:sz w:val="24"/>
    </w:rPr>
  </w:style>
  <w:style w:type="paragraph" w:styleId="affff7">
    <w:name w:val="annotation text"/>
    <w:basedOn w:val="a3"/>
    <w:link w:val="affff8"/>
    <w:unhideWhenUsed/>
    <w:rsid w:val="002126BA"/>
  </w:style>
  <w:style w:type="character" w:customStyle="1" w:styleId="affff8">
    <w:name w:val="Текст примечания Знак"/>
    <w:basedOn w:val="a4"/>
    <w:link w:val="affff7"/>
    <w:rsid w:val="002126BA"/>
  </w:style>
  <w:style w:type="character" w:customStyle="1" w:styleId="1d">
    <w:name w:val="Верхний колонтитул Знак1"/>
    <w:aliases w:val="Верхний колонтитул1 Знак"/>
    <w:semiHidden/>
    <w:rsid w:val="002126BA"/>
    <w:rPr>
      <w:sz w:val="24"/>
    </w:rPr>
  </w:style>
  <w:style w:type="paragraph" w:styleId="2c">
    <w:name w:val="List Bullet 2"/>
    <w:basedOn w:val="a3"/>
    <w:autoRedefine/>
    <w:unhideWhenUsed/>
    <w:rsid w:val="002126BA"/>
  </w:style>
  <w:style w:type="character" w:customStyle="1" w:styleId="321">
    <w:name w:val="Знак3 Знак Знак2"/>
    <w:aliases w:val="Основной текст с отступом Знак2 Знак1,Знак3 Знак Знак1 Знак1,Знак3 З Знак1"/>
    <w:uiPriority w:val="99"/>
    <w:semiHidden/>
    <w:rsid w:val="002126BA"/>
    <w:rPr>
      <w:sz w:val="24"/>
    </w:rPr>
  </w:style>
  <w:style w:type="paragraph" w:styleId="affff9">
    <w:name w:val="Document Map"/>
    <w:basedOn w:val="a3"/>
    <w:link w:val="affffa"/>
    <w:unhideWhenUsed/>
    <w:rsid w:val="002126BA"/>
    <w:pPr>
      <w:shd w:val="clear" w:color="auto" w:fill="000080"/>
    </w:pPr>
    <w:rPr>
      <w:rFonts w:ascii="Tahoma" w:hAnsi="Tahoma" w:cs="Tahoma"/>
    </w:rPr>
  </w:style>
  <w:style w:type="character" w:customStyle="1" w:styleId="affffa">
    <w:name w:val="Схема документа Знак"/>
    <w:link w:val="affff9"/>
    <w:rsid w:val="002126BA"/>
    <w:rPr>
      <w:rFonts w:ascii="Tahoma" w:hAnsi="Tahoma" w:cs="Tahoma"/>
      <w:shd w:val="clear" w:color="auto" w:fill="000080"/>
    </w:rPr>
  </w:style>
  <w:style w:type="paragraph" w:styleId="affffb">
    <w:name w:val="annotation subject"/>
    <w:basedOn w:val="affff7"/>
    <w:next w:val="affff7"/>
    <w:link w:val="affffc"/>
    <w:unhideWhenUsed/>
    <w:rsid w:val="002126BA"/>
    <w:rPr>
      <w:b/>
      <w:bCs/>
    </w:rPr>
  </w:style>
  <w:style w:type="character" w:customStyle="1" w:styleId="affffc">
    <w:name w:val="Тема примечания Знак"/>
    <w:link w:val="affffb"/>
    <w:rsid w:val="002126BA"/>
    <w:rPr>
      <w:b/>
      <w:bCs/>
    </w:rPr>
  </w:style>
  <w:style w:type="paragraph" w:customStyle="1" w:styleId="Aaiainioaenoa">
    <w:name w:val="Aaia ini.oaenoa"/>
    <w:basedOn w:val="a3"/>
    <w:rsid w:val="002126BA"/>
    <w:pPr>
      <w:spacing w:after="120"/>
      <w:ind w:firstLine="709"/>
      <w:jc w:val="both"/>
    </w:pPr>
    <w:rPr>
      <w:sz w:val="28"/>
    </w:rPr>
  </w:style>
  <w:style w:type="paragraph" w:customStyle="1" w:styleId="3120">
    <w:name w:val="Стиль Основной текст с отступом 3 + 12 пт По центру Слева:  0 см..."/>
    <w:basedOn w:val="33"/>
    <w:autoRedefine/>
    <w:rsid w:val="002126BA"/>
    <w:pPr>
      <w:spacing w:after="0" w:line="360" w:lineRule="auto"/>
      <w:ind w:left="0"/>
    </w:pPr>
    <w:rPr>
      <w:sz w:val="24"/>
      <w:szCs w:val="20"/>
      <w:lang w:val="x-none" w:eastAsia="x-none"/>
    </w:rPr>
  </w:style>
  <w:style w:type="paragraph" w:customStyle="1" w:styleId="2d">
    <w:name w:val="заголовок 2"/>
    <w:basedOn w:val="a3"/>
    <w:next w:val="a3"/>
    <w:rsid w:val="002126BA"/>
    <w:pPr>
      <w:keepNext/>
      <w:snapToGrid w:val="0"/>
      <w:spacing w:before="240" w:after="60"/>
    </w:pPr>
    <w:rPr>
      <w:rFonts w:ascii="Arial" w:hAnsi="Arial"/>
      <w:b/>
      <w:i/>
      <w:sz w:val="24"/>
    </w:rPr>
  </w:style>
  <w:style w:type="paragraph" w:customStyle="1" w:styleId="FR10">
    <w:name w:val="FR1"/>
    <w:rsid w:val="002126BA"/>
    <w:pPr>
      <w:widowControl w:val="0"/>
      <w:autoSpaceDE w:val="0"/>
      <w:autoSpaceDN w:val="0"/>
      <w:adjustRightInd w:val="0"/>
      <w:spacing w:before="100"/>
      <w:ind w:firstLine="560"/>
      <w:jc w:val="both"/>
    </w:pPr>
    <w:rPr>
      <w:i/>
      <w:iCs/>
      <w:sz w:val="22"/>
      <w:szCs w:val="22"/>
    </w:rPr>
  </w:style>
  <w:style w:type="paragraph" w:customStyle="1" w:styleId="FR3">
    <w:name w:val="FR3"/>
    <w:rsid w:val="002126BA"/>
    <w:pPr>
      <w:widowControl w:val="0"/>
      <w:autoSpaceDE w:val="0"/>
      <w:autoSpaceDN w:val="0"/>
      <w:adjustRightInd w:val="0"/>
      <w:spacing w:line="439" w:lineRule="auto"/>
      <w:ind w:left="120" w:firstLine="720"/>
    </w:pPr>
    <w:rPr>
      <w:rFonts w:ascii="Arial" w:hAnsi="Arial" w:cs="Arial"/>
      <w:sz w:val="22"/>
      <w:szCs w:val="22"/>
    </w:rPr>
  </w:style>
  <w:style w:type="paragraph" w:customStyle="1" w:styleId="FR4">
    <w:name w:val="FR4"/>
    <w:rsid w:val="002126BA"/>
    <w:pPr>
      <w:widowControl w:val="0"/>
      <w:autoSpaceDE w:val="0"/>
      <w:autoSpaceDN w:val="0"/>
      <w:adjustRightInd w:val="0"/>
      <w:spacing w:line="43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FR5">
    <w:name w:val="FR5"/>
    <w:rsid w:val="002126BA"/>
    <w:pPr>
      <w:widowControl w:val="0"/>
      <w:autoSpaceDE w:val="0"/>
      <w:autoSpaceDN w:val="0"/>
      <w:adjustRightInd w:val="0"/>
      <w:ind w:left="4800"/>
    </w:pPr>
    <w:rPr>
      <w:rFonts w:ascii="Arial" w:hAnsi="Arial" w:cs="Arial"/>
      <w:sz w:val="12"/>
      <w:szCs w:val="12"/>
    </w:rPr>
  </w:style>
  <w:style w:type="paragraph" w:customStyle="1" w:styleId="affffd">
    <w:name w:val="Пояснительная"/>
    <w:basedOn w:val="a3"/>
    <w:next w:val="af5"/>
    <w:autoRedefine/>
    <w:rsid w:val="002126B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fffe">
    <w:name w:val="Номер таблицы"/>
    <w:basedOn w:val="a3"/>
    <w:autoRedefine/>
    <w:rsid w:val="002126BA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tLeast"/>
      <w:ind w:right="567"/>
      <w:jc w:val="right"/>
    </w:pPr>
    <w:rPr>
      <w:sz w:val="24"/>
    </w:rPr>
  </w:style>
  <w:style w:type="paragraph" w:customStyle="1" w:styleId="121">
    <w:name w:val="Стиль 12 пт По ширине1"/>
    <w:basedOn w:val="a3"/>
    <w:rsid w:val="002126BA"/>
    <w:pPr>
      <w:widowControl w:val="0"/>
      <w:shd w:val="clear" w:color="auto" w:fill="FFFFFF"/>
      <w:autoSpaceDE w:val="0"/>
      <w:autoSpaceDN w:val="0"/>
      <w:adjustRightInd w:val="0"/>
      <w:ind w:left="284" w:right="284"/>
      <w:jc w:val="both"/>
    </w:pPr>
    <w:rPr>
      <w:sz w:val="24"/>
    </w:rPr>
  </w:style>
  <w:style w:type="paragraph" w:customStyle="1" w:styleId="afffff">
    <w:name w:val="Стиль По центру"/>
    <w:basedOn w:val="a3"/>
    <w:rsid w:val="002126BA"/>
    <w:pPr>
      <w:widowControl w:val="0"/>
      <w:shd w:val="clear" w:color="auto" w:fill="FFFFFF"/>
      <w:autoSpaceDE w:val="0"/>
      <w:autoSpaceDN w:val="0"/>
      <w:adjustRightInd w:val="0"/>
      <w:jc w:val="center"/>
    </w:pPr>
  </w:style>
  <w:style w:type="paragraph" w:customStyle="1" w:styleId="1e">
    <w:name w:val="1"/>
    <w:basedOn w:val="a3"/>
    <w:rsid w:val="002126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0">
    <w:name w:val="Текст пояснительной записки"/>
    <w:basedOn w:val="a3"/>
    <w:rsid w:val="002126BA"/>
    <w:pPr>
      <w:ind w:left="284" w:right="284" w:firstLine="567"/>
      <w:jc w:val="both"/>
    </w:pPr>
    <w:rPr>
      <w:sz w:val="24"/>
      <w:szCs w:val="24"/>
    </w:rPr>
  </w:style>
  <w:style w:type="paragraph" w:customStyle="1" w:styleId="news">
    <w:name w:val="news"/>
    <w:basedOn w:val="a3"/>
    <w:rsid w:val="002126BA"/>
    <w:pPr>
      <w:spacing w:before="120" w:after="120"/>
      <w:ind w:left="30" w:right="30"/>
    </w:pPr>
    <w:rPr>
      <w:rFonts w:ascii="Tahoma" w:eastAsia="Arial Unicode MS" w:hAnsi="Tahoma" w:cs="Tahoma"/>
      <w:sz w:val="18"/>
      <w:szCs w:val="18"/>
    </w:rPr>
  </w:style>
  <w:style w:type="paragraph" w:customStyle="1" w:styleId="contentheader2cols">
    <w:name w:val="contentheader2cols"/>
    <w:basedOn w:val="a3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2e">
    <w:name w:val="Верхний колонтитул2"/>
    <w:basedOn w:val="a3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124">
    <w:name w:val="Стиль12Аа4"/>
    <w:basedOn w:val="a3"/>
    <w:rsid w:val="002126BA"/>
    <w:pPr>
      <w:overflowPunct w:val="0"/>
      <w:autoSpaceDE w:val="0"/>
      <w:autoSpaceDN w:val="0"/>
      <w:adjustRightInd w:val="0"/>
      <w:spacing w:after="80"/>
      <w:ind w:firstLine="567"/>
      <w:jc w:val="both"/>
    </w:pPr>
    <w:rPr>
      <w:rFonts w:ascii="Arial" w:hAnsi="Arial"/>
      <w:sz w:val="24"/>
    </w:rPr>
  </w:style>
  <w:style w:type="paragraph" w:customStyle="1" w:styleId="FORMATTEXT">
    <w:name w:val=".FORMATTEXT"/>
    <w:uiPriority w:val="99"/>
    <w:rsid w:val="002126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2126BA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sssboldred1">
    <w:name w:val="sssboldred1"/>
    <w:basedOn w:val="a3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afffff1">
    <w:name w:val="Шапка таблицы"/>
    <w:basedOn w:val="a3"/>
    <w:rsid w:val="002126BA"/>
    <w:pPr>
      <w:tabs>
        <w:tab w:val="left" w:pos="851"/>
      </w:tabs>
      <w:spacing w:before="60" w:after="60"/>
    </w:pPr>
    <w:rPr>
      <w:rFonts w:ascii="Arial" w:hAnsi="Arial"/>
      <w:kern w:val="28"/>
      <w:sz w:val="22"/>
    </w:rPr>
  </w:style>
  <w:style w:type="paragraph" w:customStyle="1" w:styleId="322">
    <w:name w:val="Основной текст с отступом 32"/>
    <w:basedOn w:val="a3"/>
    <w:rsid w:val="002126BA"/>
    <w:pPr>
      <w:ind w:firstLine="720"/>
      <w:jc w:val="right"/>
    </w:pPr>
    <w:rPr>
      <w:b/>
      <w:sz w:val="26"/>
      <w:szCs w:val="24"/>
      <w:lang w:eastAsia="ar-SA"/>
    </w:rPr>
  </w:style>
  <w:style w:type="character" w:styleId="afffff2">
    <w:name w:val="annotation reference"/>
    <w:unhideWhenUsed/>
    <w:rsid w:val="002126BA"/>
    <w:rPr>
      <w:sz w:val="16"/>
      <w:szCs w:val="16"/>
    </w:rPr>
  </w:style>
  <w:style w:type="character" w:customStyle="1" w:styleId="taxonomy">
    <w:name w:val="taxonomy"/>
    <w:rsid w:val="002126BA"/>
  </w:style>
  <w:style w:type="character" w:customStyle="1" w:styleId="geo-dms">
    <w:name w:val="geo-dms"/>
    <w:rsid w:val="002126BA"/>
  </w:style>
  <w:style w:type="character" w:customStyle="1" w:styleId="geo-lat">
    <w:name w:val="geo-lat"/>
    <w:rsid w:val="002126BA"/>
  </w:style>
  <w:style w:type="character" w:customStyle="1" w:styleId="geo-lon">
    <w:name w:val="geo-lon"/>
    <w:rsid w:val="002126BA"/>
  </w:style>
  <w:style w:type="character" w:customStyle="1" w:styleId="geo-multi-punct">
    <w:name w:val="geo-multi-punct"/>
    <w:rsid w:val="002126BA"/>
  </w:style>
  <w:style w:type="character" w:customStyle="1" w:styleId="geo-dec">
    <w:name w:val="geo-dec"/>
    <w:rsid w:val="002126BA"/>
  </w:style>
  <w:style w:type="character" w:customStyle="1" w:styleId="fts-hit">
    <w:name w:val="fts-hit"/>
    <w:rsid w:val="002126BA"/>
  </w:style>
  <w:style w:type="character" w:customStyle="1" w:styleId="textcopy1">
    <w:name w:val="textcopy1"/>
    <w:rsid w:val="002126BA"/>
    <w:rPr>
      <w:rFonts w:ascii="Arial CYR" w:hAnsi="Arial CYR" w:cs="Arial CYR" w:hint="default"/>
      <w:color w:val="000000"/>
    </w:rPr>
  </w:style>
  <w:style w:type="table" w:customStyle="1" w:styleId="1f">
    <w:name w:val="Сетка таблицы1"/>
    <w:basedOn w:val="a5"/>
    <w:rsid w:val="0021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Book Title"/>
    <w:basedOn w:val="a4"/>
    <w:uiPriority w:val="33"/>
    <w:qFormat/>
    <w:rsid w:val="007D5A53"/>
    <w:rPr>
      <w:b/>
      <w:bCs/>
      <w:i/>
      <w:iCs/>
      <w:spacing w:val="5"/>
    </w:rPr>
  </w:style>
  <w:style w:type="character" w:styleId="afffff4">
    <w:name w:val="Intense Reference"/>
    <w:basedOn w:val="a4"/>
    <w:uiPriority w:val="32"/>
    <w:qFormat/>
    <w:rsid w:val="007D5A53"/>
    <w:rPr>
      <w:b/>
      <w:bCs/>
      <w:smallCaps/>
      <w:color w:val="5B9BD5" w:themeColor="accent1"/>
      <w:spacing w:val="5"/>
    </w:rPr>
  </w:style>
  <w:style w:type="character" w:styleId="afffff5">
    <w:name w:val="Subtle Reference"/>
    <w:basedOn w:val="a4"/>
    <w:uiPriority w:val="31"/>
    <w:qFormat/>
    <w:rsid w:val="007D5A53"/>
    <w:rPr>
      <w:smallCaps/>
      <w:color w:val="5A5A5A" w:themeColor="text1" w:themeTint="A5"/>
    </w:rPr>
  </w:style>
  <w:style w:type="paragraph" w:styleId="afffff6">
    <w:name w:val="Intense Quote"/>
    <w:basedOn w:val="a3"/>
    <w:next w:val="a3"/>
    <w:link w:val="afffff7"/>
    <w:uiPriority w:val="30"/>
    <w:qFormat/>
    <w:rsid w:val="007D5A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7">
    <w:name w:val="Выделенная цитата Знак"/>
    <w:basedOn w:val="a4"/>
    <w:link w:val="afffff6"/>
    <w:uiPriority w:val="30"/>
    <w:rsid w:val="007D5A53"/>
    <w:rPr>
      <w:i/>
      <w:iCs/>
      <w:color w:val="5B9BD5" w:themeColor="accent1"/>
    </w:rPr>
  </w:style>
  <w:style w:type="paragraph" w:customStyle="1" w:styleId="afffff8">
    <w:name w:val="Осн.Текст"/>
    <w:basedOn w:val="33"/>
    <w:link w:val="afffff9"/>
    <w:qFormat/>
    <w:rsid w:val="00BD470B"/>
    <w:pPr>
      <w:tabs>
        <w:tab w:val="left" w:pos="10348"/>
      </w:tabs>
      <w:spacing w:after="0" w:line="360" w:lineRule="auto"/>
      <w:ind w:left="113" w:right="113" w:firstLine="709"/>
      <w:jc w:val="both"/>
    </w:pPr>
    <w:rPr>
      <w:sz w:val="24"/>
      <w:szCs w:val="26"/>
    </w:rPr>
  </w:style>
  <w:style w:type="character" w:customStyle="1" w:styleId="afffff9">
    <w:name w:val="Осн.Текст Знак"/>
    <w:link w:val="afffff8"/>
    <w:rsid w:val="00BD470B"/>
    <w:rPr>
      <w:sz w:val="24"/>
      <w:szCs w:val="26"/>
    </w:rPr>
  </w:style>
  <w:style w:type="paragraph" w:customStyle="1" w:styleId="72">
    <w:name w:val="Обычный7"/>
    <w:rsid w:val="00981D75"/>
    <w:pPr>
      <w:spacing w:line="360" w:lineRule="auto"/>
      <w:jc w:val="both"/>
    </w:pPr>
    <w:rPr>
      <w:rFonts w:ascii="Arial" w:hAnsi="Arial"/>
      <w:snapToGrid w:val="0"/>
      <w:sz w:val="22"/>
    </w:rPr>
  </w:style>
  <w:style w:type="paragraph" w:styleId="HTML">
    <w:name w:val="HTML Preformatted"/>
    <w:basedOn w:val="a3"/>
    <w:link w:val="HTML0"/>
    <w:uiPriority w:val="99"/>
    <w:unhideWhenUsed/>
    <w:rsid w:val="000D427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  <w:sz w:val="15"/>
      <w:szCs w:val="15"/>
      <w:lang w:val="x-none"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0D4273"/>
    <w:rPr>
      <w:rFonts w:ascii="Courier New" w:eastAsia="Arial Unicode MS" w:hAnsi="Courier New"/>
      <w:sz w:val="15"/>
      <w:szCs w:val="15"/>
      <w:lang w:val="x-none" w:eastAsia="ar-SA"/>
    </w:rPr>
  </w:style>
  <w:style w:type="character" w:customStyle="1" w:styleId="1f0">
    <w:name w:val="Текст сноски Знак1"/>
    <w:basedOn w:val="a4"/>
    <w:uiPriority w:val="99"/>
    <w:semiHidden/>
    <w:rsid w:val="000D4273"/>
  </w:style>
  <w:style w:type="character" w:customStyle="1" w:styleId="2f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4"/>
    <w:semiHidden/>
    <w:rsid w:val="000D4273"/>
  </w:style>
  <w:style w:type="character" w:customStyle="1" w:styleId="212">
    <w:name w:val="Основной текст 2 Знак1"/>
    <w:aliases w:val="Основной текст 1 Знак,Нумерованный список !! Знак,Надин стиль Знак"/>
    <w:basedOn w:val="a4"/>
    <w:semiHidden/>
    <w:rsid w:val="000D4273"/>
  </w:style>
  <w:style w:type="character" w:customStyle="1" w:styleId="312">
    <w:name w:val="Основной текст с отступом 3 Знак1"/>
    <w:aliases w:val="МОЙ Знак1"/>
    <w:basedOn w:val="a4"/>
    <w:semiHidden/>
    <w:rsid w:val="000D4273"/>
    <w:rPr>
      <w:sz w:val="16"/>
      <w:szCs w:val="16"/>
    </w:rPr>
  </w:style>
  <w:style w:type="paragraph" w:customStyle="1" w:styleId="82">
    <w:name w:val="Обычный8"/>
    <w:rsid w:val="000D4273"/>
    <w:pPr>
      <w:snapToGrid w:val="0"/>
      <w:jc w:val="both"/>
    </w:pPr>
    <w:rPr>
      <w:rFonts w:ascii="Arial" w:hAnsi="Arial"/>
      <w:sz w:val="22"/>
    </w:rPr>
  </w:style>
  <w:style w:type="paragraph" w:customStyle="1" w:styleId="afffffa">
    <w:name w:val="Письмо"/>
    <w:basedOn w:val="a3"/>
    <w:rsid w:val="000D4273"/>
    <w:pPr>
      <w:ind w:firstLine="709"/>
      <w:jc w:val="both"/>
    </w:pPr>
    <w:rPr>
      <w:sz w:val="28"/>
      <w:szCs w:val="24"/>
    </w:rPr>
  </w:style>
  <w:style w:type="paragraph" w:customStyle="1" w:styleId="2f0">
    <w:name w:val="Текст2"/>
    <w:basedOn w:val="a3"/>
    <w:rsid w:val="000D427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character" w:customStyle="1" w:styleId="1f1">
    <w:name w:val="Основной текст Знак1"/>
    <w:basedOn w:val="a4"/>
    <w:semiHidden/>
    <w:rsid w:val="000D4273"/>
  </w:style>
  <w:style w:type="paragraph" w:customStyle="1" w:styleId="afffffb">
    <w:name w:val="Основной текст с красной"/>
    <w:basedOn w:val="af0"/>
    <w:rsid w:val="000D4273"/>
    <w:pPr>
      <w:spacing w:before="60" w:after="20"/>
      <w:ind w:right="0" w:firstLine="454"/>
      <w:jc w:val="both"/>
    </w:pPr>
    <w:rPr>
      <w:bCs w:val="0"/>
      <w:iCs w:val="0"/>
      <w:spacing w:val="0"/>
      <w:sz w:val="24"/>
      <w:szCs w:val="20"/>
    </w:rPr>
  </w:style>
  <w:style w:type="paragraph" w:customStyle="1" w:styleId="txt">
    <w:name w:val="txt"/>
    <w:basedOn w:val="a3"/>
    <w:rsid w:val="000D4273"/>
    <w:pPr>
      <w:spacing w:before="100" w:beforeAutospacing="1" w:after="100" w:afterAutospacing="1"/>
    </w:pPr>
    <w:rPr>
      <w:sz w:val="24"/>
      <w:szCs w:val="24"/>
    </w:rPr>
  </w:style>
  <w:style w:type="paragraph" w:customStyle="1" w:styleId="razd2">
    <w:name w:val="razd2"/>
    <w:basedOn w:val="a3"/>
    <w:rsid w:val="000D4273"/>
    <w:pPr>
      <w:spacing w:before="100" w:beforeAutospacing="1" w:after="100" w:afterAutospacing="1"/>
    </w:pPr>
    <w:rPr>
      <w:sz w:val="24"/>
      <w:szCs w:val="24"/>
    </w:rPr>
  </w:style>
  <w:style w:type="paragraph" w:customStyle="1" w:styleId="1f2">
    <w:name w:val="Обычный (веб)1"/>
    <w:basedOn w:val="a3"/>
    <w:rsid w:val="000D427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710">
    <w:name w:val="Заголовок 7 Знак1"/>
    <w:basedOn w:val="a4"/>
    <w:semiHidden/>
    <w:rsid w:val="000D42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4"/>
    <w:semiHidden/>
    <w:rsid w:val="000D4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4"/>
    <w:semiHidden/>
    <w:rsid w:val="000D4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3">
    <w:name w:val="Основной текст с отступом 2 Знак1"/>
    <w:basedOn w:val="a4"/>
    <w:semiHidden/>
    <w:rsid w:val="000D4273"/>
  </w:style>
  <w:style w:type="character" w:customStyle="1" w:styleId="1f3">
    <w:name w:val="Текст примечания Знак1"/>
    <w:basedOn w:val="a4"/>
    <w:semiHidden/>
    <w:rsid w:val="000D4273"/>
  </w:style>
  <w:style w:type="character" w:customStyle="1" w:styleId="313">
    <w:name w:val="Основной текст 3 Знак1"/>
    <w:basedOn w:val="a4"/>
    <w:semiHidden/>
    <w:rsid w:val="000D4273"/>
    <w:rPr>
      <w:sz w:val="16"/>
      <w:szCs w:val="16"/>
    </w:rPr>
  </w:style>
  <w:style w:type="character" w:customStyle="1" w:styleId="1f4">
    <w:name w:val="Название Знак1"/>
    <w:basedOn w:val="a4"/>
    <w:rsid w:val="000D4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">
    <w:name w:val="r"/>
    <w:basedOn w:val="a4"/>
    <w:rsid w:val="000D4273"/>
  </w:style>
  <w:style w:type="character" w:customStyle="1" w:styleId="js-extracted-address">
    <w:name w:val="js-extracted-address"/>
    <w:basedOn w:val="a4"/>
    <w:rsid w:val="00820A90"/>
  </w:style>
  <w:style w:type="paragraph" w:customStyle="1" w:styleId="Twordizme">
    <w:name w:val="Tword_izme"/>
    <w:basedOn w:val="a3"/>
    <w:link w:val="TwordizmeChar"/>
    <w:rsid w:val="00963AC3"/>
    <w:pPr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rsid w:val="00963AC3"/>
    <w:rPr>
      <w:rFonts w:ascii="ISOCPEUR" w:hAnsi="ISOCPEUR"/>
      <w:i/>
      <w:sz w:val="18"/>
      <w:szCs w:val="24"/>
    </w:rPr>
  </w:style>
  <w:style w:type="paragraph" w:customStyle="1" w:styleId="Twordaddfieldheads">
    <w:name w:val="Tword_add_field_heads"/>
    <w:basedOn w:val="a3"/>
    <w:rsid w:val="00963AC3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</w:rPr>
  </w:style>
  <w:style w:type="paragraph" w:customStyle="1" w:styleId="a60">
    <w:name w:val="a6"/>
    <w:basedOn w:val="a3"/>
    <w:rsid w:val="004148D8"/>
    <w:pPr>
      <w:spacing w:before="100" w:beforeAutospacing="1" w:after="100" w:afterAutospacing="1"/>
    </w:pPr>
    <w:rPr>
      <w:sz w:val="24"/>
      <w:szCs w:val="24"/>
    </w:rPr>
  </w:style>
  <w:style w:type="paragraph" w:customStyle="1" w:styleId="140">
    <w:name w:val="140"/>
    <w:basedOn w:val="a3"/>
    <w:rsid w:val="00B11219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character" w:customStyle="1" w:styleId="2f1">
    <w:name w:val="Основной текст (2)_"/>
    <w:link w:val="2f2"/>
    <w:rsid w:val="000B5D5A"/>
    <w:rPr>
      <w:sz w:val="22"/>
      <w:szCs w:val="22"/>
      <w:shd w:val="clear" w:color="auto" w:fill="FFFFFF"/>
    </w:rPr>
  </w:style>
  <w:style w:type="paragraph" w:customStyle="1" w:styleId="2f2">
    <w:name w:val="Основной текст (2)"/>
    <w:basedOn w:val="a3"/>
    <w:link w:val="2f1"/>
    <w:rsid w:val="000B5D5A"/>
    <w:pPr>
      <w:widowControl w:val="0"/>
      <w:shd w:val="clear" w:color="auto" w:fill="FFFFFF"/>
      <w:spacing w:line="259" w:lineRule="exact"/>
      <w:ind w:hanging="22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51E46"/>
  </w:style>
  <w:style w:type="paragraph" w:styleId="10">
    <w:name w:val="heading 1"/>
    <w:basedOn w:val="a3"/>
    <w:next w:val="a3"/>
    <w:link w:val="11"/>
    <w:qFormat/>
    <w:rsid w:val="00C51E46"/>
    <w:pPr>
      <w:keepNext/>
      <w:spacing w:before="240" w:after="240"/>
      <w:ind w:right="284"/>
      <w:outlineLvl w:val="0"/>
    </w:pPr>
    <w:rPr>
      <w:b/>
      <w:caps/>
    </w:rPr>
  </w:style>
  <w:style w:type="paragraph" w:styleId="2">
    <w:name w:val="heading 2"/>
    <w:basedOn w:val="a3"/>
    <w:next w:val="a3"/>
    <w:link w:val="20"/>
    <w:qFormat/>
    <w:rsid w:val="00C51E46"/>
    <w:pPr>
      <w:keepNext/>
      <w:spacing w:before="240" w:after="120"/>
      <w:ind w:right="284"/>
      <w:outlineLvl w:val="1"/>
    </w:pPr>
    <w:rPr>
      <w:b/>
      <w:sz w:val="26"/>
    </w:rPr>
  </w:style>
  <w:style w:type="paragraph" w:styleId="3">
    <w:name w:val="heading 3"/>
    <w:basedOn w:val="a3"/>
    <w:next w:val="a3"/>
    <w:link w:val="30"/>
    <w:qFormat/>
    <w:rsid w:val="00C51E46"/>
    <w:pPr>
      <w:keepNext/>
      <w:spacing w:before="240" w:after="120"/>
      <w:ind w:right="284"/>
      <w:outlineLvl w:val="2"/>
    </w:pPr>
    <w:rPr>
      <w:b/>
    </w:rPr>
  </w:style>
  <w:style w:type="paragraph" w:styleId="40">
    <w:name w:val="heading 4"/>
    <w:aliases w:val=" Знак,Знак"/>
    <w:basedOn w:val="a3"/>
    <w:next w:val="a3"/>
    <w:link w:val="41"/>
    <w:qFormat/>
    <w:rsid w:val="00C51E46"/>
    <w:pPr>
      <w:keepNext/>
      <w:spacing w:before="240" w:after="120"/>
      <w:ind w:right="284"/>
      <w:outlineLvl w:val="3"/>
    </w:pPr>
    <w:rPr>
      <w:b/>
    </w:rPr>
  </w:style>
  <w:style w:type="paragraph" w:styleId="5">
    <w:name w:val="heading 5"/>
    <w:basedOn w:val="a3"/>
    <w:next w:val="a3"/>
    <w:link w:val="50"/>
    <w:qFormat/>
    <w:rsid w:val="00C51E46"/>
    <w:pPr>
      <w:numPr>
        <w:ilvl w:val="4"/>
        <w:numId w:val="1"/>
      </w:numPr>
      <w:tabs>
        <w:tab w:val="clear" w:pos="2520"/>
        <w:tab w:val="num" w:pos="1418"/>
      </w:tabs>
      <w:spacing w:before="240" w:after="120"/>
      <w:ind w:left="568" w:hanging="284"/>
      <w:outlineLvl w:val="4"/>
    </w:pPr>
    <w:rPr>
      <w:b/>
    </w:rPr>
  </w:style>
  <w:style w:type="paragraph" w:styleId="6">
    <w:name w:val="heading 6"/>
    <w:basedOn w:val="a3"/>
    <w:next w:val="a3"/>
    <w:link w:val="60"/>
    <w:qFormat/>
    <w:rsid w:val="00C51E46"/>
    <w:pPr>
      <w:numPr>
        <w:ilvl w:val="5"/>
        <w:numId w:val="2"/>
      </w:numPr>
      <w:tabs>
        <w:tab w:val="clear" w:pos="2880"/>
        <w:tab w:val="num" w:pos="1560"/>
      </w:tabs>
      <w:spacing w:before="240" w:after="120"/>
      <w:ind w:left="568" w:hanging="284"/>
      <w:outlineLvl w:val="5"/>
    </w:pPr>
    <w:rPr>
      <w:b/>
    </w:rPr>
  </w:style>
  <w:style w:type="paragraph" w:styleId="7">
    <w:name w:val="heading 7"/>
    <w:basedOn w:val="a3"/>
    <w:next w:val="a3"/>
    <w:link w:val="70"/>
    <w:qFormat/>
    <w:rsid w:val="00C51E46"/>
    <w:pPr>
      <w:numPr>
        <w:ilvl w:val="6"/>
        <w:numId w:val="3"/>
      </w:numPr>
      <w:tabs>
        <w:tab w:val="clear" w:pos="3600"/>
        <w:tab w:val="num" w:pos="1747"/>
      </w:tabs>
      <w:spacing w:before="240" w:after="60"/>
      <w:ind w:left="568" w:right="284" w:hanging="284"/>
      <w:outlineLvl w:val="6"/>
    </w:pPr>
    <w:rPr>
      <w:b/>
    </w:rPr>
  </w:style>
  <w:style w:type="paragraph" w:styleId="8">
    <w:name w:val="heading 8"/>
    <w:basedOn w:val="a3"/>
    <w:next w:val="a3"/>
    <w:link w:val="80"/>
    <w:qFormat/>
    <w:rsid w:val="00C51E46"/>
    <w:pPr>
      <w:numPr>
        <w:ilvl w:val="7"/>
        <w:numId w:val="4"/>
      </w:numPr>
      <w:tabs>
        <w:tab w:val="clear" w:pos="3960"/>
        <w:tab w:val="num" w:pos="1971"/>
      </w:tabs>
      <w:spacing w:before="240" w:after="60"/>
      <w:ind w:left="568" w:right="284" w:hanging="284"/>
      <w:outlineLvl w:val="7"/>
    </w:pPr>
    <w:rPr>
      <w:b/>
    </w:rPr>
  </w:style>
  <w:style w:type="paragraph" w:styleId="9">
    <w:name w:val="heading 9"/>
    <w:basedOn w:val="a3"/>
    <w:next w:val="a3"/>
    <w:link w:val="90"/>
    <w:qFormat/>
    <w:rsid w:val="00C51E46"/>
    <w:pPr>
      <w:spacing w:after="60"/>
      <w:ind w:left="284" w:right="284" w:firstLine="567"/>
      <w:jc w:val="both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41">
    <w:name w:val="Заголовок 4 Знак"/>
    <w:aliases w:val=" Знак Знак,Знак Знак1"/>
    <w:link w:val="40"/>
    <w:rsid w:val="00C51E46"/>
    <w:rPr>
      <w:b/>
    </w:rPr>
  </w:style>
  <w:style w:type="paragraph" w:styleId="a7">
    <w:name w:val="header"/>
    <w:aliases w:val="Верхний колонтитул1,ВерхКолонтитул"/>
    <w:basedOn w:val="a3"/>
    <w:link w:val="a8"/>
    <w:uiPriority w:val="99"/>
    <w:rsid w:val="00C51E46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rsid w:val="00C51E46"/>
    <w:pPr>
      <w:tabs>
        <w:tab w:val="center" w:pos="4153"/>
        <w:tab w:val="right" w:pos="8306"/>
      </w:tabs>
    </w:pPr>
  </w:style>
  <w:style w:type="character" w:styleId="ab">
    <w:name w:val="page number"/>
    <w:basedOn w:val="a4"/>
    <w:rsid w:val="00C51E46"/>
  </w:style>
  <w:style w:type="paragraph" w:styleId="ac">
    <w:name w:val="caption"/>
    <w:aliases w:val="Название объекта Знак,Название объекта Знак1 Знак,Название объекта Знак Знак Знак"/>
    <w:basedOn w:val="a3"/>
    <w:next w:val="a3"/>
    <w:qFormat/>
    <w:rsid w:val="00C51E46"/>
    <w:pPr>
      <w:framePr w:w="8937" w:h="401" w:hSpace="180" w:wrap="around" w:vAnchor="text" w:hAnchor="page" w:x="1869" w:y="80"/>
      <w:ind w:left="142" w:right="360"/>
      <w:jc w:val="center"/>
    </w:pPr>
    <w:rPr>
      <w:i/>
    </w:rPr>
  </w:style>
  <w:style w:type="paragraph" w:styleId="ad">
    <w:name w:val="Block Text"/>
    <w:basedOn w:val="a3"/>
    <w:rsid w:val="00C51E46"/>
    <w:pPr>
      <w:ind w:left="113" w:right="113" w:firstLine="720"/>
      <w:jc w:val="both"/>
    </w:pPr>
  </w:style>
  <w:style w:type="table" w:styleId="ae">
    <w:name w:val="Table Grid"/>
    <w:basedOn w:val="a5"/>
    <w:rsid w:val="00C5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3"/>
    <w:link w:val="32"/>
    <w:rsid w:val="00C51E46"/>
    <w:pPr>
      <w:spacing w:after="120"/>
    </w:pPr>
    <w:rPr>
      <w:sz w:val="16"/>
      <w:szCs w:val="16"/>
    </w:rPr>
  </w:style>
  <w:style w:type="paragraph" w:styleId="33">
    <w:name w:val="Body Text Indent 3"/>
    <w:aliases w:val="МОЙ"/>
    <w:basedOn w:val="a3"/>
    <w:link w:val="34"/>
    <w:rsid w:val="00C51E46"/>
    <w:pPr>
      <w:spacing w:after="120"/>
      <w:ind w:left="283"/>
    </w:pPr>
    <w:rPr>
      <w:sz w:val="16"/>
      <w:szCs w:val="16"/>
    </w:rPr>
  </w:style>
  <w:style w:type="paragraph" w:styleId="af">
    <w:name w:val="Body Text Indent"/>
    <w:aliases w:val="Основной текст с отступом Знак,Знак3 Знак,Основной текст с отступом Знак2,Знак3 Знак Знак1,Знак3 З"/>
    <w:basedOn w:val="a3"/>
    <w:link w:val="12"/>
    <w:rsid w:val="00C51E46"/>
    <w:pPr>
      <w:spacing w:after="120"/>
      <w:ind w:left="283"/>
    </w:pPr>
  </w:style>
  <w:style w:type="paragraph" w:styleId="21">
    <w:name w:val="Body Text Indent 2"/>
    <w:basedOn w:val="a3"/>
    <w:link w:val="22"/>
    <w:rsid w:val="00C51E46"/>
    <w:pPr>
      <w:spacing w:after="120" w:line="480" w:lineRule="auto"/>
      <w:ind w:left="283"/>
    </w:pPr>
  </w:style>
  <w:style w:type="paragraph" w:styleId="af0">
    <w:name w:val="Body Text"/>
    <w:basedOn w:val="a3"/>
    <w:link w:val="af1"/>
    <w:rsid w:val="00C51E46"/>
    <w:pPr>
      <w:ind w:right="-185"/>
    </w:pPr>
    <w:rPr>
      <w:bCs/>
      <w:iCs/>
      <w:spacing w:val="20"/>
      <w:szCs w:val="22"/>
    </w:rPr>
  </w:style>
  <w:style w:type="paragraph" w:styleId="23">
    <w:name w:val="Body Text 2"/>
    <w:aliases w:val="Основной текст 1,Нумерованный список !!,Надин стиль"/>
    <w:basedOn w:val="a3"/>
    <w:link w:val="24"/>
    <w:rsid w:val="00C51E46"/>
    <w:pPr>
      <w:widowControl w:val="0"/>
      <w:autoSpaceDE w:val="0"/>
      <w:autoSpaceDN w:val="0"/>
      <w:adjustRightInd w:val="0"/>
      <w:spacing w:line="360" w:lineRule="auto"/>
      <w:jc w:val="both"/>
    </w:pPr>
    <w:rPr>
      <w:bCs/>
      <w:iCs/>
      <w:sz w:val="22"/>
      <w:szCs w:val="26"/>
    </w:rPr>
  </w:style>
  <w:style w:type="paragraph" w:styleId="af2">
    <w:name w:val="Title"/>
    <w:basedOn w:val="a3"/>
    <w:link w:val="af3"/>
    <w:qFormat/>
    <w:rsid w:val="00C51E46"/>
    <w:pPr>
      <w:jc w:val="center"/>
    </w:pPr>
    <w:rPr>
      <w:bCs/>
      <w:iCs/>
      <w:sz w:val="28"/>
    </w:rPr>
  </w:style>
  <w:style w:type="character" w:styleId="af4">
    <w:name w:val="Hyperlink"/>
    <w:uiPriority w:val="99"/>
    <w:rsid w:val="00C51E46"/>
    <w:rPr>
      <w:color w:val="0000FF"/>
      <w:u w:val="single"/>
    </w:rPr>
  </w:style>
  <w:style w:type="paragraph" w:customStyle="1" w:styleId="13">
    <w:name w:val="Обычный1"/>
    <w:rsid w:val="00C51E46"/>
    <w:rPr>
      <w:rFonts w:ascii="Tms Rmn" w:hAnsi="Tms Rmn"/>
    </w:rPr>
  </w:style>
  <w:style w:type="paragraph" w:styleId="af5">
    <w:name w:val="Plain Text"/>
    <w:basedOn w:val="a3"/>
    <w:link w:val="af6"/>
    <w:rsid w:val="00C51E46"/>
    <w:rPr>
      <w:rFonts w:ascii="Courier New" w:hAnsi="Courier New" w:cs="Courier New"/>
    </w:rPr>
  </w:style>
  <w:style w:type="numbering" w:customStyle="1" w:styleId="1">
    <w:name w:val="Текущий список1"/>
    <w:rsid w:val="00853CE0"/>
    <w:pPr>
      <w:numPr>
        <w:numId w:val="5"/>
      </w:numPr>
    </w:pPr>
  </w:style>
  <w:style w:type="paragraph" w:customStyle="1" w:styleId="14">
    <w:name w:val="Обычный1"/>
    <w:rsid w:val="00267360"/>
    <w:pPr>
      <w:spacing w:line="360" w:lineRule="auto"/>
      <w:jc w:val="both"/>
    </w:pPr>
    <w:rPr>
      <w:rFonts w:ascii="Arial" w:hAnsi="Arial"/>
      <w:snapToGrid w:val="0"/>
      <w:sz w:val="22"/>
    </w:rPr>
  </w:style>
  <w:style w:type="paragraph" w:styleId="af7">
    <w:name w:val="endnote text"/>
    <w:basedOn w:val="a3"/>
    <w:link w:val="af8"/>
    <w:rsid w:val="00267360"/>
    <w:pPr>
      <w:jc w:val="both"/>
    </w:pPr>
  </w:style>
  <w:style w:type="character" w:customStyle="1" w:styleId="af8">
    <w:name w:val="Текст концевой сноски Знак"/>
    <w:basedOn w:val="a4"/>
    <w:link w:val="af7"/>
    <w:rsid w:val="00267360"/>
  </w:style>
  <w:style w:type="character" w:styleId="af9">
    <w:name w:val="endnote reference"/>
    <w:rsid w:val="00267360"/>
    <w:rPr>
      <w:vertAlign w:val="superscript"/>
    </w:rPr>
  </w:style>
  <w:style w:type="paragraph" w:customStyle="1" w:styleId="210">
    <w:name w:val="Основной текст 21"/>
    <w:basedOn w:val="a3"/>
    <w:rsid w:val="00267360"/>
    <w:rPr>
      <w:rFonts w:eastAsia="SimSun"/>
    </w:rPr>
  </w:style>
  <w:style w:type="paragraph" w:customStyle="1" w:styleId="Normal1">
    <w:name w:val="Normal1"/>
    <w:rsid w:val="00267360"/>
    <w:pPr>
      <w:widowControl w:val="0"/>
      <w:spacing w:line="440" w:lineRule="auto"/>
      <w:ind w:firstLine="840"/>
      <w:jc w:val="both"/>
    </w:pPr>
    <w:rPr>
      <w:snapToGrid w:val="0"/>
      <w:sz w:val="22"/>
    </w:rPr>
  </w:style>
  <w:style w:type="character" w:styleId="afa">
    <w:name w:val="FollowedHyperlink"/>
    <w:uiPriority w:val="99"/>
    <w:rsid w:val="00267360"/>
    <w:rPr>
      <w:color w:val="800080"/>
      <w:u w:val="single"/>
    </w:rPr>
  </w:style>
  <w:style w:type="paragraph" w:customStyle="1" w:styleId="xl24">
    <w:name w:val="xl2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">
    <w:name w:val="xl26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">
    <w:name w:val="xl2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">
    <w:name w:val="xl2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30">
    <w:name w:val="xl3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2">
    <w:name w:val="xl3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5">
    <w:name w:val="xl3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1">
    <w:name w:val="xl41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2">
    <w:name w:val="xl4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45">
    <w:name w:val="xl4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46">
    <w:name w:val="xl46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7">
    <w:name w:val="xl47"/>
    <w:basedOn w:val="a3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8">
    <w:name w:val="xl4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1">
    <w:name w:val="xl51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2">
    <w:name w:val="xl5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">
    <w:name w:val="xl5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58">
    <w:name w:val="xl5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9">
    <w:name w:val="xl5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0">
    <w:name w:val="xl6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a3"/>
    <w:rsid w:val="00267360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62">
    <w:name w:val="xl62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3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3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2">
    <w:name w:val="xl7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3">
    <w:name w:val="xl7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4">
    <w:name w:val="xl7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a3"/>
    <w:rsid w:val="00267360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22">
    <w:name w:val="xl2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b">
    <w:name w:val="Знак Знак Знак Знак Знак Знак Знак Знак Знак Знак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26736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c">
    <w:name w:val="Subtitle"/>
    <w:basedOn w:val="a3"/>
    <w:link w:val="afd"/>
    <w:qFormat/>
    <w:rsid w:val="0026736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d">
    <w:name w:val="Подзаголовок Знак"/>
    <w:link w:val="afc"/>
    <w:rsid w:val="00267360"/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3"/>
    <w:rsid w:val="00267360"/>
    <w:pPr>
      <w:jc w:val="both"/>
    </w:pPr>
    <w:rPr>
      <w:sz w:val="26"/>
      <w:lang w:eastAsia="ar-SA"/>
    </w:rPr>
  </w:style>
  <w:style w:type="paragraph" w:customStyle="1" w:styleId="25">
    <w:name w:val="Дата2"/>
    <w:basedOn w:val="a3"/>
    <w:next w:val="a3"/>
    <w:rsid w:val="00267360"/>
    <w:rPr>
      <w:lang w:eastAsia="ar-SA"/>
    </w:rPr>
  </w:style>
  <w:style w:type="character" w:styleId="afe">
    <w:name w:val="Strong"/>
    <w:uiPriority w:val="22"/>
    <w:qFormat/>
    <w:rsid w:val="00267360"/>
    <w:rPr>
      <w:b/>
      <w:bCs/>
    </w:rPr>
  </w:style>
  <w:style w:type="paragraph" w:customStyle="1" w:styleId="maintxt">
    <w:name w:val="maintxt"/>
    <w:basedOn w:val="a3"/>
    <w:rsid w:val="00267360"/>
    <w:pPr>
      <w:spacing w:before="100" w:beforeAutospacing="1" w:after="100" w:afterAutospacing="1"/>
    </w:pPr>
  </w:style>
  <w:style w:type="paragraph" w:styleId="af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ff0"/>
    <w:rsid w:val="00267360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4"/>
    <w:link w:val="aff"/>
    <w:rsid w:val="00267360"/>
  </w:style>
  <w:style w:type="character" w:styleId="aff1">
    <w:name w:val="footnote reference"/>
    <w:rsid w:val="00267360"/>
    <w:rPr>
      <w:vertAlign w:val="superscript"/>
    </w:rPr>
  </w:style>
  <w:style w:type="paragraph" w:customStyle="1" w:styleId="110">
    <w:name w:val="Знак1 Знак Знак Знак1 Знак Знак Знак"/>
    <w:basedOn w:val="a3"/>
    <w:rsid w:val="00267360"/>
    <w:rPr>
      <w:rFonts w:ascii="Verdana" w:hAnsi="Verdana" w:cs="Verdana"/>
      <w:lang w:val="en-US" w:eastAsia="en-US"/>
    </w:rPr>
  </w:style>
  <w:style w:type="paragraph" w:customStyle="1" w:styleId="1125">
    <w:name w:val="Стиль Основной текст + Слева:  1 см Первая строка:  125 см Справ..."/>
    <w:basedOn w:val="af0"/>
    <w:link w:val="11250"/>
    <w:rsid w:val="00267360"/>
    <w:pPr>
      <w:spacing w:line="360" w:lineRule="auto"/>
      <w:ind w:left="567" w:right="284" w:firstLine="709"/>
      <w:jc w:val="both"/>
    </w:pPr>
    <w:rPr>
      <w:bCs w:val="0"/>
      <w:iCs w:val="0"/>
      <w:spacing w:val="0"/>
      <w:szCs w:val="20"/>
    </w:rPr>
  </w:style>
  <w:style w:type="character" w:customStyle="1" w:styleId="11250">
    <w:name w:val="Стиль Основной текст + Слева:  1 см Первая строка:  125 см Справ... Знак"/>
    <w:link w:val="1125"/>
    <w:rsid w:val="00267360"/>
    <w:rPr>
      <w:sz w:val="24"/>
    </w:rPr>
  </w:style>
  <w:style w:type="character" w:customStyle="1" w:styleId="20">
    <w:name w:val="Заголовок 2 Знак"/>
    <w:link w:val="2"/>
    <w:rsid w:val="00267360"/>
    <w:rPr>
      <w:b/>
      <w:sz w:val="26"/>
    </w:rPr>
  </w:style>
  <w:style w:type="paragraph" w:styleId="aff2">
    <w:name w:val="Normal (Web)"/>
    <w:aliases w:val="Обычный (веб) Знак,Обычный (Web)1"/>
    <w:basedOn w:val="a3"/>
    <w:uiPriority w:val="99"/>
    <w:qFormat/>
    <w:rsid w:val="00267360"/>
    <w:pPr>
      <w:spacing w:before="100" w:beforeAutospacing="1" w:after="100" w:afterAutospacing="1"/>
    </w:pPr>
  </w:style>
  <w:style w:type="paragraph" w:styleId="aff3">
    <w:name w:val="Balloon Text"/>
    <w:basedOn w:val="a3"/>
    <w:link w:val="aff4"/>
    <w:rsid w:val="00267360"/>
    <w:pPr>
      <w:jc w:val="both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267360"/>
    <w:rPr>
      <w:rFonts w:ascii="Tahoma" w:hAnsi="Tahoma" w:cs="Tahoma"/>
      <w:sz w:val="16"/>
      <w:szCs w:val="16"/>
    </w:rPr>
  </w:style>
  <w:style w:type="paragraph" w:customStyle="1" w:styleId="51">
    <w:name w:val="Основной текст 5"/>
    <w:basedOn w:val="af"/>
    <w:rsid w:val="00267360"/>
    <w:pPr>
      <w:spacing w:after="0"/>
      <w:ind w:left="0" w:firstLine="709"/>
      <w:jc w:val="both"/>
    </w:pPr>
    <w:rPr>
      <w:rFonts w:ascii="Arial" w:hAnsi="Arial"/>
      <w:lang w:eastAsia="ar-SA"/>
    </w:rPr>
  </w:style>
  <w:style w:type="character" w:customStyle="1" w:styleId="12">
    <w:name w:val="Основной текст с отступом Знак1"/>
    <w:aliases w:val="Основной текст с отступом Знак Знак,Знак3 Знак Знак,Основной текст с отступом Знак2 Знак,Знак3 Знак Знак1 Знак,Знак3 З Знак"/>
    <w:link w:val="af"/>
    <w:rsid w:val="00267360"/>
    <w:rPr>
      <w:sz w:val="24"/>
    </w:rPr>
  </w:style>
  <w:style w:type="paragraph" w:customStyle="1" w:styleId="26">
    <w:name w:val="Обычный2"/>
    <w:rsid w:val="00267360"/>
    <w:pPr>
      <w:suppressAutoHyphens/>
    </w:pPr>
    <w:rPr>
      <w:rFonts w:eastAsia="Arial"/>
      <w:sz w:val="24"/>
      <w:lang w:eastAsia="ar-SA"/>
    </w:rPr>
  </w:style>
  <w:style w:type="paragraph" w:customStyle="1" w:styleId="35">
    <w:name w:val="Обычный3"/>
    <w:rsid w:val="00267360"/>
    <w:pPr>
      <w:suppressAutoHyphens/>
    </w:pPr>
    <w:rPr>
      <w:rFonts w:eastAsia="Arial"/>
      <w:sz w:val="24"/>
      <w:lang w:eastAsia="ar-SA"/>
    </w:rPr>
  </w:style>
  <w:style w:type="paragraph" w:styleId="aff5">
    <w:name w:val="List Paragraph"/>
    <w:basedOn w:val="a3"/>
    <w:uiPriority w:val="34"/>
    <w:qFormat/>
    <w:rsid w:val="00267360"/>
    <w:pPr>
      <w:ind w:left="720"/>
      <w:contextualSpacing/>
      <w:jc w:val="both"/>
    </w:pPr>
  </w:style>
  <w:style w:type="paragraph" w:styleId="36">
    <w:name w:val="List Bullet 3"/>
    <w:basedOn w:val="a3"/>
    <w:autoRedefine/>
    <w:rsid w:val="00267360"/>
    <w:pPr>
      <w:tabs>
        <w:tab w:val="left" w:pos="926"/>
      </w:tabs>
      <w:spacing w:line="360" w:lineRule="auto"/>
      <w:ind w:left="926" w:hanging="360"/>
      <w:jc w:val="both"/>
    </w:pPr>
    <w:rPr>
      <w:rFonts w:ascii="Arial" w:hAnsi="Arial"/>
      <w:sz w:val="22"/>
    </w:rPr>
  </w:style>
  <w:style w:type="paragraph" w:customStyle="1" w:styleId="preformatted">
    <w:name w:val="preformatted"/>
    <w:basedOn w:val="a3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aff6">
    <w:name w:val="a"/>
    <w:basedOn w:val="a3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bodytext2">
    <w:name w:val="bodytext2"/>
    <w:basedOn w:val="a3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aff7">
    <w:name w:val="Текст ПЗ"/>
    <w:rsid w:val="00267360"/>
    <w:pPr>
      <w:spacing w:after="60"/>
      <w:ind w:left="284" w:right="284" w:firstLine="567"/>
      <w:jc w:val="both"/>
    </w:pPr>
    <w:rPr>
      <w:sz w:val="24"/>
    </w:rPr>
  </w:style>
  <w:style w:type="paragraph" w:styleId="4">
    <w:name w:val="List Bullet 4"/>
    <w:basedOn w:val="a3"/>
    <w:rsid w:val="00267360"/>
    <w:pPr>
      <w:numPr>
        <w:numId w:val="6"/>
      </w:numPr>
      <w:contextualSpacing/>
      <w:jc w:val="both"/>
    </w:pPr>
  </w:style>
  <w:style w:type="paragraph" w:customStyle="1" w:styleId="a">
    <w:name w:val="Нормальный"/>
    <w:rsid w:val="00267360"/>
    <w:pPr>
      <w:numPr>
        <w:numId w:val="7"/>
      </w:numPr>
    </w:pPr>
    <w:rPr>
      <w:snapToGrid w:val="0"/>
    </w:rPr>
  </w:style>
  <w:style w:type="character" w:customStyle="1" w:styleId="WW8Num10z0">
    <w:name w:val="WW8Num10z0"/>
    <w:rsid w:val="00267360"/>
    <w:rPr>
      <w:rFonts w:ascii="Wingdings" w:hAnsi="Wingdings"/>
    </w:rPr>
  </w:style>
  <w:style w:type="paragraph" w:customStyle="1" w:styleId="52">
    <w:name w:val="Обычный5"/>
    <w:rsid w:val="00267360"/>
    <w:pPr>
      <w:widowControl w:val="0"/>
      <w:snapToGrid w:val="0"/>
    </w:pPr>
    <w:rPr>
      <w:rFonts w:ascii="Courier New" w:hAnsi="Courier New"/>
      <w:position w:val="6"/>
      <w:sz w:val="24"/>
    </w:rPr>
  </w:style>
  <w:style w:type="character" w:styleId="aff8">
    <w:name w:val="Placeholder Text"/>
    <w:uiPriority w:val="99"/>
    <w:semiHidden/>
    <w:rsid w:val="00267360"/>
    <w:rPr>
      <w:color w:val="808080"/>
    </w:rPr>
  </w:style>
  <w:style w:type="paragraph" w:customStyle="1" w:styleId="42">
    <w:name w:val="Обычный4"/>
    <w:rsid w:val="00267360"/>
    <w:pPr>
      <w:suppressAutoHyphens/>
    </w:pPr>
    <w:rPr>
      <w:rFonts w:eastAsia="Arial"/>
      <w:sz w:val="24"/>
      <w:lang w:eastAsia="ar-SA"/>
    </w:rPr>
  </w:style>
  <w:style w:type="paragraph" w:styleId="aff9">
    <w:name w:val="Revision"/>
    <w:hidden/>
    <w:uiPriority w:val="99"/>
    <w:semiHidden/>
    <w:rsid w:val="00267360"/>
    <w:rPr>
      <w:sz w:val="24"/>
    </w:rPr>
  </w:style>
  <w:style w:type="paragraph" w:customStyle="1" w:styleId="affa">
    <w:name w:val="Стиль_Рус"/>
    <w:basedOn w:val="a3"/>
    <w:rsid w:val="00267360"/>
    <w:pPr>
      <w:spacing w:line="360" w:lineRule="auto"/>
      <w:ind w:firstLine="851"/>
      <w:jc w:val="both"/>
    </w:pPr>
    <w:rPr>
      <w:rFonts w:ascii="Courier New" w:hAnsi="Courier New"/>
      <w:sz w:val="28"/>
      <w:lang w:eastAsia="ar-SA"/>
    </w:rPr>
  </w:style>
  <w:style w:type="character" w:customStyle="1" w:styleId="11">
    <w:name w:val="Заголовок 1 Знак"/>
    <w:link w:val="10"/>
    <w:rsid w:val="00267360"/>
    <w:rPr>
      <w:b/>
      <w:caps/>
    </w:rPr>
  </w:style>
  <w:style w:type="character" w:customStyle="1" w:styleId="30">
    <w:name w:val="Заголовок 3 Знак"/>
    <w:link w:val="3"/>
    <w:rsid w:val="00267360"/>
    <w:rPr>
      <w:b/>
    </w:rPr>
  </w:style>
  <w:style w:type="character" w:customStyle="1" w:styleId="50">
    <w:name w:val="Заголовок 5 Знак"/>
    <w:link w:val="5"/>
    <w:rsid w:val="00267360"/>
    <w:rPr>
      <w:b/>
    </w:rPr>
  </w:style>
  <w:style w:type="character" w:customStyle="1" w:styleId="60">
    <w:name w:val="Заголовок 6 Знак"/>
    <w:link w:val="6"/>
    <w:rsid w:val="00267360"/>
    <w:rPr>
      <w:b/>
    </w:rPr>
  </w:style>
  <w:style w:type="character" w:customStyle="1" w:styleId="70">
    <w:name w:val="Заголовок 7 Знак"/>
    <w:link w:val="7"/>
    <w:rsid w:val="00267360"/>
    <w:rPr>
      <w:b/>
    </w:rPr>
  </w:style>
  <w:style w:type="character" w:customStyle="1" w:styleId="80">
    <w:name w:val="Заголовок 8 Знак"/>
    <w:link w:val="8"/>
    <w:rsid w:val="00267360"/>
    <w:rPr>
      <w:b/>
    </w:rPr>
  </w:style>
  <w:style w:type="character" w:customStyle="1" w:styleId="90">
    <w:name w:val="Заголовок 9 Знак"/>
    <w:link w:val="9"/>
    <w:rsid w:val="00267360"/>
    <w:rPr>
      <w:sz w:val="24"/>
    </w:rPr>
  </w:style>
  <w:style w:type="character" w:customStyle="1" w:styleId="a8">
    <w:name w:val="Верхний колонтитул Знак"/>
    <w:aliases w:val="Верхний колонтитул1 Знак1,ВерхКолонтитул Знак"/>
    <w:link w:val="a7"/>
    <w:uiPriority w:val="99"/>
    <w:locked/>
    <w:rsid w:val="00267360"/>
    <w:rPr>
      <w:sz w:val="24"/>
    </w:rPr>
  </w:style>
  <w:style w:type="character" w:customStyle="1" w:styleId="aa">
    <w:name w:val="Нижний колонтитул Знак"/>
    <w:link w:val="a9"/>
    <w:uiPriority w:val="99"/>
    <w:rsid w:val="00267360"/>
    <w:rPr>
      <w:sz w:val="24"/>
    </w:rPr>
  </w:style>
  <w:style w:type="paragraph" w:customStyle="1" w:styleId="311">
    <w:name w:val="Основной текст с отступом 31"/>
    <w:basedOn w:val="a3"/>
    <w:rsid w:val="00267360"/>
    <w:pPr>
      <w:widowControl w:val="0"/>
      <w:spacing w:line="360" w:lineRule="auto"/>
      <w:ind w:firstLine="720"/>
      <w:jc w:val="both"/>
    </w:pPr>
    <w:rPr>
      <w:lang w:eastAsia="ar-SA"/>
    </w:rPr>
  </w:style>
  <w:style w:type="character" w:customStyle="1" w:styleId="af1">
    <w:name w:val="Основной текст Знак"/>
    <w:link w:val="af0"/>
    <w:rsid w:val="00267360"/>
    <w:rPr>
      <w:bCs/>
      <w:iCs/>
      <w:spacing w:val="20"/>
      <w:sz w:val="24"/>
      <w:szCs w:val="22"/>
    </w:rPr>
  </w:style>
  <w:style w:type="paragraph" w:customStyle="1" w:styleId="211">
    <w:name w:val="Основной текст с отступом 21"/>
    <w:basedOn w:val="a3"/>
    <w:rsid w:val="00267360"/>
    <w:pPr>
      <w:spacing w:line="360" w:lineRule="auto"/>
      <w:ind w:firstLine="851"/>
      <w:jc w:val="both"/>
    </w:pPr>
    <w:rPr>
      <w:color w:val="008000"/>
      <w:lang w:eastAsia="ar-SA"/>
    </w:rPr>
  </w:style>
  <w:style w:type="paragraph" w:customStyle="1" w:styleId="15">
    <w:name w:val="Цитата1"/>
    <w:basedOn w:val="a3"/>
    <w:rsid w:val="00267360"/>
    <w:pPr>
      <w:widowControl w:val="0"/>
      <w:spacing w:line="360" w:lineRule="auto"/>
      <w:ind w:left="284" w:right="284" w:firstLine="851"/>
      <w:jc w:val="both"/>
    </w:pPr>
    <w:rPr>
      <w:lang w:eastAsia="ar-SA"/>
    </w:rPr>
  </w:style>
  <w:style w:type="paragraph" w:customStyle="1" w:styleId="affb">
    <w:name w:val="Содержимое таблицы"/>
    <w:basedOn w:val="a3"/>
    <w:rsid w:val="00267360"/>
    <w:pPr>
      <w:suppressLineNumbers/>
      <w:jc w:val="both"/>
    </w:pPr>
    <w:rPr>
      <w:lang w:eastAsia="ar-SA"/>
    </w:rPr>
  </w:style>
  <w:style w:type="paragraph" w:customStyle="1" w:styleId="Web">
    <w:name w:val="Обычный (Web)"/>
    <w:basedOn w:val="a3"/>
    <w:rsid w:val="00267360"/>
    <w:pPr>
      <w:spacing w:before="280" w:after="280"/>
      <w:jc w:val="both"/>
    </w:pPr>
    <w:rPr>
      <w:lang w:eastAsia="ar-SA"/>
    </w:rPr>
  </w:style>
  <w:style w:type="paragraph" w:customStyle="1" w:styleId="220">
    <w:name w:val="Основной текст 22"/>
    <w:basedOn w:val="a3"/>
    <w:rsid w:val="00267360"/>
    <w:pPr>
      <w:spacing w:line="360" w:lineRule="auto"/>
      <w:ind w:firstLine="851"/>
      <w:jc w:val="both"/>
    </w:pPr>
    <w:rPr>
      <w:lang w:eastAsia="ar-SA"/>
    </w:rPr>
  </w:style>
  <w:style w:type="paragraph" w:customStyle="1" w:styleId="320">
    <w:name w:val="Основной текст 32"/>
    <w:basedOn w:val="a3"/>
    <w:rsid w:val="00267360"/>
    <w:pPr>
      <w:jc w:val="both"/>
    </w:pPr>
    <w:rPr>
      <w:sz w:val="26"/>
      <w:lang w:eastAsia="ar-SA"/>
    </w:rPr>
  </w:style>
  <w:style w:type="paragraph" w:styleId="affc">
    <w:name w:val="List"/>
    <w:basedOn w:val="af0"/>
    <w:rsid w:val="00267360"/>
    <w:pPr>
      <w:widowControl w:val="0"/>
      <w:suppressAutoHyphens/>
      <w:spacing w:after="120"/>
      <w:ind w:right="0"/>
    </w:pPr>
    <w:rPr>
      <w:rFonts w:ascii="Arial" w:eastAsia="Arial Unicode MS" w:hAnsi="Arial" w:cs="Tahoma"/>
      <w:bCs w:val="0"/>
      <w:iCs w:val="0"/>
      <w:spacing w:val="0"/>
      <w:szCs w:val="24"/>
      <w:lang w:eastAsia="ar-SA"/>
    </w:rPr>
  </w:style>
  <w:style w:type="paragraph" w:customStyle="1" w:styleId="affd">
    <w:name w:val="Заголовок таблицы"/>
    <w:basedOn w:val="affb"/>
    <w:link w:val="affe"/>
    <w:rsid w:val="00267360"/>
    <w:pPr>
      <w:widowControl w:val="0"/>
      <w:suppressAutoHyphens/>
      <w:jc w:val="center"/>
    </w:pPr>
    <w:rPr>
      <w:rFonts w:eastAsia="Arial Unicode MS" w:cs="Tahoma"/>
      <w:b/>
      <w:bCs/>
      <w:szCs w:val="24"/>
    </w:rPr>
  </w:style>
  <w:style w:type="character" w:customStyle="1" w:styleId="affe">
    <w:name w:val="Заголовок таблицы Знак"/>
    <w:link w:val="affd"/>
    <w:rsid w:val="00267360"/>
    <w:rPr>
      <w:rFonts w:eastAsia="Arial Unicode MS" w:cs="Tahoma"/>
      <w:b/>
      <w:bCs/>
      <w:sz w:val="24"/>
      <w:szCs w:val="24"/>
      <w:lang w:eastAsia="ar-SA"/>
    </w:rPr>
  </w:style>
  <w:style w:type="paragraph" w:customStyle="1" w:styleId="Iauiue">
    <w:name w:val="Iau.iue"/>
    <w:basedOn w:val="Default"/>
    <w:next w:val="Default"/>
    <w:rsid w:val="00267360"/>
    <w:rPr>
      <w:color w:val="auto"/>
    </w:rPr>
  </w:style>
  <w:style w:type="paragraph" w:customStyle="1" w:styleId="Default">
    <w:name w:val="Default"/>
    <w:rsid w:val="002673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aaa">
    <w:name w:val="Iau.iue (aaa)"/>
    <w:basedOn w:val="Default"/>
    <w:next w:val="Default"/>
    <w:rsid w:val="00267360"/>
    <w:rPr>
      <w:color w:val="auto"/>
    </w:rPr>
  </w:style>
  <w:style w:type="character" w:styleId="afff">
    <w:name w:val="Emphasis"/>
    <w:uiPriority w:val="20"/>
    <w:qFormat/>
    <w:rsid w:val="00267360"/>
    <w:rPr>
      <w:i/>
      <w:iCs/>
    </w:rPr>
  </w:style>
  <w:style w:type="character" w:customStyle="1" w:styleId="c0">
    <w:name w:val="c0"/>
    <w:rsid w:val="00267360"/>
  </w:style>
  <w:style w:type="paragraph" w:customStyle="1" w:styleId="c1">
    <w:name w:val="c1"/>
    <w:basedOn w:val="a3"/>
    <w:rsid w:val="0026736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7360"/>
  </w:style>
  <w:style w:type="paragraph" w:customStyle="1" w:styleId="16">
    <w:name w:val="Стиль1"/>
    <w:basedOn w:val="a3"/>
    <w:rsid w:val="00267360"/>
    <w:pPr>
      <w:tabs>
        <w:tab w:val="left" w:pos="851"/>
      </w:tabs>
      <w:jc w:val="both"/>
    </w:pPr>
    <w:rPr>
      <w:rFonts w:ascii="Arial" w:hAnsi="Arial"/>
      <w:kern w:val="1"/>
      <w:sz w:val="22"/>
      <w:lang w:eastAsia="ar-SA"/>
    </w:rPr>
  </w:style>
  <w:style w:type="character" w:customStyle="1" w:styleId="af6">
    <w:name w:val="Текст Знак"/>
    <w:link w:val="af5"/>
    <w:rsid w:val="00267360"/>
    <w:rPr>
      <w:rFonts w:ascii="Courier New" w:hAnsi="Courier New" w:cs="Courier New"/>
    </w:rPr>
  </w:style>
  <w:style w:type="paragraph" w:customStyle="1" w:styleId="afff0">
    <w:name w:val="Абзац основной"/>
    <w:basedOn w:val="a3"/>
    <w:rsid w:val="00267360"/>
    <w:pPr>
      <w:spacing w:after="120" w:line="360" w:lineRule="auto"/>
      <w:ind w:firstLine="567"/>
      <w:jc w:val="both"/>
    </w:pPr>
  </w:style>
  <w:style w:type="character" w:customStyle="1" w:styleId="24">
    <w:name w:val="Основной текст 2 Знак"/>
    <w:aliases w:val="Основной текст 1 Знак1,Нумерованный список !! Знак1,Надин стиль Знак1"/>
    <w:link w:val="23"/>
    <w:rsid w:val="00267360"/>
    <w:rPr>
      <w:bCs/>
      <w:iCs/>
      <w:sz w:val="22"/>
      <w:szCs w:val="26"/>
    </w:rPr>
  </w:style>
  <w:style w:type="paragraph" w:customStyle="1" w:styleId="afff1">
    <w:name w:val="Текст абзаца"/>
    <w:link w:val="afff2"/>
    <w:rsid w:val="00267360"/>
    <w:pPr>
      <w:ind w:firstLine="567"/>
      <w:jc w:val="both"/>
    </w:pPr>
    <w:rPr>
      <w:sz w:val="24"/>
      <w:szCs w:val="24"/>
    </w:rPr>
  </w:style>
  <w:style w:type="character" w:customStyle="1" w:styleId="afff2">
    <w:name w:val="Текст абзаца Знак"/>
    <w:link w:val="afff1"/>
    <w:rsid w:val="00267360"/>
    <w:rPr>
      <w:sz w:val="24"/>
      <w:szCs w:val="24"/>
    </w:rPr>
  </w:style>
  <w:style w:type="paragraph" w:customStyle="1" w:styleId="afff3">
    <w:name w:val="Пояснительная основной текст"/>
    <w:basedOn w:val="a3"/>
    <w:link w:val="afff4"/>
    <w:autoRedefine/>
    <w:rsid w:val="001F06DB"/>
    <w:pPr>
      <w:widowControl w:val="0"/>
      <w:tabs>
        <w:tab w:val="left" w:pos="567"/>
        <w:tab w:val="left" w:pos="4962"/>
      </w:tabs>
      <w:spacing w:line="360" w:lineRule="auto"/>
      <w:ind w:left="142" w:right="283" w:hanging="142"/>
      <w:jc w:val="both"/>
    </w:pPr>
    <w:rPr>
      <w:sz w:val="28"/>
      <w:szCs w:val="28"/>
    </w:rPr>
  </w:style>
  <w:style w:type="character" w:customStyle="1" w:styleId="afff4">
    <w:name w:val="Пояснительная основной текст Знак"/>
    <w:link w:val="afff3"/>
    <w:rsid w:val="001F06DB"/>
    <w:rPr>
      <w:sz w:val="28"/>
      <w:szCs w:val="28"/>
    </w:rPr>
  </w:style>
  <w:style w:type="paragraph" w:styleId="a0">
    <w:name w:val="List Bullet"/>
    <w:basedOn w:val="a3"/>
    <w:rsid w:val="00267360"/>
    <w:pPr>
      <w:numPr>
        <w:numId w:val="9"/>
      </w:numPr>
    </w:pPr>
  </w:style>
  <w:style w:type="paragraph" w:customStyle="1" w:styleId="afff5">
    <w:name w:val="Знак Знак Знак Знак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day7">
    <w:name w:val="da y7"/>
    <w:rsid w:val="00267360"/>
  </w:style>
  <w:style w:type="character" w:customStyle="1" w:styleId="textcenter">
    <w:name w:val="text_center"/>
    <w:rsid w:val="00267360"/>
  </w:style>
  <w:style w:type="character" w:customStyle="1" w:styleId="22">
    <w:name w:val="Основной текст с отступом 2 Знак"/>
    <w:link w:val="21"/>
    <w:rsid w:val="00267360"/>
    <w:rPr>
      <w:sz w:val="24"/>
    </w:rPr>
  </w:style>
  <w:style w:type="paragraph" w:customStyle="1" w:styleId="a00">
    <w:name w:val="a0"/>
    <w:basedOn w:val="a3"/>
    <w:rsid w:val="00267360"/>
    <w:pPr>
      <w:spacing w:before="100" w:beforeAutospacing="1" w:after="100" w:afterAutospacing="1"/>
    </w:pPr>
  </w:style>
  <w:style w:type="paragraph" w:customStyle="1" w:styleId="27">
    <w:name w:val="2"/>
    <w:basedOn w:val="a3"/>
    <w:rsid w:val="00267360"/>
    <w:pPr>
      <w:spacing w:before="100" w:beforeAutospacing="1" w:after="100" w:afterAutospacing="1"/>
    </w:pPr>
  </w:style>
  <w:style w:type="character" w:customStyle="1" w:styleId="spelle">
    <w:name w:val="spelle"/>
    <w:rsid w:val="00267360"/>
  </w:style>
  <w:style w:type="character" w:customStyle="1" w:styleId="grame">
    <w:name w:val="grame"/>
    <w:rsid w:val="00267360"/>
  </w:style>
  <w:style w:type="paragraph" w:customStyle="1" w:styleId="17">
    <w:name w:val="Знак1"/>
    <w:basedOn w:val="a3"/>
    <w:rsid w:val="002673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267360"/>
    <w:pPr>
      <w:widowControl w:val="0"/>
      <w:autoSpaceDE w:val="0"/>
      <w:autoSpaceDN w:val="0"/>
      <w:adjustRightInd w:val="0"/>
      <w:spacing w:before="80" w:line="300" w:lineRule="auto"/>
      <w:jc w:val="center"/>
    </w:pPr>
    <w:rPr>
      <w:rFonts w:ascii="Arial" w:hAnsi="Arial"/>
      <w:sz w:val="24"/>
    </w:rPr>
  </w:style>
  <w:style w:type="paragraph" w:customStyle="1" w:styleId="11125">
    <w:name w:val="Стиль 11 пт + Первая строка:  125 см"/>
    <w:basedOn w:val="a3"/>
    <w:rsid w:val="00267360"/>
    <w:pPr>
      <w:widowControl w:val="0"/>
      <w:ind w:firstLine="709"/>
      <w:jc w:val="both"/>
    </w:pPr>
    <w:rPr>
      <w:sz w:val="22"/>
    </w:rPr>
  </w:style>
  <w:style w:type="character" w:customStyle="1" w:styleId="articleseparator">
    <w:name w:val="article_separator"/>
    <w:rsid w:val="00267360"/>
  </w:style>
  <w:style w:type="paragraph" w:customStyle="1" w:styleId="61">
    <w:name w:val="Обычный6"/>
    <w:rsid w:val="00267360"/>
    <w:pPr>
      <w:widowControl w:val="0"/>
      <w:spacing w:line="360" w:lineRule="auto"/>
    </w:pPr>
    <w:rPr>
      <w:rFonts w:ascii="Courier New" w:hAnsi="Courier New"/>
      <w:snapToGrid w:val="0"/>
      <w:sz w:val="24"/>
    </w:rPr>
  </w:style>
  <w:style w:type="character" w:customStyle="1" w:styleId="32">
    <w:name w:val="Основной текст 3 Знак"/>
    <w:link w:val="31"/>
    <w:rsid w:val="00267360"/>
    <w:rPr>
      <w:sz w:val="16"/>
      <w:szCs w:val="16"/>
    </w:rPr>
  </w:style>
  <w:style w:type="paragraph" w:customStyle="1" w:styleId="Preformat">
    <w:name w:val="Preformat"/>
    <w:rsid w:val="002673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4">
    <w:name w:val="Основной текст с отступом 3 Знак"/>
    <w:aliases w:val="МОЙ Знак"/>
    <w:link w:val="33"/>
    <w:rsid w:val="00267360"/>
    <w:rPr>
      <w:sz w:val="16"/>
      <w:szCs w:val="16"/>
    </w:rPr>
  </w:style>
  <w:style w:type="character" w:customStyle="1" w:styleId="coordinatesplainlinksneverexpand">
    <w:name w:val="coordinates plainlinksneverexpand"/>
    <w:rsid w:val="00267360"/>
  </w:style>
  <w:style w:type="paragraph" w:styleId="afff6">
    <w:name w:val="No Spacing"/>
    <w:uiPriority w:val="1"/>
    <w:qFormat/>
    <w:rsid w:val="00267360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basedOn w:val="a3"/>
    <w:rsid w:val="00267360"/>
    <w:pPr>
      <w:spacing w:before="100" w:beforeAutospacing="1" w:after="100" w:afterAutospacing="1"/>
    </w:pPr>
  </w:style>
  <w:style w:type="character" w:customStyle="1" w:styleId="mw-headline">
    <w:name w:val="mw-headline"/>
    <w:rsid w:val="00267360"/>
  </w:style>
  <w:style w:type="character" w:customStyle="1" w:styleId="editsection">
    <w:name w:val="editsection"/>
    <w:rsid w:val="00267360"/>
  </w:style>
  <w:style w:type="character" w:customStyle="1" w:styleId="af3">
    <w:name w:val="Название Знак"/>
    <w:link w:val="af2"/>
    <w:rsid w:val="00267360"/>
    <w:rPr>
      <w:bCs/>
      <w:iCs/>
      <w:sz w:val="28"/>
      <w:szCs w:val="24"/>
    </w:rPr>
  </w:style>
  <w:style w:type="paragraph" w:customStyle="1" w:styleId="18">
    <w:name w:val="Текст1"/>
    <w:basedOn w:val="a3"/>
    <w:rsid w:val="00267360"/>
    <w:rPr>
      <w:rFonts w:ascii="Courier New" w:hAnsi="Courier New"/>
      <w:color w:val="000000"/>
      <w:lang w:eastAsia="ar-SA"/>
    </w:rPr>
  </w:style>
  <w:style w:type="paragraph" w:customStyle="1" w:styleId="ConsNormal">
    <w:name w:val="ConsNormal"/>
    <w:rsid w:val="0026736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f7">
    <w:name w:val="Основной абзац"/>
    <w:basedOn w:val="a3"/>
    <w:rsid w:val="00267360"/>
    <w:pPr>
      <w:spacing w:line="360" w:lineRule="auto"/>
      <w:ind w:firstLine="567"/>
    </w:pPr>
    <w:rPr>
      <w:lang w:eastAsia="ar-SA"/>
    </w:rPr>
  </w:style>
  <w:style w:type="paragraph" w:customStyle="1" w:styleId="-2">
    <w:name w:val="Таблица - заголовок"/>
    <w:rsid w:val="00267360"/>
    <w:pPr>
      <w:widowControl w:val="0"/>
      <w:jc w:val="center"/>
    </w:pPr>
    <w:rPr>
      <w:b/>
      <w:szCs w:val="24"/>
    </w:rPr>
  </w:style>
  <w:style w:type="paragraph" w:customStyle="1" w:styleId="-3">
    <w:name w:val="Таблица - текст центрированный"/>
    <w:basedOn w:val="a3"/>
    <w:rsid w:val="00267360"/>
    <w:pPr>
      <w:jc w:val="center"/>
    </w:pPr>
  </w:style>
  <w:style w:type="character" w:customStyle="1" w:styleId="-4">
    <w:name w:val="Таблица - текст Знак"/>
    <w:link w:val="-0"/>
    <w:locked/>
    <w:rsid w:val="00267360"/>
    <w:rPr>
      <w:szCs w:val="24"/>
    </w:rPr>
  </w:style>
  <w:style w:type="paragraph" w:customStyle="1" w:styleId="-0">
    <w:name w:val="Таблица - текст"/>
    <w:link w:val="-4"/>
    <w:rsid w:val="00267360"/>
    <w:pPr>
      <w:numPr>
        <w:numId w:val="10"/>
      </w:numPr>
      <w:ind w:left="0" w:firstLine="0"/>
    </w:pPr>
    <w:rPr>
      <w:szCs w:val="24"/>
    </w:rPr>
  </w:style>
  <w:style w:type="paragraph" w:customStyle="1" w:styleId="-">
    <w:name w:val="Список '-' обычный"/>
    <w:rsid w:val="00267360"/>
    <w:pPr>
      <w:numPr>
        <w:numId w:val="8"/>
      </w:numPr>
      <w:jc w:val="both"/>
    </w:pPr>
    <w:rPr>
      <w:sz w:val="24"/>
      <w:szCs w:val="24"/>
    </w:rPr>
  </w:style>
  <w:style w:type="character" w:customStyle="1" w:styleId="afff8">
    <w:name w:val="Формула Знак"/>
    <w:link w:val="afff9"/>
    <w:locked/>
    <w:rsid w:val="00267360"/>
  </w:style>
  <w:style w:type="paragraph" w:customStyle="1" w:styleId="afff9">
    <w:name w:val="Формула"/>
    <w:basedOn w:val="afff1"/>
    <w:link w:val="afff8"/>
    <w:qFormat/>
    <w:rsid w:val="00267360"/>
    <w:pPr>
      <w:spacing w:before="120" w:after="120"/>
      <w:ind w:firstLine="0"/>
      <w:jc w:val="center"/>
    </w:pPr>
    <w:rPr>
      <w:sz w:val="20"/>
      <w:szCs w:val="20"/>
    </w:rPr>
  </w:style>
  <w:style w:type="paragraph" w:customStyle="1" w:styleId="afffa">
    <w:name w:val="Список параметров"/>
    <w:basedOn w:val="afff1"/>
    <w:qFormat/>
    <w:rsid w:val="00267360"/>
    <w:pPr>
      <w:spacing w:after="120"/>
      <w:ind w:left="1701" w:hanging="1134"/>
      <w:contextualSpacing/>
    </w:pPr>
  </w:style>
  <w:style w:type="character" w:customStyle="1" w:styleId="afffb">
    <w:name w:val="Подзаголовок подраздела Знак"/>
    <w:link w:val="afffc"/>
    <w:locked/>
    <w:rsid w:val="00267360"/>
    <w:rPr>
      <w:b/>
      <w:i/>
      <w:sz w:val="24"/>
      <w:szCs w:val="24"/>
    </w:rPr>
  </w:style>
  <w:style w:type="paragraph" w:customStyle="1" w:styleId="afffc">
    <w:name w:val="Подзаголовок подраздела"/>
    <w:basedOn w:val="a3"/>
    <w:next w:val="afff1"/>
    <w:link w:val="afffb"/>
    <w:qFormat/>
    <w:rsid w:val="00267360"/>
    <w:pPr>
      <w:spacing w:before="240" w:after="120"/>
      <w:ind w:firstLine="567"/>
      <w:contextualSpacing/>
      <w:jc w:val="both"/>
    </w:pPr>
    <w:rPr>
      <w:b/>
      <w:i/>
    </w:rPr>
  </w:style>
  <w:style w:type="character" w:customStyle="1" w:styleId="afffd">
    <w:name w:val="Заголовок подраздела Знак"/>
    <w:link w:val="afffe"/>
    <w:locked/>
    <w:rsid w:val="00267360"/>
    <w:rPr>
      <w:b/>
      <w:sz w:val="24"/>
      <w:szCs w:val="24"/>
    </w:rPr>
  </w:style>
  <w:style w:type="paragraph" w:customStyle="1" w:styleId="afffe">
    <w:name w:val="Заголовок подраздела"/>
    <w:next w:val="afff1"/>
    <w:link w:val="afffd"/>
    <w:rsid w:val="00267360"/>
    <w:pPr>
      <w:spacing w:before="240" w:after="120"/>
      <w:ind w:firstLine="567"/>
      <w:contextualSpacing/>
      <w:jc w:val="both"/>
    </w:pPr>
    <w:rPr>
      <w:b/>
      <w:sz w:val="24"/>
      <w:szCs w:val="24"/>
    </w:rPr>
  </w:style>
  <w:style w:type="paragraph" w:customStyle="1" w:styleId="Normal">
    <w:name w:val="[Normal]"/>
    <w:rsid w:val="00267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9">
    <w:name w:val="Знак Знак Знак Знак1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">
    <w:name w:val="таблица"/>
    <w:basedOn w:val="a3"/>
    <w:rsid w:val="00267360"/>
  </w:style>
  <w:style w:type="paragraph" w:customStyle="1" w:styleId="115032">
    <w:name w:val="Стиль Основной текст + 115 пт По ширине Слева:  032 см Первая ..."/>
    <w:basedOn w:val="af0"/>
    <w:rsid w:val="00267360"/>
    <w:pPr>
      <w:ind w:left="180" w:right="229" w:firstLine="720"/>
      <w:jc w:val="both"/>
    </w:pPr>
    <w:rPr>
      <w:bCs w:val="0"/>
      <w:iCs w:val="0"/>
      <w:sz w:val="23"/>
      <w:szCs w:val="20"/>
    </w:rPr>
  </w:style>
  <w:style w:type="paragraph" w:customStyle="1" w:styleId="ConsPlusNormal">
    <w:name w:val="ConsPlusNormal"/>
    <w:next w:val="a3"/>
    <w:rsid w:val="0026736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ffff0">
    <w:name w:val="Заголовок"/>
    <w:basedOn w:val="a3"/>
    <w:next w:val="af0"/>
    <w:rsid w:val="0026736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a">
    <w:name w:val="Абзац списка1"/>
    <w:basedOn w:val="a3"/>
    <w:rsid w:val="00267360"/>
    <w:pPr>
      <w:ind w:left="720"/>
    </w:pPr>
  </w:style>
  <w:style w:type="paragraph" w:customStyle="1" w:styleId="Char">
    <w:name w:val="Char Знак"/>
    <w:basedOn w:val="a3"/>
    <w:rsid w:val="0026736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1">
    <w:name w:val="Знак Знак Знак Знак Знак Знак Знак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2">
    <w:name w:val="Ввод осн.текста"/>
    <w:basedOn w:val="a3"/>
    <w:rsid w:val="00267360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sz w:val="28"/>
      <w:szCs w:val="28"/>
    </w:rPr>
  </w:style>
  <w:style w:type="paragraph" w:customStyle="1" w:styleId="MyNorm">
    <w:name w:val="MyNorm"/>
    <w:basedOn w:val="a3"/>
    <w:rsid w:val="00267360"/>
    <w:pPr>
      <w:tabs>
        <w:tab w:val="left" w:pos="3119"/>
        <w:tab w:val="left" w:pos="3686"/>
        <w:tab w:val="left" w:pos="9072"/>
      </w:tabs>
      <w:spacing w:before="120"/>
      <w:ind w:left="1701" w:firstLine="851"/>
      <w:jc w:val="both"/>
    </w:pPr>
    <w:rPr>
      <w:rFonts w:ascii="Arial" w:hAnsi="Arial"/>
      <w:sz w:val="22"/>
    </w:rPr>
  </w:style>
  <w:style w:type="paragraph" w:customStyle="1" w:styleId="221">
    <w:name w:val="Основной текст с отступом 22"/>
    <w:basedOn w:val="a3"/>
    <w:rsid w:val="00267360"/>
    <w:pPr>
      <w:ind w:left="1418" w:hanging="567"/>
    </w:pPr>
    <w:rPr>
      <w:b/>
      <w:kern w:val="2"/>
      <w:lang w:eastAsia="ar-SA"/>
    </w:rPr>
  </w:style>
  <w:style w:type="paragraph" w:customStyle="1" w:styleId="Pa6">
    <w:name w:val="Pa6"/>
    <w:basedOn w:val="Default"/>
    <w:next w:val="Default"/>
    <w:rsid w:val="00267360"/>
    <w:pPr>
      <w:spacing w:line="221" w:lineRule="atLeast"/>
    </w:pPr>
    <w:rPr>
      <w:rFonts w:ascii="Arial" w:hAnsi="Arial"/>
      <w:color w:val="auto"/>
    </w:rPr>
  </w:style>
  <w:style w:type="character" w:customStyle="1" w:styleId="WW-Absatz-Standardschriftart1111111111111111111111111111111111111111111">
    <w:name w:val="WW-Absatz-Standardschriftart1111111111111111111111111111111111111111111"/>
    <w:rsid w:val="00267360"/>
  </w:style>
  <w:style w:type="character" w:customStyle="1" w:styleId="WW-Absatz-Standardschriftart1111">
    <w:name w:val="WW-Absatz-Standardschriftart1111"/>
    <w:rsid w:val="00267360"/>
  </w:style>
  <w:style w:type="character" w:customStyle="1" w:styleId="tx">
    <w:name w:val="tx"/>
    <w:rsid w:val="00267360"/>
  </w:style>
  <w:style w:type="character" w:customStyle="1" w:styleId="WW8Num5z0">
    <w:name w:val="WW8Num5z0"/>
    <w:rsid w:val="00267360"/>
    <w:rPr>
      <w:rFonts w:ascii="Symbol" w:hAnsi="Symbol" w:hint="default"/>
    </w:rPr>
  </w:style>
  <w:style w:type="character" w:customStyle="1" w:styleId="53">
    <w:name w:val="Знак Знак5"/>
    <w:rsid w:val="00267360"/>
    <w:rPr>
      <w:sz w:val="24"/>
      <w:lang w:val="ru-RU" w:eastAsia="ru-RU" w:bidi="ar-SA"/>
    </w:rPr>
  </w:style>
  <w:style w:type="character" w:customStyle="1" w:styleId="WW8Num6z0">
    <w:name w:val="WW8Num6z0"/>
    <w:rsid w:val="00267360"/>
    <w:rPr>
      <w:rFonts w:ascii="Symbol" w:hAnsi="Symbol" w:hint="default"/>
    </w:rPr>
  </w:style>
  <w:style w:type="character" w:customStyle="1" w:styleId="Absatz-Standardschriftart">
    <w:name w:val="Absatz-Standardschriftart"/>
    <w:rsid w:val="00267360"/>
  </w:style>
  <w:style w:type="character" w:customStyle="1" w:styleId="WW-Absatz-Standardschriftart1111111111111111">
    <w:name w:val="WW-Absatz-Standardschriftart1111111111111111"/>
    <w:rsid w:val="00267360"/>
  </w:style>
  <w:style w:type="character" w:customStyle="1" w:styleId="A30">
    <w:name w:val="A3"/>
    <w:rsid w:val="00267360"/>
    <w:rPr>
      <w:rFonts w:ascii="Arial" w:hAnsi="Arial" w:cs="Arial" w:hint="default"/>
      <w:color w:val="000000"/>
      <w:sz w:val="20"/>
      <w:szCs w:val="20"/>
    </w:rPr>
  </w:style>
  <w:style w:type="paragraph" w:customStyle="1" w:styleId="u">
    <w:name w:val="u"/>
    <w:basedOn w:val="a3"/>
    <w:rsid w:val="00267360"/>
    <w:pPr>
      <w:ind w:firstLine="390"/>
      <w:jc w:val="both"/>
    </w:pPr>
    <w:rPr>
      <w:color w:val="000000"/>
    </w:rPr>
  </w:style>
  <w:style w:type="paragraph" w:customStyle="1" w:styleId="28">
    <w:name w:val="Стиль2"/>
    <w:basedOn w:val="a3"/>
    <w:link w:val="29"/>
    <w:rsid w:val="00267360"/>
    <w:pPr>
      <w:widowControl w:val="0"/>
      <w:autoSpaceDE w:val="0"/>
      <w:autoSpaceDN w:val="0"/>
      <w:adjustRightInd w:val="0"/>
      <w:ind w:firstLine="709"/>
      <w:jc w:val="both"/>
    </w:pPr>
    <w:rPr>
      <w:bCs/>
      <w:color w:val="0000FF"/>
      <w:sz w:val="28"/>
      <w:szCs w:val="28"/>
    </w:rPr>
  </w:style>
  <w:style w:type="character" w:customStyle="1" w:styleId="29">
    <w:name w:val="Стиль2 Знак"/>
    <w:link w:val="28"/>
    <w:rsid w:val="00267360"/>
    <w:rPr>
      <w:bCs/>
      <w:color w:val="0000FF"/>
      <w:sz w:val="28"/>
      <w:szCs w:val="28"/>
    </w:rPr>
  </w:style>
  <w:style w:type="paragraph" w:customStyle="1" w:styleId="affff3">
    <w:name w:val="Стиль доклада"/>
    <w:basedOn w:val="a3"/>
    <w:rsid w:val="00267360"/>
    <w:pPr>
      <w:tabs>
        <w:tab w:val="left" w:pos="709"/>
      </w:tabs>
      <w:spacing w:line="360" w:lineRule="auto"/>
      <w:ind w:firstLine="720"/>
      <w:jc w:val="both"/>
    </w:pPr>
    <w:rPr>
      <w:sz w:val="28"/>
    </w:rPr>
  </w:style>
  <w:style w:type="character" w:customStyle="1" w:styleId="-5">
    <w:name w:val="А-Перечисление Знак"/>
    <w:link w:val="-1"/>
    <w:locked/>
    <w:rsid w:val="00267360"/>
    <w:rPr>
      <w:spacing w:val="-4"/>
    </w:rPr>
  </w:style>
  <w:style w:type="paragraph" w:customStyle="1" w:styleId="-1">
    <w:name w:val="А-Перечисление"/>
    <w:basedOn w:val="a3"/>
    <w:link w:val="-5"/>
    <w:autoRedefine/>
    <w:rsid w:val="00267360"/>
    <w:pPr>
      <w:numPr>
        <w:numId w:val="11"/>
      </w:numPr>
      <w:jc w:val="both"/>
    </w:pPr>
    <w:rPr>
      <w:spacing w:val="-4"/>
    </w:rPr>
  </w:style>
  <w:style w:type="paragraph" w:customStyle="1" w:styleId="DefaultParagraphFontParaCharCharChar">
    <w:name w:val="Default Paragraph Font Para Char Char Char"/>
    <w:basedOn w:val="a3"/>
    <w:rsid w:val="00267360"/>
    <w:pPr>
      <w:tabs>
        <w:tab w:val="left" w:pos="851"/>
      </w:tabs>
      <w:spacing w:after="160" w:line="240" w:lineRule="exact"/>
    </w:pPr>
    <w:rPr>
      <w:rFonts w:ascii="Tahoma" w:hAnsi="Tahoma"/>
      <w:lang w:val="en-US"/>
    </w:rPr>
  </w:style>
  <w:style w:type="paragraph" w:customStyle="1" w:styleId="a1">
    <w:name w:val="маркир список"/>
    <w:basedOn w:val="a3"/>
    <w:rsid w:val="00267360"/>
    <w:pPr>
      <w:numPr>
        <w:numId w:val="12"/>
      </w:numPr>
      <w:tabs>
        <w:tab w:val="left" w:pos="851"/>
      </w:tabs>
      <w:jc w:val="both"/>
    </w:pPr>
    <w:rPr>
      <w:rFonts w:ascii="Arial" w:hAnsi="Arial"/>
      <w:sz w:val="22"/>
    </w:rPr>
  </w:style>
  <w:style w:type="character" w:customStyle="1" w:styleId="apple-style-span">
    <w:name w:val="apple-style-span"/>
    <w:rsid w:val="00267360"/>
  </w:style>
  <w:style w:type="paragraph" w:customStyle="1" w:styleId="37">
    <w:name w:val="Знак Знак Знак Знак3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4">
    <w:name w:val="_текст Знак"/>
    <w:link w:val="affff5"/>
    <w:locked/>
    <w:rsid w:val="00267360"/>
    <w:rPr>
      <w:sz w:val="24"/>
    </w:rPr>
  </w:style>
  <w:style w:type="paragraph" w:customStyle="1" w:styleId="affff5">
    <w:name w:val="_текст"/>
    <w:link w:val="affff4"/>
    <w:qFormat/>
    <w:rsid w:val="00267360"/>
    <w:pPr>
      <w:ind w:firstLine="850"/>
      <w:jc w:val="both"/>
    </w:pPr>
    <w:rPr>
      <w:sz w:val="24"/>
    </w:rPr>
  </w:style>
  <w:style w:type="paragraph" w:customStyle="1" w:styleId="a2">
    <w:name w:val="маркер"/>
    <w:basedOn w:val="affff5"/>
    <w:rsid w:val="00267360"/>
    <w:pPr>
      <w:numPr>
        <w:numId w:val="13"/>
      </w:numPr>
      <w:tabs>
        <w:tab w:val="clear" w:pos="851"/>
        <w:tab w:val="num" w:pos="360"/>
        <w:tab w:val="num" w:pos="2422"/>
      </w:tabs>
      <w:ind w:left="360" w:firstLine="850"/>
    </w:pPr>
  </w:style>
  <w:style w:type="paragraph" w:customStyle="1" w:styleId="2a">
    <w:name w:val="Знак Знак Знак Знак2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oblasttxt">
    <w:name w:val="oblasttxt"/>
    <w:basedOn w:val="a3"/>
    <w:rsid w:val="00267360"/>
    <w:pPr>
      <w:spacing w:before="100" w:beforeAutospacing="1" w:after="100" w:afterAutospacing="1"/>
    </w:pPr>
  </w:style>
  <w:style w:type="paragraph" w:customStyle="1" w:styleId="z2">
    <w:name w:val="z2"/>
    <w:basedOn w:val="a3"/>
    <w:rsid w:val="00267360"/>
    <w:pPr>
      <w:spacing w:before="100" w:beforeAutospacing="1" w:after="100" w:afterAutospacing="1"/>
    </w:pPr>
  </w:style>
  <w:style w:type="paragraph" w:customStyle="1" w:styleId="Heading">
    <w:name w:val="Heading"/>
    <w:rsid w:val="0026736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b">
    <w:name w:val="Нет списка1"/>
    <w:next w:val="a6"/>
    <w:uiPriority w:val="99"/>
    <w:semiHidden/>
    <w:unhideWhenUsed/>
    <w:rsid w:val="00E53380"/>
  </w:style>
  <w:style w:type="paragraph" w:customStyle="1" w:styleId="font6">
    <w:name w:val="font6"/>
    <w:basedOn w:val="a3"/>
    <w:rsid w:val="00C674A7"/>
    <w:pPr>
      <w:spacing w:before="100" w:beforeAutospacing="1" w:after="100" w:afterAutospacing="1"/>
    </w:pPr>
    <w:rPr>
      <w:color w:val="0000FF"/>
    </w:rPr>
  </w:style>
  <w:style w:type="paragraph" w:customStyle="1" w:styleId="font7">
    <w:name w:val="font7"/>
    <w:basedOn w:val="a3"/>
    <w:rsid w:val="00C674A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8">
    <w:name w:val="font8"/>
    <w:basedOn w:val="a3"/>
    <w:rsid w:val="00C674A7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3"/>
    <w:rsid w:val="00C674A7"/>
    <w:pPr>
      <w:spacing w:before="100" w:beforeAutospacing="1" w:after="100" w:afterAutospacing="1"/>
    </w:pPr>
    <w:rPr>
      <w:b/>
      <w:bCs/>
    </w:rPr>
  </w:style>
  <w:style w:type="paragraph" w:customStyle="1" w:styleId="font10">
    <w:name w:val="font10"/>
    <w:basedOn w:val="a3"/>
    <w:rsid w:val="00C674A7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3"/>
    <w:rsid w:val="00C674A7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xl76">
    <w:name w:val="xl7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3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78">
    <w:name w:val="xl78"/>
    <w:basedOn w:val="a3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79">
    <w:name w:val="xl79"/>
    <w:basedOn w:val="a3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80">
    <w:name w:val="xl80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81">
    <w:name w:val="xl81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a3"/>
    <w:rsid w:val="00C674A7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3"/>
    <w:rsid w:val="00C674A7"/>
    <w:pPr>
      <w:spacing w:before="100" w:beforeAutospacing="1" w:after="100" w:afterAutospacing="1"/>
    </w:pPr>
  </w:style>
  <w:style w:type="paragraph" w:customStyle="1" w:styleId="xl88">
    <w:name w:val="xl88"/>
    <w:basedOn w:val="a3"/>
    <w:rsid w:val="00C674A7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89">
    <w:name w:val="xl89"/>
    <w:basedOn w:val="a3"/>
    <w:rsid w:val="00C674A7"/>
    <w:pP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3"/>
    <w:rsid w:val="00C674A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94">
    <w:name w:val="xl94"/>
    <w:basedOn w:val="a3"/>
    <w:rsid w:val="00C674A7"/>
    <w:pPr>
      <w:spacing w:before="100" w:beforeAutospacing="1" w:after="100" w:afterAutospacing="1"/>
    </w:pPr>
    <w:rPr>
      <w:b/>
      <w:bCs/>
      <w:i/>
      <w:iCs/>
      <w:sz w:val="22"/>
      <w:szCs w:val="22"/>
      <w:u w:val="single"/>
    </w:rPr>
  </w:style>
  <w:style w:type="paragraph" w:customStyle="1" w:styleId="xl95">
    <w:name w:val="xl95"/>
    <w:basedOn w:val="a3"/>
    <w:rsid w:val="00C674A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97">
    <w:name w:val="xl97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  <w:u w:val="single"/>
    </w:rPr>
  </w:style>
  <w:style w:type="paragraph" w:customStyle="1" w:styleId="xl98">
    <w:name w:val="xl9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0000FF"/>
    </w:rPr>
  </w:style>
  <w:style w:type="paragraph" w:customStyle="1" w:styleId="xl99">
    <w:name w:val="xl99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00">
    <w:name w:val="xl10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01">
    <w:name w:val="xl101"/>
    <w:basedOn w:val="a3"/>
    <w:rsid w:val="00C674A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3">
    <w:name w:val="xl103"/>
    <w:basedOn w:val="a3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5">
    <w:name w:val="xl105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6">
    <w:name w:val="xl10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7">
    <w:name w:val="xl10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08">
    <w:name w:val="xl10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09">
    <w:name w:val="xl109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3"/>
    <w:rsid w:val="00C674A7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3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3"/>
    <w:rsid w:val="00C674A7"/>
    <w:pPr>
      <w:shd w:val="clear" w:color="000000" w:fill="DCE6F1"/>
      <w:spacing w:before="100" w:beforeAutospacing="1" w:after="100" w:afterAutospacing="1"/>
      <w:jc w:val="right"/>
    </w:pPr>
  </w:style>
  <w:style w:type="paragraph" w:customStyle="1" w:styleId="xl113">
    <w:name w:val="xl113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15">
    <w:name w:val="xl115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17">
    <w:name w:val="xl117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118">
    <w:name w:val="xl118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19">
    <w:name w:val="xl119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3"/>
    <w:rsid w:val="00C674A7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3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3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7">
    <w:name w:val="xl12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3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3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3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45">
    <w:name w:val="xl145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46">
    <w:name w:val="xl14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3"/>
    <w:rsid w:val="00C674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50">
    <w:name w:val="xl150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51">
    <w:name w:val="xl151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3">
    <w:name w:val="xl153"/>
    <w:basedOn w:val="a3"/>
    <w:rsid w:val="00C67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3"/>
    <w:rsid w:val="00C67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3"/>
    <w:rsid w:val="00C674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3"/>
    <w:rsid w:val="00C674A7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7">
    <w:name w:val="xl157"/>
    <w:basedOn w:val="a3"/>
    <w:rsid w:val="00C674A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8">
    <w:name w:val="xl158"/>
    <w:basedOn w:val="a3"/>
    <w:rsid w:val="00C674A7"/>
    <w:pPr>
      <w:pBdr>
        <w:lef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59">
    <w:name w:val="xl159"/>
    <w:basedOn w:val="a3"/>
    <w:rsid w:val="00C674A7"/>
    <w:pPr>
      <w:shd w:val="clear" w:color="000000" w:fill="DCE6F1"/>
      <w:spacing w:before="100" w:beforeAutospacing="1" w:after="100" w:afterAutospacing="1"/>
      <w:jc w:val="center"/>
    </w:pPr>
  </w:style>
  <w:style w:type="paragraph" w:customStyle="1" w:styleId="xl160">
    <w:name w:val="xl160"/>
    <w:basedOn w:val="a3"/>
    <w:rsid w:val="00C674A7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1">
    <w:name w:val="xl161"/>
    <w:basedOn w:val="a3"/>
    <w:rsid w:val="00C674A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C674A7"/>
    <w:pPr>
      <w:pBdr>
        <w:top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3">
    <w:name w:val="xl163"/>
    <w:basedOn w:val="a3"/>
    <w:rsid w:val="00C674A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4">
    <w:name w:val="xl164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5">
    <w:name w:val="xl165"/>
    <w:basedOn w:val="a3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6">
    <w:name w:val="xl166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7">
    <w:name w:val="xl16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8">
    <w:name w:val="xl168"/>
    <w:basedOn w:val="a3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9">
    <w:name w:val="xl169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0">
    <w:name w:val="xl17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1">
    <w:name w:val="xl171"/>
    <w:basedOn w:val="a3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2">
    <w:name w:val="xl172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3">
    <w:name w:val="xl173"/>
    <w:basedOn w:val="a3"/>
    <w:rsid w:val="00C674A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3"/>
    <w:rsid w:val="00C67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77">
    <w:name w:val="xl17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8">
    <w:name w:val="xl17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79">
    <w:name w:val="xl179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0">
    <w:name w:val="xl180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1">
    <w:name w:val="xl181"/>
    <w:basedOn w:val="a3"/>
    <w:rsid w:val="00C674A7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2">
    <w:name w:val="xl182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  <w:u w:val="single"/>
    </w:rPr>
  </w:style>
  <w:style w:type="paragraph" w:customStyle="1" w:styleId="xl185">
    <w:name w:val="xl185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86">
    <w:name w:val="xl186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87">
    <w:name w:val="xl187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88">
    <w:name w:val="xl188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9">
    <w:name w:val="xl189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90">
    <w:name w:val="xl19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3"/>
    <w:rsid w:val="00C674A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3"/>
    <w:rsid w:val="00C674A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197">
    <w:name w:val="xl19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98">
    <w:name w:val="xl19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99">
    <w:name w:val="xl199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200">
    <w:name w:val="xl20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3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3"/>
    <w:rsid w:val="00C674A7"/>
    <w:pP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6">
    <w:name w:val="xl20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7">
    <w:name w:val="xl207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8">
    <w:name w:val="xl20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9">
    <w:name w:val="xl209"/>
    <w:basedOn w:val="a3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0">
    <w:name w:val="xl210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1">
    <w:name w:val="xl211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2">
    <w:name w:val="xl212"/>
    <w:basedOn w:val="a3"/>
    <w:rsid w:val="00C674A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3">
    <w:name w:val="xl213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4">
    <w:name w:val="xl214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5">
    <w:name w:val="xl215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6">
    <w:name w:val="xl216"/>
    <w:basedOn w:val="a3"/>
    <w:rsid w:val="00C674A7"/>
    <w:pPr>
      <w:spacing w:before="100" w:beforeAutospacing="1" w:after="100" w:afterAutospacing="1"/>
    </w:pPr>
    <w:rPr>
      <w:b/>
      <w:bCs/>
      <w:i/>
      <w:iCs/>
      <w:sz w:val="22"/>
      <w:szCs w:val="22"/>
      <w:u w:val="single"/>
    </w:rPr>
  </w:style>
  <w:style w:type="paragraph" w:styleId="affff6">
    <w:name w:val="TOC Heading"/>
    <w:basedOn w:val="10"/>
    <w:next w:val="a3"/>
    <w:uiPriority w:val="39"/>
    <w:unhideWhenUsed/>
    <w:qFormat/>
    <w:rsid w:val="00491058"/>
    <w:pPr>
      <w:keepLines/>
      <w:spacing w:after="0" w:line="259" w:lineRule="auto"/>
      <w:ind w:righ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38">
    <w:name w:val="toc 3"/>
    <w:basedOn w:val="a3"/>
    <w:next w:val="a3"/>
    <w:autoRedefine/>
    <w:uiPriority w:val="39"/>
    <w:rsid w:val="003F030E"/>
    <w:pPr>
      <w:tabs>
        <w:tab w:val="right" w:leader="dot" w:pos="10206"/>
      </w:tabs>
      <w:spacing w:line="360" w:lineRule="auto"/>
      <w:ind w:left="142" w:right="122"/>
    </w:pPr>
    <w:rPr>
      <w:rFonts w:ascii="Arial Black" w:hAnsi="Arial Black"/>
      <w:b/>
      <w:noProof/>
      <w:color w:val="002060"/>
    </w:rPr>
  </w:style>
  <w:style w:type="paragraph" w:styleId="1c">
    <w:name w:val="toc 1"/>
    <w:aliases w:val="Инжсервис"/>
    <w:basedOn w:val="a3"/>
    <w:next w:val="a3"/>
    <w:autoRedefine/>
    <w:uiPriority w:val="39"/>
    <w:qFormat/>
    <w:rsid w:val="000077EE"/>
    <w:pPr>
      <w:tabs>
        <w:tab w:val="left" w:pos="0"/>
        <w:tab w:val="left" w:pos="851"/>
        <w:tab w:val="right" w:leader="dot" w:pos="10186"/>
      </w:tabs>
      <w:spacing w:line="360" w:lineRule="auto"/>
      <w:ind w:left="142"/>
      <w:jc w:val="both"/>
      <w:outlineLvl w:val="0"/>
    </w:pPr>
    <w:rPr>
      <w:noProof/>
      <w:sz w:val="24"/>
      <w:szCs w:val="24"/>
    </w:rPr>
  </w:style>
  <w:style w:type="paragraph" w:styleId="2b">
    <w:name w:val="toc 2"/>
    <w:basedOn w:val="a3"/>
    <w:next w:val="a3"/>
    <w:autoRedefine/>
    <w:uiPriority w:val="39"/>
    <w:rsid w:val="00580F4B"/>
    <w:pPr>
      <w:tabs>
        <w:tab w:val="left" w:pos="880"/>
        <w:tab w:val="right" w:leader="dot" w:pos="10206"/>
      </w:tabs>
      <w:spacing w:line="360" w:lineRule="auto"/>
      <w:ind w:left="142"/>
      <w:jc w:val="both"/>
      <w:outlineLvl w:val="1"/>
    </w:pPr>
    <w:rPr>
      <w:rFonts w:ascii="Arial Black" w:hAnsi="Arial Black" w:cs="Arial"/>
      <w:b/>
      <w:noProof/>
      <w:color w:val="002060"/>
    </w:rPr>
  </w:style>
  <w:style w:type="paragraph" w:styleId="43">
    <w:name w:val="toc 4"/>
    <w:basedOn w:val="a3"/>
    <w:next w:val="a3"/>
    <w:autoRedefine/>
    <w:uiPriority w:val="39"/>
    <w:unhideWhenUsed/>
    <w:rsid w:val="003245B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3"/>
    <w:next w:val="a3"/>
    <w:autoRedefine/>
    <w:uiPriority w:val="39"/>
    <w:unhideWhenUsed/>
    <w:rsid w:val="003245B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3"/>
    <w:next w:val="a3"/>
    <w:autoRedefine/>
    <w:uiPriority w:val="39"/>
    <w:unhideWhenUsed/>
    <w:rsid w:val="003245B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3245B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3245B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3245B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410">
    <w:name w:val="Заголовок 4 Знак1"/>
    <w:aliases w:val="Знак Знак"/>
    <w:semiHidden/>
    <w:rsid w:val="002126BA"/>
    <w:rPr>
      <w:rFonts w:ascii="Calibri Light" w:eastAsia="Times New Roman" w:hAnsi="Calibri Light" w:cs="Times New Roman"/>
      <w:i/>
      <w:iCs/>
      <w:color w:val="2E74B5"/>
      <w:sz w:val="24"/>
    </w:rPr>
  </w:style>
  <w:style w:type="paragraph" w:styleId="affff7">
    <w:name w:val="annotation text"/>
    <w:basedOn w:val="a3"/>
    <w:link w:val="affff8"/>
    <w:unhideWhenUsed/>
    <w:rsid w:val="002126BA"/>
  </w:style>
  <w:style w:type="character" w:customStyle="1" w:styleId="affff8">
    <w:name w:val="Текст примечания Знак"/>
    <w:basedOn w:val="a4"/>
    <w:link w:val="affff7"/>
    <w:rsid w:val="002126BA"/>
  </w:style>
  <w:style w:type="character" w:customStyle="1" w:styleId="1d">
    <w:name w:val="Верхний колонтитул Знак1"/>
    <w:aliases w:val="Верхний колонтитул1 Знак"/>
    <w:semiHidden/>
    <w:rsid w:val="002126BA"/>
    <w:rPr>
      <w:sz w:val="24"/>
    </w:rPr>
  </w:style>
  <w:style w:type="paragraph" w:styleId="2c">
    <w:name w:val="List Bullet 2"/>
    <w:basedOn w:val="a3"/>
    <w:autoRedefine/>
    <w:unhideWhenUsed/>
    <w:rsid w:val="002126BA"/>
  </w:style>
  <w:style w:type="character" w:customStyle="1" w:styleId="321">
    <w:name w:val="Знак3 Знак Знак2"/>
    <w:aliases w:val="Основной текст с отступом Знак2 Знак1,Знак3 Знак Знак1 Знак1,Знак3 З Знак1"/>
    <w:uiPriority w:val="99"/>
    <w:semiHidden/>
    <w:rsid w:val="002126BA"/>
    <w:rPr>
      <w:sz w:val="24"/>
    </w:rPr>
  </w:style>
  <w:style w:type="paragraph" w:styleId="affff9">
    <w:name w:val="Document Map"/>
    <w:basedOn w:val="a3"/>
    <w:link w:val="affffa"/>
    <w:unhideWhenUsed/>
    <w:rsid w:val="002126BA"/>
    <w:pPr>
      <w:shd w:val="clear" w:color="auto" w:fill="000080"/>
    </w:pPr>
    <w:rPr>
      <w:rFonts w:ascii="Tahoma" w:hAnsi="Tahoma" w:cs="Tahoma"/>
    </w:rPr>
  </w:style>
  <w:style w:type="character" w:customStyle="1" w:styleId="affffa">
    <w:name w:val="Схема документа Знак"/>
    <w:link w:val="affff9"/>
    <w:rsid w:val="002126BA"/>
    <w:rPr>
      <w:rFonts w:ascii="Tahoma" w:hAnsi="Tahoma" w:cs="Tahoma"/>
      <w:shd w:val="clear" w:color="auto" w:fill="000080"/>
    </w:rPr>
  </w:style>
  <w:style w:type="paragraph" w:styleId="affffb">
    <w:name w:val="annotation subject"/>
    <w:basedOn w:val="affff7"/>
    <w:next w:val="affff7"/>
    <w:link w:val="affffc"/>
    <w:unhideWhenUsed/>
    <w:rsid w:val="002126BA"/>
    <w:rPr>
      <w:b/>
      <w:bCs/>
    </w:rPr>
  </w:style>
  <w:style w:type="character" w:customStyle="1" w:styleId="affffc">
    <w:name w:val="Тема примечания Знак"/>
    <w:link w:val="affffb"/>
    <w:rsid w:val="002126BA"/>
    <w:rPr>
      <w:b/>
      <w:bCs/>
    </w:rPr>
  </w:style>
  <w:style w:type="paragraph" w:customStyle="1" w:styleId="Aaiainioaenoa">
    <w:name w:val="Aaia ini.oaenoa"/>
    <w:basedOn w:val="a3"/>
    <w:rsid w:val="002126BA"/>
    <w:pPr>
      <w:spacing w:after="120"/>
      <w:ind w:firstLine="709"/>
      <w:jc w:val="both"/>
    </w:pPr>
    <w:rPr>
      <w:sz w:val="28"/>
    </w:rPr>
  </w:style>
  <w:style w:type="paragraph" w:customStyle="1" w:styleId="3120">
    <w:name w:val="Стиль Основной текст с отступом 3 + 12 пт По центру Слева:  0 см..."/>
    <w:basedOn w:val="33"/>
    <w:autoRedefine/>
    <w:rsid w:val="002126BA"/>
    <w:pPr>
      <w:spacing w:after="0" w:line="360" w:lineRule="auto"/>
      <w:ind w:left="0"/>
    </w:pPr>
    <w:rPr>
      <w:sz w:val="24"/>
      <w:szCs w:val="20"/>
      <w:lang w:val="x-none" w:eastAsia="x-none"/>
    </w:rPr>
  </w:style>
  <w:style w:type="paragraph" w:customStyle="1" w:styleId="2d">
    <w:name w:val="заголовок 2"/>
    <w:basedOn w:val="a3"/>
    <w:next w:val="a3"/>
    <w:rsid w:val="002126BA"/>
    <w:pPr>
      <w:keepNext/>
      <w:snapToGrid w:val="0"/>
      <w:spacing w:before="240" w:after="60"/>
    </w:pPr>
    <w:rPr>
      <w:rFonts w:ascii="Arial" w:hAnsi="Arial"/>
      <w:b/>
      <w:i/>
      <w:sz w:val="24"/>
    </w:rPr>
  </w:style>
  <w:style w:type="paragraph" w:customStyle="1" w:styleId="FR10">
    <w:name w:val="FR1"/>
    <w:rsid w:val="002126BA"/>
    <w:pPr>
      <w:widowControl w:val="0"/>
      <w:autoSpaceDE w:val="0"/>
      <w:autoSpaceDN w:val="0"/>
      <w:adjustRightInd w:val="0"/>
      <w:spacing w:before="100"/>
      <w:ind w:firstLine="560"/>
      <w:jc w:val="both"/>
    </w:pPr>
    <w:rPr>
      <w:i/>
      <w:iCs/>
      <w:sz w:val="22"/>
      <w:szCs w:val="22"/>
    </w:rPr>
  </w:style>
  <w:style w:type="paragraph" w:customStyle="1" w:styleId="FR3">
    <w:name w:val="FR3"/>
    <w:rsid w:val="002126BA"/>
    <w:pPr>
      <w:widowControl w:val="0"/>
      <w:autoSpaceDE w:val="0"/>
      <w:autoSpaceDN w:val="0"/>
      <w:adjustRightInd w:val="0"/>
      <w:spacing w:line="439" w:lineRule="auto"/>
      <w:ind w:left="120" w:firstLine="720"/>
    </w:pPr>
    <w:rPr>
      <w:rFonts w:ascii="Arial" w:hAnsi="Arial" w:cs="Arial"/>
      <w:sz w:val="22"/>
      <w:szCs w:val="22"/>
    </w:rPr>
  </w:style>
  <w:style w:type="paragraph" w:customStyle="1" w:styleId="FR4">
    <w:name w:val="FR4"/>
    <w:rsid w:val="002126BA"/>
    <w:pPr>
      <w:widowControl w:val="0"/>
      <w:autoSpaceDE w:val="0"/>
      <w:autoSpaceDN w:val="0"/>
      <w:adjustRightInd w:val="0"/>
      <w:spacing w:line="43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FR5">
    <w:name w:val="FR5"/>
    <w:rsid w:val="002126BA"/>
    <w:pPr>
      <w:widowControl w:val="0"/>
      <w:autoSpaceDE w:val="0"/>
      <w:autoSpaceDN w:val="0"/>
      <w:adjustRightInd w:val="0"/>
      <w:ind w:left="4800"/>
    </w:pPr>
    <w:rPr>
      <w:rFonts w:ascii="Arial" w:hAnsi="Arial" w:cs="Arial"/>
      <w:sz w:val="12"/>
      <w:szCs w:val="12"/>
    </w:rPr>
  </w:style>
  <w:style w:type="paragraph" w:customStyle="1" w:styleId="affffd">
    <w:name w:val="Пояснительная"/>
    <w:basedOn w:val="a3"/>
    <w:next w:val="af5"/>
    <w:autoRedefine/>
    <w:rsid w:val="002126B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fffe">
    <w:name w:val="Номер таблицы"/>
    <w:basedOn w:val="a3"/>
    <w:autoRedefine/>
    <w:rsid w:val="002126BA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tLeast"/>
      <w:ind w:right="567"/>
      <w:jc w:val="right"/>
    </w:pPr>
    <w:rPr>
      <w:sz w:val="24"/>
    </w:rPr>
  </w:style>
  <w:style w:type="paragraph" w:customStyle="1" w:styleId="121">
    <w:name w:val="Стиль 12 пт По ширине1"/>
    <w:basedOn w:val="a3"/>
    <w:rsid w:val="002126BA"/>
    <w:pPr>
      <w:widowControl w:val="0"/>
      <w:shd w:val="clear" w:color="auto" w:fill="FFFFFF"/>
      <w:autoSpaceDE w:val="0"/>
      <w:autoSpaceDN w:val="0"/>
      <w:adjustRightInd w:val="0"/>
      <w:ind w:left="284" w:right="284"/>
      <w:jc w:val="both"/>
    </w:pPr>
    <w:rPr>
      <w:sz w:val="24"/>
    </w:rPr>
  </w:style>
  <w:style w:type="paragraph" w:customStyle="1" w:styleId="afffff">
    <w:name w:val="Стиль По центру"/>
    <w:basedOn w:val="a3"/>
    <w:rsid w:val="002126BA"/>
    <w:pPr>
      <w:widowControl w:val="0"/>
      <w:shd w:val="clear" w:color="auto" w:fill="FFFFFF"/>
      <w:autoSpaceDE w:val="0"/>
      <w:autoSpaceDN w:val="0"/>
      <w:adjustRightInd w:val="0"/>
      <w:jc w:val="center"/>
    </w:pPr>
  </w:style>
  <w:style w:type="paragraph" w:customStyle="1" w:styleId="1e">
    <w:name w:val="1"/>
    <w:basedOn w:val="a3"/>
    <w:rsid w:val="002126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0">
    <w:name w:val="Текст пояснительной записки"/>
    <w:basedOn w:val="a3"/>
    <w:rsid w:val="002126BA"/>
    <w:pPr>
      <w:ind w:left="284" w:right="284" w:firstLine="567"/>
      <w:jc w:val="both"/>
    </w:pPr>
    <w:rPr>
      <w:sz w:val="24"/>
      <w:szCs w:val="24"/>
    </w:rPr>
  </w:style>
  <w:style w:type="paragraph" w:customStyle="1" w:styleId="news">
    <w:name w:val="news"/>
    <w:basedOn w:val="a3"/>
    <w:rsid w:val="002126BA"/>
    <w:pPr>
      <w:spacing w:before="120" w:after="120"/>
      <w:ind w:left="30" w:right="30"/>
    </w:pPr>
    <w:rPr>
      <w:rFonts w:ascii="Tahoma" w:eastAsia="Arial Unicode MS" w:hAnsi="Tahoma" w:cs="Tahoma"/>
      <w:sz w:val="18"/>
      <w:szCs w:val="18"/>
    </w:rPr>
  </w:style>
  <w:style w:type="paragraph" w:customStyle="1" w:styleId="contentheader2cols">
    <w:name w:val="contentheader2cols"/>
    <w:basedOn w:val="a3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2e">
    <w:name w:val="Верхний колонтитул2"/>
    <w:basedOn w:val="a3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124">
    <w:name w:val="Стиль12Аа4"/>
    <w:basedOn w:val="a3"/>
    <w:rsid w:val="002126BA"/>
    <w:pPr>
      <w:overflowPunct w:val="0"/>
      <w:autoSpaceDE w:val="0"/>
      <w:autoSpaceDN w:val="0"/>
      <w:adjustRightInd w:val="0"/>
      <w:spacing w:after="80"/>
      <w:ind w:firstLine="567"/>
      <w:jc w:val="both"/>
    </w:pPr>
    <w:rPr>
      <w:rFonts w:ascii="Arial" w:hAnsi="Arial"/>
      <w:sz w:val="24"/>
    </w:rPr>
  </w:style>
  <w:style w:type="paragraph" w:customStyle="1" w:styleId="FORMATTEXT">
    <w:name w:val=".FORMATTEXT"/>
    <w:uiPriority w:val="99"/>
    <w:rsid w:val="002126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2126BA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sssboldred1">
    <w:name w:val="sssboldred1"/>
    <w:basedOn w:val="a3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afffff1">
    <w:name w:val="Шапка таблицы"/>
    <w:basedOn w:val="a3"/>
    <w:rsid w:val="002126BA"/>
    <w:pPr>
      <w:tabs>
        <w:tab w:val="left" w:pos="851"/>
      </w:tabs>
      <w:spacing w:before="60" w:after="60"/>
    </w:pPr>
    <w:rPr>
      <w:rFonts w:ascii="Arial" w:hAnsi="Arial"/>
      <w:kern w:val="28"/>
      <w:sz w:val="22"/>
    </w:rPr>
  </w:style>
  <w:style w:type="paragraph" w:customStyle="1" w:styleId="322">
    <w:name w:val="Основной текст с отступом 32"/>
    <w:basedOn w:val="a3"/>
    <w:rsid w:val="002126BA"/>
    <w:pPr>
      <w:ind w:firstLine="720"/>
      <w:jc w:val="right"/>
    </w:pPr>
    <w:rPr>
      <w:b/>
      <w:sz w:val="26"/>
      <w:szCs w:val="24"/>
      <w:lang w:eastAsia="ar-SA"/>
    </w:rPr>
  </w:style>
  <w:style w:type="character" w:styleId="afffff2">
    <w:name w:val="annotation reference"/>
    <w:unhideWhenUsed/>
    <w:rsid w:val="002126BA"/>
    <w:rPr>
      <w:sz w:val="16"/>
      <w:szCs w:val="16"/>
    </w:rPr>
  </w:style>
  <w:style w:type="character" w:customStyle="1" w:styleId="taxonomy">
    <w:name w:val="taxonomy"/>
    <w:rsid w:val="002126BA"/>
  </w:style>
  <w:style w:type="character" w:customStyle="1" w:styleId="geo-dms">
    <w:name w:val="geo-dms"/>
    <w:rsid w:val="002126BA"/>
  </w:style>
  <w:style w:type="character" w:customStyle="1" w:styleId="geo-lat">
    <w:name w:val="geo-lat"/>
    <w:rsid w:val="002126BA"/>
  </w:style>
  <w:style w:type="character" w:customStyle="1" w:styleId="geo-lon">
    <w:name w:val="geo-lon"/>
    <w:rsid w:val="002126BA"/>
  </w:style>
  <w:style w:type="character" w:customStyle="1" w:styleId="geo-multi-punct">
    <w:name w:val="geo-multi-punct"/>
    <w:rsid w:val="002126BA"/>
  </w:style>
  <w:style w:type="character" w:customStyle="1" w:styleId="geo-dec">
    <w:name w:val="geo-dec"/>
    <w:rsid w:val="002126BA"/>
  </w:style>
  <w:style w:type="character" w:customStyle="1" w:styleId="fts-hit">
    <w:name w:val="fts-hit"/>
    <w:rsid w:val="002126BA"/>
  </w:style>
  <w:style w:type="character" w:customStyle="1" w:styleId="textcopy1">
    <w:name w:val="textcopy1"/>
    <w:rsid w:val="002126BA"/>
    <w:rPr>
      <w:rFonts w:ascii="Arial CYR" w:hAnsi="Arial CYR" w:cs="Arial CYR" w:hint="default"/>
      <w:color w:val="000000"/>
    </w:rPr>
  </w:style>
  <w:style w:type="table" w:customStyle="1" w:styleId="1f">
    <w:name w:val="Сетка таблицы1"/>
    <w:basedOn w:val="a5"/>
    <w:rsid w:val="0021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Book Title"/>
    <w:basedOn w:val="a4"/>
    <w:uiPriority w:val="33"/>
    <w:qFormat/>
    <w:rsid w:val="007D5A53"/>
    <w:rPr>
      <w:b/>
      <w:bCs/>
      <w:i/>
      <w:iCs/>
      <w:spacing w:val="5"/>
    </w:rPr>
  </w:style>
  <w:style w:type="character" w:styleId="afffff4">
    <w:name w:val="Intense Reference"/>
    <w:basedOn w:val="a4"/>
    <w:uiPriority w:val="32"/>
    <w:qFormat/>
    <w:rsid w:val="007D5A53"/>
    <w:rPr>
      <w:b/>
      <w:bCs/>
      <w:smallCaps/>
      <w:color w:val="5B9BD5" w:themeColor="accent1"/>
      <w:spacing w:val="5"/>
    </w:rPr>
  </w:style>
  <w:style w:type="character" w:styleId="afffff5">
    <w:name w:val="Subtle Reference"/>
    <w:basedOn w:val="a4"/>
    <w:uiPriority w:val="31"/>
    <w:qFormat/>
    <w:rsid w:val="007D5A53"/>
    <w:rPr>
      <w:smallCaps/>
      <w:color w:val="5A5A5A" w:themeColor="text1" w:themeTint="A5"/>
    </w:rPr>
  </w:style>
  <w:style w:type="paragraph" w:styleId="afffff6">
    <w:name w:val="Intense Quote"/>
    <w:basedOn w:val="a3"/>
    <w:next w:val="a3"/>
    <w:link w:val="afffff7"/>
    <w:uiPriority w:val="30"/>
    <w:qFormat/>
    <w:rsid w:val="007D5A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7">
    <w:name w:val="Выделенная цитата Знак"/>
    <w:basedOn w:val="a4"/>
    <w:link w:val="afffff6"/>
    <w:uiPriority w:val="30"/>
    <w:rsid w:val="007D5A53"/>
    <w:rPr>
      <w:i/>
      <w:iCs/>
      <w:color w:val="5B9BD5" w:themeColor="accent1"/>
    </w:rPr>
  </w:style>
  <w:style w:type="paragraph" w:customStyle="1" w:styleId="afffff8">
    <w:name w:val="Осн.Текст"/>
    <w:basedOn w:val="33"/>
    <w:link w:val="afffff9"/>
    <w:qFormat/>
    <w:rsid w:val="00BD470B"/>
    <w:pPr>
      <w:tabs>
        <w:tab w:val="left" w:pos="10348"/>
      </w:tabs>
      <w:spacing w:after="0" w:line="360" w:lineRule="auto"/>
      <w:ind w:left="113" w:right="113" w:firstLine="709"/>
      <w:jc w:val="both"/>
    </w:pPr>
    <w:rPr>
      <w:sz w:val="24"/>
      <w:szCs w:val="26"/>
    </w:rPr>
  </w:style>
  <w:style w:type="character" w:customStyle="1" w:styleId="afffff9">
    <w:name w:val="Осн.Текст Знак"/>
    <w:link w:val="afffff8"/>
    <w:rsid w:val="00BD470B"/>
    <w:rPr>
      <w:sz w:val="24"/>
      <w:szCs w:val="26"/>
    </w:rPr>
  </w:style>
  <w:style w:type="paragraph" w:customStyle="1" w:styleId="72">
    <w:name w:val="Обычный7"/>
    <w:rsid w:val="00981D75"/>
    <w:pPr>
      <w:spacing w:line="360" w:lineRule="auto"/>
      <w:jc w:val="both"/>
    </w:pPr>
    <w:rPr>
      <w:rFonts w:ascii="Arial" w:hAnsi="Arial"/>
      <w:snapToGrid w:val="0"/>
      <w:sz w:val="22"/>
    </w:rPr>
  </w:style>
  <w:style w:type="paragraph" w:styleId="HTML">
    <w:name w:val="HTML Preformatted"/>
    <w:basedOn w:val="a3"/>
    <w:link w:val="HTML0"/>
    <w:uiPriority w:val="99"/>
    <w:unhideWhenUsed/>
    <w:rsid w:val="000D427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  <w:sz w:val="15"/>
      <w:szCs w:val="15"/>
      <w:lang w:val="x-none"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0D4273"/>
    <w:rPr>
      <w:rFonts w:ascii="Courier New" w:eastAsia="Arial Unicode MS" w:hAnsi="Courier New"/>
      <w:sz w:val="15"/>
      <w:szCs w:val="15"/>
      <w:lang w:val="x-none" w:eastAsia="ar-SA"/>
    </w:rPr>
  </w:style>
  <w:style w:type="character" w:customStyle="1" w:styleId="1f0">
    <w:name w:val="Текст сноски Знак1"/>
    <w:basedOn w:val="a4"/>
    <w:uiPriority w:val="99"/>
    <w:semiHidden/>
    <w:rsid w:val="000D4273"/>
  </w:style>
  <w:style w:type="character" w:customStyle="1" w:styleId="2f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4"/>
    <w:semiHidden/>
    <w:rsid w:val="000D4273"/>
  </w:style>
  <w:style w:type="character" w:customStyle="1" w:styleId="212">
    <w:name w:val="Основной текст 2 Знак1"/>
    <w:aliases w:val="Основной текст 1 Знак,Нумерованный список !! Знак,Надин стиль Знак"/>
    <w:basedOn w:val="a4"/>
    <w:semiHidden/>
    <w:rsid w:val="000D4273"/>
  </w:style>
  <w:style w:type="character" w:customStyle="1" w:styleId="312">
    <w:name w:val="Основной текст с отступом 3 Знак1"/>
    <w:aliases w:val="МОЙ Знак1"/>
    <w:basedOn w:val="a4"/>
    <w:semiHidden/>
    <w:rsid w:val="000D4273"/>
    <w:rPr>
      <w:sz w:val="16"/>
      <w:szCs w:val="16"/>
    </w:rPr>
  </w:style>
  <w:style w:type="paragraph" w:customStyle="1" w:styleId="82">
    <w:name w:val="Обычный8"/>
    <w:rsid w:val="000D4273"/>
    <w:pPr>
      <w:snapToGrid w:val="0"/>
      <w:jc w:val="both"/>
    </w:pPr>
    <w:rPr>
      <w:rFonts w:ascii="Arial" w:hAnsi="Arial"/>
      <w:sz w:val="22"/>
    </w:rPr>
  </w:style>
  <w:style w:type="paragraph" w:customStyle="1" w:styleId="afffffa">
    <w:name w:val="Письмо"/>
    <w:basedOn w:val="a3"/>
    <w:rsid w:val="000D4273"/>
    <w:pPr>
      <w:ind w:firstLine="709"/>
      <w:jc w:val="both"/>
    </w:pPr>
    <w:rPr>
      <w:sz w:val="28"/>
      <w:szCs w:val="24"/>
    </w:rPr>
  </w:style>
  <w:style w:type="paragraph" w:customStyle="1" w:styleId="2f0">
    <w:name w:val="Текст2"/>
    <w:basedOn w:val="a3"/>
    <w:rsid w:val="000D427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character" w:customStyle="1" w:styleId="1f1">
    <w:name w:val="Основной текст Знак1"/>
    <w:basedOn w:val="a4"/>
    <w:semiHidden/>
    <w:rsid w:val="000D4273"/>
  </w:style>
  <w:style w:type="paragraph" w:customStyle="1" w:styleId="afffffb">
    <w:name w:val="Основной текст с красной"/>
    <w:basedOn w:val="af0"/>
    <w:rsid w:val="000D4273"/>
    <w:pPr>
      <w:spacing w:before="60" w:after="20"/>
      <w:ind w:right="0" w:firstLine="454"/>
      <w:jc w:val="both"/>
    </w:pPr>
    <w:rPr>
      <w:bCs w:val="0"/>
      <w:iCs w:val="0"/>
      <w:spacing w:val="0"/>
      <w:sz w:val="24"/>
      <w:szCs w:val="20"/>
    </w:rPr>
  </w:style>
  <w:style w:type="paragraph" w:customStyle="1" w:styleId="txt">
    <w:name w:val="txt"/>
    <w:basedOn w:val="a3"/>
    <w:rsid w:val="000D4273"/>
    <w:pPr>
      <w:spacing w:before="100" w:beforeAutospacing="1" w:after="100" w:afterAutospacing="1"/>
    </w:pPr>
    <w:rPr>
      <w:sz w:val="24"/>
      <w:szCs w:val="24"/>
    </w:rPr>
  </w:style>
  <w:style w:type="paragraph" w:customStyle="1" w:styleId="razd2">
    <w:name w:val="razd2"/>
    <w:basedOn w:val="a3"/>
    <w:rsid w:val="000D4273"/>
    <w:pPr>
      <w:spacing w:before="100" w:beforeAutospacing="1" w:after="100" w:afterAutospacing="1"/>
    </w:pPr>
    <w:rPr>
      <w:sz w:val="24"/>
      <w:szCs w:val="24"/>
    </w:rPr>
  </w:style>
  <w:style w:type="paragraph" w:customStyle="1" w:styleId="1f2">
    <w:name w:val="Обычный (веб)1"/>
    <w:basedOn w:val="a3"/>
    <w:rsid w:val="000D427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710">
    <w:name w:val="Заголовок 7 Знак1"/>
    <w:basedOn w:val="a4"/>
    <w:semiHidden/>
    <w:rsid w:val="000D42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4"/>
    <w:semiHidden/>
    <w:rsid w:val="000D4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4"/>
    <w:semiHidden/>
    <w:rsid w:val="000D4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3">
    <w:name w:val="Основной текст с отступом 2 Знак1"/>
    <w:basedOn w:val="a4"/>
    <w:semiHidden/>
    <w:rsid w:val="000D4273"/>
  </w:style>
  <w:style w:type="character" w:customStyle="1" w:styleId="1f3">
    <w:name w:val="Текст примечания Знак1"/>
    <w:basedOn w:val="a4"/>
    <w:semiHidden/>
    <w:rsid w:val="000D4273"/>
  </w:style>
  <w:style w:type="character" w:customStyle="1" w:styleId="313">
    <w:name w:val="Основной текст 3 Знак1"/>
    <w:basedOn w:val="a4"/>
    <w:semiHidden/>
    <w:rsid w:val="000D4273"/>
    <w:rPr>
      <w:sz w:val="16"/>
      <w:szCs w:val="16"/>
    </w:rPr>
  </w:style>
  <w:style w:type="character" w:customStyle="1" w:styleId="1f4">
    <w:name w:val="Название Знак1"/>
    <w:basedOn w:val="a4"/>
    <w:rsid w:val="000D4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">
    <w:name w:val="r"/>
    <w:basedOn w:val="a4"/>
    <w:rsid w:val="000D4273"/>
  </w:style>
  <w:style w:type="character" w:customStyle="1" w:styleId="js-extracted-address">
    <w:name w:val="js-extracted-address"/>
    <w:basedOn w:val="a4"/>
    <w:rsid w:val="00820A90"/>
  </w:style>
  <w:style w:type="paragraph" w:customStyle="1" w:styleId="Twordizme">
    <w:name w:val="Tword_izme"/>
    <w:basedOn w:val="a3"/>
    <w:link w:val="TwordizmeChar"/>
    <w:rsid w:val="00963AC3"/>
    <w:pPr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rsid w:val="00963AC3"/>
    <w:rPr>
      <w:rFonts w:ascii="ISOCPEUR" w:hAnsi="ISOCPEUR"/>
      <w:i/>
      <w:sz w:val="18"/>
      <w:szCs w:val="24"/>
    </w:rPr>
  </w:style>
  <w:style w:type="paragraph" w:customStyle="1" w:styleId="Twordaddfieldheads">
    <w:name w:val="Tword_add_field_heads"/>
    <w:basedOn w:val="a3"/>
    <w:rsid w:val="00963AC3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</w:rPr>
  </w:style>
  <w:style w:type="paragraph" w:customStyle="1" w:styleId="a60">
    <w:name w:val="a6"/>
    <w:basedOn w:val="a3"/>
    <w:rsid w:val="004148D8"/>
    <w:pPr>
      <w:spacing w:before="100" w:beforeAutospacing="1" w:after="100" w:afterAutospacing="1"/>
    </w:pPr>
    <w:rPr>
      <w:sz w:val="24"/>
      <w:szCs w:val="24"/>
    </w:rPr>
  </w:style>
  <w:style w:type="paragraph" w:customStyle="1" w:styleId="140">
    <w:name w:val="140"/>
    <w:basedOn w:val="a3"/>
    <w:rsid w:val="00B11219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character" w:customStyle="1" w:styleId="2f1">
    <w:name w:val="Основной текст (2)_"/>
    <w:link w:val="2f2"/>
    <w:rsid w:val="000B5D5A"/>
    <w:rPr>
      <w:sz w:val="22"/>
      <w:szCs w:val="22"/>
      <w:shd w:val="clear" w:color="auto" w:fill="FFFFFF"/>
    </w:rPr>
  </w:style>
  <w:style w:type="paragraph" w:customStyle="1" w:styleId="2f2">
    <w:name w:val="Основной текст (2)"/>
    <w:basedOn w:val="a3"/>
    <w:link w:val="2f1"/>
    <w:rsid w:val="000B5D5A"/>
    <w:pPr>
      <w:widowControl w:val="0"/>
      <w:shd w:val="clear" w:color="auto" w:fill="FFFFFF"/>
      <w:spacing w:line="259" w:lineRule="exact"/>
      <w:ind w:hanging="2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6" Type="http://schemas.openxmlformats.org/officeDocument/2006/relationships/oleObject" Target="embeddings/oleObject3.bin"/><Relationship Id="rId5" Type="http://schemas.openxmlformats.org/officeDocument/2006/relationships/oleObject" Target="embeddings/oleObject2.bin"/><Relationship Id="rId4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4.bin"/><Relationship Id="rId1" Type="http://schemas.openxmlformats.org/officeDocument/2006/relationships/image" Target="media/image4.png"/><Relationship Id="rId6" Type="http://schemas.openxmlformats.org/officeDocument/2006/relationships/oleObject" Target="embeddings/oleObject6.bin"/><Relationship Id="rId5" Type="http://schemas.openxmlformats.org/officeDocument/2006/relationships/oleObject" Target="embeddings/oleObject5.bin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08EC-D9FD-4A8F-8393-CB824871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20165</CharactersWithSpaces>
  <SharedDoc>false</SharedDoc>
  <HLinks>
    <vt:vector size="342" baseType="variant"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7545353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7545352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7545351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7545350</vt:lpwstr>
      </vt:variant>
      <vt:variant>
        <vt:i4>13107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7545349</vt:lpwstr>
      </vt:variant>
      <vt:variant>
        <vt:i4>13107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7545348</vt:lpwstr>
      </vt:variant>
      <vt:variant>
        <vt:i4>13107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7545347</vt:lpwstr>
      </vt:variant>
      <vt:variant>
        <vt:i4>131077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7545346</vt:lpwstr>
      </vt:variant>
      <vt:variant>
        <vt:i4>13107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7545345</vt:lpwstr>
      </vt:variant>
      <vt:variant>
        <vt:i4>13107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7545344</vt:lpwstr>
      </vt:variant>
      <vt:variant>
        <vt:i4>13107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7545343</vt:lpwstr>
      </vt:variant>
      <vt:variant>
        <vt:i4>13107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7545342</vt:lpwstr>
      </vt:variant>
      <vt:variant>
        <vt:i4>13107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7545341</vt:lpwstr>
      </vt:variant>
      <vt:variant>
        <vt:i4>13107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7545340</vt:lpwstr>
      </vt:variant>
      <vt:variant>
        <vt:i4>12452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7545339</vt:lpwstr>
      </vt:variant>
      <vt:variant>
        <vt:i4>12452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7545338</vt:lpwstr>
      </vt:variant>
      <vt:variant>
        <vt:i4>12452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7545337</vt:lpwstr>
      </vt:variant>
      <vt:variant>
        <vt:i4>12452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7545336</vt:lpwstr>
      </vt:variant>
      <vt:variant>
        <vt:i4>12452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7545335</vt:lpwstr>
      </vt:variant>
      <vt:variant>
        <vt:i4>12452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7545334</vt:lpwstr>
      </vt:variant>
      <vt:variant>
        <vt:i4>12452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7545333</vt:lpwstr>
      </vt:variant>
      <vt:variant>
        <vt:i4>12452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7545332</vt:lpwstr>
      </vt:variant>
      <vt:variant>
        <vt:i4>12452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7545331</vt:lpwstr>
      </vt:variant>
      <vt:variant>
        <vt:i4>12452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7545330</vt:lpwstr>
      </vt:variant>
      <vt:variant>
        <vt:i4>11796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7545329</vt:lpwstr>
      </vt:variant>
      <vt:variant>
        <vt:i4>11796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7545328</vt:lpwstr>
      </vt:variant>
      <vt:variant>
        <vt:i4>11796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7545327</vt:lpwstr>
      </vt:variant>
      <vt:variant>
        <vt:i4>11796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7545326</vt:lpwstr>
      </vt:variant>
      <vt:variant>
        <vt:i4>11796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7545325</vt:lpwstr>
      </vt:variant>
      <vt:variant>
        <vt:i4>11796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7545324</vt:lpwstr>
      </vt:variant>
      <vt:variant>
        <vt:i4>11796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7545323</vt:lpwstr>
      </vt:variant>
      <vt:variant>
        <vt:i4>11796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7545322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7545321</vt:lpwstr>
      </vt:variant>
      <vt:variant>
        <vt:i4>11796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7545320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7545319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7545318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545317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545316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545315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545314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545313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7545312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7545311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7545310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7545309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7545308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7545307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754530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7545305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7545304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7545303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7545302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7545301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7545300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7545299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545298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5452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 М.</dc:creator>
  <cp:keywords/>
  <dc:description/>
  <cp:lastModifiedBy>Intel</cp:lastModifiedBy>
  <cp:revision>16</cp:revision>
  <cp:lastPrinted>2017-06-15T08:16:00Z</cp:lastPrinted>
  <dcterms:created xsi:type="dcterms:W3CDTF">2017-05-10T06:01:00Z</dcterms:created>
  <dcterms:modified xsi:type="dcterms:W3CDTF">2017-06-30T11:23:00Z</dcterms:modified>
</cp:coreProperties>
</file>